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51917">
        <w:rPr>
          <w:rFonts w:ascii="Times New Roman" w:hAnsi="Times New Roman" w:cs="Times New Roman"/>
          <w:sz w:val="24"/>
          <w:szCs w:val="24"/>
        </w:rPr>
        <w:t xml:space="preserve"> «СУХОБУЗИМСКИЙ ДЕТСКИЙ САД №3»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51917">
        <w:rPr>
          <w:rFonts w:ascii="Times New Roman" w:hAnsi="Times New Roman" w:cs="Times New Roman"/>
        </w:rPr>
        <w:t xml:space="preserve">. Сухобузимское, ул. </w:t>
      </w:r>
      <w:proofErr w:type="gramStart"/>
      <w:r w:rsidRPr="00851917">
        <w:rPr>
          <w:rFonts w:ascii="Times New Roman" w:hAnsi="Times New Roman" w:cs="Times New Roman"/>
        </w:rPr>
        <w:t>Юбилейная</w:t>
      </w:r>
      <w:proofErr w:type="gramEnd"/>
      <w:r>
        <w:rPr>
          <w:rFonts w:ascii="Times New Roman" w:hAnsi="Times New Roman" w:cs="Times New Roman"/>
        </w:rPr>
        <w:t xml:space="preserve">, </w:t>
      </w:r>
      <w:r w:rsidRPr="00851917">
        <w:rPr>
          <w:rFonts w:ascii="Times New Roman" w:hAnsi="Times New Roman" w:cs="Times New Roman"/>
        </w:rPr>
        <w:t>1</w:t>
      </w: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 w:rsidRPr="00851917">
        <w:rPr>
          <w:rFonts w:ascii="Times New Roman" w:hAnsi="Times New Roman" w:cs="Times New Roman"/>
        </w:rPr>
        <w:t>Телефон: 2-12-19</w:t>
      </w:r>
    </w:p>
    <w:p w:rsidR="00C52F4B" w:rsidRPr="00851917" w:rsidRDefault="00C52F4B" w:rsidP="00C52F4B">
      <w:pPr>
        <w:pStyle w:val="a3"/>
        <w:jc w:val="center"/>
      </w:pPr>
      <w:r w:rsidRPr="00851917">
        <w:t xml:space="preserve">                                                     </w:t>
      </w:r>
    </w:p>
    <w:p w:rsidR="00C52F4B" w:rsidRPr="00507478" w:rsidRDefault="00C52F4B" w:rsidP="00C52F4B">
      <w:r w:rsidRPr="00507478">
        <w:t>РАССМОТРЕН                                                                                                       УТВЕРЖДАЮ</w:t>
      </w:r>
    </w:p>
    <w:p w:rsidR="00C52F4B" w:rsidRPr="00507478" w:rsidRDefault="00C52F4B" w:rsidP="00C52F4B">
      <w:r w:rsidRPr="00507478">
        <w:t xml:space="preserve">на педагогическом совете                                                                        </w:t>
      </w:r>
      <w:r>
        <w:t>Руководитель</w:t>
      </w:r>
      <w:r w:rsidRPr="00507478">
        <w:t xml:space="preserve"> МКДОУ     Протокол № </w:t>
      </w:r>
      <w:r w:rsidRPr="00507478">
        <w:rPr>
          <w:u w:val="single"/>
        </w:rPr>
        <w:t>__</w:t>
      </w:r>
      <w:r w:rsidRPr="00507478">
        <w:t xml:space="preserve">                                         </w:t>
      </w:r>
      <w:r>
        <w:t xml:space="preserve">                           </w:t>
      </w:r>
      <w:r w:rsidRPr="00507478">
        <w:t xml:space="preserve"> </w:t>
      </w:r>
      <w:r>
        <w:t xml:space="preserve">  </w:t>
      </w:r>
      <w:r w:rsidRPr="00507478">
        <w:t>«</w:t>
      </w:r>
      <w:proofErr w:type="spellStart"/>
      <w:r>
        <w:t>Сухобузимский</w:t>
      </w:r>
      <w:proofErr w:type="spellEnd"/>
      <w:r>
        <w:t xml:space="preserve"> детский </w:t>
      </w:r>
      <w:proofErr w:type="spellStart"/>
      <w:r w:rsidRPr="00507478">
        <w:t>д</w:t>
      </w:r>
      <w:proofErr w:type="spellEnd"/>
      <w:r w:rsidRPr="00507478">
        <w:t>/с</w:t>
      </w:r>
      <w:r>
        <w:t xml:space="preserve"> №3»</w:t>
      </w:r>
    </w:p>
    <w:p w:rsidR="00C52F4B" w:rsidRPr="00507478" w:rsidRDefault="00C52F4B" w:rsidP="00C52F4B">
      <w:r w:rsidRPr="00507478">
        <w:t xml:space="preserve">от «__» </w:t>
      </w:r>
      <w:r>
        <w:t>________</w:t>
      </w:r>
      <w:r w:rsidRPr="00507478">
        <w:t xml:space="preserve"> года                                                     </w:t>
      </w:r>
      <w:r>
        <w:t xml:space="preserve">           </w:t>
      </w:r>
      <w:r w:rsidRPr="00507478">
        <w:t xml:space="preserve">   ____________</w:t>
      </w:r>
    </w:p>
    <w:p w:rsidR="00C52F4B" w:rsidRPr="00C074CA" w:rsidRDefault="00C52F4B" w:rsidP="00C52F4B">
      <w:pPr>
        <w:jc w:val="right"/>
      </w:pPr>
      <w:r w:rsidRPr="00C074CA">
        <w:t xml:space="preserve">                                                  от «_</w:t>
      </w:r>
      <w:r>
        <w:rPr>
          <w:u w:val="single"/>
        </w:rPr>
        <w:t>_</w:t>
      </w:r>
      <w:r w:rsidRPr="00C074CA">
        <w:t xml:space="preserve">_» </w:t>
      </w:r>
      <w:r>
        <w:t>_______________</w:t>
      </w:r>
      <w:r w:rsidRPr="00C074CA">
        <w:t xml:space="preserve"> года</w:t>
      </w:r>
    </w:p>
    <w:p w:rsidR="00C52F4B" w:rsidRDefault="00C52F4B" w:rsidP="00C52F4B">
      <w:pPr>
        <w:pStyle w:val="a3"/>
        <w:jc w:val="center"/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Годовой план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CA7">
        <w:rPr>
          <w:rFonts w:ascii="Times New Roman" w:hAnsi="Times New Roman" w:cs="Times New Roman"/>
          <w:b/>
          <w:sz w:val="40"/>
          <w:szCs w:val="40"/>
        </w:rPr>
        <w:t>образовательной работы</w:t>
      </w: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КДОУ «</w:t>
      </w:r>
      <w:proofErr w:type="spellStart"/>
      <w:r w:rsidRPr="00266CA7">
        <w:rPr>
          <w:rFonts w:ascii="Times New Roman" w:hAnsi="Times New Roman" w:cs="Times New Roman"/>
          <w:b/>
          <w:sz w:val="40"/>
          <w:szCs w:val="40"/>
        </w:rPr>
        <w:t>Сухобузимский</w:t>
      </w:r>
      <w:proofErr w:type="spellEnd"/>
      <w:r w:rsidRPr="00266CA7">
        <w:rPr>
          <w:rFonts w:ascii="Times New Roman" w:hAnsi="Times New Roman" w:cs="Times New Roman"/>
          <w:b/>
          <w:sz w:val="40"/>
          <w:szCs w:val="40"/>
        </w:rPr>
        <w:t xml:space="preserve"> детский сад №3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C52F4B" w:rsidRPr="00266CA7" w:rsidRDefault="00C52F4B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мбинированного вида</w:t>
      </w:r>
    </w:p>
    <w:p w:rsidR="00C52F4B" w:rsidRPr="00266CA7" w:rsidRDefault="007F2D1C" w:rsidP="00C52F4B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-2022</w:t>
      </w:r>
      <w:r w:rsidR="00C52F4B" w:rsidRPr="00266CA7">
        <w:rPr>
          <w:rFonts w:ascii="Times New Roman" w:hAnsi="Times New Roman" w:cs="Times New Roman"/>
          <w:b/>
          <w:sz w:val="40"/>
          <w:szCs w:val="40"/>
        </w:rPr>
        <w:t>у</w:t>
      </w:r>
      <w:r w:rsidR="00C52F4B">
        <w:rPr>
          <w:rFonts w:ascii="Times New Roman" w:hAnsi="Times New Roman" w:cs="Times New Roman"/>
          <w:b/>
          <w:sz w:val="40"/>
          <w:szCs w:val="40"/>
        </w:rPr>
        <w:t>чебный год</w:t>
      </w:r>
    </w:p>
    <w:p w:rsidR="00C52F4B" w:rsidRPr="00266CA7" w:rsidRDefault="00C52F4B" w:rsidP="00C52F4B">
      <w:pPr>
        <w:pStyle w:val="a3"/>
        <w:jc w:val="center"/>
        <w:rPr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sz w:val="28"/>
          <w:szCs w:val="28"/>
        </w:rPr>
      </w:pPr>
    </w:p>
    <w:p w:rsidR="00C52F4B" w:rsidRPr="00851917" w:rsidRDefault="00C52F4B" w:rsidP="00C52F4B">
      <w:pPr>
        <w:pStyle w:val="a3"/>
        <w:jc w:val="center"/>
        <w:rPr>
          <w:sz w:val="24"/>
          <w:szCs w:val="24"/>
        </w:rPr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Default="00C52F4B" w:rsidP="00C52F4B">
      <w:pPr>
        <w:pStyle w:val="a3"/>
        <w:jc w:val="center"/>
      </w:pPr>
    </w:p>
    <w:p w:rsidR="00C52F4B" w:rsidRPr="00DA5552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Default="00C52F4B" w:rsidP="00C52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F4B" w:rsidRPr="00851917" w:rsidRDefault="00C52F4B" w:rsidP="00C52F4B">
      <w:pPr>
        <w:pStyle w:val="a3"/>
        <w:jc w:val="center"/>
        <w:rPr>
          <w:rFonts w:ascii="Times New Roman" w:hAnsi="Times New Roman" w:cs="Times New Roman"/>
        </w:rPr>
      </w:pPr>
    </w:p>
    <w:p w:rsidR="00C52F4B" w:rsidRPr="00F3196E" w:rsidRDefault="007F2D1C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>2021</w:t>
      </w:r>
      <w:r w:rsidR="00C52F4B" w:rsidRPr="00F3196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B0C59" w:rsidRPr="00F3196E" w:rsidRDefault="005B0C59" w:rsidP="00C52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годового плана работы</w:t>
      </w:r>
    </w:p>
    <w:p w:rsidR="005B0C59" w:rsidRPr="00F3196E" w:rsidRDefault="005B0C59" w:rsidP="005B0C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E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5B0C59" w:rsidRPr="00F3196E" w:rsidRDefault="007F2D1C" w:rsidP="005B0C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E">
        <w:rPr>
          <w:rFonts w:ascii="Times New Roman" w:hAnsi="Times New Roman" w:cs="Times New Roman"/>
          <w:b/>
          <w:sz w:val="24"/>
          <w:szCs w:val="24"/>
        </w:rPr>
        <w:t>на 2021-2022</w:t>
      </w:r>
      <w:r w:rsidR="005B0C59" w:rsidRPr="00F319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r w:rsidR="005B0C59" w:rsidRPr="00F3196E">
        <w:rPr>
          <w:sz w:val="24"/>
          <w:szCs w:val="24"/>
        </w:rPr>
        <w:t> </w:t>
      </w:r>
    </w:p>
    <w:p w:rsidR="005B0C59" w:rsidRPr="00F3196E" w:rsidRDefault="005B0C59" w:rsidP="005B0C59">
      <w:pPr>
        <w:jc w:val="center"/>
        <w:rPr>
          <w:b/>
        </w:rPr>
      </w:pPr>
    </w:p>
    <w:p w:rsidR="005B0C59" w:rsidRPr="00F3196E" w:rsidRDefault="005B0C59" w:rsidP="005B0C59">
      <w:pPr>
        <w:jc w:val="center"/>
      </w:pPr>
      <w:r w:rsidRPr="00F3196E">
        <w:rPr>
          <w:b/>
        </w:rPr>
        <w:t>РАЗДЕЛЫ ГОДОВОГО ПЛАНА</w:t>
      </w:r>
    </w:p>
    <w:p w:rsidR="005B0C59" w:rsidRPr="00F3196E" w:rsidRDefault="005B0C59" w:rsidP="005B0C59"/>
    <w:p w:rsidR="005B0C59" w:rsidRPr="00F3196E" w:rsidRDefault="005B0C59" w:rsidP="005B0C59">
      <w:pPr>
        <w:pStyle w:val="a4"/>
        <w:numPr>
          <w:ilvl w:val="0"/>
          <w:numId w:val="1"/>
        </w:numPr>
        <w:ind w:left="709"/>
        <w:jc w:val="both"/>
      </w:pPr>
      <w:r w:rsidRPr="00F3196E">
        <w:t>Введение</w:t>
      </w:r>
    </w:p>
    <w:p w:rsidR="005B0C59" w:rsidRPr="00F3196E" w:rsidRDefault="005B0C59" w:rsidP="005B0C59">
      <w:pPr>
        <w:pStyle w:val="a4"/>
        <w:ind w:left="709"/>
        <w:jc w:val="both"/>
      </w:pPr>
      <w:r w:rsidRPr="00F3196E">
        <w:t>1.1 Общие сведения о ДОУ.</w:t>
      </w:r>
    </w:p>
    <w:p w:rsidR="005B0C59" w:rsidRPr="00F3196E" w:rsidRDefault="005B0C59" w:rsidP="005B0C59">
      <w:pPr>
        <w:ind w:left="426"/>
        <w:jc w:val="both"/>
      </w:pPr>
      <w:r w:rsidRPr="00F3196E">
        <w:t xml:space="preserve">    1.2.</w:t>
      </w:r>
      <w:r w:rsidR="007F2D1C" w:rsidRPr="00F3196E">
        <w:t>Анализ работы за 2020-2021</w:t>
      </w:r>
      <w:r w:rsidRPr="00F3196E">
        <w:t xml:space="preserve"> учебный год </w:t>
      </w:r>
    </w:p>
    <w:p w:rsidR="005B0C59" w:rsidRPr="00F3196E" w:rsidRDefault="005B0C59" w:rsidP="005B0C59">
      <w:pPr>
        <w:ind w:left="709" w:hanging="709"/>
        <w:jc w:val="both"/>
      </w:pPr>
      <w:r w:rsidRPr="00F3196E">
        <w:t xml:space="preserve">            1.3.</w:t>
      </w:r>
      <w:r w:rsidR="00AD760C" w:rsidRPr="00F3196E">
        <w:t>О</w:t>
      </w:r>
      <w:r w:rsidRPr="00F3196E">
        <w:t>беспечение здоровья и здорового образа жизни</w:t>
      </w:r>
    </w:p>
    <w:p w:rsidR="005B0C59" w:rsidRPr="00F3196E" w:rsidRDefault="005B0C59" w:rsidP="005B0C59">
      <w:pPr>
        <w:jc w:val="both"/>
      </w:pPr>
      <w:r w:rsidRPr="00F3196E">
        <w:t xml:space="preserve">            1.4.</w:t>
      </w:r>
      <w:r w:rsidR="00AD760C" w:rsidRPr="00F3196E">
        <w:t>Р</w:t>
      </w:r>
      <w:r w:rsidRPr="00F3196E">
        <w:t>езультаты выполнения образовательной программы ДОУ</w:t>
      </w:r>
    </w:p>
    <w:p w:rsidR="005B0C59" w:rsidRPr="00F3196E" w:rsidRDefault="005B0C59" w:rsidP="005B0C59">
      <w:pPr>
        <w:pStyle w:val="a4"/>
        <w:ind w:left="735"/>
        <w:jc w:val="both"/>
      </w:pPr>
      <w:r w:rsidRPr="00F3196E">
        <w:t>1.5.</w:t>
      </w:r>
      <w:r w:rsidR="00AD760C" w:rsidRPr="00F3196E">
        <w:t>Р</w:t>
      </w:r>
      <w:r w:rsidRPr="00F3196E">
        <w:t>езультаты повышения педагогического мастерства</w:t>
      </w:r>
      <w:r w:rsidR="00AD760C" w:rsidRPr="00F3196E">
        <w:t xml:space="preserve"> педагогов</w:t>
      </w:r>
    </w:p>
    <w:p w:rsidR="005B0C59" w:rsidRPr="00F3196E" w:rsidRDefault="005B0C59" w:rsidP="005B0C59">
      <w:pPr>
        <w:pStyle w:val="a4"/>
        <w:ind w:left="735"/>
        <w:jc w:val="both"/>
      </w:pPr>
      <w:r w:rsidRPr="00F3196E">
        <w:t>1.6.</w:t>
      </w:r>
      <w:r w:rsidR="00AD760C" w:rsidRPr="00F3196E">
        <w:t xml:space="preserve"> А</w:t>
      </w:r>
      <w:r w:rsidRPr="00F3196E">
        <w:t>нализ</w:t>
      </w:r>
      <w:r w:rsidR="00AD760C" w:rsidRPr="00F3196E">
        <w:t xml:space="preserve"> системы</w:t>
      </w:r>
      <w:r w:rsidRPr="00F3196E">
        <w:t xml:space="preserve"> </w:t>
      </w:r>
      <w:r w:rsidR="00AD760C" w:rsidRPr="00F3196E">
        <w:t>взаимодействия</w:t>
      </w:r>
      <w:r w:rsidRPr="00F3196E">
        <w:t xml:space="preserve"> с родителями</w:t>
      </w:r>
      <w:r w:rsidR="00AD760C" w:rsidRPr="00F3196E">
        <w:t xml:space="preserve"> воспитанников</w:t>
      </w:r>
      <w:r w:rsidRPr="00F3196E">
        <w:t>.</w:t>
      </w:r>
    </w:p>
    <w:p w:rsidR="005B0C59" w:rsidRPr="00F3196E" w:rsidRDefault="005B0C59" w:rsidP="005B0C59">
      <w:pPr>
        <w:pStyle w:val="a4"/>
        <w:ind w:left="735"/>
        <w:jc w:val="both"/>
      </w:pPr>
      <w:r w:rsidRPr="00F3196E">
        <w:t>1.7.</w:t>
      </w:r>
      <w:r w:rsidR="00AD760C" w:rsidRPr="00F3196E">
        <w:t>А</w:t>
      </w:r>
      <w:r w:rsidRPr="00F3196E">
        <w:t>нализ административно-хозяйственной работы.</w:t>
      </w:r>
    </w:p>
    <w:p w:rsidR="005B0C59" w:rsidRPr="00F3196E" w:rsidRDefault="005B0C59" w:rsidP="005B0C59">
      <w:pPr>
        <w:jc w:val="both"/>
      </w:pPr>
      <w:r w:rsidRPr="00F3196E">
        <w:t xml:space="preserve"> </w:t>
      </w:r>
    </w:p>
    <w:p w:rsidR="005B0C59" w:rsidRPr="00F3196E" w:rsidRDefault="005B0C59" w:rsidP="005B0C59">
      <w:pPr>
        <w:pStyle w:val="a4"/>
        <w:numPr>
          <w:ilvl w:val="0"/>
          <w:numId w:val="1"/>
        </w:numPr>
        <w:jc w:val="both"/>
      </w:pPr>
      <w:r w:rsidRPr="00F3196E">
        <w:t>Цели и задачи работы ДОУ на 2</w:t>
      </w:r>
      <w:r w:rsidR="007F2D1C" w:rsidRPr="00F3196E">
        <w:t>021 – 2022</w:t>
      </w:r>
      <w:r w:rsidRPr="00F3196E">
        <w:t xml:space="preserve"> учебный год</w:t>
      </w:r>
    </w:p>
    <w:p w:rsidR="005B0C59" w:rsidRPr="00F3196E" w:rsidRDefault="007F2D1C" w:rsidP="007F2D1C">
      <w:pPr>
        <w:jc w:val="both"/>
      </w:pPr>
      <w:r w:rsidRPr="00F3196E">
        <w:t xml:space="preserve">            </w:t>
      </w:r>
      <w:r w:rsidR="005B0C59" w:rsidRPr="00F3196E">
        <w:t>2.1.кадровое обеспечение образовательного процесса</w:t>
      </w:r>
    </w:p>
    <w:p w:rsidR="005B0C59" w:rsidRPr="00F3196E" w:rsidRDefault="005B0C59" w:rsidP="005B0C59">
      <w:pPr>
        <w:jc w:val="both"/>
      </w:pPr>
      <w:r w:rsidRPr="00F3196E">
        <w:t xml:space="preserve">     </w:t>
      </w:r>
      <w:r w:rsidR="00AD760C" w:rsidRPr="00F3196E">
        <w:t xml:space="preserve">  </w:t>
      </w:r>
      <w:r w:rsidRPr="00F3196E">
        <w:t xml:space="preserve">3. Организационно-управленческий </w:t>
      </w:r>
    </w:p>
    <w:p w:rsidR="005B0C59" w:rsidRPr="00F3196E" w:rsidRDefault="005B0C59" w:rsidP="005B0C59">
      <w:pPr>
        <w:jc w:val="both"/>
      </w:pPr>
      <w:r w:rsidRPr="00F3196E">
        <w:t xml:space="preserve">          3.1. Нормативно – правовое обеспечение деятельности ДОУ                       </w:t>
      </w:r>
    </w:p>
    <w:p w:rsidR="005B0C59" w:rsidRPr="00F3196E" w:rsidRDefault="00C52F4B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3.2</w:t>
      </w:r>
      <w:r w:rsidR="005B0C59" w:rsidRPr="00F3196E">
        <w:rPr>
          <w:rFonts w:ascii="Times New Roman" w:hAnsi="Times New Roman" w:cs="Times New Roman"/>
          <w:sz w:val="24"/>
          <w:szCs w:val="24"/>
        </w:rPr>
        <w:t>. Педагогические советы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</w:t>
      </w:r>
      <w:r w:rsidR="00AD760C" w:rsidRPr="00F3196E">
        <w:rPr>
          <w:rFonts w:ascii="Times New Roman" w:hAnsi="Times New Roman" w:cs="Times New Roman"/>
          <w:sz w:val="24"/>
          <w:szCs w:val="24"/>
        </w:rPr>
        <w:t xml:space="preserve">  </w:t>
      </w:r>
      <w:r w:rsidRPr="00F3196E">
        <w:rPr>
          <w:rFonts w:ascii="Times New Roman" w:hAnsi="Times New Roman" w:cs="Times New Roman"/>
          <w:sz w:val="24"/>
          <w:szCs w:val="24"/>
        </w:rPr>
        <w:t xml:space="preserve"> 4.Организационно</w:t>
      </w:r>
      <w:r w:rsidR="007F2D1C" w:rsidRPr="00F3196E">
        <w:rPr>
          <w:rFonts w:ascii="Times New Roman" w:hAnsi="Times New Roman" w:cs="Times New Roman"/>
          <w:sz w:val="24"/>
          <w:szCs w:val="24"/>
        </w:rPr>
        <w:t xml:space="preserve"> </w:t>
      </w:r>
      <w:r w:rsidRPr="00F3196E">
        <w:rPr>
          <w:rFonts w:ascii="Times New Roman" w:hAnsi="Times New Roman" w:cs="Times New Roman"/>
          <w:sz w:val="24"/>
          <w:szCs w:val="24"/>
        </w:rPr>
        <w:t>- методическая работа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1.Педагогический час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2. Повышение квалификации педагогов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3.Аттестация педагогов ДОУ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4.Семинары. Практикумы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5. Консультации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6. Открытые просмотры образовательной деятельности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7. Выставки художественного творчества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8.Смотры - конкурсы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9.Праздники развлечения  досуги</w:t>
      </w:r>
    </w:p>
    <w:p w:rsidR="00C52F4B" w:rsidRPr="00F3196E" w:rsidRDefault="005B0C59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4.10</w:t>
      </w:r>
      <w:r w:rsidR="00C52F4B" w:rsidRPr="00F3196E">
        <w:rPr>
          <w:rFonts w:ascii="Times New Roman" w:hAnsi="Times New Roman" w:cs="Times New Roman"/>
          <w:sz w:val="24"/>
          <w:szCs w:val="24"/>
        </w:rPr>
        <w:t>.Организация работы методического кабинета</w:t>
      </w:r>
    </w:p>
    <w:p w:rsidR="00C52F4B" w:rsidRPr="00F3196E" w:rsidRDefault="005B0C59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>.</w:t>
      </w:r>
      <w:r w:rsidR="00C52F4B" w:rsidRPr="00F3196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196E">
        <w:rPr>
          <w:rFonts w:ascii="Times New Roman" w:hAnsi="Times New Roman" w:cs="Times New Roman"/>
          <w:sz w:val="24"/>
          <w:szCs w:val="24"/>
        </w:rPr>
        <w:t xml:space="preserve">4.11. </w:t>
      </w:r>
      <w:r w:rsidR="00C52F4B" w:rsidRPr="00F3196E">
        <w:rPr>
          <w:rFonts w:ascii="Times New Roman" w:hAnsi="Times New Roman" w:cs="Times New Roman"/>
          <w:sz w:val="24"/>
          <w:szCs w:val="24"/>
        </w:rPr>
        <w:t>Инновационная деятельность: самообразование педагогов,</w:t>
      </w:r>
    </w:p>
    <w:p w:rsidR="005B0C59" w:rsidRPr="00F3196E" w:rsidRDefault="00C52F4B" w:rsidP="00C52F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 передача передового опыта, педагогическая мастерская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</w:t>
      </w:r>
      <w:r w:rsidR="00AD760C" w:rsidRPr="00F3196E">
        <w:rPr>
          <w:rFonts w:ascii="Times New Roman" w:hAnsi="Times New Roman" w:cs="Times New Roman"/>
          <w:sz w:val="24"/>
          <w:szCs w:val="24"/>
        </w:rPr>
        <w:t xml:space="preserve"> </w:t>
      </w:r>
      <w:r w:rsidRPr="00F3196E">
        <w:rPr>
          <w:rFonts w:ascii="Times New Roman" w:hAnsi="Times New Roman" w:cs="Times New Roman"/>
          <w:sz w:val="24"/>
          <w:szCs w:val="24"/>
        </w:rPr>
        <w:t>5</w:t>
      </w:r>
      <w:r w:rsidR="00AD760C" w:rsidRPr="00F3196E">
        <w:rPr>
          <w:rFonts w:ascii="Times New Roman" w:hAnsi="Times New Roman" w:cs="Times New Roman"/>
          <w:sz w:val="24"/>
          <w:szCs w:val="24"/>
        </w:rPr>
        <w:t>.</w:t>
      </w:r>
      <w:r w:rsidRPr="00F3196E">
        <w:rPr>
          <w:rFonts w:ascii="Times New Roman" w:hAnsi="Times New Roman" w:cs="Times New Roman"/>
          <w:sz w:val="24"/>
          <w:szCs w:val="24"/>
        </w:rPr>
        <w:t xml:space="preserve"> Взаимодействие с семьями воспитанников и социумом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5.1. родительские собрания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5.2</w:t>
      </w:r>
      <w:r w:rsidR="00C52F4B" w:rsidRPr="00F3196E">
        <w:rPr>
          <w:rFonts w:ascii="Times New Roman" w:hAnsi="Times New Roman" w:cs="Times New Roman"/>
          <w:sz w:val="24"/>
          <w:szCs w:val="24"/>
        </w:rPr>
        <w:t>.</w:t>
      </w:r>
      <w:r w:rsidRPr="00F3196E">
        <w:rPr>
          <w:rFonts w:ascii="Times New Roman" w:hAnsi="Times New Roman" w:cs="Times New Roman"/>
          <w:sz w:val="24"/>
          <w:szCs w:val="24"/>
        </w:rPr>
        <w:t xml:space="preserve">Совместная деятельность образовательного учреждения и  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родителей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5.3.взаимодействие с социумом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</w:t>
      </w:r>
      <w:r w:rsidR="00AD760C" w:rsidRPr="00F3196E">
        <w:rPr>
          <w:rFonts w:ascii="Times New Roman" w:hAnsi="Times New Roman" w:cs="Times New Roman"/>
          <w:sz w:val="24"/>
          <w:szCs w:val="24"/>
        </w:rPr>
        <w:t xml:space="preserve"> </w:t>
      </w:r>
      <w:r w:rsidRPr="00F3196E">
        <w:rPr>
          <w:rFonts w:ascii="Times New Roman" w:hAnsi="Times New Roman" w:cs="Times New Roman"/>
          <w:sz w:val="24"/>
          <w:szCs w:val="24"/>
        </w:rPr>
        <w:t>6. Организация контроля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6.1. контроль по функциональным обязанностям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6.2 внутренний мониторинг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6.3 тематические прове</w:t>
      </w:r>
      <w:r w:rsidR="008F2F3C" w:rsidRPr="00F3196E">
        <w:rPr>
          <w:rFonts w:ascii="Times New Roman" w:hAnsi="Times New Roman" w:cs="Times New Roman"/>
          <w:sz w:val="24"/>
          <w:szCs w:val="24"/>
        </w:rPr>
        <w:t>рки на 2021-2022</w:t>
      </w:r>
      <w:r w:rsidR="00AD760C" w:rsidRPr="00F3196E">
        <w:rPr>
          <w:rFonts w:ascii="Times New Roman" w:hAnsi="Times New Roman" w:cs="Times New Roman"/>
          <w:sz w:val="24"/>
          <w:szCs w:val="24"/>
        </w:rPr>
        <w:t>г.</w:t>
      </w:r>
    </w:p>
    <w:p w:rsidR="005B0C59" w:rsidRPr="00F3196E" w:rsidRDefault="005B0C59" w:rsidP="00B54F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7. Использование современных</w:t>
      </w:r>
      <w:r w:rsidR="00B54FC6" w:rsidRPr="00F3196E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</w:t>
      </w:r>
      <w:r w:rsidR="00AD760C" w:rsidRPr="00F3196E">
        <w:rPr>
          <w:rFonts w:ascii="Times New Roman" w:hAnsi="Times New Roman" w:cs="Times New Roman"/>
          <w:sz w:val="24"/>
          <w:szCs w:val="24"/>
        </w:rPr>
        <w:t xml:space="preserve"> </w:t>
      </w:r>
      <w:r w:rsidRPr="00F3196E">
        <w:rPr>
          <w:rFonts w:ascii="Times New Roman" w:hAnsi="Times New Roman" w:cs="Times New Roman"/>
          <w:sz w:val="24"/>
          <w:szCs w:val="24"/>
        </w:rPr>
        <w:t xml:space="preserve"> 8. Административно- хозяйственная работа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60C" w:rsidRPr="00F3196E">
        <w:rPr>
          <w:rFonts w:ascii="Times New Roman" w:hAnsi="Times New Roman" w:cs="Times New Roman"/>
          <w:sz w:val="24"/>
          <w:szCs w:val="24"/>
        </w:rPr>
        <w:t xml:space="preserve"> </w:t>
      </w:r>
      <w:r w:rsidRPr="00F3196E">
        <w:rPr>
          <w:rFonts w:ascii="Times New Roman" w:hAnsi="Times New Roman" w:cs="Times New Roman"/>
          <w:sz w:val="24"/>
          <w:szCs w:val="24"/>
        </w:rPr>
        <w:t>8.1.обеспечение охраны труда и безопасности жизни детей и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 сотрудников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</w:t>
      </w:r>
      <w:r w:rsidR="00AD760C" w:rsidRPr="00F3196E">
        <w:rPr>
          <w:rFonts w:ascii="Times New Roman" w:hAnsi="Times New Roman" w:cs="Times New Roman"/>
          <w:sz w:val="24"/>
          <w:szCs w:val="24"/>
        </w:rPr>
        <w:t xml:space="preserve">  </w:t>
      </w:r>
      <w:r w:rsidRPr="00F3196E">
        <w:rPr>
          <w:rFonts w:ascii="Times New Roman" w:hAnsi="Times New Roman" w:cs="Times New Roman"/>
          <w:sz w:val="24"/>
          <w:szCs w:val="24"/>
        </w:rPr>
        <w:t>8.2 укрепление материально-технической базы ДОУ.</w:t>
      </w: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p w:rsidR="00C52F4B" w:rsidRPr="00F3196E" w:rsidRDefault="00C52F4B" w:rsidP="005B0C59">
      <w:pPr>
        <w:pStyle w:val="a3"/>
        <w:jc w:val="both"/>
        <w:rPr>
          <w:b/>
          <w:sz w:val="24"/>
          <w:szCs w:val="24"/>
        </w:rPr>
      </w:pPr>
    </w:p>
    <w:p w:rsidR="00C52F4B" w:rsidRPr="00F3196E" w:rsidRDefault="00C52F4B" w:rsidP="005B0C59">
      <w:pPr>
        <w:pStyle w:val="a3"/>
        <w:jc w:val="both"/>
        <w:rPr>
          <w:b/>
          <w:sz w:val="24"/>
          <w:szCs w:val="24"/>
        </w:rPr>
      </w:pPr>
    </w:p>
    <w:p w:rsidR="00BE432F" w:rsidRDefault="00BE432F" w:rsidP="005B0C59">
      <w:pPr>
        <w:pStyle w:val="a3"/>
        <w:jc w:val="both"/>
        <w:rPr>
          <w:b/>
          <w:sz w:val="24"/>
          <w:szCs w:val="24"/>
        </w:rPr>
      </w:pPr>
    </w:p>
    <w:p w:rsidR="00BE432F" w:rsidRDefault="00BE432F" w:rsidP="005B0C59">
      <w:pPr>
        <w:pStyle w:val="a3"/>
        <w:jc w:val="both"/>
        <w:rPr>
          <w:b/>
          <w:sz w:val="24"/>
          <w:szCs w:val="24"/>
        </w:rPr>
      </w:pPr>
    </w:p>
    <w:p w:rsidR="005B0C59" w:rsidRPr="00F3196E" w:rsidRDefault="005B0C59" w:rsidP="005B0C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96E">
        <w:rPr>
          <w:b/>
          <w:sz w:val="24"/>
          <w:szCs w:val="24"/>
        </w:rPr>
        <w:lastRenderedPageBreak/>
        <w:t>Введение</w:t>
      </w:r>
    </w:p>
    <w:p w:rsidR="005B0C59" w:rsidRPr="00F3196E" w:rsidRDefault="005B0C59" w:rsidP="00BE432F">
      <w:pPr>
        <w:jc w:val="both"/>
      </w:pPr>
      <w:r w:rsidRPr="00F3196E">
        <w:t>МКДОУ «</w:t>
      </w:r>
      <w:proofErr w:type="spellStart"/>
      <w:r w:rsidRPr="00F3196E">
        <w:t>Сухобузимский</w:t>
      </w:r>
      <w:proofErr w:type="spellEnd"/>
      <w:r w:rsidRPr="00F3196E">
        <w:t xml:space="preserve"> детский сад №3» комбинированного вида представляет собой отдельно стоящее одноэтажное кирпичное здание, построенное в 1980 году.</w:t>
      </w:r>
    </w:p>
    <w:p w:rsidR="005B0C59" w:rsidRPr="00F3196E" w:rsidRDefault="005B0C59" w:rsidP="005B0C59">
      <w:pPr>
        <w:jc w:val="both"/>
      </w:pPr>
      <w:r w:rsidRPr="00F3196E">
        <w:t xml:space="preserve">14 ноября 2016 года детский сад открылся после реконструкции. На данный момент функционирует 3 группы: младшая группа с 1,5 до 3 лет и вторая младшая с 3 до 4 лет, </w:t>
      </w:r>
      <w:r w:rsidR="00BE432F">
        <w:t xml:space="preserve"> списочная наполняемость 22</w:t>
      </w:r>
      <w:r w:rsidRPr="00F3196E">
        <w:t xml:space="preserve"> детей, средняя группа с 4-5 лет и старшая группа с 5-6 л</w:t>
      </w:r>
      <w:r w:rsidR="00AC2558" w:rsidRPr="00F3196E">
        <w:t>ет, спис</w:t>
      </w:r>
      <w:r w:rsidR="00BE432F">
        <w:t>очная наполняемость – 22</w:t>
      </w:r>
      <w:r w:rsidRPr="00F3196E">
        <w:t xml:space="preserve"> детей и подготовительная группа с 6-7 л</w:t>
      </w:r>
      <w:r w:rsidR="00BE432F">
        <w:t>ет. Списочная наполняемость – 22</w:t>
      </w:r>
      <w:r w:rsidRPr="00F3196E">
        <w:t xml:space="preserve"> детей</w:t>
      </w:r>
    </w:p>
    <w:p w:rsidR="005B0C59" w:rsidRPr="00F3196E" w:rsidRDefault="005B0C59" w:rsidP="005B0C59">
      <w:pPr>
        <w:jc w:val="both"/>
      </w:pPr>
      <w:r w:rsidRPr="00F3196E">
        <w:t>Состояние материально – технической базы ДОУ соответствует педагогическим требованиям, 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.</w:t>
      </w:r>
    </w:p>
    <w:p w:rsidR="005B0C59" w:rsidRPr="00F3196E" w:rsidRDefault="005B0C59" w:rsidP="005B0C59">
      <w:pPr>
        <w:jc w:val="center"/>
      </w:pPr>
    </w:p>
    <w:p w:rsidR="005B0C59" w:rsidRPr="00F3196E" w:rsidRDefault="005B0C59" w:rsidP="005B0C59">
      <w:pPr>
        <w:pStyle w:val="a4"/>
        <w:numPr>
          <w:ilvl w:val="1"/>
          <w:numId w:val="2"/>
        </w:numPr>
        <w:jc w:val="center"/>
        <w:rPr>
          <w:b/>
        </w:rPr>
      </w:pPr>
      <w:r w:rsidRPr="00F3196E">
        <w:rPr>
          <w:b/>
        </w:rPr>
        <w:t>Основные сведения о ДОУ</w:t>
      </w:r>
    </w:p>
    <w:p w:rsidR="005B0C59" w:rsidRPr="00F3196E" w:rsidRDefault="005B0C59" w:rsidP="005B0C59">
      <w:pPr>
        <w:pStyle w:val="a4"/>
        <w:ind w:left="360"/>
        <w:jc w:val="both"/>
      </w:pPr>
      <w:r w:rsidRPr="00F3196E">
        <w:t>Организационно – правовая форма: муниципальное учреждение.</w:t>
      </w:r>
    </w:p>
    <w:p w:rsidR="005B0C59" w:rsidRPr="00F3196E" w:rsidRDefault="005B0C59" w:rsidP="005B0C59">
      <w:pPr>
        <w:pStyle w:val="a4"/>
        <w:ind w:left="360"/>
        <w:jc w:val="both"/>
      </w:pPr>
      <w:r w:rsidRPr="00F3196E">
        <w:t>Тип: дошкольное образовательное учреждение.</w:t>
      </w:r>
    </w:p>
    <w:p w:rsidR="005B0C59" w:rsidRPr="00F3196E" w:rsidRDefault="005B0C59" w:rsidP="005B0C59">
      <w:pPr>
        <w:pStyle w:val="a4"/>
        <w:ind w:left="360"/>
        <w:jc w:val="both"/>
      </w:pPr>
      <w:r w:rsidRPr="00F3196E">
        <w:t>Вид: детский сад комбинированного вида.</w:t>
      </w:r>
    </w:p>
    <w:p w:rsidR="005B0C59" w:rsidRPr="00F3196E" w:rsidRDefault="005B0C59" w:rsidP="005B0C59">
      <w:pPr>
        <w:pStyle w:val="a4"/>
        <w:ind w:left="360"/>
        <w:jc w:val="both"/>
      </w:pPr>
      <w:r w:rsidRPr="00F3196E">
        <w:t>Статус юридического лица: муниципальный.</w:t>
      </w:r>
    </w:p>
    <w:p w:rsidR="000B3FDD" w:rsidRPr="00F3196E" w:rsidRDefault="005B0C59" w:rsidP="00F24460">
      <w:pPr>
        <w:pStyle w:val="a4"/>
        <w:ind w:left="360"/>
      </w:pPr>
      <w:r w:rsidRPr="00F3196E">
        <w:t>Юридический адрес: 663040, Красноярский края, с.</w:t>
      </w:r>
      <w:r w:rsidR="00F24460" w:rsidRPr="00F3196E">
        <w:t xml:space="preserve"> </w:t>
      </w:r>
      <w:r w:rsidRPr="00F3196E">
        <w:t xml:space="preserve">Сухобузимское, </w:t>
      </w:r>
    </w:p>
    <w:p w:rsidR="005B0C59" w:rsidRPr="00F3196E" w:rsidRDefault="005B0C59" w:rsidP="00F24460">
      <w:pPr>
        <w:pStyle w:val="a4"/>
        <w:ind w:left="360"/>
      </w:pPr>
      <w:r w:rsidRPr="00F3196E">
        <w:t>ул.</w:t>
      </w:r>
      <w:r w:rsidR="000B3FDD" w:rsidRPr="00F3196E">
        <w:t xml:space="preserve"> </w:t>
      </w:r>
      <w:r w:rsidRPr="00F3196E">
        <w:t>Юбилейная</w:t>
      </w:r>
      <w:r w:rsidR="000B3FDD" w:rsidRPr="00F3196E">
        <w:t xml:space="preserve"> -</w:t>
      </w:r>
      <w:r w:rsidRPr="00F3196E">
        <w:t xml:space="preserve"> 1.</w:t>
      </w:r>
    </w:p>
    <w:p w:rsidR="005B0C59" w:rsidRPr="00F3196E" w:rsidRDefault="005B0C59" w:rsidP="005B0C59">
      <w:pPr>
        <w:pStyle w:val="a4"/>
        <w:ind w:left="360"/>
        <w:jc w:val="both"/>
      </w:pPr>
      <w:r w:rsidRPr="00F3196E">
        <w:t>Режим работы ДОУ: 10,5 часовое пребывание детей; пятидневная рабочая неделя, с 7.30 до 18.00; выходные – суббота, воскресенье, праздничные дни.</w:t>
      </w:r>
    </w:p>
    <w:p w:rsidR="00254D8B" w:rsidRPr="00F3196E" w:rsidRDefault="00254D8B" w:rsidP="00254D8B">
      <w:pPr>
        <w:pStyle w:val="a4"/>
        <w:ind w:left="360"/>
        <w:jc w:val="center"/>
        <w:rPr>
          <w:b/>
        </w:rPr>
      </w:pPr>
      <w:r w:rsidRPr="00F3196E">
        <w:rPr>
          <w:b/>
        </w:rPr>
        <w:t>1.2. АНАЗИЗ РАБОТЫ ЗА УЧЕБНЫЙ ГОД</w:t>
      </w:r>
    </w:p>
    <w:p w:rsidR="00B54FC6" w:rsidRPr="00F3196E" w:rsidRDefault="00B54FC6" w:rsidP="00254D8B">
      <w:pPr>
        <w:pStyle w:val="a4"/>
        <w:ind w:left="360"/>
        <w:jc w:val="center"/>
        <w:rPr>
          <w:b/>
        </w:rPr>
      </w:pPr>
    </w:p>
    <w:p w:rsidR="008D1BBA" w:rsidRPr="00F3196E" w:rsidRDefault="00F6482D" w:rsidP="008D1BBA">
      <w:pPr>
        <w:rPr>
          <w:color w:val="333333"/>
        </w:rPr>
      </w:pPr>
      <w:r w:rsidRPr="00F3196E">
        <w:rPr>
          <w:color w:val="333333"/>
        </w:rPr>
        <w:t xml:space="preserve">        В  течение  года  педагогический  коллектив  детского  сада  работал  над  выполнением следующих годовых задач:</w:t>
      </w:r>
    </w:p>
    <w:p w:rsidR="008D1BBA" w:rsidRPr="00F3196E" w:rsidRDefault="008D1BBA" w:rsidP="008D1BBA">
      <w:pPr>
        <w:shd w:val="clear" w:color="auto" w:fill="FFFFFF"/>
        <w:rPr>
          <w:color w:val="000000"/>
        </w:rPr>
      </w:pPr>
      <w:r w:rsidRPr="00F3196E">
        <w:rPr>
          <w:rFonts w:eastAsia="Calibri"/>
        </w:rPr>
        <w:t xml:space="preserve">1.  </w:t>
      </w:r>
      <w:r w:rsidRPr="00F3196E">
        <w:rPr>
          <w:color w:val="000000"/>
        </w:rPr>
        <w:t>Создание условий для речевого развития через формирование художественно-эстетического вкуса и творческого проявления каждого ребенка</w:t>
      </w:r>
      <w:proofErr w:type="gramStart"/>
      <w:r w:rsidRPr="00F3196E">
        <w:rPr>
          <w:color w:val="000000"/>
        </w:rPr>
        <w:t xml:space="preserve"> ,</w:t>
      </w:r>
      <w:proofErr w:type="gramEnd"/>
      <w:r w:rsidRPr="00F3196E">
        <w:rPr>
          <w:color w:val="000000"/>
        </w:rPr>
        <w:t xml:space="preserve"> используя современные методы и технологии.</w:t>
      </w:r>
    </w:p>
    <w:p w:rsidR="008D1BBA" w:rsidRPr="00F3196E" w:rsidRDefault="008D1BBA" w:rsidP="008D1BBA">
      <w:pPr>
        <w:shd w:val="clear" w:color="auto" w:fill="FFFFFF"/>
        <w:rPr>
          <w:color w:val="000000"/>
        </w:rPr>
      </w:pPr>
      <w:r w:rsidRPr="00F3196E">
        <w:rPr>
          <w:rFonts w:eastAsia="Calibri"/>
        </w:rPr>
        <w:t xml:space="preserve">  2. Совершенствовать  формы  и  методы работы  партнѐрского взаимодействия ДОУ и семьи в обеспечении всестороннего развития ребѐнка.</w:t>
      </w:r>
    </w:p>
    <w:p w:rsidR="008D1BBA" w:rsidRPr="00F3196E" w:rsidRDefault="008D1BBA" w:rsidP="008D1BBA">
      <w:pPr>
        <w:shd w:val="clear" w:color="auto" w:fill="FFFFFF"/>
        <w:rPr>
          <w:color w:val="000000"/>
        </w:rPr>
      </w:pPr>
      <w:r w:rsidRPr="00F3196E">
        <w:rPr>
          <w:rFonts w:eastAsia="Calibri"/>
        </w:rPr>
        <w:t xml:space="preserve">3. </w:t>
      </w:r>
      <w:r w:rsidRPr="00F3196E">
        <w:rPr>
          <w:color w:val="000000"/>
        </w:rPr>
        <w:t xml:space="preserve">Совершенствовать работу по созданию условий профессионального роста </w:t>
      </w:r>
    </w:p>
    <w:p w:rsidR="008D1BBA" w:rsidRPr="00F3196E" w:rsidRDefault="008D1BBA" w:rsidP="008D1BBA">
      <w:pPr>
        <w:shd w:val="clear" w:color="auto" w:fill="FFFFFF"/>
        <w:rPr>
          <w:color w:val="000000"/>
        </w:rPr>
      </w:pPr>
      <w:r w:rsidRPr="00F3196E">
        <w:rPr>
          <w:color w:val="000000"/>
        </w:rPr>
        <w:t>развития педагогов, мотивационной готовности к исполнению федерального</w:t>
      </w:r>
    </w:p>
    <w:p w:rsidR="008D1BBA" w:rsidRPr="00F3196E" w:rsidRDefault="008D1BBA" w:rsidP="008D1BBA">
      <w:pPr>
        <w:shd w:val="clear" w:color="auto" w:fill="FFFFFF"/>
        <w:rPr>
          <w:color w:val="000000"/>
        </w:rPr>
      </w:pPr>
      <w:r w:rsidRPr="00F3196E">
        <w:rPr>
          <w:color w:val="000000"/>
        </w:rPr>
        <w:t>государственного образовательного стандарта дошкольного образования.</w:t>
      </w:r>
    </w:p>
    <w:p w:rsidR="008D1BBA" w:rsidRPr="00F3196E" w:rsidRDefault="008D1BBA" w:rsidP="008D1BBA">
      <w:pPr>
        <w:shd w:val="clear" w:color="auto" w:fill="FFFFFF"/>
        <w:rPr>
          <w:color w:val="000000"/>
        </w:rPr>
      </w:pPr>
    </w:p>
    <w:p w:rsidR="005B0C59" w:rsidRPr="00F3196E" w:rsidRDefault="005B0C59" w:rsidP="00F6482D">
      <w:pPr>
        <w:pStyle w:val="a4"/>
        <w:ind w:left="360"/>
        <w:jc w:val="both"/>
        <w:rPr>
          <w:b/>
        </w:rPr>
      </w:pPr>
      <w:r w:rsidRPr="00F3196E">
        <w:rPr>
          <w:b/>
        </w:rPr>
        <w:t>Социальный паспорт семей воспитанников, посещающих ДОУ</w:t>
      </w:r>
    </w:p>
    <w:p w:rsidR="005B0C59" w:rsidRPr="00F3196E" w:rsidRDefault="005B0C59" w:rsidP="005B0C59">
      <w:pPr>
        <w:tabs>
          <w:tab w:val="left" w:pos="1068"/>
        </w:tabs>
        <w:rPr>
          <w:b/>
          <w:color w:val="800080"/>
        </w:rPr>
      </w:pPr>
      <w:r w:rsidRPr="00F3196E">
        <w:rPr>
          <w:b/>
          <w:color w:val="800080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6355"/>
        <w:gridCol w:w="2123"/>
      </w:tblGrid>
      <w:tr w:rsidR="005B0C59" w:rsidRPr="00F3196E" w:rsidTr="00A00E3F">
        <w:tc>
          <w:tcPr>
            <w:tcW w:w="594" w:type="dxa"/>
            <w:vAlign w:val="center"/>
          </w:tcPr>
          <w:p w:rsidR="005B0C59" w:rsidRPr="00F3196E" w:rsidRDefault="005B0C59" w:rsidP="00A00E3F">
            <w:pPr>
              <w:jc w:val="center"/>
            </w:pPr>
            <w:r w:rsidRPr="00F3196E">
              <w:t xml:space="preserve">№ </w:t>
            </w:r>
            <w:proofErr w:type="spellStart"/>
            <w:proofErr w:type="gramStart"/>
            <w:r w:rsidRPr="00F3196E">
              <w:t>п</w:t>
            </w:r>
            <w:proofErr w:type="spellEnd"/>
            <w:proofErr w:type="gramEnd"/>
            <w:r w:rsidRPr="00F3196E">
              <w:t>/</w:t>
            </w:r>
            <w:proofErr w:type="spellStart"/>
            <w:r w:rsidRPr="00F3196E">
              <w:t>п</w:t>
            </w:r>
            <w:proofErr w:type="spellEnd"/>
          </w:p>
        </w:tc>
        <w:tc>
          <w:tcPr>
            <w:tcW w:w="6355" w:type="dxa"/>
            <w:vAlign w:val="center"/>
          </w:tcPr>
          <w:p w:rsidR="005B0C59" w:rsidRPr="00F3196E" w:rsidRDefault="005B0C59" w:rsidP="00A00E3F">
            <w:pPr>
              <w:jc w:val="center"/>
            </w:pPr>
            <w:r w:rsidRPr="00F3196E">
              <w:t>критерии</w:t>
            </w:r>
          </w:p>
        </w:tc>
        <w:tc>
          <w:tcPr>
            <w:tcW w:w="2123" w:type="dxa"/>
            <w:vAlign w:val="center"/>
          </w:tcPr>
          <w:p w:rsidR="005B0C59" w:rsidRPr="00F3196E" w:rsidRDefault="005B0C59" w:rsidP="00A00E3F">
            <w:pPr>
              <w:jc w:val="center"/>
            </w:pPr>
            <w:r w:rsidRPr="00F3196E">
              <w:t>Численность по саду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>
            <w:r w:rsidRPr="00F3196E">
              <w:t>1</w:t>
            </w:r>
          </w:p>
        </w:tc>
        <w:tc>
          <w:tcPr>
            <w:tcW w:w="6355" w:type="dxa"/>
          </w:tcPr>
          <w:p w:rsidR="005B0C59" w:rsidRPr="00F3196E" w:rsidRDefault="005B0C59" w:rsidP="00A00E3F">
            <w:r w:rsidRPr="00F3196E">
              <w:t>Полные семьи</w:t>
            </w:r>
          </w:p>
        </w:tc>
        <w:tc>
          <w:tcPr>
            <w:tcW w:w="2123" w:type="dxa"/>
          </w:tcPr>
          <w:p w:rsidR="005B0C59" w:rsidRPr="00F3196E" w:rsidRDefault="00316978" w:rsidP="00A00E3F">
            <w:pPr>
              <w:jc w:val="center"/>
            </w:pPr>
            <w:r w:rsidRPr="00F3196E">
              <w:t>47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>
            <w:r w:rsidRPr="00F3196E">
              <w:t>2</w:t>
            </w:r>
          </w:p>
        </w:tc>
        <w:tc>
          <w:tcPr>
            <w:tcW w:w="6355" w:type="dxa"/>
          </w:tcPr>
          <w:p w:rsidR="005B0C59" w:rsidRPr="00F3196E" w:rsidRDefault="005B0C59" w:rsidP="00A00E3F">
            <w:r w:rsidRPr="00F3196E">
              <w:t>неполные семьи</w:t>
            </w:r>
          </w:p>
        </w:tc>
        <w:tc>
          <w:tcPr>
            <w:tcW w:w="2123" w:type="dxa"/>
          </w:tcPr>
          <w:p w:rsidR="005B0C59" w:rsidRPr="00F3196E" w:rsidRDefault="00316978" w:rsidP="00A00E3F">
            <w:pPr>
              <w:jc w:val="center"/>
            </w:pPr>
            <w:r w:rsidRPr="00F3196E">
              <w:t>13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>
            <w:r w:rsidRPr="00F3196E">
              <w:t>3</w:t>
            </w:r>
          </w:p>
        </w:tc>
        <w:tc>
          <w:tcPr>
            <w:tcW w:w="6355" w:type="dxa"/>
          </w:tcPr>
          <w:p w:rsidR="005B0C59" w:rsidRPr="00F3196E" w:rsidRDefault="005B0C59" w:rsidP="00A00E3F">
            <w:r w:rsidRPr="00F3196E">
              <w:t>Многодетные</w:t>
            </w:r>
          </w:p>
        </w:tc>
        <w:tc>
          <w:tcPr>
            <w:tcW w:w="2123" w:type="dxa"/>
          </w:tcPr>
          <w:p w:rsidR="005B0C59" w:rsidRPr="00F3196E" w:rsidRDefault="008D1BBA" w:rsidP="00A00E3F">
            <w:pPr>
              <w:jc w:val="center"/>
            </w:pPr>
            <w:r w:rsidRPr="00F3196E">
              <w:t>12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>
            <w:r w:rsidRPr="00F3196E">
              <w:t>4</w:t>
            </w:r>
          </w:p>
        </w:tc>
        <w:tc>
          <w:tcPr>
            <w:tcW w:w="6355" w:type="dxa"/>
          </w:tcPr>
          <w:p w:rsidR="005B0C59" w:rsidRPr="00F3196E" w:rsidRDefault="005B0C59" w:rsidP="00A00E3F">
            <w:r w:rsidRPr="00F3196E">
              <w:t>Семьи, имеющие опекаемых детей</w:t>
            </w:r>
          </w:p>
        </w:tc>
        <w:tc>
          <w:tcPr>
            <w:tcW w:w="2123" w:type="dxa"/>
          </w:tcPr>
          <w:p w:rsidR="005B0C59" w:rsidRPr="00F3196E" w:rsidRDefault="005B0C59" w:rsidP="00A00E3F">
            <w:pPr>
              <w:jc w:val="center"/>
            </w:pPr>
            <w:r w:rsidRPr="00F3196E">
              <w:t>1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>
            <w:r w:rsidRPr="00F3196E">
              <w:t>5</w:t>
            </w:r>
          </w:p>
        </w:tc>
        <w:tc>
          <w:tcPr>
            <w:tcW w:w="6355" w:type="dxa"/>
          </w:tcPr>
          <w:p w:rsidR="005B0C59" w:rsidRPr="00F3196E" w:rsidRDefault="005B0C59" w:rsidP="00A00E3F">
            <w:r w:rsidRPr="00F3196E">
              <w:t>Матери-одиночки</w:t>
            </w:r>
          </w:p>
        </w:tc>
        <w:tc>
          <w:tcPr>
            <w:tcW w:w="2123" w:type="dxa"/>
          </w:tcPr>
          <w:p w:rsidR="005B0C59" w:rsidRPr="00F3196E" w:rsidRDefault="008D1BBA" w:rsidP="00A00E3F">
            <w:pPr>
              <w:jc w:val="center"/>
            </w:pPr>
            <w:r w:rsidRPr="00F3196E">
              <w:t>10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>
            <w:r w:rsidRPr="00F3196E">
              <w:t>6</w:t>
            </w:r>
          </w:p>
        </w:tc>
        <w:tc>
          <w:tcPr>
            <w:tcW w:w="6355" w:type="dxa"/>
          </w:tcPr>
          <w:p w:rsidR="005B0C59" w:rsidRPr="00F3196E" w:rsidRDefault="005B0C59" w:rsidP="00A00E3F">
            <w:r w:rsidRPr="00F3196E">
              <w:t>Дети – инвалиды</w:t>
            </w:r>
          </w:p>
        </w:tc>
        <w:tc>
          <w:tcPr>
            <w:tcW w:w="2123" w:type="dxa"/>
          </w:tcPr>
          <w:p w:rsidR="005B0C59" w:rsidRPr="00F3196E" w:rsidRDefault="005B0C59" w:rsidP="00A00E3F">
            <w:pPr>
              <w:jc w:val="center"/>
            </w:pPr>
            <w:r w:rsidRPr="00F3196E">
              <w:t>-</w:t>
            </w:r>
          </w:p>
        </w:tc>
      </w:tr>
      <w:tr w:rsidR="005B0C59" w:rsidRPr="00F3196E" w:rsidTr="00A00E3F">
        <w:tc>
          <w:tcPr>
            <w:tcW w:w="594" w:type="dxa"/>
          </w:tcPr>
          <w:p w:rsidR="005B0C59" w:rsidRPr="00F3196E" w:rsidRDefault="005B0C59" w:rsidP="00A00E3F"/>
        </w:tc>
        <w:tc>
          <w:tcPr>
            <w:tcW w:w="6355" w:type="dxa"/>
          </w:tcPr>
          <w:p w:rsidR="005B0C59" w:rsidRPr="00F3196E" w:rsidRDefault="005B0C59" w:rsidP="00A00E3F">
            <w:r w:rsidRPr="00F3196E">
              <w:t>Иные категории, получающие льготу</w:t>
            </w:r>
            <w:r w:rsidR="000B3FDD" w:rsidRPr="00F3196E">
              <w:t xml:space="preserve"> </w:t>
            </w:r>
            <w:r w:rsidRPr="00F3196E">
              <w:t>- беженцы</w:t>
            </w:r>
          </w:p>
        </w:tc>
        <w:tc>
          <w:tcPr>
            <w:tcW w:w="2123" w:type="dxa"/>
          </w:tcPr>
          <w:p w:rsidR="005B0C59" w:rsidRPr="00F3196E" w:rsidRDefault="005B0C59" w:rsidP="00A00E3F">
            <w:pPr>
              <w:jc w:val="center"/>
            </w:pPr>
            <w:r w:rsidRPr="00F3196E">
              <w:t>-</w:t>
            </w:r>
          </w:p>
        </w:tc>
      </w:tr>
    </w:tbl>
    <w:p w:rsidR="005B0C59" w:rsidRPr="00F3196E" w:rsidRDefault="005B0C59" w:rsidP="005B0C59">
      <w:pPr>
        <w:rPr>
          <w:b/>
          <w:color w:val="008000"/>
        </w:rPr>
      </w:pPr>
    </w:p>
    <w:p w:rsidR="005B0C59" w:rsidRPr="00F3196E" w:rsidRDefault="005B0C59" w:rsidP="005B0C59">
      <w:pPr>
        <w:rPr>
          <w:b/>
          <w:color w:val="008000"/>
        </w:rPr>
      </w:pPr>
    </w:p>
    <w:p w:rsidR="00E01A5B" w:rsidRPr="00F3196E" w:rsidRDefault="00F6482D" w:rsidP="008D1BBA">
      <w:pPr>
        <w:jc w:val="center"/>
        <w:rPr>
          <w:b/>
          <w:color w:val="333333"/>
        </w:rPr>
      </w:pPr>
      <w:r w:rsidRPr="00F3196E">
        <w:rPr>
          <w:b/>
          <w:color w:val="333333"/>
        </w:rPr>
        <w:t>1.2</w:t>
      </w:r>
      <w:r w:rsidR="00254D8B" w:rsidRPr="00F3196E">
        <w:rPr>
          <w:b/>
          <w:color w:val="333333"/>
        </w:rPr>
        <w:t>.</w:t>
      </w:r>
      <w:r w:rsidR="00E01A5B" w:rsidRPr="00F3196E">
        <w:rPr>
          <w:b/>
          <w:color w:val="333333"/>
        </w:rPr>
        <w:t>Деятельность ДОУ, направленная на сохранение и укрепление   здоровья детей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В  период  подъема  сезонных  заболеваний  ОРВИ  и  ГРИППА  проводится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профилактическая оздоровительная работа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lastRenderedPageBreak/>
        <w:t xml:space="preserve">   -В  период  подъема  сезонных  заболеваний,  один  раз  в</w:t>
      </w:r>
      <w:r w:rsidR="00254D8B" w:rsidRPr="00F3196E">
        <w:rPr>
          <w:color w:val="333333"/>
        </w:rPr>
        <w:t xml:space="preserve">  день  проводим  гигиеническое </w:t>
      </w:r>
      <w:r w:rsidRPr="00F3196E">
        <w:rPr>
          <w:color w:val="333333"/>
        </w:rPr>
        <w:t>полоскание  полости  рта  кипячен</w:t>
      </w:r>
      <w:r w:rsidR="00254D8B" w:rsidRPr="00F3196E">
        <w:rPr>
          <w:color w:val="333333"/>
        </w:rPr>
        <w:t>ой  водой  после  приема  пищи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-Чесночные  ингаляции  в  группах  проводят  разными  способами:  чесночные  бусы  и</w:t>
      </w:r>
      <w:r w:rsidR="00254D8B" w:rsidRPr="00F3196E">
        <w:rPr>
          <w:color w:val="333333"/>
        </w:rPr>
        <w:t xml:space="preserve"> </w:t>
      </w:r>
      <w:r w:rsidRPr="00F3196E">
        <w:rPr>
          <w:color w:val="333333"/>
        </w:rPr>
        <w:t>медальоны, мелко порубленный чеснок в блюдце, для укрепления иммунитета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- Согласно плану проводятся профилактические прививк</w:t>
      </w:r>
      <w:r w:rsidR="00254D8B" w:rsidRPr="00F3196E">
        <w:rPr>
          <w:color w:val="333333"/>
        </w:rPr>
        <w:t xml:space="preserve">и против гриппа детям родители, </w:t>
      </w:r>
      <w:r w:rsidRPr="00F3196E">
        <w:rPr>
          <w:color w:val="333333"/>
        </w:rPr>
        <w:t>которых дали согласие.</w:t>
      </w:r>
    </w:p>
    <w:p w:rsidR="00E01A5B" w:rsidRPr="00F3196E" w:rsidRDefault="00AD760C" w:rsidP="00254D8B">
      <w:pPr>
        <w:rPr>
          <w:color w:val="333333"/>
        </w:rPr>
      </w:pPr>
      <w:r w:rsidRPr="00F3196E">
        <w:rPr>
          <w:color w:val="333333"/>
        </w:rPr>
        <w:t>- В</w:t>
      </w:r>
      <w:r w:rsidR="00E01A5B" w:rsidRPr="00F3196E">
        <w:rPr>
          <w:color w:val="333333"/>
        </w:rPr>
        <w:t xml:space="preserve"> течение года постоянно проводятся</w:t>
      </w:r>
      <w:r w:rsidR="008D1BBA" w:rsidRPr="00F3196E">
        <w:rPr>
          <w:color w:val="333333"/>
        </w:rPr>
        <w:t xml:space="preserve"> мероприятия по технологии сохранения и стимулирования здоровья</w:t>
      </w:r>
    </w:p>
    <w:p w:rsidR="00E01A5B" w:rsidRPr="00F3196E" w:rsidRDefault="00F5470E" w:rsidP="00254D8B">
      <w:pPr>
        <w:rPr>
          <w:color w:val="333333"/>
        </w:rPr>
      </w:pPr>
      <w:r w:rsidRPr="00F3196E">
        <w:rPr>
          <w:color w:val="333333"/>
        </w:rPr>
        <w:t xml:space="preserve">            </w:t>
      </w:r>
      <w:r w:rsidR="00E01A5B" w:rsidRPr="00F3196E">
        <w:rPr>
          <w:color w:val="333333"/>
        </w:rPr>
        <w:t>Воздухом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Утренняя гимнастика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Прием детей на улице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Двигательная образовательная деятельность</w:t>
      </w:r>
    </w:p>
    <w:p w:rsidR="00F5470E" w:rsidRPr="00F3196E" w:rsidRDefault="00F5470E" w:rsidP="00254D8B">
      <w:pPr>
        <w:rPr>
          <w:color w:val="333333"/>
        </w:rPr>
      </w:pPr>
      <w:r w:rsidRPr="00F3196E">
        <w:rPr>
          <w:color w:val="333333"/>
        </w:rPr>
        <w:t xml:space="preserve"> . Гимнастика пробуждения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              Водой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Полоскание рта после приема пищи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· </w:t>
      </w:r>
      <w:r w:rsidR="00501438" w:rsidRPr="00F3196E">
        <w:rPr>
          <w:color w:val="333333"/>
        </w:rPr>
        <w:t>С</w:t>
      </w:r>
      <w:r w:rsidR="00AD760C" w:rsidRPr="00F3196E">
        <w:rPr>
          <w:color w:val="333333"/>
        </w:rPr>
        <w:t>езонное полоскание горла водой с морской солью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             Профилактика плоскостопия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Хождение босиком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Ходьба по корректирующим дорожкам</w:t>
      </w:r>
    </w:p>
    <w:p w:rsidR="00F5470E" w:rsidRPr="00F3196E" w:rsidRDefault="00F5470E" w:rsidP="00254D8B">
      <w:pPr>
        <w:rPr>
          <w:color w:val="333333"/>
        </w:rPr>
      </w:pPr>
      <w:r w:rsidRPr="00F3196E">
        <w:rPr>
          <w:color w:val="333333"/>
        </w:rPr>
        <w:t>. Ходьба по солевым дорожкам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             </w:t>
      </w:r>
      <w:r w:rsidR="00254D8B" w:rsidRPr="00F3196E">
        <w:rPr>
          <w:color w:val="333333"/>
        </w:rPr>
        <w:t>П</w:t>
      </w:r>
      <w:r w:rsidRPr="00F3196E">
        <w:rPr>
          <w:color w:val="333333"/>
        </w:rPr>
        <w:t>рофилактическая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</w:t>
      </w:r>
      <w:r w:rsidR="00A468B5" w:rsidRPr="00F3196E">
        <w:rPr>
          <w:color w:val="333333"/>
        </w:rPr>
        <w:t>Обеззараживание</w:t>
      </w:r>
      <w:r w:rsidRPr="00F3196E">
        <w:rPr>
          <w:color w:val="333333"/>
        </w:rPr>
        <w:t xml:space="preserve"> групповых помещений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Упражнение по профилактике нарушения зрения во время образовательного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процесса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Релакс</w:t>
      </w:r>
      <w:r w:rsidR="00F5470E" w:rsidRPr="00F3196E">
        <w:rPr>
          <w:color w:val="333333"/>
        </w:rPr>
        <w:t>ационные</w:t>
      </w:r>
      <w:r w:rsidR="00501438" w:rsidRPr="00F3196E">
        <w:rPr>
          <w:color w:val="333333"/>
        </w:rPr>
        <w:t xml:space="preserve"> паузы, физкультминутки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Соблюдение режима прогулок во все времена года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Для родителей </w:t>
      </w:r>
      <w:r w:rsidR="00106B00" w:rsidRPr="00F3196E">
        <w:rPr>
          <w:color w:val="333333"/>
        </w:rPr>
        <w:t>используем технологию обучения здоровому образу жизни</w:t>
      </w:r>
      <w:r w:rsidRPr="00F3196E">
        <w:rPr>
          <w:color w:val="333333"/>
        </w:rPr>
        <w:t xml:space="preserve"> </w:t>
      </w:r>
      <w:r w:rsidR="00106B00" w:rsidRPr="00F3196E">
        <w:rPr>
          <w:color w:val="333333"/>
        </w:rPr>
        <w:t>через НОД, игровые тренинги, конкурсы, совместные  мероприятия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Профилактика нарушений осанки и плоскостопия у дошкольников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Детские инфекции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Детские травмы. Профилактика и оказание первой помощи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· Закаливание организма дошкольника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Информация периодически   пополняется.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Профилактические меры   по снижению заболеваемости у детей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Педагогический персонал проводит: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исследование состояния здоровья детей в беседах с </w:t>
      </w:r>
      <w:r w:rsidR="00106B00" w:rsidRPr="00F3196E">
        <w:rPr>
          <w:color w:val="333333"/>
        </w:rPr>
        <w:t xml:space="preserve">родителями и </w:t>
      </w:r>
      <w:r w:rsidR="00F5470E" w:rsidRPr="00F3196E">
        <w:rPr>
          <w:color w:val="333333"/>
        </w:rPr>
        <w:t xml:space="preserve">непосредственно на </w:t>
      </w:r>
      <w:r w:rsidRPr="00F3196E">
        <w:rPr>
          <w:color w:val="333333"/>
        </w:rPr>
        <w:t>занятиях в детском саду;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осмотр детей узкими специалистами детской поликлиники</w:t>
      </w:r>
      <w:r w:rsidR="00106B00" w:rsidRPr="00F3196E">
        <w:rPr>
          <w:color w:val="333333"/>
        </w:rPr>
        <w:t xml:space="preserve"> два</w:t>
      </w:r>
      <w:r w:rsidR="00501438" w:rsidRPr="00F3196E">
        <w:rPr>
          <w:color w:val="333333"/>
        </w:rPr>
        <w:t xml:space="preserve"> раз в год</w:t>
      </w:r>
      <w:r w:rsidRPr="00F3196E">
        <w:rPr>
          <w:color w:val="333333"/>
        </w:rPr>
        <w:t>;</w:t>
      </w:r>
    </w:p>
    <w:p w:rsidR="00E01A5B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 xml:space="preserve">выявление нарушений двигательной активности, </w:t>
      </w:r>
    </w:p>
    <w:p w:rsidR="00F5470E" w:rsidRPr="00F3196E" w:rsidRDefault="00106B00" w:rsidP="00254D8B">
      <w:pPr>
        <w:rPr>
          <w:color w:val="333333"/>
        </w:rPr>
      </w:pPr>
      <w:r w:rsidRPr="00F3196E">
        <w:rPr>
          <w:color w:val="333333"/>
        </w:rPr>
        <w:t>вакцини</w:t>
      </w:r>
      <w:r w:rsidR="00501438" w:rsidRPr="00F3196E">
        <w:rPr>
          <w:color w:val="333333"/>
        </w:rPr>
        <w:t>рование</w:t>
      </w:r>
      <w:r w:rsidR="00E01A5B" w:rsidRPr="00F3196E">
        <w:rPr>
          <w:color w:val="333333"/>
        </w:rPr>
        <w:t xml:space="preserve"> детей </w:t>
      </w:r>
      <w:r w:rsidRPr="00F3196E">
        <w:rPr>
          <w:color w:val="333333"/>
        </w:rPr>
        <w:t>в соответствии с календарем прививок</w:t>
      </w:r>
      <w:r w:rsidR="00E01A5B" w:rsidRPr="00F3196E">
        <w:rPr>
          <w:color w:val="333333"/>
        </w:rPr>
        <w:t xml:space="preserve"> и сотрудников;</w:t>
      </w:r>
    </w:p>
    <w:p w:rsidR="00F5470E" w:rsidRPr="00F3196E" w:rsidRDefault="00E01A5B" w:rsidP="00254D8B">
      <w:pPr>
        <w:rPr>
          <w:color w:val="333333"/>
        </w:rPr>
      </w:pPr>
      <w:r w:rsidRPr="00F3196E">
        <w:rPr>
          <w:color w:val="333333"/>
        </w:rPr>
        <w:t>Выводы: использование в дошкольном учреждении комплексных профилактических мер</w:t>
      </w:r>
      <w:r w:rsidR="00F5470E" w:rsidRPr="00F3196E">
        <w:rPr>
          <w:color w:val="333333"/>
        </w:rPr>
        <w:t xml:space="preserve"> </w:t>
      </w:r>
      <w:r w:rsidRPr="00F3196E">
        <w:rPr>
          <w:color w:val="333333"/>
        </w:rPr>
        <w:t>помогло нам выявить детей с ослабленным здоровьем, д</w:t>
      </w:r>
      <w:r w:rsidR="00F5470E" w:rsidRPr="00F3196E">
        <w:rPr>
          <w:color w:val="333333"/>
        </w:rPr>
        <w:t xml:space="preserve">обиться снижения заболеваемости </w:t>
      </w:r>
      <w:r w:rsidRPr="00F3196E">
        <w:rPr>
          <w:color w:val="333333"/>
        </w:rPr>
        <w:t>детей и сотрудников, повышения посещаемости детей</w:t>
      </w:r>
    </w:p>
    <w:p w:rsidR="005B0C59" w:rsidRPr="00F3196E" w:rsidRDefault="00E01A5B" w:rsidP="00F5470E">
      <w:pPr>
        <w:jc w:val="center"/>
        <w:rPr>
          <w:color w:val="333333"/>
        </w:rPr>
      </w:pPr>
      <w:r w:rsidRPr="00F3196E">
        <w:rPr>
          <w:color w:val="333333"/>
        </w:rPr>
        <w:t>.</w:t>
      </w:r>
      <w:r w:rsidR="005B0C59" w:rsidRPr="00F3196E">
        <w:rPr>
          <w:b/>
          <w:color w:val="333333"/>
        </w:rPr>
        <w:t>Статистика заболеваемости</w:t>
      </w:r>
    </w:p>
    <w:tbl>
      <w:tblPr>
        <w:tblStyle w:val="a5"/>
        <w:tblW w:w="0" w:type="auto"/>
        <w:jc w:val="center"/>
        <w:tblLook w:val="04A0"/>
      </w:tblPr>
      <w:tblGrid>
        <w:gridCol w:w="1696"/>
        <w:gridCol w:w="2410"/>
        <w:gridCol w:w="2899"/>
      </w:tblGrid>
      <w:tr w:rsidR="00E01A5B" w:rsidRPr="00F3196E" w:rsidTr="00E01A5B">
        <w:trPr>
          <w:jc w:val="center"/>
        </w:trPr>
        <w:tc>
          <w:tcPr>
            <w:tcW w:w="1696" w:type="dxa"/>
          </w:tcPr>
          <w:p w:rsidR="00E01A5B" w:rsidRPr="00F3196E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i/>
                <w:color w:val="333333"/>
                <w:sz w:val="24"/>
                <w:szCs w:val="24"/>
              </w:rPr>
              <w:t xml:space="preserve"> </w:t>
            </w:r>
            <w:r w:rsidRPr="00F3196E">
              <w:rPr>
                <w:b/>
                <w:i/>
                <w:color w:val="333333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E01A5B" w:rsidRPr="00F3196E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color w:val="333333"/>
                <w:sz w:val="24"/>
                <w:szCs w:val="24"/>
              </w:rPr>
              <w:t>Списочный состав</w:t>
            </w:r>
          </w:p>
        </w:tc>
        <w:tc>
          <w:tcPr>
            <w:tcW w:w="2899" w:type="dxa"/>
          </w:tcPr>
          <w:p w:rsidR="00E01A5B" w:rsidRPr="00F3196E" w:rsidRDefault="00E01A5B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color w:val="333333"/>
                <w:sz w:val="24"/>
                <w:szCs w:val="24"/>
              </w:rPr>
              <w:t>Число заболеваний</w:t>
            </w:r>
          </w:p>
        </w:tc>
      </w:tr>
      <w:tr w:rsidR="00E01A5B" w:rsidRPr="00F3196E" w:rsidTr="00E01A5B">
        <w:trPr>
          <w:jc w:val="center"/>
        </w:trPr>
        <w:tc>
          <w:tcPr>
            <w:tcW w:w="1696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2017-2018</w:t>
            </w:r>
          </w:p>
        </w:tc>
        <w:tc>
          <w:tcPr>
            <w:tcW w:w="2410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64</w:t>
            </w:r>
          </w:p>
        </w:tc>
        <w:tc>
          <w:tcPr>
            <w:tcW w:w="2899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166</w:t>
            </w:r>
          </w:p>
        </w:tc>
      </w:tr>
      <w:tr w:rsidR="00E01A5B" w:rsidRPr="00F3196E" w:rsidTr="00E01A5B">
        <w:trPr>
          <w:jc w:val="center"/>
        </w:trPr>
        <w:tc>
          <w:tcPr>
            <w:tcW w:w="1696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2018-2019</w:t>
            </w:r>
          </w:p>
        </w:tc>
        <w:tc>
          <w:tcPr>
            <w:tcW w:w="2410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63</w:t>
            </w:r>
          </w:p>
        </w:tc>
        <w:tc>
          <w:tcPr>
            <w:tcW w:w="2899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194</w:t>
            </w:r>
          </w:p>
        </w:tc>
      </w:tr>
      <w:tr w:rsidR="00E01A5B" w:rsidRPr="00F3196E" w:rsidTr="00E01A5B">
        <w:trPr>
          <w:jc w:val="center"/>
        </w:trPr>
        <w:tc>
          <w:tcPr>
            <w:tcW w:w="1696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2019-2020</w:t>
            </w:r>
          </w:p>
        </w:tc>
        <w:tc>
          <w:tcPr>
            <w:tcW w:w="2410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66</w:t>
            </w:r>
          </w:p>
        </w:tc>
        <w:tc>
          <w:tcPr>
            <w:tcW w:w="2899" w:type="dxa"/>
          </w:tcPr>
          <w:p w:rsidR="00E01A5B" w:rsidRPr="00F3196E" w:rsidRDefault="00E01A5B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149</w:t>
            </w:r>
          </w:p>
        </w:tc>
      </w:tr>
      <w:tr w:rsidR="00106B00" w:rsidRPr="00F3196E" w:rsidTr="00E01A5B">
        <w:trPr>
          <w:jc w:val="center"/>
        </w:trPr>
        <w:tc>
          <w:tcPr>
            <w:tcW w:w="1696" w:type="dxa"/>
          </w:tcPr>
          <w:p w:rsidR="00106B00" w:rsidRPr="00F3196E" w:rsidRDefault="00106B00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2020-2021</w:t>
            </w:r>
          </w:p>
        </w:tc>
        <w:tc>
          <w:tcPr>
            <w:tcW w:w="2410" w:type="dxa"/>
          </w:tcPr>
          <w:p w:rsidR="00106B00" w:rsidRPr="00F3196E" w:rsidRDefault="00AC2558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62</w:t>
            </w:r>
          </w:p>
        </w:tc>
        <w:tc>
          <w:tcPr>
            <w:tcW w:w="2899" w:type="dxa"/>
          </w:tcPr>
          <w:p w:rsidR="00106B00" w:rsidRPr="00F3196E" w:rsidRDefault="00BC63F9" w:rsidP="00A00E3F">
            <w:pPr>
              <w:jc w:val="center"/>
              <w:rPr>
                <w:b/>
                <w:color w:val="333333"/>
                <w:sz w:val="24"/>
                <w:szCs w:val="24"/>
              </w:rPr>
            </w:pPr>
            <w:r w:rsidRPr="00F3196E">
              <w:rPr>
                <w:b/>
                <w:color w:val="333333"/>
                <w:sz w:val="24"/>
                <w:szCs w:val="24"/>
              </w:rPr>
              <w:t>164</w:t>
            </w:r>
          </w:p>
        </w:tc>
      </w:tr>
    </w:tbl>
    <w:p w:rsidR="005B0C59" w:rsidRPr="00F3196E" w:rsidRDefault="005B0C59" w:rsidP="005B0C59">
      <w:pPr>
        <w:jc w:val="center"/>
        <w:rPr>
          <w:b/>
          <w:color w:val="333333"/>
        </w:rPr>
      </w:pPr>
    </w:p>
    <w:p w:rsidR="005B0C59" w:rsidRPr="00F3196E" w:rsidRDefault="005B0C59" w:rsidP="005B0C59">
      <w:pPr>
        <w:rPr>
          <w:color w:val="333333"/>
        </w:rPr>
      </w:pPr>
      <w:r w:rsidRPr="00F3196E">
        <w:rPr>
          <w:color w:val="333333"/>
        </w:rPr>
        <w:t>.</w:t>
      </w:r>
    </w:p>
    <w:tbl>
      <w:tblPr>
        <w:tblStyle w:val="a5"/>
        <w:tblW w:w="0" w:type="auto"/>
        <w:tblLook w:val="04A0"/>
      </w:tblPr>
      <w:tblGrid>
        <w:gridCol w:w="4670"/>
        <w:gridCol w:w="4670"/>
      </w:tblGrid>
      <w:tr w:rsidR="005B0C59" w:rsidRPr="00F3196E" w:rsidTr="00A00E3F">
        <w:tc>
          <w:tcPr>
            <w:tcW w:w="4670" w:type="dxa"/>
          </w:tcPr>
          <w:p w:rsidR="005B0C59" w:rsidRPr="00F3196E" w:rsidRDefault="005B0C59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color w:val="333333"/>
                <w:sz w:val="24"/>
                <w:szCs w:val="24"/>
              </w:rPr>
              <w:t>Сильные стороны</w:t>
            </w:r>
          </w:p>
        </w:tc>
        <w:tc>
          <w:tcPr>
            <w:tcW w:w="4670" w:type="dxa"/>
          </w:tcPr>
          <w:p w:rsidR="005B0C59" w:rsidRPr="00F3196E" w:rsidRDefault="005B0C59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color w:val="333333"/>
                <w:sz w:val="24"/>
                <w:szCs w:val="24"/>
              </w:rPr>
              <w:t>Слабые стороны</w:t>
            </w:r>
          </w:p>
        </w:tc>
      </w:tr>
      <w:tr w:rsidR="005B0C59" w:rsidRPr="00F3196E" w:rsidTr="00A00E3F">
        <w:tc>
          <w:tcPr>
            <w:tcW w:w="4670" w:type="dxa"/>
          </w:tcPr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lastRenderedPageBreak/>
              <w:t>Спортивный зал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Дни здоровья, развлечения, праздники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Обязательное проведение гимнастики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Гимнастика после сна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 xml:space="preserve"> Чередование активных видов деятельности детей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 xml:space="preserve">Использование </w:t>
            </w:r>
            <w:proofErr w:type="spellStart"/>
            <w:r w:rsidRPr="00F3196E">
              <w:rPr>
                <w:color w:val="333333"/>
                <w:sz w:val="24"/>
                <w:szCs w:val="24"/>
              </w:rPr>
              <w:t>здоровьесберегающих</w:t>
            </w:r>
            <w:proofErr w:type="spellEnd"/>
            <w:r w:rsidRPr="00F3196E">
              <w:rPr>
                <w:color w:val="333333"/>
                <w:sz w:val="24"/>
                <w:szCs w:val="24"/>
              </w:rPr>
              <w:t xml:space="preserve"> технологий</w:t>
            </w:r>
          </w:p>
        </w:tc>
        <w:tc>
          <w:tcPr>
            <w:tcW w:w="4670" w:type="dxa"/>
          </w:tcPr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Нерегулярное проведение прогулок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 xml:space="preserve"> Недостаточное пространство групповых</w:t>
            </w:r>
            <w:proofErr w:type="gramStart"/>
            <w:r w:rsidRPr="00F3196E">
              <w:rPr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Дети подвержены простудным заболеваниям из-за слабого иммунитета.</w:t>
            </w:r>
          </w:p>
          <w:p w:rsidR="00F6482D" w:rsidRPr="00F3196E" w:rsidRDefault="00F6482D" w:rsidP="00BC63F9">
            <w:pPr>
              <w:rPr>
                <w:color w:val="333333"/>
                <w:sz w:val="24"/>
                <w:szCs w:val="24"/>
              </w:rPr>
            </w:pPr>
          </w:p>
        </w:tc>
      </w:tr>
      <w:tr w:rsidR="005B0C59" w:rsidRPr="00F3196E" w:rsidTr="00A00E3F">
        <w:tc>
          <w:tcPr>
            <w:tcW w:w="4670" w:type="dxa"/>
          </w:tcPr>
          <w:p w:rsidR="005B0C59" w:rsidRPr="00F3196E" w:rsidRDefault="005B0C59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color w:val="333333"/>
                <w:sz w:val="24"/>
                <w:szCs w:val="24"/>
              </w:rPr>
              <w:t>возможности</w:t>
            </w:r>
          </w:p>
        </w:tc>
        <w:tc>
          <w:tcPr>
            <w:tcW w:w="4670" w:type="dxa"/>
          </w:tcPr>
          <w:p w:rsidR="005B0C59" w:rsidRPr="00F3196E" w:rsidRDefault="005B0C59" w:rsidP="00A00E3F">
            <w:pPr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color w:val="333333"/>
                <w:sz w:val="24"/>
                <w:szCs w:val="24"/>
              </w:rPr>
              <w:t>Угрозы и препятствия</w:t>
            </w:r>
          </w:p>
        </w:tc>
      </w:tr>
      <w:tr w:rsidR="005B0C59" w:rsidRPr="00F3196E" w:rsidTr="00A00E3F">
        <w:tc>
          <w:tcPr>
            <w:tcW w:w="4670" w:type="dxa"/>
          </w:tcPr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Индивидуальный подход к детям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Проведение практических практикумов для родителей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Проведение профилактических мероприятий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Совместные спортивные мероприятия.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670" w:type="dxa"/>
          </w:tcPr>
          <w:p w:rsidR="005B0C59" w:rsidRPr="00F3196E" w:rsidRDefault="007F2D1C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 xml:space="preserve">Природные факторы </w:t>
            </w:r>
            <w:r w:rsidR="005B0C59" w:rsidRPr="00F3196E">
              <w:rPr>
                <w:color w:val="333333"/>
                <w:sz w:val="24"/>
                <w:szCs w:val="24"/>
              </w:rPr>
              <w:t xml:space="preserve"> </w:t>
            </w:r>
            <w:r w:rsidRPr="00F3196E">
              <w:rPr>
                <w:color w:val="333333"/>
                <w:sz w:val="24"/>
                <w:szCs w:val="24"/>
              </w:rPr>
              <w:t>(</w:t>
            </w:r>
            <w:r w:rsidR="005B0C59" w:rsidRPr="00F3196E">
              <w:rPr>
                <w:color w:val="333333"/>
                <w:sz w:val="24"/>
                <w:szCs w:val="24"/>
              </w:rPr>
              <w:t>условия погоды)</w:t>
            </w:r>
          </w:p>
          <w:p w:rsidR="00D06456" w:rsidRPr="00F3196E" w:rsidRDefault="00D06456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 xml:space="preserve">Пандемия по </w:t>
            </w:r>
            <w:r w:rsidRPr="00F3196E">
              <w:rPr>
                <w:color w:val="333333"/>
                <w:sz w:val="24"/>
                <w:szCs w:val="24"/>
                <w:lang w:val="en-US"/>
              </w:rPr>
              <w:t>COVID</w:t>
            </w:r>
            <w:r w:rsidRPr="00F3196E">
              <w:rPr>
                <w:color w:val="333333"/>
                <w:sz w:val="24"/>
                <w:szCs w:val="24"/>
              </w:rPr>
              <w:t xml:space="preserve"> 19</w:t>
            </w:r>
          </w:p>
          <w:p w:rsidR="005B0C59" w:rsidRPr="00F3196E" w:rsidRDefault="005B0C59" w:rsidP="00A00E3F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Отсутствие помощи педиатров</w:t>
            </w:r>
            <w:r w:rsidR="00501438" w:rsidRPr="00F3196E">
              <w:rPr>
                <w:color w:val="333333"/>
                <w:sz w:val="24"/>
                <w:szCs w:val="24"/>
              </w:rPr>
              <w:t xml:space="preserve"> в ДОУ</w:t>
            </w:r>
            <w:r w:rsidRPr="00F3196E">
              <w:rPr>
                <w:color w:val="333333"/>
                <w:sz w:val="24"/>
                <w:szCs w:val="24"/>
              </w:rPr>
              <w:t>.</w:t>
            </w:r>
          </w:p>
        </w:tc>
      </w:tr>
    </w:tbl>
    <w:p w:rsidR="00F5470E" w:rsidRPr="00F3196E" w:rsidRDefault="00501438" w:rsidP="00F5470E">
      <w:r w:rsidRPr="00F3196E">
        <w:t xml:space="preserve">  </w:t>
      </w:r>
      <w:r w:rsidR="00F5470E" w:rsidRPr="00F3196E">
        <w:t xml:space="preserve"> Соблюдаются  требования  по  проведению  </w:t>
      </w:r>
      <w:proofErr w:type="gramStart"/>
      <w:r w:rsidR="00F5470E" w:rsidRPr="00F3196E">
        <w:t>санитарно-гигиенических</w:t>
      </w:r>
      <w:proofErr w:type="gramEnd"/>
      <w:r w:rsidR="00F5470E" w:rsidRPr="00F3196E">
        <w:t xml:space="preserve">  и</w:t>
      </w:r>
    </w:p>
    <w:p w:rsidR="004B236C" w:rsidRPr="00F3196E" w:rsidRDefault="00F5470E" w:rsidP="00F5470E">
      <w:r w:rsidRPr="00F3196E">
        <w:t xml:space="preserve">противоэпидемиологических  мероприятий.  В  случае  возникновения  инфекционных заболеваний проводятся: изоляция групп, строгий фильтр во время утреннего приема детей </w:t>
      </w:r>
      <w:r w:rsidR="00BC63F9" w:rsidRPr="00F3196E">
        <w:t xml:space="preserve">и т.п. </w:t>
      </w:r>
    </w:p>
    <w:p w:rsidR="00F5470E" w:rsidRPr="00F3196E" w:rsidRDefault="00F5470E" w:rsidP="00F5470E">
      <w:r w:rsidRPr="00F3196E">
        <w:rPr>
          <w:b/>
        </w:rPr>
        <w:t>Организация питания</w:t>
      </w:r>
      <w:r w:rsidRPr="00F3196E">
        <w:t xml:space="preserve">. Дети  получают  </w:t>
      </w:r>
      <w:proofErr w:type="gramStart"/>
      <w:r w:rsidRPr="00F3196E">
        <w:t>полноценное</w:t>
      </w:r>
      <w:proofErr w:type="gramEnd"/>
      <w:r w:rsidRPr="00F3196E">
        <w:t xml:space="preserve">  и  сбалансированное</w:t>
      </w:r>
    </w:p>
    <w:p w:rsidR="00F5470E" w:rsidRPr="00F3196E" w:rsidRDefault="00F5470E" w:rsidP="00D5573B">
      <w:r w:rsidRPr="00F3196E">
        <w:t xml:space="preserve">питание. Продукты реализуются согласно </w:t>
      </w:r>
      <w:proofErr w:type="spellStart"/>
      <w:r w:rsidRPr="00F3196E">
        <w:t>бракеражному</w:t>
      </w:r>
      <w:proofErr w:type="spellEnd"/>
      <w:r w:rsidRPr="00F3196E">
        <w:t xml:space="preserve"> ср</w:t>
      </w:r>
      <w:r w:rsidR="00D5573B" w:rsidRPr="00F3196E">
        <w:t>оку.</w:t>
      </w:r>
      <w:r w:rsidR="008F2F3C" w:rsidRPr="00F3196E">
        <w:t xml:space="preserve">  С 19.</w:t>
      </w:r>
      <w:r w:rsidR="00D5573B" w:rsidRPr="00F3196E">
        <w:t>0</w:t>
      </w:r>
      <w:r w:rsidR="008F2F3C" w:rsidRPr="00F3196E">
        <w:t>4.2021</w:t>
      </w:r>
      <w:r w:rsidRPr="00F3196E">
        <w:t xml:space="preserve"> года работаем по  сезонному  10-дневному  меню,  ежегодно  утверждаемого  заведующей.    Соблюдается норма выхода порций на каждого ребенка.</w:t>
      </w:r>
      <w:r w:rsidR="00D5573B" w:rsidRPr="00F3196E">
        <w:t xml:space="preserve"> Ведется  контроль      технологии  кулинарной  обработки  продуктов,  нарушений  в приготовления пищи не отмечено. Физиологические нормы питания соблюдены.</w:t>
      </w:r>
    </w:p>
    <w:p w:rsidR="00D5573B" w:rsidRPr="00F3196E" w:rsidRDefault="00D5573B" w:rsidP="00D5573B">
      <w:r w:rsidRPr="00F3196E">
        <w:rPr>
          <w:b/>
        </w:rPr>
        <w:t>Выводы:</w:t>
      </w:r>
      <w:r w:rsidRPr="00F3196E">
        <w:t xml:space="preserve"> </w:t>
      </w:r>
    </w:p>
    <w:p w:rsidR="00D5573B" w:rsidRPr="00F3196E" w:rsidRDefault="00D5573B" w:rsidP="00D5573B">
      <w:r w:rsidRPr="00F3196E">
        <w:t>Сравнительный  анализ  данных  диагностики  показал</w:t>
      </w:r>
    </w:p>
    <w:p w:rsidR="00D5573B" w:rsidRPr="00F3196E" w:rsidRDefault="00D5573B" w:rsidP="00D5573B">
      <w:r w:rsidRPr="00F3196E">
        <w:t>положительную  динамику  уровня  развития  детей,  что  подтверждает  эффективность использования  внедряемой  нами  системы  и  современных  программ,  технологий в физкультурно-оздоровительную  работу  ДОУ.  Наши  выпускники  обладают  следующими качествами: они активны, выносливы, ловки, сильны и обладают всеми возможностями для гармоничного  развития.    У  детей  сформировалось  правильное  отношение  к  своему здоровью,  выработались  определённые  навыки  приобщения  к  ЗОЖ, многие выпускники продолжают заниматься в секциях спортивной школы.</w:t>
      </w:r>
    </w:p>
    <w:p w:rsidR="00D5573B" w:rsidRPr="00F3196E" w:rsidRDefault="00D5573B" w:rsidP="00D5573B"/>
    <w:p w:rsidR="00D5573B" w:rsidRPr="00F3196E" w:rsidRDefault="00E71B31" w:rsidP="00D5573B">
      <w:pPr>
        <w:jc w:val="center"/>
        <w:rPr>
          <w:b/>
        </w:rPr>
      </w:pPr>
      <w:r w:rsidRPr="00F3196E">
        <w:rPr>
          <w:b/>
        </w:rPr>
        <w:t>1.2.2.</w:t>
      </w:r>
      <w:r w:rsidR="00D5573B" w:rsidRPr="00F3196E">
        <w:rPr>
          <w:b/>
        </w:rPr>
        <w:t xml:space="preserve">Деятельность ДОУ, направленная на </w:t>
      </w:r>
      <w:r w:rsidR="00F6482D" w:rsidRPr="00F3196E">
        <w:rPr>
          <w:b/>
        </w:rPr>
        <w:t>выполнение образовательной программы</w:t>
      </w:r>
      <w:r w:rsidR="00D5573B" w:rsidRPr="00F3196E">
        <w:rPr>
          <w:b/>
        </w:rPr>
        <w:t xml:space="preserve"> </w:t>
      </w:r>
      <w:r w:rsidRPr="00F3196E">
        <w:rPr>
          <w:b/>
        </w:rPr>
        <w:t>ДОУ</w:t>
      </w:r>
      <w:r w:rsidR="00D5573B" w:rsidRPr="00F3196E">
        <w:rPr>
          <w:b/>
        </w:rPr>
        <w:t>.</w:t>
      </w:r>
    </w:p>
    <w:p w:rsidR="0008526C" w:rsidRPr="00F3196E" w:rsidRDefault="0008526C" w:rsidP="00D5573B">
      <w:pPr>
        <w:jc w:val="center"/>
        <w:rPr>
          <w:b/>
        </w:rPr>
      </w:pPr>
    </w:p>
    <w:p w:rsidR="00501438" w:rsidRPr="00F3196E" w:rsidRDefault="0008526C" w:rsidP="00501438">
      <w:pPr>
        <w:jc w:val="both"/>
      </w:pPr>
      <w:r w:rsidRPr="00F3196E">
        <w:t xml:space="preserve">  Педагогический  процесс  в  детском  саду  </w:t>
      </w:r>
      <w:r w:rsidR="00501438" w:rsidRPr="00F3196E">
        <w:t>реализует ООП дошкольного образования МКДОУ «</w:t>
      </w:r>
      <w:proofErr w:type="spellStart"/>
      <w:r w:rsidR="00501438" w:rsidRPr="00F3196E">
        <w:t>Сухобузимский</w:t>
      </w:r>
      <w:proofErr w:type="spellEnd"/>
      <w:r w:rsidR="00501438" w:rsidRPr="00F3196E">
        <w:t xml:space="preserve"> детский сад№3» комбинированного вида.</w:t>
      </w:r>
    </w:p>
    <w:p w:rsidR="00501438" w:rsidRPr="00F3196E" w:rsidRDefault="00501438" w:rsidP="00423B35">
      <w:r w:rsidRPr="00F3196E">
        <w:rPr>
          <w:bCs/>
        </w:rPr>
        <w:t xml:space="preserve"> </w:t>
      </w:r>
      <w:proofErr w:type="gramStart"/>
      <w:r w:rsidRPr="00F3196E">
        <w:rPr>
          <w:bCs/>
        </w:rPr>
        <w:t>Основная образовательная программа дошкольного образования (далее – Программа), разработана в соответствии с ФГОС ДО</w:t>
      </w:r>
      <w:r w:rsidR="007F2D1C" w:rsidRPr="00F3196E">
        <w:rPr>
          <w:bCs/>
        </w:rPr>
        <w:t xml:space="preserve"> </w:t>
      </w:r>
      <w:r w:rsidR="00EF3AED" w:rsidRPr="00F3196E">
        <w:rPr>
          <w:bCs/>
        </w:rPr>
        <w:t xml:space="preserve"> </w:t>
      </w:r>
      <w:r w:rsidRPr="00F3196E">
        <w:rPr>
          <w:bCs/>
        </w:rPr>
        <w:t>(утвержден приказом Министерства образования и науки Российской Федерации от 17 октября 2013 г. № 1155,</w:t>
      </w:r>
      <w:r w:rsidR="007F2D1C" w:rsidRPr="00F3196E">
        <w:rPr>
          <w:bCs/>
        </w:rPr>
        <w:t xml:space="preserve"> </w:t>
      </w:r>
      <w:r w:rsidRPr="00F3196E">
        <w:rPr>
          <w:bCs/>
        </w:rPr>
        <w:t xml:space="preserve"> с учётом</w:t>
      </w:r>
      <w:r w:rsidR="007F2D1C" w:rsidRPr="00F3196E">
        <w:rPr>
          <w:bCs/>
        </w:rPr>
        <w:t xml:space="preserve"> </w:t>
      </w:r>
      <w:r w:rsidRPr="00F3196E">
        <w:rPr>
          <w:bCs/>
        </w:rPr>
        <w:t xml:space="preserve"> примерной основной образовательной программы дошкольного образования</w:t>
      </w:r>
      <w:r w:rsidR="007F2D1C" w:rsidRPr="00F3196E">
        <w:rPr>
          <w:bCs/>
        </w:rPr>
        <w:t xml:space="preserve"> </w:t>
      </w:r>
      <w:r w:rsidRPr="00F3196E">
        <w:rPr>
          <w:bCs/>
        </w:rPr>
        <w:t xml:space="preserve"> (одобрена решением Федерального учебно-методического объединения по общему образованию протокол от 20 мая 2015 г. № 2/15)</w:t>
      </w:r>
      <w:proofErr w:type="gramEnd"/>
    </w:p>
    <w:p w:rsidR="0008526C" w:rsidRPr="00F3196E" w:rsidRDefault="0008526C" w:rsidP="007F2D1C">
      <w:r w:rsidRPr="00F3196E">
        <w:t>Образовательная  деятельность  осуществляется  с  учетом  комплексно-</w:t>
      </w:r>
    </w:p>
    <w:p w:rsidR="0008526C" w:rsidRPr="00F3196E" w:rsidRDefault="0008526C" w:rsidP="007F2D1C">
      <w:r w:rsidRPr="00F3196E">
        <w:t xml:space="preserve">тематического  планирования,  принципа  интеграции  </w:t>
      </w:r>
      <w:proofErr w:type="gramStart"/>
      <w:r w:rsidRPr="00F3196E">
        <w:t>образовательных</w:t>
      </w:r>
      <w:proofErr w:type="gramEnd"/>
      <w:r w:rsidRPr="00F3196E">
        <w:t xml:space="preserve"> </w:t>
      </w:r>
    </w:p>
    <w:p w:rsidR="0008526C" w:rsidRPr="00F3196E" w:rsidRDefault="0008526C" w:rsidP="0008526C">
      <w:pPr>
        <w:jc w:val="center"/>
      </w:pPr>
      <w:r w:rsidRPr="00F3196E">
        <w:t xml:space="preserve">областей  в  соответствии  с  возрастными  возможностями  и  особенностями </w:t>
      </w:r>
    </w:p>
    <w:p w:rsidR="0008526C" w:rsidRPr="00F3196E" w:rsidRDefault="0008526C" w:rsidP="0008526C">
      <w:pPr>
        <w:jc w:val="center"/>
      </w:pPr>
      <w:r w:rsidRPr="00F3196E">
        <w:t xml:space="preserve">детей  и  личностно-ориентированного  подхода  к  воспитанникам.  Решение </w:t>
      </w:r>
    </w:p>
    <w:p w:rsidR="0008526C" w:rsidRPr="00F3196E" w:rsidRDefault="0008526C" w:rsidP="007F2D1C">
      <w:r w:rsidRPr="00F3196E">
        <w:t xml:space="preserve">образовательных  задач  организуется  через  совместную  деятельность </w:t>
      </w:r>
    </w:p>
    <w:p w:rsidR="0008526C" w:rsidRPr="00F3196E" w:rsidRDefault="0008526C" w:rsidP="0008526C">
      <w:r w:rsidRPr="00F3196E">
        <w:lastRenderedPageBreak/>
        <w:t xml:space="preserve">взрослого  и  детей,  самостоятельную  деятельность  детей  и  при  проведении режимных моментов. </w:t>
      </w:r>
    </w:p>
    <w:p w:rsidR="0008526C" w:rsidRPr="00F3196E" w:rsidRDefault="0008526C" w:rsidP="0008526C">
      <w:r w:rsidRPr="00F3196E">
        <w:t xml:space="preserve">Развивающая  среда  представляет  собой  распределение  материала, </w:t>
      </w:r>
    </w:p>
    <w:p w:rsidR="0008526C" w:rsidRPr="00F3196E" w:rsidRDefault="0008526C" w:rsidP="008821C6">
      <w:proofErr w:type="gramStart"/>
      <w:r w:rsidRPr="00F3196E">
        <w:t>игрушек,</w:t>
      </w:r>
      <w:r w:rsidR="007F2D1C" w:rsidRPr="00F3196E">
        <w:t xml:space="preserve"> </w:t>
      </w:r>
      <w:r w:rsidRPr="00F3196E">
        <w:t xml:space="preserve"> атрибутов, по следующим зонам: активная </w:t>
      </w:r>
      <w:r w:rsidR="007F2D1C" w:rsidRPr="00F3196E">
        <w:t xml:space="preserve"> (физкультурный уголок</w:t>
      </w:r>
      <w:r w:rsidRPr="00F3196E">
        <w:t xml:space="preserve">, </w:t>
      </w:r>
      <w:r w:rsidR="007F2D1C" w:rsidRPr="00F3196E">
        <w:t xml:space="preserve"> уголок</w:t>
      </w:r>
      <w:r w:rsidRPr="00F3196E">
        <w:t xml:space="preserve"> музыки и теа</w:t>
      </w:r>
      <w:r w:rsidR="007F2D1C" w:rsidRPr="00F3196E">
        <w:t xml:space="preserve">тра, </w:t>
      </w:r>
      <w:r w:rsidR="008821C6" w:rsidRPr="00F3196E">
        <w:t xml:space="preserve"> </w:t>
      </w:r>
      <w:r w:rsidR="007F2D1C" w:rsidRPr="00F3196E">
        <w:t>уголок  сюжетно-ролевых игр)</w:t>
      </w:r>
      <w:r w:rsidR="008821C6" w:rsidRPr="00F3196E">
        <w:t xml:space="preserve"> </w:t>
      </w:r>
      <w:r w:rsidRPr="00F3196E">
        <w:t xml:space="preserve"> рабочая (речевой </w:t>
      </w:r>
      <w:r w:rsidR="007F2D1C" w:rsidRPr="00F3196E">
        <w:t>уголок</w:t>
      </w:r>
      <w:r w:rsidRPr="00F3196E">
        <w:t xml:space="preserve">, </w:t>
      </w:r>
      <w:r w:rsidR="008821C6" w:rsidRPr="00F3196E">
        <w:t xml:space="preserve"> </w:t>
      </w:r>
      <w:r w:rsidR="007F2D1C" w:rsidRPr="00F3196E">
        <w:t xml:space="preserve"> уголок</w:t>
      </w:r>
      <w:r w:rsidRPr="00F3196E">
        <w:t xml:space="preserve">  конструирования,  нас</w:t>
      </w:r>
      <w:r w:rsidR="008821C6" w:rsidRPr="00F3196E">
        <w:t xml:space="preserve">тольно-печатных  игр  и  </w:t>
      </w:r>
      <w:proofErr w:type="spellStart"/>
      <w:r w:rsidR="008821C6" w:rsidRPr="00F3196E">
        <w:t>тд</w:t>
      </w:r>
      <w:proofErr w:type="spellEnd"/>
      <w:r w:rsidR="008821C6" w:rsidRPr="00F3196E">
        <w:t xml:space="preserve">.)  </w:t>
      </w:r>
      <w:r w:rsidRPr="00F3196E">
        <w:t>спокойная  (</w:t>
      </w:r>
      <w:r w:rsidR="008821C6" w:rsidRPr="00F3196E">
        <w:t>уголок</w:t>
      </w:r>
      <w:r w:rsidRPr="00F3196E">
        <w:t xml:space="preserve"> книги,</w:t>
      </w:r>
      <w:r w:rsidR="008821C6" w:rsidRPr="00F3196E">
        <w:t xml:space="preserve"> </w:t>
      </w:r>
      <w:r w:rsidRPr="00F3196E">
        <w:t xml:space="preserve"> уголок уединения). </w:t>
      </w:r>
      <w:proofErr w:type="gramEnd"/>
    </w:p>
    <w:p w:rsidR="0008526C" w:rsidRPr="00F3196E" w:rsidRDefault="0008526C" w:rsidP="0008526C">
      <w:r w:rsidRPr="00F3196E">
        <w:t xml:space="preserve">Имеются залы и кабинеты: </w:t>
      </w:r>
    </w:p>
    <w:p w:rsidR="0008526C" w:rsidRPr="00F3196E" w:rsidRDefault="0008526C" w:rsidP="0008526C">
      <w:r w:rsidRPr="00F3196E">
        <w:t xml:space="preserve">–музыкально-спортивный зал; </w:t>
      </w:r>
    </w:p>
    <w:p w:rsidR="0008526C" w:rsidRPr="00F3196E" w:rsidRDefault="0008526C" w:rsidP="0008526C">
      <w:r w:rsidRPr="00F3196E">
        <w:t xml:space="preserve">–медицинский кабинет; </w:t>
      </w:r>
    </w:p>
    <w:p w:rsidR="0008526C" w:rsidRPr="00F3196E" w:rsidRDefault="0008526C" w:rsidP="0008526C">
      <w:r w:rsidRPr="00F3196E">
        <w:t>–методический кабинет;</w:t>
      </w:r>
    </w:p>
    <w:p w:rsidR="00B8233D" w:rsidRPr="00F3196E" w:rsidRDefault="00B8233D" w:rsidP="00B8233D">
      <w:r w:rsidRPr="00F3196E">
        <w:t>На  территории  имеется, метеостанция, сад многолетников, выделена  спортивная  площадка,  для  всех  групп оборудованы прогулочные участки.</w:t>
      </w:r>
    </w:p>
    <w:p w:rsidR="009A5F54" w:rsidRPr="00F3196E" w:rsidRDefault="009A5F54" w:rsidP="00F65AE5">
      <w:pPr>
        <w:shd w:val="clear" w:color="auto" w:fill="FFFFFF"/>
        <w:jc w:val="center"/>
        <w:rPr>
          <w:b/>
          <w:iCs/>
          <w:color w:val="333333"/>
        </w:rPr>
      </w:pPr>
    </w:p>
    <w:p w:rsidR="00F65AE5" w:rsidRPr="00F3196E" w:rsidRDefault="00F65AE5" w:rsidP="00F65AE5">
      <w:pPr>
        <w:shd w:val="clear" w:color="auto" w:fill="FFFFFF"/>
        <w:jc w:val="center"/>
        <w:rPr>
          <w:b/>
          <w:iCs/>
          <w:color w:val="333333"/>
        </w:rPr>
      </w:pPr>
      <w:r w:rsidRPr="00F3196E">
        <w:rPr>
          <w:b/>
          <w:iCs/>
          <w:color w:val="333333"/>
        </w:rPr>
        <w:t>Анализ выполнения годового плана</w:t>
      </w:r>
    </w:p>
    <w:tbl>
      <w:tblPr>
        <w:tblStyle w:val="a5"/>
        <w:tblW w:w="0" w:type="auto"/>
        <w:tblLook w:val="04A0"/>
      </w:tblPr>
      <w:tblGrid>
        <w:gridCol w:w="1774"/>
        <w:gridCol w:w="2135"/>
        <w:gridCol w:w="2267"/>
        <w:gridCol w:w="1277"/>
        <w:gridCol w:w="2118"/>
      </w:tblGrid>
      <w:tr w:rsidR="00F65AE5" w:rsidRPr="00F3196E" w:rsidTr="00A00E3F">
        <w:tc>
          <w:tcPr>
            <w:tcW w:w="1774" w:type="dxa"/>
          </w:tcPr>
          <w:p w:rsidR="00F65AE5" w:rsidRPr="00F3196E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iCs/>
                <w:color w:val="333333"/>
                <w:sz w:val="24"/>
                <w:szCs w:val="24"/>
              </w:rPr>
              <w:t>Раздел</w:t>
            </w:r>
          </w:p>
        </w:tc>
        <w:tc>
          <w:tcPr>
            <w:tcW w:w="2135" w:type="dxa"/>
          </w:tcPr>
          <w:p w:rsidR="00F65AE5" w:rsidRPr="00F3196E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iCs/>
                <w:color w:val="333333"/>
                <w:sz w:val="24"/>
                <w:szCs w:val="24"/>
              </w:rPr>
              <w:t>Цель</w:t>
            </w:r>
          </w:p>
        </w:tc>
        <w:tc>
          <w:tcPr>
            <w:tcW w:w="2267" w:type="dxa"/>
          </w:tcPr>
          <w:p w:rsidR="00F65AE5" w:rsidRPr="00F3196E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iCs/>
                <w:color w:val="333333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77" w:type="dxa"/>
          </w:tcPr>
          <w:p w:rsidR="00F65AE5" w:rsidRPr="00F3196E" w:rsidRDefault="00F65AE5" w:rsidP="00A00E3F">
            <w:pPr>
              <w:jc w:val="center"/>
              <w:rPr>
                <w:b/>
                <w:i/>
                <w:iCs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iCs/>
                <w:color w:val="333333"/>
                <w:sz w:val="24"/>
                <w:szCs w:val="24"/>
              </w:rPr>
              <w:t>выполнено</w:t>
            </w:r>
          </w:p>
        </w:tc>
        <w:tc>
          <w:tcPr>
            <w:tcW w:w="2118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b/>
                <w:i/>
                <w:iCs/>
                <w:color w:val="333333"/>
                <w:sz w:val="24"/>
                <w:szCs w:val="24"/>
              </w:rPr>
              <w:t>результативность</w:t>
            </w:r>
          </w:p>
        </w:tc>
      </w:tr>
      <w:tr w:rsidR="00F65AE5" w:rsidRPr="00F3196E" w:rsidTr="00A00E3F">
        <w:tc>
          <w:tcPr>
            <w:tcW w:w="1774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Работа с педагогами</w:t>
            </w:r>
          </w:p>
        </w:tc>
        <w:tc>
          <w:tcPr>
            <w:tcW w:w="2135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овышение профессионального мастерства педагогов</w:t>
            </w:r>
          </w:p>
        </w:tc>
        <w:tc>
          <w:tcPr>
            <w:tcW w:w="2267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едсоветы- 4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Самообразование -8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Семинар- 1</w:t>
            </w:r>
          </w:p>
          <w:p w:rsidR="00F65AE5" w:rsidRPr="00F3196E" w:rsidRDefault="009A5F54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Курсы повышения квалификации-6</w:t>
            </w:r>
          </w:p>
          <w:p w:rsidR="00F65AE5" w:rsidRPr="00F3196E" w:rsidRDefault="00DA626F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Консультации -8</w:t>
            </w:r>
          </w:p>
          <w:p w:rsidR="00F65AE5" w:rsidRPr="00F3196E" w:rsidRDefault="00DA626F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Открытые просмотры -12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(9)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Мастер классы </w:t>
            </w:r>
            <w:r w:rsidR="005D0863" w:rsidRPr="00F3196E">
              <w:rPr>
                <w:iCs/>
                <w:color w:val="333333"/>
                <w:sz w:val="24"/>
                <w:szCs w:val="24"/>
              </w:rPr>
              <w:t>2</w:t>
            </w:r>
          </w:p>
          <w:p w:rsidR="00F65AE5" w:rsidRPr="00F3196E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Конкурсы -4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9A5F54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38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9A5F54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75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DA626F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75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50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2118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о итогам проведенного мониторинга работа с педагогами ведется во всех направлениях</w:t>
            </w:r>
          </w:p>
        </w:tc>
      </w:tr>
      <w:tr w:rsidR="00F65AE5" w:rsidRPr="00F3196E" w:rsidTr="00A00E3F">
        <w:tc>
          <w:tcPr>
            <w:tcW w:w="1774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Работа с родителями</w:t>
            </w:r>
          </w:p>
        </w:tc>
        <w:tc>
          <w:tcPr>
            <w:tcW w:w="2135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овышение педагогической компетентности родителей</w:t>
            </w:r>
          </w:p>
        </w:tc>
        <w:tc>
          <w:tcPr>
            <w:tcW w:w="2267" w:type="dxa"/>
          </w:tcPr>
          <w:p w:rsidR="00F65AE5" w:rsidRPr="00F3196E" w:rsidRDefault="00F65AE5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Родительские собрания – 6</w:t>
            </w:r>
          </w:p>
          <w:p w:rsidR="00F65AE5" w:rsidRPr="00F3196E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Общие собрания -1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 xml:space="preserve"> 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Консультации в каждой группе по планам педагогов.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раздники и развлечения – 8</w:t>
            </w:r>
            <w:r w:rsidR="00863A68" w:rsidRPr="00F3196E">
              <w:rPr>
                <w:iCs/>
                <w:color w:val="333333"/>
                <w:sz w:val="24"/>
                <w:szCs w:val="24"/>
              </w:rPr>
              <w:t>(5 с родителями на улице</w:t>
            </w:r>
            <w:r w:rsidR="009640EA" w:rsidRPr="00F3196E">
              <w:rPr>
                <w:iCs/>
                <w:color w:val="333333"/>
                <w:sz w:val="24"/>
                <w:szCs w:val="24"/>
              </w:rPr>
              <w:t>)</w:t>
            </w:r>
            <w:r w:rsidR="00863A68" w:rsidRPr="00F3196E">
              <w:rPr>
                <w:iCs/>
                <w:color w:val="333333"/>
                <w:sz w:val="24"/>
                <w:szCs w:val="24"/>
              </w:rPr>
              <w:t xml:space="preserve">. Остальные </w:t>
            </w:r>
            <w:proofErr w:type="spellStart"/>
            <w:r w:rsidR="00863A68" w:rsidRPr="00F3196E">
              <w:rPr>
                <w:iCs/>
                <w:color w:val="333333"/>
                <w:sz w:val="24"/>
                <w:szCs w:val="24"/>
              </w:rPr>
              <w:t>онлайн</w:t>
            </w:r>
            <w:proofErr w:type="spellEnd"/>
            <w:r w:rsidR="00863A68" w:rsidRPr="00F3196E">
              <w:rPr>
                <w:iCs/>
                <w:color w:val="333333"/>
                <w:sz w:val="24"/>
                <w:szCs w:val="24"/>
              </w:rPr>
              <w:t>.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Конкурсы. Выставки </w:t>
            </w:r>
            <w:r w:rsidR="005D0863" w:rsidRPr="00F3196E">
              <w:rPr>
                <w:iCs/>
                <w:color w:val="333333"/>
                <w:sz w:val="24"/>
                <w:szCs w:val="24"/>
              </w:rPr>
              <w:t>–</w:t>
            </w:r>
            <w:r w:rsidRPr="00F3196E">
              <w:rPr>
                <w:iCs/>
                <w:color w:val="333333"/>
                <w:sz w:val="24"/>
                <w:szCs w:val="24"/>
              </w:rPr>
              <w:t xml:space="preserve"> </w:t>
            </w:r>
            <w:r w:rsidR="00863A68" w:rsidRPr="00F3196E">
              <w:rPr>
                <w:iCs/>
                <w:color w:val="333333"/>
                <w:sz w:val="24"/>
                <w:szCs w:val="24"/>
              </w:rPr>
              <w:t>3(3</w:t>
            </w:r>
            <w:r w:rsidR="005D0863" w:rsidRPr="00F3196E">
              <w:rPr>
                <w:iCs/>
                <w:color w:val="333333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50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5D086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77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863A68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863A68" w:rsidRPr="00F3196E" w:rsidRDefault="00863A68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863A68" w:rsidRPr="00F3196E" w:rsidRDefault="00863A68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</w:tc>
        <w:tc>
          <w:tcPr>
            <w:tcW w:w="2118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о итогам проведенного мониторинга – общение педагогов с родителями строится на принципах доверия</w:t>
            </w:r>
            <w:proofErr w:type="gramStart"/>
            <w:r w:rsidRPr="00F3196E">
              <w:rPr>
                <w:iCs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F3196E">
              <w:rPr>
                <w:iCs/>
                <w:color w:val="333333"/>
                <w:sz w:val="24"/>
                <w:szCs w:val="24"/>
              </w:rPr>
              <w:t xml:space="preserve"> диалога, учета интересов родителей и их опыта в воспитании детей.</w:t>
            </w:r>
          </w:p>
        </w:tc>
      </w:tr>
      <w:tr w:rsidR="00F65AE5" w:rsidRPr="00F3196E" w:rsidTr="00A00E3F">
        <w:tc>
          <w:tcPr>
            <w:tcW w:w="1774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Взаимодействие ДОУ с другими общественными организациями</w:t>
            </w:r>
          </w:p>
        </w:tc>
        <w:tc>
          <w:tcPr>
            <w:tcW w:w="2135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Совершенствование  взаимосвязей с социумом, установление творческих контактов.</w:t>
            </w:r>
          </w:p>
        </w:tc>
        <w:tc>
          <w:tcPr>
            <w:tcW w:w="2267" w:type="dxa"/>
          </w:tcPr>
          <w:p w:rsidR="00F65AE5" w:rsidRPr="00F3196E" w:rsidRDefault="00863A68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Театры в ДОУ</w:t>
            </w:r>
          </w:p>
          <w:p w:rsidR="00F65AE5" w:rsidRPr="00F3196E" w:rsidRDefault="00863A68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proofErr w:type="gramStart"/>
            <w:r w:rsidRPr="00F3196E">
              <w:rPr>
                <w:iCs/>
                <w:color w:val="333333"/>
                <w:sz w:val="24"/>
                <w:szCs w:val="24"/>
              </w:rPr>
              <w:t xml:space="preserve">Встреча с интересными людьми </w:t>
            </w:r>
            <w:proofErr w:type="spellStart"/>
            <w:r w:rsidRPr="00F3196E">
              <w:rPr>
                <w:iCs/>
                <w:color w:val="333333"/>
                <w:sz w:val="24"/>
                <w:szCs w:val="24"/>
              </w:rPr>
              <w:t>онлайн</w:t>
            </w:r>
            <w:proofErr w:type="spellEnd"/>
            <w:r w:rsidRPr="00F3196E">
              <w:rPr>
                <w:iCs/>
                <w:color w:val="333333"/>
                <w:sz w:val="24"/>
                <w:szCs w:val="24"/>
              </w:rPr>
              <w:t xml:space="preserve"> профессии (Пожарный, ветврач.</w:t>
            </w:r>
            <w:proofErr w:type="gramEnd"/>
            <w:r w:rsidRPr="00F3196E">
              <w:rPr>
                <w:iCs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F3196E">
              <w:rPr>
                <w:iCs/>
                <w:color w:val="333333"/>
                <w:sz w:val="24"/>
                <w:szCs w:val="24"/>
              </w:rPr>
              <w:t>Водитель)</w:t>
            </w:r>
            <w:proofErr w:type="gramEnd"/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МБУК Сухобузимского района </w:t>
            </w:r>
            <w:r w:rsidRPr="00F3196E">
              <w:rPr>
                <w:iCs/>
                <w:color w:val="333333"/>
                <w:sz w:val="24"/>
                <w:szCs w:val="24"/>
              </w:rPr>
              <w:lastRenderedPageBreak/>
              <w:t>ежемесячные мероприятия с детьми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Выступления на концертах МБУК «</w:t>
            </w:r>
            <w:proofErr w:type="spellStart"/>
            <w:r w:rsidRPr="00F3196E">
              <w:rPr>
                <w:iCs/>
                <w:color w:val="333333"/>
                <w:sz w:val="24"/>
                <w:szCs w:val="24"/>
              </w:rPr>
              <w:t>Межпоселенческого</w:t>
            </w:r>
            <w:proofErr w:type="spellEnd"/>
            <w:r w:rsidRPr="00F3196E">
              <w:rPr>
                <w:iCs/>
                <w:color w:val="333333"/>
                <w:sz w:val="24"/>
                <w:szCs w:val="24"/>
              </w:rPr>
              <w:t xml:space="preserve"> дома культуры»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Мероприятие с детьми из МБУДО «ДШИ Сухобузимского района»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</w:tc>
        <w:tc>
          <w:tcPr>
            <w:tcW w:w="1277" w:type="dxa"/>
          </w:tcPr>
          <w:p w:rsidR="00F65AE5" w:rsidRPr="00F3196E" w:rsidRDefault="00A67000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lastRenderedPageBreak/>
              <w:t>0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863A68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0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9640EA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0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</w:p>
          <w:p w:rsidR="00F65AE5" w:rsidRPr="00F3196E" w:rsidRDefault="00A67000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30</w:t>
            </w:r>
            <w:r w:rsidR="00F65AE5" w:rsidRPr="00F3196E">
              <w:rPr>
                <w:iCs/>
                <w:color w:val="333333"/>
                <w:sz w:val="24"/>
                <w:szCs w:val="24"/>
              </w:rPr>
              <w:t>%</w:t>
            </w:r>
          </w:p>
        </w:tc>
        <w:tc>
          <w:tcPr>
            <w:tcW w:w="2118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lastRenderedPageBreak/>
              <w:t>Взаимодействие детей с разными театрами,  с интересными людьми позволило повысить у детей знания об окружающем мире.</w:t>
            </w:r>
          </w:p>
        </w:tc>
      </w:tr>
      <w:tr w:rsidR="00F65AE5" w:rsidRPr="00F3196E" w:rsidTr="00A00E3F">
        <w:tc>
          <w:tcPr>
            <w:tcW w:w="1774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lastRenderedPageBreak/>
              <w:t>Воспитательная работа с детьми</w:t>
            </w:r>
          </w:p>
        </w:tc>
        <w:tc>
          <w:tcPr>
            <w:tcW w:w="2135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2267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Участие в выставках  детского творчества (рисунков, поделок) </w:t>
            </w:r>
          </w:p>
        </w:tc>
        <w:tc>
          <w:tcPr>
            <w:tcW w:w="1277" w:type="dxa"/>
          </w:tcPr>
          <w:p w:rsidR="00F65AE5" w:rsidRPr="00F3196E" w:rsidRDefault="00F65AE5" w:rsidP="00A00E3F">
            <w:pPr>
              <w:jc w:val="center"/>
              <w:rPr>
                <w:b/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b/>
                <w:iCs/>
                <w:color w:val="333333"/>
                <w:sz w:val="24"/>
                <w:szCs w:val="24"/>
              </w:rPr>
            </w:pPr>
          </w:p>
          <w:p w:rsidR="00F65AE5" w:rsidRPr="00F3196E" w:rsidRDefault="00F65AE5" w:rsidP="00A00E3F">
            <w:pPr>
              <w:jc w:val="center"/>
              <w:rPr>
                <w:b/>
                <w:iCs/>
                <w:color w:val="333333"/>
                <w:sz w:val="24"/>
                <w:szCs w:val="24"/>
              </w:rPr>
            </w:pPr>
          </w:p>
          <w:p w:rsidR="00F65AE5" w:rsidRPr="00F3196E" w:rsidRDefault="00A67000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0%</w:t>
            </w:r>
          </w:p>
          <w:p w:rsidR="00F65AE5" w:rsidRPr="00F3196E" w:rsidRDefault="00A67000" w:rsidP="00A67000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proofErr w:type="spellStart"/>
            <w:r w:rsidRPr="00F3196E">
              <w:rPr>
                <w:iCs/>
                <w:color w:val="333333"/>
                <w:sz w:val="24"/>
                <w:szCs w:val="24"/>
              </w:rPr>
              <w:t>ежем</w:t>
            </w:r>
            <w:proofErr w:type="spellEnd"/>
          </w:p>
        </w:tc>
        <w:tc>
          <w:tcPr>
            <w:tcW w:w="2118" w:type="dxa"/>
          </w:tcPr>
          <w:p w:rsidR="00F65AE5" w:rsidRPr="00F3196E" w:rsidRDefault="00F65AE5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Участие детей в творческих конкурсах воспитывает ответственность, эмоциональность, сопереживание, способствует  расширению творческих способностей у детей.</w:t>
            </w:r>
          </w:p>
        </w:tc>
      </w:tr>
    </w:tbl>
    <w:p w:rsidR="00F65AE5" w:rsidRPr="00F3196E" w:rsidRDefault="00FE220C" w:rsidP="00F65AE5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Выполнение годового плана 73</w:t>
      </w:r>
      <w:r w:rsidR="004453B6" w:rsidRPr="00F3196E">
        <w:rPr>
          <w:iCs/>
          <w:color w:val="333333"/>
        </w:rPr>
        <w:t>%</w:t>
      </w:r>
    </w:p>
    <w:p w:rsidR="004453B6" w:rsidRPr="00F3196E" w:rsidRDefault="004453B6" w:rsidP="004453B6">
      <w:pPr>
        <w:shd w:val="clear" w:color="auto" w:fill="FFFFFF"/>
        <w:rPr>
          <w:b/>
          <w:iCs/>
          <w:color w:val="333333"/>
        </w:rPr>
      </w:pPr>
      <w:r w:rsidRPr="00F3196E">
        <w:rPr>
          <w:b/>
          <w:iCs/>
          <w:color w:val="333333"/>
        </w:rPr>
        <w:t xml:space="preserve">Анализ качества воспитания и образования дошкольников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Качество  образовательного  процесса  –  это  совокупный  результат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деятельности  педагога,  ребенка  и  родителей  (законных  представителей).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Комплексный  характер  управления  позволил  качественно  осуществлять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образовательный  процесс  с  детьми,  это  –  мониторинг развития  детей,  на  основе  которого  отслеживается  качество  реализации </w:t>
      </w:r>
      <w:r w:rsidR="00FE220C" w:rsidRPr="00F3196E">
        <w:rPr>
          <w:iCs/>
          <w:color w:val="333333"/>
        </w:rPr>
        <w:t xml:space="preserve">программ  и </w:t>
      </w:r>
      <w:r w:rsidRPr="00F3196E">
        <w:rPr>
          <w:iCs/>
          <w:color w:val="333333"/>
        </w:rPr>
        <w:t xml:space="preserve">планируется  индивидуальная  работа  с  детьми,  комплексно-тематическое  планирование,  создание  условий  в  группах,  составление </w:t>
      </w:r>
      <w:r w:rsidR="00FE220C" w:rsidRPr="00F3196E">
        <w:rPr>
          <w:iCs/>
          <w:color w:val="333333"/>
        </w:rPr>
        <w:t xml:space="preserve">необходимой </w:t>
      </w:r>
      <w:r w:rsidRPr="00F3196E">
        <w:rPr>
          <w:iCs/>
          <w:color w:val="333333"/>
        </w:rPr>
        <w:t xml:space="preserve"> методической  литературы,  дидактических  пособий,  гибкий  режим дня во всех возрастных группах.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При  построении  образовательного  процесса  педагоги  детского  сада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руководствуются следующими ориентирами: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-  в  образовательной  деятельности  обеспечивают  баланс  разных  ее  видов,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предпочтение при этом игровым технологиям;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- педагогические  технологии  реализуются  в  разнообразных  формах 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организации  образовательного  процесса:  </w:t>
      </w:r>
      <w:r w:rsidR="00FE220C" w:rsidRPr="00F3196E">
        <w:rPr>
          <w:iCs/>
          <w:color w:val="333333"/>
        </w:rPr>
        <w:t>фронтальное обучение,</w:t>
      </w:r>
      <w:r w:rsidRPr="00F3196E">
        <w:rPr>
          <w:iCs/>
          <w:color w:val="333333"/>
        </w:rPr>
        <w:t xml:space="preserve"> обучение</w:t>
      </w:r>
      <w:r w:rsidR="00FE220C" w:rsidRPr="00F3196E">
        <w:rPr>
          <w:iCs/>
          <w:color w:val="333333"/>
        </w:rPr>
        <w:t xml:space="preserve"> в подгруппах</w:t>
      </w:r>
      <w:r w:rsidRPr="00F3196E">
        <w:rPr>
          <w:iCs/>
          <w:color w:val="333333"/>
        </w:rPr>
        <w:t xml:space="preserve">, </w:t>
      </w:r>
      <w:r w:rsidR="00FE220C" w:rsidRPr="00F3196E">
        <w:rPr>
          <w:iCs/>
          <w:color w:val="333333"/>
        </w:rPr>
        <w:t xml:space="preserve"> индивидуальная работа,</w:t>
      </w:r>
      <w:r w:rsidRPr="00F3196E">
        <w:rPr>
          <w:iCs/>
          <w:color w:val="333333"/>
        </w:rPr>
        <w:t xml:space="preserve"> совместная</w:t>
      </w:r>
      <w:r w:rsidR="00FE220C" w:rsidRPr="00F3196E">
        <w:rPr>
          <w:iCs/>
          <w:color w:val="333333"/>
        </w:rPr>
        <w:t xml:space="preserve"> планируемая  деятельность </w:t>
      </w:r>
      <w:r w:rsidRPr="00F3196E">
        <w:rPr>
          <w:iCs/>
          <w:color w:val="333333"/>
        </w:rPr>
        <w:t>взрослого  и  детей,  свободная сам</w:t>
      </w:r>
      <w:r w:rsidR="00FE220C" w:rsidRPr="00F3196E">
        <w:rPr>
          <w:iCs/>
          <w:color w:val="333333"/>
        </w:rPr>
        <w:t>остоятельная деятельность детей по интересам.</w:t>
      </w:r>
      <w:r w:rsidRPr="00F3196E">
        <w:rPr>
          <w:iCs/>
          <w:color w:val="333333"/>
        </w:rPr>
        <w:t xml:space="preserve"> </w:t>
      </w:r>
      <w:r w:rsidR="00FE220C" w:rsidRPr="00F3196E">
        <w:rPr>
          <w:iCs/>
          <w:color w:val="333333"/>
        </w:rPr>
        <w:t>Еженедельно преобразовывалась предметно-развивающая среда группы по тематике недели. Использовались еженедельно средства ИКТ.</w:t>
      </w:r>
      <w:r w:rsidR="00712C8B" w:rsidRPr="00F3196E">
        <w:rPr>
          <w:iCs/>
          <w:color w:val="333333"/>
        </w:rPr>
        <w:t xml:space="preserve"> Велась адаптационная и просветительская работа с родителями.</w:t>
      </w:r>
    </w:p>
    <w:p w:rsidR="004453B6" w:rsidRPr="00F3196E" w:rsidRDefault="004453B6" w:rsidP="004453B6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</w:t>
      </w:r>
    </w:p>
    <w:p w:rsidR="004453B6" w:rsidRPr="00F3196E" w:rsidRDefault="004453B6" w:rsidP="004453B6">
      <w:pPr>
        <w:shd w:val="clear" w:color="auto" w:fill="FFFFFF"/>
        <w:jc w:val="center"/>
        <w:rPr>
          <w:b/>
          <w:iCs/>
          <w:color w:val="333333"/>
        </w:rPr>
      </w:pPr>
      <w:r w:rsidRPr="00F3196E">
        <w:rPr>
          <w:b/>
          <w:iCs/>
          <w:color w:val="333333"/>
        </w:rPr>
        <w:t xml:space="preserve">Мониторинг качества освоения основной </w:t>
      </w:r>
      <w:proofErr w:type="gramStart"/>
      <w:r w:rsidRPr="00F3196E">
        <w:rPr>
          <w:b/>
          <w:iCs/>
          <w:color w:val="333333"/>
        </w:rPr>
        <w:t>образовательной</w:t>
      </w:r>
      <w:proofErr w:type="gramEnd"/>
    </w:p>
    <w:p w:rsidR="004453B6" w:rsidRPr="00F3196E" w:rsidRDefault="004453B6" w:rsidP="004453B6">
      <w:pPr>
        <w:shd w:val="clear" w:color="auto" w:fill="FFFFFF"/>
        <w:jc w:val="center"/>
        <w:rPr>
          <w:b/>
          <w:iCs/>
          <w:color w:val="333333"/>
        </w:rPr>
      </w:pPr>
      <w:r w:rsidRPr="00F3196E">
        <w:rPr>
          <w:b/>
          <w:iCs/>
          <w:color w:val="333333"/>
        </w:rPr>
        <w:t>программы за</w:t>
      </w:r>
      <w:r w:rsidR="00FE220C" w:rsidRPr="00F3196E">
        <w:rPr>
          <w:b/>
          <w:iCs/>
          <w:color w:val="333333"/>
        </w:rPr>
        <w:t xml:space="preserve"> 2020 -2021</w:t>
      </w:r>
      <w:r w:rsidRPr="00F3196E">
        <w:rPr>
          <w:b/>
          <w:iCs/>
          <w:color w:val="333333"/>
        </w:rPr>
        <w:t xml:space="preserve"> учебный год</w:t>
      </w:r>
    </w:p>
    <w:p w:rsidR="00787824" w:rsidRPr="00F3196E" w:rsidRDefault="00787824" w:rsidP="004453B6">
      <w:pPr>
        <w:shd w:val="clear" w:color="auto" w:fill="FFFFFF"/>
        <w:jc w:val="center"/>
        <w:rPr>
          <w:b/>
          <w:iCs/>
          <w:color w:val="333333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71"/>
        <w:gridCol w:w="707"/>
        <w:gridCol w:w="708"/>
        <w:gridCol w:w="708"/>
        <w:gridCol w:w="708"/>
        <w:gridCol w:w="708"/>
        <w:gridCol w:w="708"/>
        <w:gridCol w:w="1166"/>
        <w:gridCol w:w="929"/>
        <w:gridCol w:w="958"/>
      </w:tblGrid>
      <w:tr w:rsidR="00787824" w:rsidRPr="00F3196E" w:rsidTr="00787824">
        <w:trPr>
          <w:trHeight w:val="559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</w:p>
          <w:p w:rsidR="00787824" w:rsidRPr="00F3196E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416" w:type="dxa"/>
            <w:gridSpan w:val="2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16" w:type="dxa"/>
            <w:gridSpan w:val="2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095" w:type="dxa"/>
            <w:gridSpan w:val="2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958" w:type="dxa"/>
          </w:tcPr>
          <w:p w:rsidR="00787824" w:rsidRPr="00F3196E" w:rsidRDefault="00787824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итог</w:t>
            </w:r>
          </w:p>
        </w:tc>
      </w:tr>
      <w:tr w:rsidR="00787824" w:rsidRPr="00F3196E" w:rsidTr="00787824">
        <w:trPr>
          <w:trHeight w:val="572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787824" w:rsidRPr="00F3196E" w:rsidRDefault="00787824" w:rsidP="00787824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Н.г      к</w:t>
            </w:r>
            <w:proofErr w:type="gramStart"/>
            <w:r w:rsidRPr="00F3196E">
              <w:rPr>
                <w:sz w:val="24"/>
                <w:szCs w:val="24"/>
              </w:rPr>
              <w:t>.г</w:t>
            </w:r>
            <w:proofErr w:type="gramEnd"/>
            <w:r w:rsidRPr="00F319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gridSpan w:val="2"/>
          </w:tcPr>
          <w:p w:rsidR="00787824" w:rsidRPr="00F3196E" w:rsidRDefault="00787824" w:rsidP="00787824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Н.г.     к.г.   </w:t>
            </w:r>
          </w:p>
        </w:tc>
        <w:tc>
          <w:tcPr>
            <w:tcW w:w="1416" w:type="dxa"/>
            <w:gridSpan w:val="2"/>
          </w:tcPr>
          <w:p w:rsidR="00787824" w:rsidRPr="00F3196E" w:rsidRDefault="00787824" w:rsidP="00787824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Н.г.   к.г.        </w:t>
            </w:r>
          </w:p>
        </w:tc>
        <w:tc>
          <w:tcPr>
            <w:tcW w:w="2095" w:type="dxa"/>
            <w:gridSpan w:val="2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Н.г.              к.г.</w:t>
            </w:r>
          </w:p>
        </w:tc>
        <w:tc>
          <w:tcPr>
            <w:tcW w:w="958" w:type="dxa"/>
          </w:tcPr>
          <w:p w:rsidR="00787824" w:rsidRPr="00F3196E" w:rsidRDefault="00787824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К.г.</w:t>
            </w:r>
          </w:p>
        </w:tc>
      </w:tr>
      <w:tr w:rsidR="00787824" w:rsidRPr="00F3196E" w:rsidTr="00787824">
        <w:trPr>
          <w:trHeight w:val="1045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оциально-коммуникативное развитие</w:t>
            </w:r>
          </w:p>
          <w:p w:rsidR="00787824" w:rsidRPr="00F3196E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8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</w:t>
            </w:r>
            <w:r w:rsidR="00787824" w:rsidRPr="00F3196E">
              <w:rPr>
                <w:sz w:val="24"/>
                <w:szCs w:val="24"/>
              </w:rPr>
              <w:t>8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spacing w:line="360" w:lineRule="auto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0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0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5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spacing w:line="360" w:lineRule="auto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2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3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29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7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787824" w:rsidRPr="00F3196E" w:rsidRDefault="00712C8B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82</w:t>
            </w:r>
            <w:r w:rsidR="00787824" w:rsidRPr="00F3196E">
              <w:rPr>
                <w:color w:val="FF0000"/>
                <w:sz w:val="24"/>
                <w:szCs w:val="24"/>
              </w:rPr>
              <w:t>%</w:t>
            </w:r>
          </w:p>
        </w:tc>
      </w:tr>
      <w:tr w:rsidR="00787824" w:rsidRPr="00F3196E" w:rsidTr="00787824">
        <w:trPr>
          <w:trHeight w:val="852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Речевое развитие</w:t>
            </w:r>
          </w:p>
          <w:p w:rsidR="00787824" w:rsidRPr="00F3196E" w:rsidRDefault="00787824" w:rsidP="00A00E3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56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6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51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8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7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8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5</w:t>
            </w:r>
            <w:r w:rsidR="00712C8B" w:rsidRPr="00F3196E">
              <w:rPr>
                <w:sz w:val="24"/>
                <w:szCs w:val="24"/>
              </w:rPr>
              <w:t>4</w:t>
            </w:r>
            <w:r w:rsidRPr="00F3196E">
              <w:rPr>
                <w:sz w:val="24"/>
                <w:szCs w:val="24"/>
              </w:rPr>
              <w:t>%</w:t>
            </w:r>
          </w:p>
        </w:tc>
        <w:tc>
          <w:tcPr>
            <w:tcW w:w="929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4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787824" w:rsidRPr="00F3196E" w:rsidRDefault="00712C8B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76</w:t>
            </w:r>
            <w:r w:rsidR="00787824" w:rsidRPr="00F3196E">
              <w:rPr>
                <w:color w:val="FF0000"/>
                <w:sz w:val="24"/>
                <w:szCs w:val="24"/>
              </w:rPr>
              <w:t>%</w:t>
            </w:r>
          </w:p>
        </w:tc>
      </w:tr>
      <w:tr w:rsidR="00787824" w:rsidRPr="00F3196E" w:rsidTr="00787824">
        <w:trPr>
          <w:trHeight w:val="586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707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6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0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5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5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6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7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3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29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5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787824" w:rsidRPr="00F3196E" w:rsidRDefault="00712C8B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79</w:t>
            </w:r>
            <w:r w:rsidR="00787824" w:rsidRPr="00F3196E">
              <w:rPr>
                <w:color w:val="FF0000"/>
                <w:sz w:val="24"/>
                <w:szCs w:val="24"/>
              </w:rPr>
              <w:t>%</w:t>
            </w:r>
          </w:p>
        </w:tc>
      </w:tr>
      <w:tr w:rsidR="00787824" w:rsidRPr="00F3196E" w:rsidTr="00787824">
        <w:trPr>
          <w:trHeight w:val="852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07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2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6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4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0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6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</w:t>
            </w:r>
            <w:r w:rsidR="00712C8B" w:rsidRPr="00F3196E">
              <w:rPr>
                <w:sz w:val="24"/>
                <w:szCs w:val="24"/>
              </w:rPr>
              <w:t>4</w:t>
            </w:r>
            <w:r w:rsidRPr="00F3196E">
              <w:rPr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4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29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9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787824" w:rsidRPr="00F3196E" w:rsidRDefault="00712C8B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82</w:t>
            </w:r>
            <w:r w:rsidR="00787824" w:rsidRPr="00F3196E">
              <w:rPr>
                <w:color w:val="FF0000"/>
                <w:sz w:val="24"/>
                <w:szCs w:val="24"/>
              </w:rPr>
              <w:t>%</w:t>
            </w:r>
          </w:p>
        </w:tc>
      </w:tr>
      <w:tr w:rsidR="00787824" w:rsidRPr="00F3196E" w:rsidTr="00787824">
        <w:trPr>
          <w:trHeight w:val="572"/>
        </w:trPr>
        <w:tc>
          <w:tcPr>
            <w:tcW w:w="2271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707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6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94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2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</w:t>
            </w:r>
            <w:r w:rsidR="00712C8B" w:rsidRPr="00F3196E">
              <w:rPr>
                <w:sz w:val="24"/>
                <w:szCs w:val="24"/>
              </w:rPr>
              <w:t>2</w:t>
            </w:r>
            <w:r w:rsidRPr="00F3196E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52%</w:t>
            </w:r>
          </w:p>
        </w:tc>
        <w:tc>
          <w:tcPr>
            <w:tcW w:w="708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1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1166" w:type="dxa"/>
          </w:tcPr>
          <w:p w:rsidR="00787824" w:rsidRPr="00F3196E" w:rsidRDefault="00787824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</w:t>
            </w:r>
            <w:r w:rsidR="00712C8B" w:rsidRPr="00F3196E">
              <w:rPr>
                <w:sz w:val="24"/>
                <w:szCs w:val="24"/>
              </w:rPr>
              <w:t>0</w:t>
            </w:r>
            <w:r w:rsidRPr="00F3196E">
              <w:rPr>
                <w:sz w:val="24"/>
                <w:szCs w:val="24"/>
              </w:rPr>
              <w:t>%</w:t>
            </w:r>
          </w:p>
        </w:tc>
        <w:tc>
          <w:tcPr>
            <w:tcW w:w="929" w:type="dxa"/>
          </w:tcPr>
          <w:p w:rsidR="00787824" w:rsidRPr="00F3196E" w:rsidRDefault="00712C8B" w:rsidP="00A00E3F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8</w:t>
            </w:r>
            <w:r w:rsidR="00787824" w:rsidRPr="00F3196E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787824" w:rsidRPr="00F3196E" w:rsidRDefault="00712C8B" w:rsidP="00A00E3F">
            <w:pPr>
              <w:rPr>
                <w:color w:val="FF0000"/>
                <w:sz w:val="24"/>
                <w:szCs w:val="24"/>
              </w:rPr>
            </w:pPr>
            <w:r w:rsidRPr="00F3196E">
              <w:rPr>
                <w:color w:val="FF0000"/>
                <w:sz w:val="24"/>
                <w:szCs w:val="24"/>
              </w:rPr>
              <w:t>86</w:t>
            </w:r>
            <w:r w:rsidR="00787824" w:rsidRPr="00F3196E">
              <w:rPr>
                <w:color w:val="FF0000"/>
                <w:sz w:val="24"/>
                <w:szCs w:val="24"/>
              </w:rPr>
              <w:t>%</w:t>
            </w:r>
          </w:p>
        </w:tc>
      </w:tr>
    </w:tbl>
    <w:p w:rsidR="00C71B8A" w:rsidRPr="00F3196E" w:rsidRDefault="00712C8B" w:rsidP="00806545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Вывод: </w:t>
      </w:r>
      <w:r w:rsidR="00E06FF2" w:rsidRPr="00F3196E">
        <w:rPr>
          <w:iCs/>
          <w:color w:val="333333"/>
        </w:rPr>
        <w:t xml:space="preserve">результаты мониторинга </w:t>
      </w:r>
      <w:r w:rsidR="00123905" w:rsidRPr="00F3196E">
        <w:rPr>
          <w:iCs/>
          <w:color w:val="333333"/>
        </w:rPr>
        <w:t xml:space="preserve"> </w:t>
      </w:r>
      <w:r w:rsidR="00E06FF2" w:rsidRPr="00F3196E">
        <w:rPr>
          <w:iCs/>
          <w:color w:val="333333"/>
        </w:rPr>
        <w:t>образовательного процесса и детского развития по всем возрастным группам высокий уровень -</w:t>
      </w:r>
      <w:r w:rsidR="00A52881" w:rsidRPr="00F3196E">
        <w:rPr>
          <w:iCs/>
          <w:color w:val="333333"/>
        </w:rPr>
        <w:t xml:space="preserve"> </w:t>
      </w:r>
      <w:r w:rsidR="00E06FF2" w:rsidRPr="00F3196E">
        <w:rPr>
          <w:iCs/>
          <w:color w:val="333333"/>
        </w:rPr>
        <w:t>43 ребенка; средний уровень – 8 человек; низкий уровень – 3 человека</w:t>
      </w:r>
      <w:r w:rsidR="00C71B8A" w:rsidRPr="00F3196E">
        <w:rPr>
          <w:iCs/>
          <w:color w:val="333333"/>
        </w:rPr>
        <w:t>. Анализ качества освоения программного материала воспитанниками по образовательным областям позволяет выстроить следующий рейтинговый порядок: наиболее высокие результаты у воспитанников по таким образовательным направлениям, как</w:t>
      </w:r>
    </w:p>
    <w:p w:rsidR="00806545" w:rsidRPr="00F3196E" w:rsidRDefault="00C71B8A" w:rsidP="00806545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«Физическое развитие» -86%. Несколько ниже результаты по областям</w:t>
      </w:r>
      <w:r w:rsidR="000E4CE0" w:rsidRPr="00F3196E">
        <w:rPr>
          <w:iCs/>
          <w:color w:val="333333"/>
        </w:rPr>
        <w:t xml:space="preserve"> « Социально</w:t>
      </w:r>
      <w:r w:rsidR="00A52881" w:rsidRPr="00F3196E">
        <w:rPr>
          <w:iCs/>
          <w:color w:val="333333"/>
        </w:rPr>
        <w:t xml:space="preserve"> </w:t>
      </w:r>
      <w:r w:rsidR="000E4CE0" w:rsidRPr="00F3196E">
        <w:rPr>
          <w:iCs/>
          <w:color w:val="333333"/>
        </w:rPr>
        <w:t>- коммуникативное развитие» -</w:t>
      </w:r>
      <w:r w:rsidR="00A52881" w:rsidRPr="00F3196E">
        <w:rPr>
          <w:iCs/>
          <w:color w:val="333333"/>
        </w:rPr>
        <w:t xml:space="preserve"> </w:t>
      </w:r>
      <w:r w:rsidR="000E4CE0" w:rsidRPr="00F3196E">
        <w:rPr>
          <w:iCs/>
          <w:color w:val="333333"/>
        </w:rPr>
        <w:t>82%, « Художественно-эстетическое развитие»-82%, «Познавательное развитие»</w:t>
      </w:r>
      <w:r w:rsidR="00A52881" w:rsidRPr="00F3196E">
        <w:rPr>
          <w:iCs/>
          <w:color w:val="333333"/>
        </w:rPr>
        <w:t xml:space="preserve"> </w:t>
      </w:r>
      <w:r w:rsidR="00123905" w:rsidRPr="00F3196E">
        <w:rPr>
          <w:iCs/>
          <w:color w:val="333333"/>
        </w:rPr>
        <w:t>-79%, « Речевое развитие»</w:t>
      </w:r>
      <w:r w:rsidR="00A52881" w:rsidRPr="00F3196E">
        <w:rPr>
          <w:iCs/>
          <w:color w:val="333333"/>
        </w:rPr>
        <w:t xml:space="preserve"> </w:t>
      </w:r>
      <w:r w:rsidR="00123905" w:rsidRPr="00F3196E">
        <w:rPr>
          <w:iCs/>
          <w:color w:val="333333"/>
        </w:rPr>
        <w:t>- 76%</w:t>
      </w:r>
    </w:p>
    <w:p w:rsidR="00C55247" w:rsidRPr="00F3196E" w:rsidRDefault="00C55247" w:rsidP="00787824">
      <w:pPr>
        <w:shd w:val="clear" w:color="auto" w:fill="FFFFFF"/>
        <w:rPr>
          <w:b/>
          <w:iCs/>
          <w:color w:val="333333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C55247" w:rsidRPr="00F3196E" w:rsidTr="00A00E3F">
        <w:trPr>
          <w:trHeight w:val="396"/>
        </w:trPr>
        <w:tc>
          <w:tcPr>
            <w:tcW w:w="4575" w:type="dxa"/>
          </w:tcPr>
          <w:p w:rsidR="00C55247" w:rsidRPr="00F3196E" w:rsidRDefault="00C55247" w:rsidP="00A00E3F">
            <w:pPr>
              <w:jc w:val="center"/>
              <w:rPr>
                <w:b/>
                <w:i/>
                <w:color w:val="333333"/>
              </w:rPr>
            </w:pPr>
            <w:r w:rsidRPr="00F3196E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C55247" w:rsidRPr="00F3196E" w:rsidRDefault="00C55247" w:rsidP="00A00E3F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F3196E">
              <w:rPr>
                <w:b/>
                <w:i/>
                <w:color w:val="333333"/>
              </w:rPr>
              <w:t>Слабые стороны</w:t>
            </w:r>
          </w:p>
          <w:p w:rsidR="00C55247" w:rsidRPr="00F3196E" w:rsidRDefault="00C55247" w:rsidP="00A00E3F">
            <w:pPr>
              <w:rPr>
                <w:color w:val="333333"/>
              </w:rPr>
            </w:pPr>
          </w:p>
        </w:tc>
      </w:tr>
      <w:tr w:rsidR="00C55247" w:rsidRPr="00F3196E" w:rsidTr="00A52881">
        <w:trPr>
          <w:trHeight w:val="70"/>
        </w:trPr>
        <w:tc>
          <w:tcPr>
            <w:tcW w:w="4575" w:type="dxa"/>
          </w:tcPr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Мониторинг потребностей родителей.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Создание единой команды педагогов и 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родителей для обеспечения непрерывности образования «ДОУ и семьи». 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Проекты для совместного выполнения 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родителями и детьми. 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Улучшение работы сайта МКДОУ  </w:t>
            </w:r>
            <w:proofErr w:type="gramStart"/>
            <w:r w:rsidRPr="00F3196E">
              <w:rPr>
                <w:color w:val="333333"/>
              </w:rPr>
              <w:t>для</w:t>
            </w:r>
            <w:proofErr w:type="gramEnd"/>
            <w:r w:rsidRPr="00F3196E">
              <w:rPr>
                <w:color w:val="333333"/>
              </w:rPr>
              <w:t xml:space="preserve"> 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родителей. </w:t>
            </w:r>
          </w:p>
          <w:p w:rsidR="00C55247" w:rsidRPr="00F3196E" w:rsidRDefault="00C55247" w:rsidP="00C5524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Знакомство с уставными документами и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локальными актами учреждения.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Заключение договоров с родителями.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Участие в субботниках.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Выставки работ, выполненных детьми и</w:t>
            </w:r>
          </w:p>
          <w:p w:rsidR="00C55247" w:rsidRPr="00F3196E" w:rsidRDefault="00C55247" w:rsidP="00A00E3F">
            <w:pPr>
              <w:shd w:val="clear" w:color="auto" w:fill="FFFFFF"/>
              <w:jc w:val="center"/>
              <w:rPr>
                <w:color w:val="333333"/>
              </w:rPr>
            </w:pPr>
            <w:r w:rsidRPr="00F3196E">
              <w:rPr>
                <w:color w:val="333333"/>
              </w:rPr>
              <w:t>родителями.</w:t>
            </w:r>
          </w:p>
          <w:p w:rsidR="00C55247" w:rsidRPr="00F3196E" w:rsidRDefault="00C55247" w:rsidP="00A00E3F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Не всегда высокая посещаемость родителями</w:t>
            </w:r>
            <w:r w:rsidR="00A52881" w:rsidRPr="00F3196E">
              <w:rPr>
                <w:color w:val="333333"/>
              </w:rPr>
              <w:t xml:space="preserve"> </w:t>
            </w:r>
            <w:r w:rsidRPr="00F3196E">
              <w:rPr>
                <w:color w:val="333333"/>
              </w:rPr>
              <w:t>мероприятий на базе ДОУ.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F3196E">
              <w:rPr>
                <w:color w:val="333333"/>
              </w:rPr>
              <w:t>за</w:t>
            </w:r>
            <w:proofErr w:type="gramEnd"/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воспитание и развитие своих детей.</w:t>
            </w:r>
          </w:p>
          <w:p w:rsidR="00401369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Дефицит времени у  р</w:t>
            </w:r>
            <w:r w:rsidR="00401369" w:rsidRPr="00F3196E">
              <w:rPr>
                <w:color w:val="333333"/>
              </w:rPr>
              <w:t>одителей.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 Переоценка значения ДОУ при решении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семейных проблем.</w:t>
            </w:r>
          </w:p>
          <w:p w:rsidR="00C55247" w:rsidRPr="00F3196E" w:rsidRDefault="00C55247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Перенесение ответственности за                          воспитание</w:t>
            </w:r>
            <w:r w:rsidR="00A52881" w:rsidRPr="00F3196E">
              <w:rPr>
                <w:color w:val="333333"/>
              </w:rPr>
              <w:t xml:space="preserve"> </w:t>
            </w:r>
            <w:r w:rsidRPr="00F3196E">
              <w:rPr>
                <w:color w:val="333333"/>
              </w:rPr>
              <w:t>детей с родителей на ДОУ</w:t>
            </w:r>
          </w:p>
          <w:p w:rsidR="00A52881" w:rsidRPr="00F3196E" w:rsidRDefault="00A52881" w:rsidP="00A52881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Карантинные мероприятия по Совид-19.</w:t>
            </w:r>
          </w:p>
          <w:p w:rsidR="00C55247" w:rsidRPr="00F3196E" w:rsidRDefault="00C55247" w:rsidP="00401369">
            <w:pPr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A179EC" w:rsidRPr="00F3196E" w:rsidRDefault="00A179EC" w:rsidP="00A179EC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F3196E">
        <w:rPr>
          <w:color w:val="333333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ет стабильность и позитивную динамику по всем направлениям обучения, воспитания и развития.</w:t>
      </w:r>
    </w:p>
    <w:p w:rsidR="00A179EC" w:rsidRPr="00F3196E" w:rsidRDefault="00A179EC" w:rsidP="00A179EC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F3196E">
        <w:rPr>
          <w:color w:val="333333"/>
        </w:rPr>
        <w:t>Положительное влияние на этот процесс оказывает тесное сотрудничество воспитателей, специалистов, администрации ДОУ и родителей, а также использование приёмов развивающего обучения и индивидуального подхода к каждому ребёнку.</w:t>
      </w:r>
    </w:p>
    <w:p w:rsidR="00A179EC" w:rsidRPr="00F3196E" w:rsidRDefault="00A179EC" w:rsidP="00A179EC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F3196E">
        <w:rPr>
          <w:color w:val="333333"/>
        </w:rPr>
        <w:lastRenderedPageBreak/>
        <w:t>Знания и навыки, полученные детьми в ходе занятий, необходимо систематически закреплять и продолжать применять в разнообразных видах детской  деятельности. Особое внимание следует уделить использованию многообразных традиционных и нетрадиционных методов работы, позволяющих развивать соответствующие знания, умения и навыки.</w:t>
      </w:r>
    </w:p>
    <w:p w:rsidR="00385703" w:rsidRPr="00F3196E" w:rsidRDefault="00A179EC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Однако</w:t>
      </w:r>
      <w:r w:rsidR="00F74A4F" w:rsidRPr="00F3196E">
        <w:rPr>
          <w:iCs/>
          <w:color w:val="333333"/>
        </w:rPr>
        <w:t xml:space="preserve"> </w:t>
      </w:r>
      <w:r w:rsidRPr="00F3196E">
        <w:rPr>
          <w:iCs/>
          <w:color w:val="333333"/>
        </w:rPr>
        <w:t>д</w:t>
      </w:r>
      <w:r w:rsidR="00385703" w:rsidRPr="00F3196E">
        <w:rPr>
          <w:iCs/>
          <w:color w:val="333333"/>
        </w:rPr>
        <w:t>ошкольное учреждение укомплектовано не полностью, нет педагога</w:t>
      </w:r>
      <w:r w:rsidR="00A52881" w:rsidRPr="00F3196E">
        <w:rPr>
          <w:iCs/>
          <w:color w:val="333333"/>
        </w:rPr>
        <w:t xml:space="preserve"> </w:t>
      </w:r>
      <w:proofErr w:type="gramStart"/>
      <w:r w:rsidR="00385703" w:rsidRPr="00F3196E">
        <w:rPr>
          <w:iCs/>
          <w:color w:val="333333"/>
        </w:rPr>
        <w:t>–п</w:t>
      </w:r>
      <w:proofErr w:type="gramEnd"/>
      <w:r w:rsidR="00385703" w:rsidRPr="00F3196E">
        <w:rPr>
          <w:iCs/>
          <w:color w:val="333333"/>
        </w:rPr>
        <w:t>сихолога, педагога –логопеда.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С детьми работают специалисты: 8 педагогов,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старший воспитатель-</w:t>
      </w:r>
      <w:r w:rsidR="00A52881" w:rsidRPr="00F3196E">
        <w:rPr>
          <w:iCs/>
          <w:color w:val="333333"/>
        </w:rPr>
        <w:t xml:space="preserve"> </w:t>
      </w:r>
      <w:r w:rsidRPr="00F3196E">
        <w:rPr>
          <w:iCs/>
          <w:color w:val="333333"/>
        </w:rPr>
        <w:t>0,75</w:t>
      </w:r>
      <w:proofErr w:type="gramStart"/>
      <w:r w:rsidRPr="00F3196E">
        <w:rPr>
          <w:iCs/>
          <w:color w:val="333333"/>
        </w:rPr>
        <w:t>ст</w:t>
      </w:r>
      <w:proofErr w:type="gramEnd"/>
      <w:r w:rsidRPr="00F3196E">
        <w:rPr>
          <w:iCs/>
          <w:color w:val="333333"/>
        </w:rPr>
        <w:t>,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педагог – организатор-</w:t>
      </w:r>
      <w:r w:rsidR="00A52881" w:rsidRPr="00F3196E">
        <w:rPr>
          <w:iCs/>
          <w:color w:val="333333"/>
        </w:rPr>
        <w:t xml:space="preserve"> </w:t>
      </w:r>
      <w:r w:rsidRPr="00F3196E">
        <w:rPr>
          <w:iCs/>
          <w:color w:val="333333"/>
        </w:rPr>
        <w:t>0,5</w:t>
      </w:r>
      <w:proofErr w:type="gramStart"/>
      <w:r w:rsidRPr="00F3196E">
        <w:rPr>
          <w:iCs/>
          <w:color w:val="333333"/>
        </w:rPr>
        <w:t>ст</w:t>
      </w:r>
      <w:proofErr w:type="gramEnd"/>
      <w:r w:rsidRPr="00F3196E">
        <w:rPr>
          <w:iCs/>
          <w:color w:val="333333"/>
        </w:rPr>
        <w:t>,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музыкальный руководитель-1: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инструктор по физической культуре - 1;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воспитатели -  4,5;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                              Образование педагогических работников</w:t>
      </w:r>
    </w:p>
    <w:tbl>
      <w:tblPr>
        <w:tblStyle w:val="a5"/>
        <w:tblW w:w="0" w:type="auto"/>
        <w:tblLook w:val="04A0"/>
      </w:tblPr>
      <w:tblGrid>
        <w:gridCol w:w="1619"/>
        <w:gridCol w:w="1676"/>
        <w:gridCol w:w="2128"/>
        <w:gridCol w:w="2097"/>
        <w:gridCol w:w="2051"/>
      </w:tblGrid>
      <w:tr w:rsidR="00385703" w:rsidRPr="00F3196E" w:rsidTr="00A00E3F">
        <w:tc>
          <w:tcPr>
            <w:tcW w:w="1668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Всего педагогов</w:t>
            </w:r>
          </w:p>
        </w:tc>
        <w:tc>
          <w:tcPr>
            <w:tcW w:w="1701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Высшее образование</w:t>
            </w:r>
          </w:p>
        </w:tc>
        <w:tc>
          <w:tcPr>
            <w:tcW w:w="1984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proofErr w:type="spellStart"/>
            <w:r w:rsidRPr="00F3196E">
              <w:rPr>
                <w:iCs/>
                <w:color w:val="333333"/>
                <w:sz w:val="24"/>
                <w:szCs w:val="24"/>
              </w:rPr>
              <w:t>Средне-профессиональное</w:t>
            </w:r>
            <w:proofErr w:type="spellEnd"/>
            <w:r w:rsidRPr="00F3196E">
              <w:rPr>
                <w:iCs/>
                <w:color w:val="333333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135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Незаконченное педагогическое образование</w:t>
            </w:r>
          </w:p>
        </w:tc>
        <w:tc>
          <w:tcPr>
            <w:tcW w:w="2083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едагогическое</w:t>
            </w:r>
          </w:p>
        </w:tc>
      </w:tr>
      <w:tr w:rsidR="00385703" w:rsidRPr="00F3196E" w:rsidTr="00A00E3F">
        <w:tc>
          <w:tcPr>
            <w:tcW w:w="1668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8</w:t>
            </w:r>
            <w:r w:rsidR="00A52881" w:rsidRPr="00F3196E">
              <w:rPr>
                <w:iCs/>
                <w:color w:val="333333"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385703" w:rsidRPr="00F3196E" w:rsidRDefault="00A52881" w:rsidP="00A52881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2</w:t>
            </w:r>
            <w:r w:rsidR="00385703" w:rsidRPr="00F3196E">
              <w:rPr>
                <w:iCs/>
                <w:color w:val="333333"/>
                <w:sz w:val="24"/>
                <w:szCs w:val="24"/>
              </w:rPr>
              <w:t>чел-</w:t>
            </w:r>
            <w:r w:rsidRPr="00F3196E">
              <w:rPr>
                <w:iCs/>
                <w:color w:val="333333"/>
                <w:sz w:val="24"/>
                <w:szCs w:val="24"/>
              </w:rPr>
              <w:t>25</w:t>
            </w:r>
            <w:r w:rsidR="00385703" w:rsidRPr="00F3196E">
              <w:rPr>
                <w:iCs/>
                <w:color w:val="333333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2чел- 25%</w:t>
            </w:r>
          </w:p>
        </w:tc>
        <w:tc>
          <w:tcPr>
            <w:tcW w:w="2135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чел- 12,5%</w:t>
            </w:r>
          </w:p>
        </w:tc>
        <w:tc>
          <w:tcPr>
            <w:tcW w:w="2083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5чел-62,5%</w:t>
            </w:r>
          </w:p>
        </w:tc>
      </w:tr>
    </w:tbl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В дошкольном учреждении 62,5 % педагогов имеют педагогическое образование, двое учатся  в педагогических вузах: КГПУ им. Астафьева и ГКИК это позволяет выстраивать образовательный процесс в рамках современных технологиях.</w:t>
      </w:r>
    </w:p>
    <w:p w:rsidR="00385703" w:rsidRPr="00F3196E" w:rsidRDefault="00385703" w:rsidP="00385703">
      <w:pPr>
        <w:jc w:val="center"/>
        <w:rPr>
          <w:b/>
        </w:rPr>
      </w:pPr>
    </w:p>
    <w:p w:rsidR="00385703" w:rsidRPr="00F3196E" w:rsidRDefault="00385703" w:rsidP="00385703">
      <w:pPr>
        <w:shd w:val="clear" w:color="auto" w:fill="FFFFFF"/>
        <w:rPr>
          <w:b/>
          <w:iCs/>
          <w:color w:val="333333"/>
        </w:rPr>
      </w:pPr>
      <w:r w:rsidRPr="00F3196E">
        <w:rPr>
          <w:iCs/>
          <w:color w:val="333333"/>
        </w:rPr>
        <w:t xml:space="preserve">                                 </w:t>
      </w:r>
      <w:r w:rsidRPr="00F3196E">
        <w:rPr>
          <w:b/>
          <w:iCs/>
          <w:color w:val="333333"/>
        </w:rPr>
        <w:t>Педагогический стаж сотрудников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85703" w:rsidRPr="00F3196E" w:rsidTr="00A00E3F">
        <w:tc>
          <w:tcPr>
            <w:tcW w:w="4784" w:type="dxa"/>
            <w:gridSpan w:val="4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Возраст педагогов</w:t>
            </w:r>
          </w:p>
        </w:tc>
        <w:tc>
          <w:tcPr>
            <w:tcW w:w="4787" w:type="dxa"/>
            <w:gridSpan w:val="4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Педагогический стаж</w:t>
            </w:r>
          </w:p>
        </w:tc>
      </w:tr>
      <w:tr w:rsidR="00385703" w:rsidRPr="00F3196E" w:rsidTr="00A00E3F">
        <w:tc>
          <w:tcPr>
            <w:tcW w:w="1196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До30 лет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30-40лет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40-50лет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50 и старше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До 5 лет</w:t>
            </w:r>
          </w:p>
        </w:tc>
        <w:tc>
          <w:tcPr>
            <w:tcW w:w="1197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5-10лет</w:t>
            </w:r>
          </w:p>
        </w:tc>
        <w:tc>
          <w:tcPr>
            <w:tcW w:w="1197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10-20лет</w:t>
            </w:r>
          </w:p>
        </w:tc>
        <w:tc>
          <w:tcPr>
            <w:tcW w:w="1197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20лет и более</w:t>
            </w:r>
          </w:p>
        </w:tc>
      </w:tr>
      <w:tr w:rsidR="00385703" w:rsidRPr="00F3196E" w:rsidTr="00A00E3F">
        <w:tc>
          <w:tcPr>
            <w:tcW w:w="1196" w:type="dxa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   -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    -</w:t>
            </w:r>
          </w:p>
        </w:tc>
        <w:tc>
          <w:tcPr>
            <w:tcW w:w="1197" w:type="dxa"/>
          </w:tcPr>
          <w:p w:rsidR="00385703" w:rsidRPr="00F3196E" w:rsidRDefault="00385703" w:rsidP="00A00E3F">
            <w:pPr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 xml:space="preserve">    -</w:t>
            </w:r>
          </w:p>
        </w:tc>
        <w:tc>
          <w:tcPr>
            <w:tcW w:w="1197" w:type="dxa"/>
          </w:tcPr>
          <w:p w:rsidR="00385703" w:rsidRPr="00F3196E" w:rsidRDefault="00385703" w:rsidP="00A00E3F">
            <w:pPr>
              <w:jc w:val="center"/>
              <w:rPr>
                <w:iCs/>
                <w:color w:val="333333"/>
                <w:sz w:val="24"/>
                <w:szCs w:val="24"/>
              </w:rPr>
            </w:pPr>
            <w:r w:rsidRPr="00F3196E">
              <w:rPr>
                <w:iCs/>
                <w:color w:val="333333"/>
                <w:sz w:val="24"/>
                <w:szCs w:val="24"/>
              </w:rPr>
              <w:t>6</w:t>
            </w:r>
          </w:p>
        </w:tc>
      </w:tr>
    </w:tbl>
    <w:p w:rsidR="00385703" w:rsidRPr="00F3196E" w:rsidRDefault="00385703" w:rsidP="00385703">
      <w:pPr>
        <w:rPr>
          <w:iCs/>
          <w:color w:val="333333"/>
        </w:rPr>
      </w:pPr>
      <w:r w:rsidRPr="00F3196E">
        <w:rPr>
          <w:iCs/>
          <w:color w:val="333333"/>
        </w:rPr>
        <w:t>Большая часть педагогов имеет стаж работы более 20 лет, это свидетельствует о том, что педагогический коллектив ДОУ имеет большой стаж работы.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Старшим воспитателем организована работа по повышению профессионального мастерства педагогов через проведение педагогических часов, открытых просмотров в ДОУ, изучение основ программы ДОУ. Изучение индивидуального стиля деятельности каждого педагога позволило  выявить педагогов 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-педагог –</w:t>
      </w:r>
      <w:r w:rsidR="00A52881" w:rsidRPr="00F3196E">
        <w:rPr>
          <w:iCs/>
          <w:color w:val="333333"/>
        </w:rPr>
        <w:t xml:space="preserve"> </w:t>
      </w:r>
      <w:r w:rsidRPr="00F3196E">
        <w:rPr>
          <w:iCs/>
          <w:color w:val="333333"/>
        </w:rPr>
        <w:t>мастер Лапшина Л.А.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- педагог – исполнитель  </w:t>
      </w:r>
      <w:proofErr w:type="spellStart"/>
      <w:r w:rsidRPr="00F3196E">
        <w:rPr>
          <w:iCs/>
          <w:color w:val="333333"/>
        </w:rPr>
        <w:t>Рукосуева</w:t>
      </w:r>
      <w:proofErr w:type="spellEnd"/>
      <w:r w:rsidRPr="00F3196E">
        <w:rPr>
          <w:iCs/>
          <w:color w:val="333333"/>
        </w:rPr>
        <w:t xml:space="preserve"> И.Н., </w:t>
      </w:r>
      <w:proofErr w:type="spellStart"/>
      <w:r w:rsidRPr="00F3196E">
        <w:rPr>
          <w:iCs/>
          <w:color w:val="333333"/>
        </w:rPr>
        <w:t>Караськова</w:t>
      </w:r>
      <w:proofErr w:type="spellEnd"/>
      <w:r w:rsidRPr="00F3196E">
        <w:rPr>
          <w:iCs/>
          <w:color w:val="333333"/>
        </w:rPr>
        <w:t xml:space="preserve"> Г.В.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- педагоги развивающего стиля – </w:t>
      </w:r>
      <w:proofErr w:type="spellStart"/>
      <w:r w:rsidRPr="00F3196E">
        <w:rPr>
          <w:iCs/>
          <w:color w:val="333333"/>
        </w:rPr>
        <w:t>Ловцова</w:t>
      </w:r>
      <w:proofErr w:type="spellEnd"/>
      <w:r w:rsidRPr="00F3196E">
        <w:rPr>
          <w:iCs/>
          <w:color w:val="333333"/>
        </w:rPr>
        <w:t xml:space="preserve"> И.Н., Лапшина С.С.</w:t>
      </w:r>
    </w:p>
    <w:p w:rsidR="00385703" w:rsidRPr="00F3196E" w:rsidRDefault="00385703" w:rsidP="00385703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- педагог с устоявшимся стилем работы – Лоренц Л.В.</w:t>
      </w:r>
    </w:p>
    <w:p w:rsidR="00A00E3F" w:rsidRPr="00F3196E" w:rsidRDefault="00385703" w:rsidP="00A00E3F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 xml:space="preserve">В коллективе существует определенный уровень единства взглядов на наиболее важные педагогические проблемы обучения и воспитания детей в ДОУ.  Поэтому можно сделать вывод, что в ДОУ работает коллектив единомышленников. </w:t>
      </w:r>
    </w:p>
    <w:p w:rsidR="00A00E3F" w:rsidRPr="00F3196E" w:rsidRDefault="00A52881" w:rsidP="00A00E3F">
      <w:pPr>
        <w:shd w:val="clear" w:color="auto" w:fill="FFFFFF"/>
        <w:rPr>
          <w:iCs/>
          <w:color w:val="333333"/>
        </w:rPr>
      </w:pPr>
      <w:r w:rsidRPr="00F3196E">
        <w:t>В 2020 – 2021</w:t>
      </w:r>
      <w:r w:rsidR="00A00E3F" w:rsidRPr="00F3196E">
        <w:t xml:space="preserve"> учебном году в методической работе ДОУ использовались следующие формы: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</w:pPr>
      <w:r w:rsidRPr="00F3196E">
        <w:t>педагогические советы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</w:pPr>
      <w:r w:rsidRPr="00F3196E">
        <w:t>самообразование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</w:pPr>
      <w:r w:rsidRPr="00F3196E">
        <w:t>методические консультации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jc w:val="both"/>
        <w:textAlignment w:val="baseline"/>
      </w:pPr>
      <w:proofErr w:type="spellStart"/>
      <w:r w:rsidRPr="00F3196E">
        <w:t>педчасы</w:t>
      </w:r>
      <w:proofErr w:type="spellEnd"/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</w:pPr>
      <w:r w:rsidRPr="00F3196E">
        <w:t xml:space="preserve">семинары: </w:t>
      </w:r>
      <w:r w:rsidR="0049342F" w:rsidRPr="00F3196E">
        <w:t xml:space="preserve">«Развитие и поддержка детской инициативы и самостоятельности в рамках реализации ФГОС </w:t>
      </w:r>
      <w:proofErr w:type="gramStart"/>
      <w:r w:rsidR="0049342F" w:rsidRPr="00F3196E">
        <w:t>ДО</w:t>
      </w:r>
      <w:proofErr w:type="gramEnd"/>
      <w:r w:rsidR="0049342F" w:rsidRPr="00F3196E">
        <w:t>»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</w:pPr>
      <w:r w:rsidRPr="00F3196E">
        <w:t>административные совещания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</w:pPr>
      <w:r w:rsidRPr="00F3196E">
        <w:t xml:space="preserve">мастер классы: </w:t>
      </w:r>
      <w:r w:rsidR="0049342F" w:rsidRPr="00F3196E">
        <w:t>Нетрадиционное рисование  (Метод обрывной аппликации с рисованием гуашью) «Зимний пейзаж»</w:t>
      </w:r>
    </w:p>
    <w:p w:rsidR="00A00E3F" w:rsidRPr="00F3196E" w:rsidRDefault="00A00E3F" w:rsidP="00A00E3F">
      <w:pPr>
        <w:numPr>
          <w:ilvl w:val="0"/>
          <w:numId w:val="4"/>
        </w:numPr>
        <w:spacing w:line="312" w:lineRule="atLeast"/>
        <w:ind w:left="390"/>
        <w:textAlignment w:val="baseline"/>
      </w:pPr>
      <w:r w:rsidRPr="00F3196E">
        <w:lastRenderedPageBreak/>
        <w:t xml:space="preserve"> методика рассматрива</w:t>
      </w:r>
      <w:r w:rsidR="0049342F" w:rsidRPr="00F3196E">
        <w:t>ния художественных произведений</w:t>
      </w:r>
      <w:r w:rsidRPr="00F3196E">
        <w:t>.</w:t>
      </w:r>
    </w:p>
    <w:p w:rsidR="00A00E3F" w:rsidRPr="00F3196E" w:rsidRDefault="00A00E3F" w:rsidP="00A00E3F">
      <w:pPr>
        <w:spacing w:before="180" w:after="180" w:line="312" w:lineRule="atLeast"/>
        <w:jc w:val="both"/>
        <w:textAlignment w:val="baseline"/>
      </w:pPr>
      <w:r w:rsidRPr="00F3196E">
        <w:t> Высшей формой коллективной методической работы является педагогический совет. В 2019-2020 году было проведено  два тематических педсовета и  два организационных:</w:t>
      </w:r>
    </w:p>
    <w:p w:rsidR="00A00E3F" w:rsidRPr="00F3196E" w:rsidRDefault="00A00E3F" w:rsidP="00A00E3F">
      <w:r w:rsidRPr="00F3196E">
        <w:rPr>
          <w:color w:val="363636"/>
        </w:rPr>
        <w:t>           На первом установочном педсовете был принят годовой план работы на учебный год, годовой календарный график</w:t>
      </w:r>
      <w:proofErr w:type="gramStart"/>
      <w:r w:rsidRPr="00F3196E">
        <w:t xml:space="preserve"> ,</w:t>
      </w:r>
      <w:proofErr w:type="gramEnd"/>
      <w:r w:rsidRPr="00F3196E">
        <w:rPr>
          <w:color w:val="363636"/>
        </w:rPr>
        <w:t>образовательная программа дошкольного образования, график повышения квалификации педагогических работников, график аттестации педагогов.</w:t>
      </w:r>
    </w:p>
    <w:p w:rsidR="0049342F" w:rsidRPr="00F3196E" w:rsidRDefault="00A00E3F" w:rsidP="0049342F">
      <w:pPr>
        <w:rPr>
          <w:b/>
        </w:rPr>
      </w:pPr>
      <w:r w:rsidRPr="00F3196E">
        <w:rPr>
          <w:color w:val="363636"/>
        </w:rPr>
        <w:t>На втором педсовете обсуждался вопрос «</w:t>
      </w:r>
      <w:r w:rsidR="0049342F" w:rsidRPr="00F3196E">
        <w:rPr>
          <w:bCs/>
          <w:iCs/>
          <w:color w:val="000000"/>
          <w:shd w:val="clear" w:color="auto" w:fill="FFFFFF"/>
        </w:rPr>
        <w:t>Развитие речи детей через художественно-эстетическое воспитание</w:t>
      </w:r>
      <w:r w:rsidR="0049342F" w:rsidRPr="00F3196E">
        <w:t>.</w:t>
      </w:r>
    </w:p>
    <w:p w:rsidR="0049342F" w:rsidRPr="00F3196E" w:rsidRDefault="0049342F" w:rsidP="0049342F">
      <w:pPr>
        <w:rPr>
          <w:b/>
        </w:rPr>
      </w:pPr>
      <w:r w:rsidRPr="00F3196E">
        <w:t>Цель: повышение профессиональной компетентности и успешности педагогов в обучении и развитии</w:t>
      </w:r>
      <w:r w:rsidRPr="00F3196E">
        <w:rPr>
          <w:b/>
        </w:rPr>
        <w:t xml:space="preserve"> </w:t>
      </w:r>
      <w:r w:rsidRPr="00F3196E">
        <w:rPr>
          <w:rStyle w:val="a8"/>
          <w:b w:val="0"/>
          <w:color w:val="111111"/>
          <w:bdr w:val="none" w:sz="0" w:space="0" w:color="auto" w:frame="1"/>
          <w:shd w:val="clear" w:color="auto" w:fill="FFFFFF"/>
        </w:rPr>
        <w:t>речи детей через художественно-эстетическое развитие</w:t>
      </w:r>
      <w:r w:rsidRPr="00F3196E">
        <w:rPr>
          <w:b/>
        </w:rPr>
        <w:t>.</w:t>
      </w:r>
    </w:p>
    <w:p w:rsidR="0049342F" w:rsidRPr="00F3196E" w:rsidRDefault="00A00E3F" w:rsidP="0049342F">
      <w:pPr>
        <w:rPr>
          <w:color w:val="000000"/>
        </w:rPr>
      </w:pPr>
      <w:r w:rsidRPr="00F3196E">
        <w:t>На педсовете</w:t>
      </w:r>
      <w:r w:rsidR="0049342F" w:rsidRPr="00F3196E">
        <w:t xml:space="preserve"> 3 </w:t>
      </w:r>
      <w:r w:rsidRPr="00F3196E">
        <w:t xml:space="preserve"> – «</w:t>
      </w:r>
      <w:r w:rsidR="0049342F" w:rsidRPr="00F3196E">
        <w:rPr>
          <w:color w:val="000000"/>
        </w:rPr>
        <w:t>Развитие творческого потенциала личности дошкольника через организацию работы по художественно-эстетическому развитию детей».</w:t>
      </w:r>
    </w:p>
    <w:p w:rsidR="0049342F" w:rsidRPr="00F3196E" w:rsidRDefault="00A00E3F" w:rsidP="0049342F">
      <w:pPr>
        <w:rPr>
          <w:color w:val="363636"/>
        </w:rPr>
      </w:pPr>
      <w:r w:rsidRPr="00F3196E">
        <w:rPr>
          <w:color w:val="363636"/>
        </w:rPr>
        <w:t>Заключительн</w:t>
      </w:r>
      <w:r w:rsidR="0049342F" w:rsidRPr="00F3196E">
        <w:rPr>
          <w:color w:val="363636"/>
        </w:rPr>
        <w:t>ый педсовет состоялся в мае 2021</w:t>
      </w:r>
      <w:r w:rsidRPr="00F3196E">
        <w:rPr>
          <w:color w:val="363636"/>
        </w:rPr>
        <w:t xml:space="preserve"> год</w:t>
      </w:r>
    </w:p>
    <w:p w:rsidR="0049342F" w:rsidRPr="00F3196E" w:rsidRDefault="0049342F" w:rsidP="0049342F">
      <w:r w:rsidRPr="00F3196E">
        <w:t xml:space="preserve"> Анализ работы ДОУ за 2020-2021 учебный год</w:t>
      </w:r>
    </w:p>
    <w:p w:rsidR="0049342F" w:rsidRPr="00F3196E" w:rsidRDefault="0049342F" w:rsidP="0049342F">
      <w:pPr>
        <w:rPr>
          <w:bCs/>
        </w:rPr>
      </w:pPr>
      <w:r w:rsidRPr="00F3196E">
        <w:t>Цель: детальный  анализ работы ДОУ за 2020-2021год, определение направлений работы на 2021-2022 учебный год.</w:t>
      </w:r>
    </w:p>
    <w:p w:rsidR="00A00E3F" w:rsidRPr="00F3196E" w:rsidRDefault="0049342F" w:rsidP="0049342F">
      <w:r w:rsidRPr="00F3196E">
        <w:t xml:space="preserve"> Старший воспитатель </w:t>
      </w:r>
      <w:r w:rsidR="00A00E3F" w:rsidRPr="00F3196E">
        <w:t>Гриневич С.М. рассказала о  выполне</w:t>
      </w:r>
      <w:r w:rsidRPr="00F3196E">
        <w:t xml:space="preserve">нии годовых задач - выполнены </w:t>
      </w:r>
      <w:r w:rsidR="00E65018" w:rsidRPr="00F3196E">
        <w:t xml:space="preserve"> на 73</w:t>
      </w:r>
      <w:r w:rsidR="00A00E3F" w:rsidRPr="00F3196E">
        <w:t xml:space="preserve">% </w:t>
      </w:r>
      <w:r w:rsidR="00E65018" w:rsidRPr="00F3196E">
        <w:t>.</w:t>
      </w:r>
      <w:r w:rsidR="00A00E3F" w:rsidRPr="00F3196E">
        <w:t xml:space="preserve">  </w:t>
      </w:r>
      <w:r w:rsidR="00E65018" w:rsidRPr="00F3196E">
        <w:t>не удалось раскрыть задачу по профессиональному росту педагогов</w:t>
      </w:r>
      <w:r w:rsidR="00A00E3F" w:rsidRPr="00F3196E">
        <w:t>.</w:t>
      </w:r>
      <w:r w:rsidR="00E65018" w:rsidRPr="00F3196E">
        <w:t xml:space="preserve">  В период пандемии воспитатели не хотят обучаться </w:t>
      </w:r>
      <w:proofErr w:type="spellStart"/>
      <w:r w:rsidR="00E65018" w:rsidRPr="00F3196E">
        <w:t>онлайн</w:t>
      </w:r>
      <w:proofErr w:type="spellEnd"/>
      <w:r w:rsidR="00E65018" w:rsidRPr="00F3196E">
        <w:t xml:space="preserve">, делиться своими достижениями  с другими </w:t>
      </w:r>
      <w:proofErr w:type="gramStart"/>
      <w:r w:rsidR="00E65018" w:rsidRPr="00F3196E">
        <w:t>коллегами</w:t>
      </w:r>
      <w:proofErr w:type="gramEnd"/>
      <w:r w:rsidR="00E65018" w:rsidRPr="00F3196E">
        <w:t xml:space="preserve">  т.е. самообразовываться.</w:t>
      </w:r>
      <w:r w:rsidR="00A00E3F" w:rsidRPr="00F3196E">
        <w:t xml:space="preserve"> </w:t>
      </w:r>
    </w:p>
    <w:p w:rsidR="00A00E3F" w:rsidRPr="00F3196E" w:rsidRDefault="00A00E3F" w:rsidP="0048656B">
      <w:r w:rsidRPr="00F3196E">
        <w:rPr>
          <w:color w:val="000000"/>
        </w:rPr>
        <w:t>Следующей формой повышения педагогического уровня пед</w:t>
      </w:r>
      <w:r w:rsidR="0048656B" w:rsidRPr="00F3196E">
        <w:rPr>
          <w:color w:val="000000"/>
        </w:rPr>
        <w:t xml:space="preserve">агогов являются консультации. В </w:t>
      </w:r>
      <w:r w:rsidRPr="00F3196E">
        <w:rPr>
          <w:color w:val="000000"/>
        </w:rPr>
        <w:t>этом учебном году изменилось представление о консультациях, некоторые  педагоги представляли консультации в виде презентаций</w:t>
      </w:r>
      <w:r w:rsidR="00E65018" w:rsidRPr="00F3196E">
        <w:rPr>
          <w:color w:val="000000"/>
        </w:rPr>
        <w:t>, все консультации рассматривались на педагогических часах.</w:t>
      </w:r>
    </w:p>
    <w:p w:rsidR="0048656B" w:rsidRPr="00F3196E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3196E">
        <w:rPr>
          <w:color w:val="000000"/>
        </w:rPr>
        <w:t>По профилактике дорожно-транспортного травматизма пров</w:t>
      </w:r>
      <w:r w:rsidR="00E65018" w:rsidRPr="00F3196E">
        <w:rPr>
          <w:color w:val="000000"/>
        </w:rPr>
        <w:t>одились</w:t>
      </w:r>
      <w:proofErr w:type="gramStart"/>
      <w:r w:rsidR="00E65018" w:rsidRPr="00F3196E">
        <w:rPr>
          <w:color w:val="000000"/>
        </w:rPr>
        <w:t xml:space="preserve"> :</w:t>
      </w:r>
      <w:proofErr w:type="gramEnd"/>
      <w:r w:rsidR="00E65018" w:rsidRPr="00F3196E">
        <w:rPr>
          <w:color w:val="000000"/>
        </w:rPr>
        <w:t xml:space="preserve"> тематическая неделя 29 января </w:t>
      </w:r>
      <w:r w:rsidRPr="00F3196E">
        <w:rPr>
          <w:color w:val="000000"/>
        </w:rPr>
        <w:t xml:space="preserve">- </w:t>
      </w:r>
      <w:r w:rsidR="00E65018" w:rsidRPr="00F3196E">
        <w:rPr>
          <w:color w:val="000000"/>
        </w:rPr>
        <w:t>5</w:t>
      </w:r>
      <w:r w:rsidRPr="00F3196E">
        <w:rPr>
          <w:color w:val="000000"/>
        </w:rPr>
        <w:t xml:space="preserve"> </w:t>
      </w:r>
      <w:r w:rsidR="00E65018" w:rsidRPr="00F3196E">
        <w:rPr>
          <w:color w:val="000000"/>
        </w:rPr>
        <w:t>февраля</w:t>
      </w:r>
      <w:r w:rsidRPr="00F3196E">
        <w:rPr>
          <w:color w:val="000000"/>
        </w:rPr>
        <w:t>,</w:t>
      </w:r>
      <w:r w:rsidR="005438C2" w:rsidRPr="00F3196E">
        <w:rPr>
          <w:color w:val="000000"/>
        </w:rPr>
        <w:t xml:space="preserve"> в рамках которой был реализован проект  в старшей - подготовительной группе «Дети и дорога», дети обсуждали знаки дорожного движения, играли в дидактические и сюжетно-ролевые игры, смоделировали макет </w:t>
      </w:r>
      <w:r w:rsidRPr="00F3196E">
        <w:rPr>
          <w:color w:val="000000"/>
        </w:rPr>
        <w:t xml:space="preserve"> </w:t>
      </w:r>
      <w:r w:rsidR="005438C2" w:rsidRPr="00F3196E">
        <w:rPr>
          <w:color w:val="000000"/>
        </w:rPr>
        <w:t xml:space="preserve"> улицы с проезжей частью для игровой деятельности, рассматривали решение дорожных ситуаций. В каждой группе созданы уголки</w:t>
      </w:r>
      <w:r w:rsidRPr="00F3196E">
        <w:rPr>
          <w:color w:val="000000"/>
        </w:rPr>
        <w:t xml:space="preserve"> безопасности </w:t>
      </w:r>
      <w:proofErr w:type="gramStart"/>
      <w:r w:rsidRPr="00F3196E">
        <w:rPr>
          <w:color w:val="000000"/>
        </w:rPr>
        <w:t>дорожного</w:t>
      </w:r>
      <w:proofErr w:type="gramEnd"/>
      <w:r w:rsidRPr="00F3196E">
        <w:rPr>
          <w:color w:val="000000"/>
        </w:rPr>
        <w:t xml:space="preserve"> движения, были проведены </w:t>
      </w:r>
      <w:r w:rsidR="0048656B" w:rsidRPr="00F3196E">
        <w:rPr>
          <w:color w:val="000000"/>
        </w:rPr>
        <w:t xml:space="preserve">развлечения </w:t>
      </w:r>
      <w:r w:rsidRPr="00F3196E">
        <w:rPr>
          <w:color w:val="000000"/>
        </w:rPr>
        <w:t xml:space="preserve"> с детьми по этой т</w:t>
      </w:r>
      <w:r w:rsidR="00E65018" w:rsidRPr="00F3196E">
        <w:rPr>
          <w:color w:val="000000"/>
        </w:rPr>
        <w:t>еме, чтение детской литературы</w:t>
      </w:r>
      <w:r w:rsidRPr="00F3196E">
        <w:rPr>
          <w:color w:val="000000"/>
        </w:rPr>
        <w:t>, с родителями проведены консультации по теме. По правилам пожарной безопасности проводились специальные занятия по всем групп</w:t>
      </w:r>
      <w:r w:rsidR="0048656B" w:rsidRPr="00F3196E">
        <w:rPr>
          <w:color w:val="000000"/>
        </w:rPr>
        <w:t xml:space="preserve"> в рамках недели 8-12 «Азбука безопасности»</w:t>
      </w:r>
      <w:r w:rsidRPr="00F3196E">
        <w:rPr>
          <w:color w:val="000000"/>
        </w:rPr>
        <w:t xml:space="preserve">, </w:t>
      </w:r>
      <w:r w:rsidR="00E65018" w:rsidRPr="00F3196E">
        <w:rPr>
          <w:color w:val="000000"/>
        </w:rPr>
        <w:t>виртуальное посещение</w:t>
      </w:r>
      <w:r w:rsidRPr="00F3196E">
        <w:rPr>
          <w:color w:val="000000"/>
        </w:rPr>
        <w:t xml:space="preserve"> пожарной части ПЧ-63 с. Сухобузимског</w:t>
      </w:r>
      <w:r w:rsidR="0048656B" w:rsidRPr="00F3196E">
        <w:rPr>
          <w:color w:val="000000"/>
        </w:rPr>
        <w:t>о в рамках тематической недели 15-19</w:t>
      </w:r>
      <w:r w:rsidRPr="00F3196E">
        <w:rPr>
          <w:color w:val="000000"/>
        </w:rPr>
        <w:t xml:space="preserve"> февраля «Надо мне определиться где, же я хочу трудиться», инструктаж сотрудников родителей. </w:t>
      </w:r>
    </w:p>
    <w:p w:rsidR="00A00E3F" w:rsidRPr="00F3196E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3196E">
        <w:rPr>
          <w:color w:val="000000"/>
        </w:rPr>
        <w:t xml:space="preserve">В течение учебного года в соответствии  с годовым планом проводился оперативный и тематический  контроль групп. По итогам </w:t>
      </w:r>
      <w:r w:rsidR="001F0DC2" w:rsidRPr="00F3196E">
        <w:rPr>
          <w:color w:val="000000"/>
        </w:rPr>
        <w:t xml:space="preserve"> аналитических справок</w:t>
      </w:r>
      <w:proofErr w:type="gramStart"/>
      <w:r w:rsidR="001F0DC2" w:rsidRPr="00F3196E">
        <w:rPr>
          <w:color w:val="000000"/>
        </w:rPr>
        <w:t xml:space="preserve"> ,</w:t>
      </w:r>
      <w:proofErr w:type="gramEnd"/>
      <w:r w:rsidR="001F0DC2" w:rsidRPr="00F3196E">
        <w:rPr>
          <w:color w:val="000000"/>
        </w:rPr>
        <w:t xml:space="preserve"> </w:t>
      </w:r>
      <w:r w:rsidRPr="00F3196E">
        <w:rPr>
          <w:color w:val="000000"/>
        </w:rPr>
        <w:t xml:space="preserve">в каждой группе в течение года проверялось санитарное состояние, охрана жизни и здоровья детей по инструкции охраны жизни детей, формирование культурно-гигиенических навыков у детей дошкольного возраста, организация детской деятельности в утренний отрезок времени, организация прогулок, двигательная активность детей в режиме дня, состояние центров по </w:t>
      </w:r>
      <w:r w:rsidR="0048656B" w:rsidRPr="00F3196E">
        <w:rPr>
          <w:color w:val="000000"/>
        </w:rPr>
        <w:t>художественно-эстетическому развитию</w:t>
      </w:r>
      <w:r w:rsidRPr="00F3196E">
        <w:rPr>
          <w:color w:val="000000"/>
        </w:rPr>
        <w:t xml:space="preserve"> в</w:t>
      </w:r>
      <w:r w:rsidR="0048656B" w:rsidRPr="00F3196E">
        <w:rPr>
          <w:color w:val="000000"/>
        </w:rPr>
        <w:t>о всех группах ДОУ</w:t>
      </w:r>
      <w:r w:rsidRPr="00F3196E">
        <w:rPr>
          <w:color w:val="000000"/>
        </w:rPr>
        <w:t>. Проводились закаливающие процедуры в каждой группе. В течение учебного года воспитателями велись планы совместной образовательной деятельности с детьми, где отражались все режимные моменты, проводились праздники и развлечения для детей так и совместно с родителями, для родителей в уголках предоставлялась интересующая их информация.</w:t>
      </w:r>
      <w:r w:rsidR="0048656B" w:rsidRPr="00F3196E">
        <w:rPr>
          <w:color w:val="000000"/>
        </w:rPr>
        <w:t xml:space="preserve"> В течение года проводились родительские собрания, </w:t>
      </w:r>
      <w:r w:rsidR="00496E7A" w:rsidRPr="00F3196E">
        <w:rPr>
          <w:color w:val="000000"/>
        </w:rPr>
        <w:t xml:space="preserve">родителей привлекали к образовательной деятельности через </w:t>
      </w:r>
      <w:proofErr w:type="spellStart"/>
      <w:r w:rsidR="00496E7A" w:rsidRPr="00F3196E">
        <w:rPr>
          <w:color w:val="000000"/>
        </w:rPr>
        <w:t>онлайн</w:t>
      </w:r>
      <w:proofErr w:type="spellEnd"/>
      <w:r w:rsidR="00496E7A" w:rsidRPr="00F3196E">
        <w:rPr>
          <w:color w:val="000000"/>
        </w:rPr>
        <w:t xml:space="preserve"> мероприятия виртуальное </w:t>
      </w:r>
      <w:proofErr w:type="spellStart"/>
      <w:r w:rsidR="00496E7A" w:rsidRPr="00F3196E">
        <w:rPr>
          <w:color w:val="000000"/>
        </w:rPr>
        <w:t>гостевание</w:t>
      </w:r>
      <w:proofErr w:type="spellEnd"/>
      <w:r w:rsidR="00496E7A" w:rsidRPr="00F3196E">
        <w:rPr>
          <w:color w:val="000000"/>
        </w:rPr>
        <w:t xml:space="preserve">, участие во </w:t>
      </w:r>
      <w:proofErr w:type="spellStart"/>
      <w:r w:rsidR="00496E7A" w:rsidRPr="00F3196E">
        <w:rPr>
          <w:color w:val="000000"/>
        </w:rPr>
        <w:t>флешмобах</w:t>
      </w:r>
      <w:proofErr w:type="spellEnd"/>
      <w:r w:rsidR="00496E7A" w:rsidRPr="00F3196E">
        <w:rPr>
          <w:color w:val="000000"/>
        </w:rPr>
        <w:t xml:space="preserve"> к 8 марта к 23 февраля, участие к конкурсах поделок «Чудеса с </w:t>
      </w:r>
      <w:r w:rsidR="00496E7A" w:rsidRPr="00F3196E">
        <w:rPr>
          <w:color w:val="000000"/>
        </w:rPr>
        <w:lastRenderedPageBreak/>
        <w:t>обычной грядки»</w:t>
      </w:r>
      <w:proofErr w:type="gramStart"/>
      <w:r w:rsidR="00496E7A" w:rsidRPr="00F3196E">
        <w:rPr>
          <w:color w:val="000000"/>
        </w:rPr>
        <w:t xml:space="preserve"> ,</w:t>
      </w:r>
      <w:proofErr w:type="gramEnd"/>
      <w:r w:rsidR="00496E7A" w:rsidRPr="00F3196E">
        <w:rPr>
          <w:color w:val="000000"/>
        </w:rPr>
        <w:t xml:space="preserve"> «Символ года» ежедневное общение в чатах групп. </w:t>
      </w:r>
      <w:r w:rsidR="001F0DC2" w:rsidRPr="00F3196E">
        <w:rPr>
          <w:color w:val="000000"/>
        </w:rPr>
        <w:t>В</w:t>
      </w:r>
      <w:r w:rsidR="0048656B" w:rsidRPr="00F3196E">
        <w:rPr>
          <w:color w:val="000000"/>
        </w:rPr>
        <w:t>оспитатели участвовали в</w:t>
      </w:r>
      <w:r w:rsidR="001F0DC2" w:rsidRPr="00F3196E">
        <w:rPr>
          <w:color w:val="000000"/>
        </w:rPr>
        <w:t xml:space="preserve"> творческих  </w:t>
      </w:r>
      <w:r w:rsidR="0048656B" w:rsidRPr="00F3196E">
        <w:rPr>
          <w:color w:val="000000"/>
        </w:rPr>
        <w:t xml:space="preserve"> конкурсах</w:t>
      </w:r>
      <w:r w:rsidR="001F0DC2" w:rsidRPr="00F3196E">
        <w:rPr>
          <w:color w:val="000000"/>
        </w:rPr>
        <w:t xml:space="preserve"> различного уровня</w:t>
      </w:r>
      <w:r w:rsidR="0048656B" w:rsidRPr="00F3196E">
        <w:rPr>
          <w:color w:val="000000"/>
        </w:rPr>
        <w:t>.</w:t>
      </w:r>
    </w:p>
    <w:p w:rsidR="001F0DC2" w:rsidRPr="00F3196E" w:rsidRDefault="001F0DC2" w:rsidP="001F0DC2">
      <w:pPr>
        <w:jc w:val="center"/>
      </w:pPr>
      <w:r w:rsidRPr="00F3196E">
        <w:t>Участие и результаты Конкурсов</w:t>
      </w:r>
    </w:p>
    <w:p w:rsidR="001F0DC2" w:rsidRPr="00F3196E" w:rsidRDefault="001F0DC2" w:rsidP="001F0DC2">
      <w:pPr>
        <w:jc w:val="center"/>
      </w:pPr>
      <w:r w:rsidRPr="00F3196E">
        <w:t>МКДОУ «</w:t>
      </w:r>
      <w:proofErr w:type="spellStart"/>
      <w:r w:rsidRPr="00F3196E">
        <w:t>Сухобузимский</w:t>
      </w:r>
      <w:proofErr w:type="spellEnd"/>
      <w:r w:rsidRPr="00F3196E">
        <w:t xml:space="preserve"> детский сад №3» комбинированного вида</w:t>
      </w:r>
    </w:p>
    <w:tbl>
      <w:tblPr>
        <w:tblStyle w:val="a5"/>
        <w:tblW w:w="0" w:type="auto"/>
        <w:tblLook w:val="04A0"/>
      </w:tblPr>
      <w:tblGrid>
        <w:gridCol w:w="457"/>
        <w:gridCol w:w="4860"/>
        <w:gridCol w:w="2059"/>
        <w:gridCol w:w="2195"/>
      </w:tblGrid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униципальный конкурс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«</w:t>
            </w:r>
            <w:proofErr w:type="gramStart"/>
            <w:r w:rsidRPr="00F3196E">
              <w:rPr>
                <w:sz w:val="24"/>
                <w:szCs w:val="24"/>
              </w:rPr>
              <w:t>Лучшая</w:t>
            </w:r>
            <w:proofErr w:type="gramEnd"/>
            <w:r w:rsidRPr="00F3196E">
              <w:rPr>
                <w:sz w:val="24"/>
                <w:szCs w:val="24"/>
              </w:rPr>
              <w:t xml:space="preserve"> видео-презентация дворового участка детского сада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ентябрь 2020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3 место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кция «Сбереги дерево - сдай макулатуру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ентябрь 2020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Акция  « Колокольчики с любовью» (изготовление из любых материалов поздравительных колокольчиков для работников детского сада)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ентябрь 2020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Всероссийский конкурс «Воспитатели России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ентябрь 2020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Участник.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F3196E">
              <w:rPr>
                <w:rFonts w:ascii="Calibri" w:eastAsia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rFonts w:eastAsia="Calibri"/>
                <w:bCs/>
                <w:sz w:val="24"/>
                <w:szCs w:val="24"/>
              </w:rPr>
            </w:pPr>
            <w:r w:rsidRPr="00F3196E">
              <w:rPr>
                <w:rFonts w:eastAsia="Calibri"/>
                <w:bCs/>
                <w:sz w:val="24"/>
                <w:szCs w:val="24"/>
              </w:rPr>
              <w:t xml:space="preserve">Конкурс </w:t>
            </w:r>
            <w:r w:rsidRPr="00F3196E">
              <w:rPr>
                <w:bCs/>
                <w:sz w:val="24"/>
                <w:szCs w:val="24"/>
              </w:rPr>
              <w:t>совместного</w:t>
            </w:r>
            <w:r w:rsidRPr="00F3196E">
              <w:rPr>
                <w:rFonts w:eastAsia="Calibri"/>
                <w:bCs/>
                <w:sz w:val="24"/>
                <w:szCs w:val="24"/>
              </w:rPr>
              <w:t xml:space="preserve"> творчества </w:t>
            </w:r>
            <w:r w:rsidRPr="00F3196E">
              <w:rPr>
                <w:rFonts w:eastAsia="Calibri"/>
                <w:color w:val="333333"/>
                <w:kern w:val="36"/>
                <w:sz w:val="24"/>
                <w:szCs w:val="24"/>
              </w:rPr>
              <w:t>«Чудеса с обычной грядки»</w:t>
            </w:r>
            <w:r w:rsidRPr="00F3196E">
              <w:rPr>
                <w:rFonts w:eastAsia="Calibri"/>
                <w:bCs/>
                <w:sz w:val="24"/>
                <w:szCs w:val="24"/>
              </w:rPr>
              <w:t xml:space="preserve"> проводится Муниципальным казенным дошкольным образовательным учреждением «</w:t>
            </w:r>
            <w:proofErr w:type="spellStart"/>
            <w:r w:rsidRPr="00F3196E">
              <w:rPr>
                <w:rFonts w:eastAsia="Calibri"/>
                <w:bCs/>
                <w:sz w:val="24"/>
                <w:szCs w:val="24"/>
              </w:rPr>
              <w:t>Сухобузимский</w:t>
            </w:r>
            <w:proofErr w:type="spellEnd"/>
            <w:r w:rsidRPr="00F3196E">
              <w:rPr>
                <w:rFonts w:eastAsia="Calibri"/>
                <w:bCs/>
                <w:sz w:val="24"/>
                <w:szCs w:val="24"/>
              </w:rPr>
              <w:t xml:space="preserve"> детский сад№3»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Октябрь 2020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еста распределяются в каждой возрастной группе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Участвовал 31 ребенок </w:t>
            </w:r>
          </w:p>
        </w:tc>
      </w:tr>
      <w:tr w:rsidR="00D267BF" w:rsidRPr="00F3196E" w:rsidTr="000660BD">
        <w:tc>
          <w:tcPr>
            <w:tcW w:w="392" w:type="dxa"/>
          </w:tcPr>
          <w:p w:rsidR="00D267BF" w:rsidRPr="00F3196E" w:rsidRDefault="00D267BF" w:rsidP="000660BD">
            <w:pPr>
              <w:rPr>
                <w:rFonts w:ascii="Calibri" w:eastAsia="Calibri" w:hAnsi="Calibri"/>
                <w:bCs/>
                <w:sz w:val="24"/>
                <w:szCs w:val="24"/>
              </w:rPr>
            </w:pPr>
          </w:p>
        </w:tc>
        <w:tc>
          <w:tcPr>
            <w:tcW w:w="4910" w:type="dxa"/>
          </w:tcPr>
          <w:p w:rsidR="00D267BF" w:rsidRPr="00F3196E" w:rsidRDefault="00D267BF" w:rsidP="000660BD">
            <w:pPr>
              <w:rPr>
                <w:rFonts w:eastAsia="Calibri"/>
                <w:bCs/>
                <w:sz w:val="24"/>
                <w:szCs w:val="24"/>
              </w:rPr>
            </w:pPr>
            <w:r w:rsidRPr="00F3196E">
              <w:rPr>
                <w:rFonts w:eastAsia="Calibri"/>
                <w:bCs/>
                <w:sz w:val="24"/>
                <w:szCs w:val="24"/>
              </w:rPr>
              <w:t>Всероссийский конкурс «Крылья ангела»</w:t>
            </w:r>
          </w:p>
        </w:tc>
        <w:tc>
          <w:tcPr>
            <w:tcW w:w="2068" w:type="dxa"/>
          </w:tcPr>
          <w:p w:rsidR="00D267BF" w:rsidRPr="00F3196E" w:rsidRDefault="00D267BF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Ноябрь2020</w:t>
            </w:r>
          </w:p>
        </w:tc>
        <w:tc>
          <w:tcPr>
            <w:tcW w:w="2201" w:type="dxa"/>
          </w:tcPr>
          <w:p w:rsidR="00D267BF" w:rsidRPr="00F3196E" w:rsidRDefault="00D267BF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10 детей </w:t>
            </w:r>
          </w:p>
          <w:p w:rsidR="00D267BF" w:rsidRPr="00F3196E" w:rsidRDefault="00D267BF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ертификаты победителя -3 ребенка.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еждународный игровой конкурс «Человек и природа»-2020 Мир сказок Х.К.Андерсена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Ноябрь 2020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8 детей 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таршего возраста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5детей-1место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ребенка-2место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3ребенок-3место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униципальный</w:t>
            </w:r>
            <w:r w:rsidRPr="00F319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3196E">
              <w:rPr>
                <w:bCs/>
                <w:sz w:val="24"/>
                <w:szCs w:val="24"/>
              </w:rPr>
              <w:t>творческом</w:t>
            </w:r>
            <w:proofErr w:type="gramEnd"/>
            <w:r w:rsidRPr="00F3196E">
              <w:rPr>
                <w:bCs/>
                <w:sz w:val="24"/>
                <w:szCs w:val="24"/>
              </w:rPr>
              <w:t xml:space="preserve"> конкурс поделок «Символ нового года - 2021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Декабрь 2020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еста распределяются в каждой возрастной группе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Участвовал 32 ребенок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кция  памяти «Блокадный хлеб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Январ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9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еждународный конкурс рисунков «Картинки</w:t>
            </w:r>
            <w:r w:rsidR="00F36A23" w:rsidRPr="00F3196E">
              <w:rPr>
                <w:sz w:val="24"/>
                <w:szCs w:val="24"/>
              </w:rPr>
              <w:t xml:space="preserve"> -</w:t>
            </w:r>
            <w:r w:rsidRPr="00F3196E">
              <w:rPr>
                <w:sz w:val="24"/>
                <w:szCs w:val="24"/>
              </w:rPr>
              <w:t xml:space="preserve"> </w:t>
            </w:r>
            <w:proofErr w:type="spellStart"/>
            <w:r w:rsidRPr="00F3196E">
              <w:rPr>
                <w:sz w:val="24"/>
                <w:szCs w:val="24"/>
              </w:rPr>
              <w:t>витаминки</w:t>
            </w:r>
            <w:proofErr w:type="spellEnd"/>
            <w:r w:rsidRPr="00F3196E">
              <w:rPr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Январ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0 детей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место-1ребенок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место-5детей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3место-4ребенка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0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Городской конкурс детского художественного творчества «Творцы будующего-2021» номинация «Репродукция русских художников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еврал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Итоги еще подводятся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1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Онлайн</w:t>
            </w:r>
            <w:proofErr w:type="spellEnd"/>
            <w:r w:rsidRPr="00F3196E">
              <w:rPr>
                <w:sz w:val="24"/>
                <w:szCs w:val="24"/>
              </w:rPr>
              <w:t xml:space="preserve"> </w:t>
            </w:r>
            <w:proofErr w:type="spellStart"/>
            <w:r w:rsidRPr="00F3196E">
              <w:rPr>
                <w:sz w:val="24"/>
                <w:szCs w:val="24"/>
              </w:rPr>
              <w:t>флешмоб</w:t>
            </w:r>
            <w:proofErr w:type="spellEnd"/>
            <w:r w:rsidRPr="00F3196E">
              <w:rPr>
                <w:sz w:val="24"/>
                <w:szCs w:val="24"/>
              </w:rPr>
              <w:t xml:space="preserve"> « Папа может» 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еврал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2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Районный конкурс «Воспитатель года 2021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еврал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Участие </w:t>
            </w:r>
            <w:proofErr w:type="spellStart"/>
            <w:r w:rsidRPr="00F3196E">
              <w:rPr>
                <w:sz w:val="24"/>
                <w:szCs w:val="24"/>
              </w:rPr>
              <w:t>Ловцова</w:t>
            </w:r>
            <w:proofErr w:type="spellEnd"/>
            <w:r w:rsidRPr="00F3196E">
              <w:rPr>
                <w:sz w:val="24"/>
                <w:szCs w:val="24"/>
              </w:rPr>
              <w:t xml:space="preserve"> И.Н.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3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proofErr w:type="gramStart"/>
            <w:r w:rsidRPr="00F3196E">
              <w:rPr>
                <w:sz w:val="24"/>
                <w:szCs w:val="24"/>
              </w:rPr>
              <w:t>Виртуальное</w:t>
            </w:r>
            <w:proofErr w:type="gramEnd"/>
            <w:r w:rsidRPr="00F3196E">
              <w:rPr>
                <w:sz w:val="24"/>
                <w:szCs w:val="24"/>
              </w:rPr>
              <w:t xml:space="preserve"> </w:t>
            </w:r>
            <w:proofErr w:type="spellStart"/>
            <w:r w:rsidRPr="00F3196E">
              <w:rPr>
                <w:sz w:val="24"/>
                <w:szCs w:val="24"/>
              </w:rPr>
              <w:t>гостевание</w:t>
            </w:r>
            <w:proofErr w:type="spellEnd"/>
            <w:r w:rsidRPr="00F3196E">
              <w:rPr>
                <w:sz w:val="24"/>
                <w:szCs w:val="24"/>
              </w:rPr>
              <w:t xml:space="preserve"> «Профессии родителей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евраль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4 семьи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4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Районный творческий конкурс </w:t>
            </w:r>
            <w:r w:rsidRPr="00F3196E">
              <w:rPr>
                <w:sz w:val="24"/>
                <w:szCs w:val="24"/>
              </w:rPr>
              <w:lastRenderedPageBreak/>
              <w:t>«Пластилиновая сказка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lastRenderedPageBreak/>
              <w:t>Март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Группа «Моряки»-</w:t>
            </w:r>
            <w:r w:rsidRPr="00F3196E">
              <w:rPr>
                <w:sz w:val="24"/>
                <w:szCs w:val="24"/>
              </w:rPr>
              <w:lastRenderedPageBreak/>
              <w:t>2 место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Группа «Ручеек» </w:t>
            </w:r>
            <w:proofErr w:type="gramStart"/>
            <w:r w:rsidRPr="00F3196E">
              <w:rPr>
                <w:sz w:val="24"/>
                <w:szCs w:val="24"/>
              </w:rPr>
              <w:t>-у</w:t>
            </w:r>
            <w:proofErr w:type="gramEnd"/>
            <w:r w:rsidRPr="00F3196E">
              <w:rPr>
                <w:sz w:val="24"/>
                <w:szCs w:val="24"/>
              </w:rPr>
              <w:t>частники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еждународный творческий  конкурс «Зимние гуляния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арт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Лауреат 1 степени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6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Онлайн</w:t>
            </w:r>
            <w:proofErr w:type="spellEnd"/>
            <w:r w:rsidRPr="00F3196E">
              <w:rPr>
                <w:sz w:val="24"/>
                <w:szCs w:val="24"/>
              </w:rPr>
              <w:t xml:space="preserve"> </w:t>
            </w:r>
            <w:proofErr w:type="spellStart"/>
            <w:r w:rsidRPr="00F3196E">
              <w:rPr>
                <w:sz w:val="24"/>
                <w:szCs w:val="24"/>
              </w:rPr>
              <w:t>флешмоб</w:t>
            </w:r>
            <w:proofErr w:type="spellEnd"/>
            <w:r w:rsidRPr="00F3196E">
              <w:rPr>
                <w:sz w:val="24"/>
                <w:szCs w:val="24"/>
              </w:rPr>
              <w:t xml:space="preserve"> «Мамочка любимая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арт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7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Краевой  музыкальный конкурс «Мой край! Мой голос!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арт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 Диплом участника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8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Муниципальный  </w:t>
            </w:r>
            <w:proofErr w:type="spellStart"/>
            <w:r w:rsidRPr="00F3196E">
              <w:rPr>
                <w:sz w:val="24"/>
                <w:szCs w:val="24"/>
              </w:rPr>
              <w:t>Онлайн</w:t>
            </w:r>
            <w:proofErr w:type="spellEnd"/>
            <w:r w:rsidRPr="00F3196E">
              <w:rPr>
                <w:sz w:val="24"/>
                <w:szCs w:val="24"/>
              </w:rPr>
              <w:t xml:space="preserve"> </w:t>
            </w:r>
            <w:proofErr w:type="gramStart"/>
            <w:r w:rsidRPr="00F3196E">
              <w:rPr>
                <w:sz w:val="24"/>
                <w:szCs w:val="24"/>
              </w:rPr>
              <w:t>–к</w:t>
            </w:r>
            <w:proofErr w:type="gramEnd"/>
            <w:r w:rsidRPr="00F3196E">
              <w:rPr>
                <w:sz w:val="24"/>
                <w:szCs w:val="24"/>
              </w:rPr>
              <w:t>онкурс</w:t>
            </w:r>
          </w:p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 «Стихи о маме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арт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6 детей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9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Краевой детский творческий фестиваль «Пасха Православная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1детей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0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униципальный творческий конкурс поделок «Космос своими руками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5 детей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1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Всероссийская акция  «Мечты о космосе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5 детей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2</w:t>
            </w: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ай 2021</w:t>
            </w: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участие</w:t>
            </w:r>
          </w:p>
        </w:tc>
      </w:tr>
      <w:tr w:rsidR="001F0DC2" w:rsidRPr="00F3196E" w:rsidTr="000660BD">
        <w:tc>
          <w:tcPr>
            <w:tcW w:w="392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1F0DC2" w:rsidRPr="00F3196E" w:rsidRDefault="001F0DC2" w:rsidP="000660BD">
            <w:pPr>
              <w:rPr>
                <w:sz w:val="24"/>
                <w:szCs w:val="24"/>
              </w:rPr>
            </w:pPr>
          </w:p>
        </w:tc>
      </w:tr>
    </w:tbl>
    <w:p w:rsidR="00A00E3F" w:rsidRPr="00F3196E" w:rsidRDefault="001F0DC2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3196E">
        <w:rPr>
          <w:color w:val="000000"/>
        </w:rPr>
        <w:t xml:space="preserve"> З</w:t>
      </w:r>
      <w:r w:rsidR="00A00E3F" w:rsidRPr="00F3196E">
        <w:rPr>
          <w:color w:val="000000"/>
        </w:rPr>
        <w:t>апланированные мероприя</w:t>
      </w:r>
      <w:r w:rsidRPr="00F3196E">
        <w:rPr>
          <w:color w:val="000000"/>
        </w:rPr>
        <w:t>тия по празднику 76</w:t>
      </w:r>
      <w:r w:rsidR="00A00E3F" w:rsidRPr="00F3196E">
        <w:rPr>
          <w:color w:val="000000"/>
        </w:rPr>
        <w:t xml:space="preserve">годовщине Победы, были  оформлены окна Победы, родители совместно с детьми приняли участие в </w:t>
      </w:r>
      <w:r w:rsidRPr="00F3196E">
        <w:rPr>
          <w:color w:val="000000"/>
        </w:rPr>
        <w:t xml:space="preserve">развлечениях </w:t>
      </w:r>
      <w:r w:rsidR="00F36A23" w:rsidRPr="00F3196E">
        <w:rPr>
          <w:color w:val="000000"/>
        </w:rPr>
        <w:t xml:space="preserve"> к празднованию Победы</w:t>
      </w:r>
      <w:r w:rsidR="00A00E3F" w:rsidRPr="00F3196E">
        <w:rPr>
          <w:color w:val="000000"/>
        </w:rPr>
        <w:t>. В группах детского сада проведены игровые занятия «Навстречу Победе».</w:t>
      </w:r>
    </w:p>
    <w:p w:rsidR="00A00E3F" w:rsidRPr="00F3196E" w:rsidRDefault="00A00E3F" w:rsidP="00A00E3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3196E">
        <w:rPr>
          <w:color w:val="000000"/>
        </w:rPr>
        <w:t>В течение года в ДОУ были проведены следующие открытые мероприятия с детьми:</w:t>
      </w:r>
    </w:p>
    <w:p w:rsidR="00F36A23" w:rsidRPr="00F3196E" w:rsidRDefault="00A00E3F" w:rsidP="00F36A23">
      <w:pPr>
        <w:rPr>
          <w:color w:val="333333"/>
        </w:rPr>
      </w:pPr>
      <w:r w:rsidRPr="00F3196E">
        <w:rPr>
          <w:color w:val="000000"/>
        </w:rPr>
        <w:t xml:space="preserve">1. </w:t>
      </w:r>
      <w:r w:rsidR="00F36A23" w:rsidRPr="00F3196E">
        <w:rPr>
          <w:color w:val="333333"/>
        </w:rPr>
        <w:t xml:space="preserve">Выставка рисунков «Лето - любимая пора» </w:t>
      </w:r>
    </w:p>
    <w:p w:rsidR="00F36A23" w:rsidRPr="00F3196E" w:rsidRDefault="00F36A23" w:rsidP="00F36A23">
      <w:pPr>
        <w:rPr>
          <w:color w:val="333333"/>
        </w:rPr>
      </w:pPr>
      <w:r w:rsidRPr="00F3196E">
        <w:rPr>
          <w:color w:val="333333"/>
        </w:rPr>
        <w:t>2.Акция  « Колокольчики с любовью» (изготовление из любых материалов поздравительных колокольчиков для работников детского сада)</w:t>
      </w:r>
    </w:p>
    <w:p w:rsidR="00F36A23" w:rsidRPr="00F3196E" w:rsidRDefault="00F36A23" w:rsidP="00F36A23">
      <w:pPr>
        <w:rPr>
          <w:color w:val="333333"/>
        </w:rPr>
      </w:pPr>
      <w:r w:rsidRPr="00F3196E">
        <w:rPr>
          <w:color w:val="333333"/>
        </w:rPr>
        <w:t>3.Выставка « Чудеса с обычной грядки»</w:t>
      </w:r>
    </w:p>
    <w:p w:rsidR="00F36A23" w:rsidRPr="00F3196E" w:rsidRDefault="00F36A23" w:rsidP="00F36A23">
      <w:pPr>
        <w:rPr>
          <w:color w:val="333333"/>
        </w:rPr>
      </w:pPr>
      <w:r w:rsidRPr="00F3196E">
        <w:rPr>
          <w:color w:val="333333"/>
        </w:rPr>
        <w:t>4.Выставка детских рисунков «Осень Золотая</w:t>
      </w:r>
    </w:p>
    <w:p w:rsidR="00F36A23" w:rsidRPr="00F3196E" w:rsidRDefault="00F36A23" w:rsidP="00F36A23">
      <w:pPr>
        <w:rPr>
          <w:color w:val="333333"/>
        </w:rPr>
      </w:pPr>
      <w:r w:rsidRPr="00F3196E">
        <w:rPr>
          <w:color w:val="000000"/>
        </w:rPr>
        <w:t xml:space="preserve"> 5</w:t>
      </w:r>
      <w:r w:rsidR="00A00E3F" w:rsidRPr="00F3196E">
        <w:rPr>
          <w:color w:val="000000"/>
        </w:rPr>
        <w:t xml:space="preserve">. </w:t>
      </w:r>
      <w:r w:rsidRPr="00F3196E">
        <w:rPr>
          <w:color w:val="333333"/>
        </w:rPr>
        <w:t>Выставка «Символ нового года 2021 своими руками!».</w:t>
      </w:r>
    </w:p>
    <w:p w:rsidR="00F36A23" w:rsidRPr="00F3196E" w:rsidRDefault="00F36A23" w:rsidP="00F36A23">
      <w:pPr>
        <w:rPr>
          <w:color w:val="333333"/>
        </w:rPr>
      </w:pPr>
      <w:r w:rsidRPr="00F3196E">
        <w:rPr>
          <w:color w:val="333333"/>
        </w:rPr>
        <w:t>6.Конкурс рисунков «Снежинки»</w:t>
      </w:r>
    </w:p>
    <w:p w:rsidR="00F36A23" w:rsidRPr="00F3196E" w:rsidRDefault="00F36A23" w:rsidP="00F36A23">
      <w:pPr>
        <w:jc w:val="both"/>
        <w:rPr>
          <w:color w:val="333333"/>
        </w:rPr>
      </w:pPr>
      <w:r w:rsidRPr="00F3196E">
        <w:rPr>
          <w:color w:val="333333"/>
        </w:rPr>
        <w:t>7.Выставка поделок из бросового материала «Транспорт»</w:t>
      </w:r>
    </w:p>
    <w:p w:rsidR="00F36A23" w:rsidRPr="00F3196E" w:rsidRDefault="00F36A23" w:rsidP="00F36A23">
      <w:pPr>
        <w:rPr>
          <w:color w:val="333333"/>
        </w:rPr>
      </w:pPr>
      <w:r w:rsidRPr="00F3196E">
        <w:rPr>
          <w:color w:val="333333"/>
        </w:rPr>
        <w:t> 8.Выставка рисунков «Пасхальное яйцо»</w:t>
      </w:r>
    </w:p>
    <w:p w:rsidR="00A00E3F" w:rsidRPr="00F3196E" w:rsidRDefault="00F36A23" w:rsidP="00F36A23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F3196E">
        <w:rPr>
          <w:color w:val="333333"/>
        </w:rPr>
        <w:t xml:space="preserve">9.Выставка поделок  «Матрешки» выполненных, в технике             </w:t>
      </w:r>
      <w:proofErr w:type="spellStart"/>
      <w:r w:rsidRPr="00F3196E">
        <w:rPr>
          <w:color w:val="333333"/>
        </w:rPr>
        <w:t>пластилинографии</w:t>
      </w:r>
      <w:proofErr w:type="spellEnd"/>
      <w:r w:rsidR="00A00E3F" w:rsidRPr="00F3196E">
        <w:rPr>
          <w:color w:val="000000"/>
        </w:rPr>
        <w:t>.</w:t>
      </w:r>
    </w:p>
    <w:p w:rsidR="00F36A23" w:rsidRPr="00F3196E" w:rsidRDefault="00F36A23" w:rsidP="00F36A23">
      <w:pPr>
        <w:ind w:left="-513"/>
        <w:rPr>
          <w:color w:val="333333"/>
        </w:rPr>
      </w:pPr>
      <w:r w:rsidRPr="00F3196E">
        <w:rPr>
          <w:color w:val="000000"/>
        </w:rPr>
        <w:t xml:space="preserve">       10.</w:t>
      </w:r>
      <w:r w:rsidRPr="00F3196E">
        <w:rPr>
          <w:color w:val="333333"/>
        </w:rPr>
        <w:t xml:space="preserve"> Развлечение ко дню Знаний  «Книга знаний»</w:t>
      </w:r>
    </w:p>
    <w:p w:rsidR="00F36A23" w:rsidRPr="00F3196E" w:rsidRDefault="00F36A23" w:rsidP="00F36A23">
      <w:pPr>
        <w:ind w:left="-513"/>
        <w:rPr>
          <w:color w:val="333333"/>
        </w:rPr>
      </w:pPr>
      <w:r w:rsidRPr="00F3196E">
        <w:rPr>
          <w:color w:val="333333"/>
        </w:rPr>
        <w:t xml:space="preserve">       11.Осенний кросс</w:t>
      </w:r>
    </w:p>
    <w:p w:rsidR="00F36A23" w:rsidRPr="00F3196E" w:rsidRDefault="00F36A23" w:rsidP="00F36A23">
      <w:pPr>
        <w:ind w:left="-513"/>
        <w:rPr>
          <w:color w:val="333333"/>
        </w:rPr>
      </w:pPr>
      <w:r w:rsidRPr="00F3196E">
        <w:rPr>
          <w:color w:val="333333"/>
        </w:rPr>
        <w:t xml:space="preserve">       12.Спортивный досуг «Аэробика -</w:t>
      </w:r>
      <w:r w:rsidR="00D267BF" w:rsidRPr="00F3196E">
        <w:rPr>
          <w:color w:val="333333"/>
        </w:rPr>
        <w:t xml:space="preserve"> </w:t>
      </w:r>
      <w:r w:rsidRPr="00F3196E">
        <w:rPr>
          <w:color w:val="333333"/>
        </w:rPr>
        <w:t xml:space="preserve"> </w:t>
      </w:r>
      <w:proofErr w:type="spellStart"/>
      <w:r w:rsidRPr="00F3196E">
        <w:rPr>
          <w:color w:val="333333"/>
        </w:rPr>
        <w:t>зверобика</w:t>
      </w:r>
      <w:proofErr w:type="spellEnd"/>
      <w:r w:rsidRPr="00F3196E">
        <w:rPr>
          <w:color w:val="333333"/>
        </w:rPr>
        <w:t>»</w:t>
      </w:r>
    </w:p>
    <w:p w:rsidR="00F36A23" w:rsidRPr="00F3196E" w:rsidRDefault="00F36A23" w:rsidP="00F36A23">
      <w:pPr>
        <w:ind w:left="-513"/>
        <w:rPr>
          <w:color w:val="333333"/>
        </w:rPr>
      </w:pPr>
      <w:r w:rsidRPr="00F3196E">
        <w:rPr>
          <w:color w:val="333333"/>
        </w:rPr>
        <w:t xml:space="preserve">       13. Развлечение « Наши любимые игрушки»</w:t>
      </w:r>
    </w:p>
    <w:p w:rsidR="00F36A23" w:rsidRPr="00F3196E" w:rsidRDefault="00F36A23" w:rsidP="00F36A23">
      <w:pPr>
        <w:ind w:left="-513"/>
        <w:rPr>
          <w:color w:val="000000"/>
        </w:rPr>
      </w:pPr>
      <w:r w:rsidRPr="00F3196E">
        <w:rPr>
          <w:color w:val="333333"/>
        </w:rPr>
        <w:t xml:space="preserve">       14.  Развлечение по сказке  « Репка» с использованием кукольного театра</w:t>
      </w:r>
      <w:r w:rsidR="00A00E3F" w:rsidRPr="00F3196E">
        <w:rPr>
          <w:color w:val="000000"/>
        </w:rPr>
        <w:t>»</w:t>
      </w:r>
    </w:p>
    <w:p w:rsidR="00F36A23" w:rsidRPr="00F3196E" w:rsidRDefault="00F36A23" w:rsidP="00F36A23">
      <w:pPr>
        <w:rPr>
          <w:color w:val="000000"/>
        </w:rPr>
      </w:pPr>
      <w:r w:rsidRPr="00F3196E">
        <w:rPr>
          <w:color w:val="000000"/>
        </w:rPr>
        <w:t>15.</w:t>
      </w:r>
      <w:r w:rsidRPr="00F3196E">
        <w:rPr>
          <w:color w:val="333333"/>
        </w:rPr>
        <w:t>Праздники осенние «Осень золотая», «В гости к осени», «Осенняя дискотека!»</w:t>
      </w:r>
    </w:p>
    <w:p w:rsidR="00F36A23" w:rsidRPr="00F3196E" w:rsidRDefault="00F36A23" w:rsidP="00F36A23">
      <w:pPr>
        <w:ind w:left="-513"/>
        <w:rPr>
          <w:color w:val="333333"/>
        </w:rPr>
      </w:pPr>
      <w:r w:rsidRPr="00F3196E">
        <w:rPr>
          <w:color w:val="333333"/>
        </w:rPr>
        <w:t xml:space="preserve">       16.«Осенний КВН» - игровые соревнования с использованием муляжей</w:t>
      </w:r>
    </w:p>
    <w:p w:rsidR="00F36A23" w:rsidRPr="00F3196E" w:rsidRDefault="00F36A23" w:rsidP="00F36A23">
      <w:pPr>
        <w:ind w:hanging="513"/>
        <w:rPr>
          <w:color w:val="333333"/>
        </w:rPr>
      </w:pPr>
      <w:r w:rsidRPr="00F3196E">
        <w:rPr>
          <w:color w:val="333333"/>
        </w:rPr>
        <w:t xml:space="preserve">       17.Развлечение «В стране здоровья»  с  использование оздоровительных танцев.</w:t>
      </w:r>
    </w:p>
    <w:p w:rsidR="00F36A23" w:rsidRPr="00F3196E" w:rsidRDefault="00F36A23" w:rsidP="00F36A23">
      <w:pPr>
        <w:ind w:left="-513"/>
        <w:rPr>
          <w:color w:val="333333"/>
        </w:rPr>
      </w:pPr>
      <w:r w:rsidRPr="00F3196E">
        <w:rPr>
          <w:color w:val="333333"/>
        </w:rPr>
        <w:t xml:space="preserve">       18.Досуг «Дружно, весело растем»</w:t>
      </w:r>
    </w:p>
    <w:p w:rsidR="00F36A23" w:rsidRPr="00F3196E" w:rsidRDefault="00F548BF" w:rsidP="00F36A23">
      <w:pPr>
        <w:ind w:left="-513"/>
        <w:rPr>
          <w:color w:val="333333"/>
        </w:rPr>
      </w:pPr>
      <w:r w:rsidRPr="00F3196E">
        <w:rPr>
          <w:color w:val="333333"/>
        </w:rPr>
        <w:t xml:space="preserve">     </w:t>
      </w:r>
      <w:r w:rsidR="00F36A23" w:rsidRPr="00F3196E">
        <w:rPr>
          <w:color w:val="333333"/>
        </w:rPr>
        <w:t xml:space="preserve"> </w:t>
      </w:r>
      <w:r w:rsidRPr="00F3196E">
        <w:rPr>
          <w:color w:val="333333"/>
        </w:rPr>
        <w:t xml:space="preserve"> 19.</w:t>
      </w:r>
      <w:r w:rsidR="00F36A23" w:rsidRPr="00F3196E">
        <w:rPr>
          <w:color w:val="333333"/>
        </w:rPr>
        <w:t>Спортивное развлечение «Мы играем</w:t>
      </w:r>
      <w:r w:rsidR="00D267BF" w:rsidRPr="00F3196E">
        <w:rPr>
          <w:color w:val="333333"/>
        </w:rPr>
        <w:t>,</w:t>
      </w:r>
      <w:r w:rsidR="00F36A23" w:rsidRPr="00F3196E">
        <w:rPr>
          <w:color w:val="333333"/>
        </w:rPr>
        <w:t xml:space="preserve"> не скучаем»</w:t>
      </w:r>
    </w:p>
    <w:p w:rsidR="00F36A23" w:rsidRPr="00F3196E" w:rsidRDefault="00F548BF" w:rsidP="00F36A23">
      <w:pPr>
        <w:ind w:hanging="513"/>
        <w:rPr>
          <w:color w:val="333333"/>
        </w:rPr>
      </w:pPr>
      <w:r w:rsidRPr="00F3196E">
        <w:rPr>
          <w:color w:val="333333"/>
        </w:rPr>
        <w:t xml:space="preserve">       20.</w:t>
      </w:r>
      <w:r w:rsidR="00F36A23" w:rsidRPr="00F3196E">
        <w:rPr>
          <w:color w:val="333333"/>
        </w:rPr>
        <w:t>Развлечение «В гости к медвежонку» с использованием игровой гимнастики</w:t>
      </w:r>
    </w:p>
    <w:p w:rsidR="00F548BF" w:rsidRPr="00F3196E" w:rsidRDefault="00F548BF" w:rsidP="00F548BF">
      <w:pPr>
        <w:ind w:left="-513"/>
        <w:rPr>
          <w:color w:val="333333"/>
        </w:rPr>
      </w:pPr>
      <w:r w:rsidRPr="00F3196E">
        <w:rPr>
          <w:color w:val="333333"/>
        </w:rPr>
        <w:t xml:space="preserve">       21.Спортивное развлечение «Есть у солнышка друзья»</w:t>
      </w:r>
    </w:p>
    <w:p w:rsidR="00F548BF" w:rsidRPr="00F3196E" w:rsidRDefault="00F548BF" w:rsidP="00F548BF">
      <w:pPr>
        <w:ind w:left="-513"/>
        <w:rPr>
          <w:color w:val="333333"/>
        </w:rPr>
      </w:pPr>
      <w:r w:rsidRPr="00F3196E">
        <w:rPr>
          <w:color w:val="333333"/>
        </w:rPr>
        <w:t xml:space="preserve">       22.Соревнования на воздухе «Нам праздник веселый зима принесла»</w:t>
      </w:r>
    </w:p>
    <w:p w:rsidR="00F548BF" w:rsidRPr="00F3196E" w:rsidRDefault="00F548BF" w:rsidP="00F548BF">
      <w:pPr>
        <w:ind w:left="-513"/>
        <w:rPr>
          <w:color w:val="333333"/>
        </w:rPr>
      </w:pPr>
      <w:r w:rsidRPr="00F3196E">
        <w:rPr>
          <w:color w:val="333333"/>
        </w:rPr>
        <w:t xml:space="preserve">       23.Досуг « В гости елочка пришла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 xml:space="preserve"> 24. Новогодние праздники. «Сюрпризы под елочкой» по сказке «</w:t>
      </w:r>
      <w:proofErr w:type="spellStart"/>
      <w:r w:rsidRPr="00F3196E">
        <w:rPr>
          <w:color w:val="333333"/>
        </w:rPr>
        <w:t>Морозко</w:t>
      </w:r>
      <w:proofErr w:type="spellEnd"/>
      <w:r w:rsidRPr="00F3196E">
        <w:rPr>
          <w:color w:val="333333"/>
        </w:rPr>
        <w:t>».   «Чудеса  из сундука».</w:t>
      </w:r>
    </w:p>
    <w:p w:rsidR="00F548BF" w:rsidRPr="00F3196E" w:rsidRDefault="00F548BF" w:rsidP="00F548BF">
      <w:pPr>
        <w:ind w:left="90" w:hanging="603"/>
        <w:rPr>
          <w:color w:val="333333"/>
        </w:rPr>
      </w:pPr>
      <w:r w:rsidRPr="00F3196E">
        <w:rPr>
          <w:color w:val="333333"/>
        </w:rPr>
        <w:t xml:space="preserve">        25.Развлечение «Рождественские Колядки»», 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26.Кукольный театр «Сказка о рождественской звезде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27.Физкультурный праздник «Путешествие в волшебную страну Здоровья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28.Викторина « Улица полна неожиданностей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lastRenderedPageBreak/>
        <w:t>29.Праздники, посвящённые дню защитника   Отечества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«Защитники Отечества», «Карапузиков отряд встретить праздник очень рад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 xml:space="preserve">30.Квест </w:t>
      </w:r>
      <w:proofErr w:type="gramStart"/>
      <w:r w:rsidRPr="00F3196E">
        <w:rPr>
          <w:color w:val="333333"/>
        </w:rPr>
        <w:t>-и</w:t>
      </w:r>
      <w:proofErr w:type="gramEnd"/>
      <w:r w:rsidRPr="00F3196E">
        <w:rPr>
          <w:color w:val="333333"/>
        </w:rPr>
        <w:t>гра на улице с папами «Преодолеем все пути, хотим мы в армию пойти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1.Развлечение Проводы зимы «Масленица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 xml:space="preserve">32.Праздники, посвященные 8 марта «8 марта с почтальоном Печкиным», 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 xml:space="preserve">33.Квест </w:t>
      </w:r>
      <w:proofErr w:type="gramStart"/>
      <w:r w:rsidRPr="00F3196E">
        <w:rPr>
          <w:color w:val="333333"/>
        </w:rPr>
        <w:t>–и</w:t>
      </w:r>
      <w:proofErr w:type="gramEnd"/>
      <w:r w:rsidRPr="00F3196E">
        <w:rPr>
          <w:color w:val="333333"/>
        </w:rPr>
        <w:t xml:space="preserve">гра на улице «Дорогою добра», 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4.Театрально-музыкальный досуг «Пирог для мамы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5.Развлечение « Русские народные игры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6.Досуг «Русские посиделки»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7.Развлечение «Народные забавы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8.Театрализованный досуг « Как цыпленок голос искал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39.Развлечение «</w:t>
      </w:r>
      <w:proofErr w:type="gramStart"/>
      <w:r w:rsidRPr="00F3196E">
        <w:rPr>
          <w:color w:val="333333"/>
        </w:rPr>
        <w:t>Веселые</w:t>
      </w:r>
      <w:proofErr w:type="gramEnd"/>
      <w:r w:rsidR="00D267BF" w:rsidRPr="00F3196E">
        <w:rPr>
          <w:color w:val="333333"/>
        </w:rPr>
        <w:t xml:space="preserve"> </w:t>
      </w:r>
      <w:r w:rsidRPr="00F3196E">
        <w:rPr>
          <w:color w:val="333333"/>
        </w:rPr>
        <w:t xml:space="preserve"> </w:t>
      </w:r>
      <w:proofErr w:type="spellStart"/>
      <w:r w:rsidRPr="00F3196E">
        <w:rPr>
          <w:color w:val="333333"/>
        </w:rPr>
        <w:t>вытворяшки</w:t>
      </w:r>
      <w:proofErr w:type="spellEnd"/>
      <w:r w:rsidRPr="00F3196E">
        <w:rPr>
          <w:color w:val="333333"/>
        </w:rPr>
        <w:t>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0.Досуг « Веснянка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1.Досуг «Встречаем весну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2.Праздники« Школа космонавтов», «Полет в космос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3.Спортивный праздник «День здоровья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4.Квест -  игра «</w:t>
      </w:r>
      <w:r w:rsidR="002332D3" w:rsidRPr="00F3196E">
        <w:rPr>
          <w:color w:val="333333"/>
        </w:rPr>
        <w:t>Помним сердцем</w:t>
      </w:r>
      <w:r w:rsidRPr="00F3196E">
        <w:rPr>
          <w:color w:val="333333"/>
        </w:rPr>
        <w:t>!»</w:t>
      </w:r>
      <w:r w:rsidR="002332D3" w:rsidRPr="00F3196E">
        <w:rPr>
          <w:color w:val="333333"/>
        </w:rPr>
        <w:t xml:space="preserve">, </w:t>
      </w:r>
      <w:proofErr w:type="spellStart"/>
      <w:r w:rsidR="002332D3" w:rsidRPr="00F3196E">
        <w:rPr>
          <w:color w:val="333333"/>
        </w:rPr>
        <w:t>квест</w:t>
      </w:r>
      <w:proofErr w:type="spellEnd"/>
      <w:r w:rsidR="002332D3" w:rsidRPr="00F3196E">
        <w:rPr>
          <w:color w:val="333333"/>
        </w:rPr>
        <w:t xml:space="preserve"> - игра «День Победы- 9 мая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5.Досуг « Веселые погремушки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6.ВЕСЕННИЙ КРОСС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7.Праздник  «Прощаемся с детским садом!»</w:t>
      </w:r>
    </w:p>
    <w:p w:rsidR="00F548BF" w:rsidRPr="00F3196E" w:rsidRDefault="00F548BF" w:rsidP="00F548BF">
      <w:pPr>
        <w:rPr>
          <w:color w:val="333333"/>
        </w:rPr>
      </w:pPr>
      <w:r w:rsidRPr="00F3196E">
        <w:rPr>
          <w:color w:val="333333"/>
        </w:rPr>
        <w:t>48.Летний праздник, посвящённый Дню защиты детей</w:t>
      </w:r>
      <w:r w:rsidR="002332D3" w:rsidRPr="00F3196E">
        <w:rPr>
          <w:color w:val="333333"/>
        </w:rPr>
        <w:t xml:space="preserve"> с </w:t>
      </w:r>
      <w:proofErr w:type="spellStart"/>
      <w:r w:rsidR="002332D3" w:rsidRPr="00F3196E">
        <w:rPr>
          <w:color w:val="333333"/>
        </w:rPr>
        <w:t>Карлсоном</w:t>
      </w:r>
      <w:proofErr w:type="spellEnd"/>
      <w:r w:rsidR="002332D3" w:rsidRPr="00F3196E">
        <w:rPr>
          <w:color w:val="333333"/>
        </w:rPr>
        <w:t>.</w:t>
      </w:r>
    </w:p>
    <w:p w:rsidR="00A00E3F" w:rsidRPr="00F3196E" w:rsidRDefault="00A00E3F" w:rsidP="00A00E3F">
      <w:pPr>
        <w:spacing w:line="312" w:lineRule="atLeast"/>
        <w:jc w:val="both"/>
        <w:textAlignment w:val="baseline"/>
        <w:rPr>
          <w:color w:val="363636"/>
        </w:rPr>
      </w:pPr>
      <w:r w:rsidRPr="00F3196E">
        <w:rPr>
          <w:b/>
          <w:bCs/>
          <w:color w:val="363636"/>
        </w:rPr>
        <w:t>Педагоги принимали участие в  муниципальных, региональных и всероссийских конкурсах и методических мероприятиях:</w:t>
      </w:r>
    </w:p>
    <w:p w:rsidR="002332D3" w:rsidRPr="00F3196E" w:rsidRDefault="00C97CAE" w:rsidP="00C97CAE">
      <w:pPr>
        <w:spacing w:line="312" w:lineRule="atLeast"/>
        <w:jc w:val="both"/>
        <w:textAlignment w:val="baseline"/>
        <w:rPr>
          <w:color w:val="121212"/>
        </w:rPr>
      </w:pPr>
      <w:r w:rsidRPr="00F3196E">
        <w:t>1.</w:t>
      </w:r>
      <w:r w:rsidR="002332D3" w:rsidRPr="00F3196E">
        <w:t>Всероссийский конкурс «Воспитатели России» -</w:t>
      </w:r>
      <w:r w:rsidR="00D267BF" w:rsidRPr="00F3196E">
        <w:t xml:space="preserve"> </w:t>
      </w:r>
      <w:proofErr w:type="spellStart"/>
      <w:r w:rsidR="002332D3" w:rsidRPr="00F3196E">
        <w:t>Ловцова</w:t>
      </w:r>
      <w:proofErr w:type="spellEnd"/>
      <w:r w:rsidR="002332D3" w:rsidRPr="00F3196E">
        <w:t xml:space="preserve"> И.Л.молодой педагог.</w:t>
      </w:r>
    </w:p>
    <w:p w:rsidR="002332D3" w:rsidRPr="00F3196E" w:rsidRDefault="00C97CAE" w:rsidP="00C97CAE">
      <w:pPr>
        <w:spacing w:line="312" w:lineRule="atLeast"/>
        <w:ind w:left="30"/>
        <w:jc w:val="both"/>
        <w:textAlignment w:val="baseline"/>
        <w:rPr>
          <w:color w:val="121212"/>
        </w:rPr>
      </w:pPr>
      <w:r w:rsidRPr="00F3196E">
        <w:rPr>
          <w:color w:val="121212"/>
        </w:rPr>
        <w:t>2.</w:t>
      </w:r>
      <w:r w:rsidR="002332D3" w:rsidRPr="00F3196E">
        <w:rPr>
          <w:color w:val="121212"/>
        </w:rPr>
        <w:t>Муниципальный конкурс « Лучший по профессии» - Воспитатель года 2021 –</w:t>
      </w:r>
      <w:proofErr w:type="spellStart"/>
      <w:r w:rsidR="002332D3" w:rsidRPr="00F3196E">
        <w:rPr>
          <w:color w:val="121212"/>
        </w:rPr>
        <w:t>Ловцова</w:t>
      </w:r>
      <w:proofErr w:type="spellEnd"/>
      <w:r w:rsidR="002332D3" w:rsidRPr="00F3196E">
        <w:rPr>
          <w:color w:val="121212"/>
        </w:rPr>
        <w:t xml:space="preserve"> И.Л. участник.</w:t>
      </w:r>
    </w:p>
    <w:p w:rsidR="002332D3" w:rsidRPr="00F3196E" w:rsidRDefault="002332D3" w:rsidP="002332D3">
      <w:r w:rsidRPr="00F3196E">
        <w:t>3.Муниципальный конкурс «Лучшая видео-презентация дворового участка детского сада</w:t>
      </w:r>
      <w:r w:rsidR="00C97CAE" w:rsidRPr="00F3196E">
        <w:t xml:space="preserve"> </w:t>
      </w:r>
      <w:r w:rsidRPr="00F3196E">
        <w:t>- Лапшина С.С. 3место</w:t>
      </w:r>
    </w:p>
    <w:p w:rsidR="002332D3" w:rsidRPr="00F3196E" w:rsidRDefault="002332D3" w:rsidP="002332D3">
      <w:pPr>
        <w:spacing w:line="312" w:lineRule="atLeast"/>
        <w:jc w:val="both"/>
        <w:textAlignment w:val="baseline"/>
      </w:pPr>
      <w:r w:rsidRPr="00F3196E">
        <w:t>4.Краевой  музыкальный конкурс «Мой край! Мой голос!» -</w:t>
      </w:r>
      <w:r w:rsidR="00D267BF" w:rsidRPr="00F3196E">
        <w:t xml:space="preserve"> </w:t>
      </w:r>
      <w:proofErr w:type="spellStart"/>
      <w:r w:rsidRPr="00F3196E">
        <w:t>Алисиевич</w:t>
      </w:r>
      <w:proofErr w:type="spellEnd"/>
      <w:r w:rsidRPr="00F3196E">
        <w:t xml:space="preserve"> А.А. </w:t>
      </w:r>
      <w:r w:rsidR="009D02F9" w:rsidRPr="00F3196E">
        <w:t xml:space="preserve"> диплом </w:t>
      </w:r>
      <w:r w:rsidRPr="00F3196E">
        <w:t>участник</w:t>
      </w:r>
      <w:r w:rsidR="009D02F9" w:rsidRPr="00F3196E">
        <w:t>а.</w:t>
      </w:r>
    </w:p>
    <w:p w:rsidR="00C97CAE" w:rsidRPr="00F3196E" w:rsidRDefault="00C97CAE" w:rsidP="002332D3">
      <w:pPr>
        <w:spacing w:line="312" w:lineRule="atLeast"/>
        <w:jc w:val="both"/>
        <w:textAlignment w:val="baseline"/>
        <w:rPr>
          <w:color w:val="121212"/>
        </w:rPr>
      </w:pPr>
      <w:r w:rsidRPr="00F3196E">
        <w:t xml:space="preserve">5. Международный творческий  конкурс «Зимние гуляния»- </w:t>
      </w:r>
      <w:proofErr w:type="spellStart"/>
      <w:r w:rsidRPr="00F3196E">
        <w:t>Алисиевич</w:t>
      </w:r>
      <w:proofErr w:type="spellEnd"/>
      <w:r w:rsidRPr="00F3196E">
        <w:t xml:space="preserve"> А.А. диплом 1 степени.</w:t>
      </w:r>
    </w:p>
    <w:p w:rsidR="00A00E3F" w:rsidRPr="00F3196E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</w:rPr>
      </w:pPr>
      <w:r w:rsidRPr="00F3196E">
        <w:rPr>
          <w:b/>
          <w:bCs/>
          <w:color w:val="363636"/>
        </w:rPr>
        <w:t xml:space="preserve">В течение года педагоги публиковали педагогический опыт: </w:t>
      </w:r>
      <w:r w:rsidRPr="00F3196E">
        <w:rPr>
          <w:bCs/>
          <w:color w:val="363636"/>
        </w:rPr>
        <w:t>на сайте детского сада</w:t>
      </w:r>
    </w:p>
    <w:p w:rsidR="00A00E3F" w:rsidRPr="00F3196E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</w:rPr>
      </w:pPr>
      <w:r w:rsidRPr="00F3196E">
        <w:rPr>
          <w:b/>
          <w:bCs/>
          <w:color w:val="363636"/>
        </w:rPr>
        <w:t>Педагоги являлись кураторами в конкурсах:</w:t>
      </w:r>
    </w:p>
    <w:p w:rsidR="00A00E3F" w:rsidRPr="00F3196E" w:rsidRDefault="00C97CAE" w:rsidP="00C97CAE">
      <w:pPr>
        <w:spacing w:line="312" w:lineRule="atLeast"/>
        <w:jc w:val="both"/>
        <w:textAlignment w:val="baseline"/>
        <w:rPr>
          <w:color w:val="121212"/>
        </w:rPr>
      </w:pPr>
      <w:r w:rsidRPr="00F3196E">
        <w:rPr>
          <w:color w:val="121212"/>
        </w:rPr>
        <w:t>1.</w:t>
      </w:r>
      <w:r w:rsidR="00A00E3F" w:rsidRPr="00F3196E">
        <w:rPr>
          <w:color w:val="121212"/>
        </w:rPr>
        <w:t>Конкурс ДОУ «Символ Нового года»</w:t>
      </w:r>
    </w:p>
    <w:p w:rsidR="00C97CAE" w:rsidRPr="00F3196E" w:rsidRDefault="00C97CAE" w:rsidP="00C97CAE">
      <w:pPr>
        <w:spacing w:line="312" w:lineRule="atLeast"/>
        <w:jc w:val="both"/>
        <w:textAlignment w:val="baseline"/>
        <w:rPr>
          <w:color w:val="121212"/>
        </w:rPr>
      </w:pPr>
      <w:r w:rsidRPr="00F3196E">
        <w:t xml:space="preserve">2.Международный конкурс рисунков «Картинки - </w:t>
      </w:r>
      <w:proofErr w:type="spellStart"/>
      <w:r w:rsidRPr="00F3196E">
        <w:t>витаминки</w:t>
      </w:r>
      <w:proofErr w:type="spellEnd"/>
      <w:r w:rsidRPr="00F3196E">
        <w:t>»</w:t>
      </w:r>
    </w:p>
    <w:p w:rsidR="009D02F9" w:rsidRPr="00F3196E" w:rsidRDefault="00C97CAE" w:rsidP="00C97CAE">
      <w:pPr>
        <w:spacing w:line="312" w:lineRule="atLeast"/>
        <w:jc w:val="both"/>
        <w:textAlignment w:val="baseline"/>
        <w:rPr>
          <w:color w:val="121212"/>
        </w:rPr>
      </w:pPr>
      <w:r w:rsidRPr="00F3196E">
        <w:t>3.</w:t>
      </w:r>
      <w:r w:rsidR="009D02F9" w:rsidRPr="00F3196E">
        <w:t>Детский творческий фестиваль «Пасха Православная»</w:t>
      </w:r>
    </w:p>
    <w:p w:rsidR="00A00E3F" w:rsidRPr="00F3196E" w:rsidRDefault="00C97CAE" w:rsidP="00C97CAE">
      <w:pPr>
        <w:spacing w:line="312" w:lineRule="atLeast"/>
        <w:jc w:val="both"/>
        <w:textAlignment w:val="baseline"/>
        <w:rPr>
          <w:color w:val="121212"/>
        </w:rPr>
      </w:pPr>
      <w:r w:rsidRPr="00F3196E">
        <w:t>4.Районный творческий конкурс «Пластилиновая сказка</w:t>
      </w:r>
      <w:r w:rsidR="00A00E3F" w:rsidRPr="00F3196E">
        <w:rPr>
          <w:color w:val="121212"/>
        </w:rPr>
        <w:t>»</w:t>
      </w:r>
    </w:p>
    <w:p w:rsidR="00A00E3F" w:rsidRPr="00F3196E" w:rsidRDefault="00C97CAE" w:rsidP="00C97CAE">
      <w:pPr>
        <w:spacing w:line="312" w:lineRule="atLeast"/>
        <w:jc w:val="both"/>
        <w:textAlignment w:val="baseline"/>
      </w:pPr>
      <w:r w:rsidRPr="00F3196E">
        <w:rPr>
          <w:color w:val="121212"/>
        </w:rPr>
        <w:t>5.</w:t>
      </w:r>
      <w:r w:rsidRPr="00F3196E">
        <w:t xml:space="preserve"> Международный игровой конкурс «Человек и природа»-2020 Мир сказок Х.К.Андерсена</w:t>
      </w:r>
    </w:p>
    <w:p w:rsidR="00C97CAE" w:rsidRPr="00F3196E" w:rsidRDefault="00C97CAE" w:rsidP="00C97CAE">
      <w:pPr>
        <w:spacing w:line="312" w:lineRule="atLeast"/>
        <w:jc w:val="both"/>
        <w:textAlignment w:val="baseline"/>
        <w:rPr>
          <w:color w:val="121212"/>
        </w:rPr>
      </w:pPr>
      <w:r w:rsidRPr="00F3196E">
        <w:rPr>
          <w:color w:val="121212"/>
        </w:rPr>
        <w:t>6.</w:t>
      </w:r>
      <w:r w:rsidRPr="00F3196E">
        <w:t xml:space="preserve"> Городской конкурс детского художественного творчества «Творцы будующего-2021» номинация «Репродукция русских художников»</w:t>
      </w:r>
    </w:p>
    <w:p w:rsidR="00A00E3F" w:rsidRPr="00F3196E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</w:rPr>
      </w:pPr>
      <w:r w:rsidRPr="00F3196E">
        <w:rPr>
          <w:b/>
          <w:bCs/>
          <w:color w:val="363636"/>
        </w:rPr>
        <w:t>Участие в методических мероприятиях на базе ДОУ:</w:t>
      </w:r>
    </w:p>
    <w:p w:rsidR="00A00E3F" w:rsidRPr="00F3196E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</w:rPr>
      </w:pPr>
      <w:r w:rsidRPr="00F3196E">
        <w:rPr>
          <w:b/>
          <w:bCs/>
          <w:color w:val="363636"/>
        </w:rPr>
        <w:t>Семинар</w:t>
      </w:r>
      <w:r w:rsidR="000660BD" w:rsidRPr="00F3196E">
        <w:rPr>
          <w:b/>
          <w:bCs/>
          <w:color w:val="363636"/>
        </w:rPr>
        <w:t xml:space="preserve"> </w:t>
      </w:r>
      <w:r w:rsidRPr="00F3196E">
        <w:rPr>
          <w:b/>
          <w:bCs/>
          <w:color w:val="363636"/>
        </w:rPr>
        <w:t>- практикум «</w:t>
      </w:r>
      <w:r w:rsidR="00734334" w:rsidRPr="00F3196E">
        <w:rPr>
          <w:b/>
          <w:bCs/>
          <w:color w:val="363636"/>
        </w:rPr>
        <w:t>Р</w:t>
      </w:r>
      <w:r w:rsidR="000660BD" w:rsidRPr="00F3196E">
        <w:rPr>
          <w:b/>
          <w:bCs/>
          <w:color w:val="363636"/>
        </w:rPr>
        <w:t>азвитие и поддержка детской инициативы и самостоятельности в рамках реализации ФГОС ДО</w:t>
      </w:r>
      <w:r w:rsidR="00734334" w:rsidRPr="00F3196E">
        <w:rPr>
          <w:b/>
          <w:bCs/>
          <w:color w:val="363636"/>
        </w:rPr>
        <w:t>»</w:t>
      </w:r>
      <w:proofErr w:type="gramStart"/>
      <w:r w:rsidR="000660BD" w:rsidRPr="00F3196E">
        <w:rPr>
          <w:b/>
          <w:bCs/>
          <w:color w:val="363636"/>
        </w:rPr>
        <w:t>.</w:t>
      </w:r>
      <w:proofErr w:type="gramEnd"/>
      <w:r w:rsidR="00734334" w:rsidRPr="00F3196E">
        <w:rPr>
          <w:b/>
          <w:bCs/>
          <w:color w:val="363636"/>
        </w:rPr>
        <w:t xml:space="preserve"> </w:t>
      </w:r>
      <w:r w:rsidR="00D267BF" w:rsidRPr="00F3196E">
        <w:rPr>
          <w:b/>
          <w:bCs/>
          <w:color w:val="363636"/>
        </w:rPr>
        <w:t xml:space="preserve"> </w:t>
      </w:r>
      <w:proofErr w:type="gramStart"/>
      <w:r w:rsidR="00734334" w:rsidRPr="00F3196E">
        <w:rPr>
          <w:b/>
          <w:bCs/>
          <w:color w:val="363636"/>
        </w:rPr>
        <w:t>я</w:t>
      </w:r>
      <w:proofErr w:type="gramEnd"/>
      <w:r w:rsidR="00734334" w:rsidRPr="00F3196E">
        <w:rPr>
          <w:b/>
          <w:bCs/>
          <w:color w:val="363636"/>
        </w:rPr>
        <w:t>нварь 2021</w:t>
      </w:r>
    </w:p>
    <w:p w:rsidR="000660BD" w:rsidRPr="00F3196E" w:rsidRDefault="000660BD" w:rsidP="00A00E3F">
      <w:pPr>
        <w:spacing w:line="312" w:lineRule="atLeast"/>
        <w:jc w:val="both"/>
        <w:textAlignment w:val="baseline"/>
        <w:rPr>
          <w:b/>
          <w:bCs/>
          <w:color w:val="363636"/>
        </w:rPr>
      </w:pPr>
      <w:r w:rsidRPr="00F3196E">
        <w:rPr>
          <w:b/>
          <w:bCs/>
          <w:color w:val="363636"/>
        </w:rPr>
        <w:t>Провели районный семинар «Коллективная образовательная деятельность на основе индивидуального подхода»</w:t>
      </w:r>
      <w:r w:rsidR="00734334" w:rsidRPr="00F3196E">
        <w:rPr>
          <w:b/>
          <w:bCs/>
          <w:color w:val="363636"/>
        </w:rPr>
        <w:t xml:space="preserve"> март 2021</w:t>
      </w:r>
    </w:p>
    <w:p w:rsidR="000660BD" w:rsidRPr="00F3196E" w:rsidRDefault="000660BD" w:rsidP="00A00E3F">
      <w:pPr>
        <w:spacing w:line="312" w:lineRule="atLeast"/>
        <w:jc w:val="both"/>
        <w:textAlignment w:val="baseline"/>
        <w:rPr>
          <w:bCs/>
          <w:color w:val="363636"/>
        </w:rPr>
      </w:pPr>
    </w:p>
    <w:p w:rsidR="00A00E3F" w:rsidRPr="00F3196E" w:rsidRDefault="00A00E3F" w:rsidP="00A00E3F">
      <w:pPr>
        <w:spacing w:line="312" w:lineRule="atLeast"/>
        <w:jc w:val="both"/>
        <w:textAlignment w:val="baseline"/>
        <w:rPr>
          <w:b/>
          <w:bCs/>
          <w:color w:val="363636"/>
        </w:rPr>
      </w:pPr>
      <w:r w:rsidRPr="00F3196E">
        <w:rPr>
          <w:b/>
          <w:bCs/>
          <w:color w:val="363636"/>
        </w:rPr>
        <w:t>Курсы повышения квалификации, пройденные педагогами в этом учебном году:</w:t>
      </w:r>
    </w:p>
    <w:p w:rsidR="00734334" w:rsidRPr="00F3196E" w:rsidRDefault="00734334" w:rsidP="00734334">
      <w:pPr>
        <w:spacing w:line="312" w:lineRule="atLeast"/>
        <w:jc w:val="both"/>
        <w:textAlignment w:val="baseline"/>
        <w:rPr>
          <w:rFonts w:ascii="Arial" w:hAnsi="Arial" w:cs="Arial"/>
          <w:b/>
          <w:bCs/>
          <w:color w:val="363636"/>
        </w:rPr>
      </w:pPr>
      <w:r w:rsidRPr="00F3196E">
        <w:rPr>
          <w:rFonts w:ascii="Arial" w:hAnsi="Arial" w:cs="Arial"/>
          <w:b/>
          <w:bCs/>
          <w:color w:val="363636"/>
        </w:rPr>
        <w:lastRenderedPageBreak/>
        <w:t>Гриневич С.М.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 xml:space="preserve">Всероссийский форум «Педагоги России: инновации в образовании» курс «Гамма творчества» </w:t>
      </w:r>
      <w:proofErr w:type="spellStart"/>
      <w:r w:rsidRPr="00F3196E">
        <w:t>онлайн</w:t>
      </w:r>
      <w:proofErr w:type="spellEnd"/>
      <w:r w:rsidRPr="00F3196E">
        <w:t xml:space="preserve"> обучение 2020 ,20 час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>Всероссийский форум «Педагоги России: инновации в образовании» курс «Воспитательные технологии в условиях реализации ФГОС» 2020, 20час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>Всероссийский форум «Педагоги России: инновации в образовании» курс « Технология проектирования творческих занятий в соответствии с требованиями ФГОС» 2020, 20час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>Всероссийский форум «Педагоги России: инновации в образовании» курс «Родительское просвещение» 2020, 20час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>Всероссийский форум «Педагоги России: инновации в образовании» курс «Воспитательные технологии»2020, 20 час.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>Всероссийский форум «Педагоги России: инновации в образовании</w:t>
      </w:r>
      <w:proofErr w:type="gramStart"/>
      <w:r w:rsidRPr="00F3196E">
        <w:t>»К</w:t>
      </w:r>
      <w:proofErr w:type="gramEnd"/>
      <w:r w:rsidRPr="00F3196E">
        <w:t>урс «Творческое развитие ребенка в соответствии с ФГОС» 2020, 20 час.</w:t>
      </w:r>
    </w:p>
    <w:p w:rsidR="00734334" w:rsidRPr="00F3196E" w:rsidRDefault="00734334" w:rsidP="00734334">
      <w:pPr>
        <w:spacing w:after="160" w:line="240" w:lineRule="exact"/>
        <w:jc w:val="both"/>
      </w:pPr>
      <w:proofErr w:type="spellStart"/>
      <w:r w:rsidRPr="00F3196E">
        <w:t>Онлай</w:t>
      </w:r>
      <w:proofErr w:type="gramStart"/>
      <w:r w:rsidRPr="00F3196E">
        <w:t>н</w:t>
      </w:r>
      <w:proofErr w:type="spellEnd"/>
      <w:r w:rsidRPr="00F3196E">
        <w:t>-</w:t>
      </w:r>
      <w:proofErr w:type="gramEnd"/>
      <w:r w:rsidRPr="00F3196E">
        <w:t xml:space="preserve"> курс по ИКТ для педагогов «Как создавать наглядный материал в программе </w:t>
      </w:r>
      <w:proofErr w:type="spellStart"/>
      <w:r w:rsidRPr="00F3196E">
        <w:rPr>
          <w:lang w:val="en-US"/>
        </w:rPr>
        <w:t>Phjtoshop</w:t>
      </w:r>
      <w:proofErr w:type="spellEnd"/>
      <w:r w:rsidRPr="00F3196E">
        <w:t>» 2021. 36 час.</w:t>
      </w:r>
    </w:p>
    <w:p w:rsidR="00734334" w:rsidRPr="00F3196E" w:rsidRDefault="00734334" w:rsidP="00734334">
      <w:pPr>
        <w:spacing w:after="160" w:line="240" w:lineRule="exact"/>
        <w:jc w:val="both"/>
      </w:pPr>
      <w:r w:rsidRPr="00F3196E">
        <w:t xml:space="preserve"> Гамма творчества. Курс для педагогов дошкольного, начального школьного и дополнительного образования «</w:t>
      </w:r>
      <w:proofErr w:type="spellStart"/>
      <w:r w:rsidRPr="00F3196E">
        <w:t>Пластилинография</w:t>
      </w:r>
      <w:proofErr w:type="spellEnd"/>
      <w:r w:rsidRPr="00F3196E">
        <w:t xml:space="preserve">. Качественное обучение с пластилином Гамма»2021, 24 час. </w:t>
      </w:r>
    </w:p>
    <w:p w:rsidR="00734334" w:rsidRPr="00F3196E" w:rsidRDefault="00734334" w:rsidP="00734334">
      <w:pPr>
        <w:spacing w:after="160" w:line="240" w:lineRule="exact"/>
        <w:jc w:val="both"/>
        <w:rPr>
          <w:b/>
        </w:rPr>
      </w:pPr>
      <w:proofErr w:type="spellStart"/>
      <w:r w:rsidRPr="00F3196E">
        <w:rPr>
          <w:b/>
        </w:rPr>
        <w:t>Ловцова</w:t>
      </w:r>
      <w:proofErr w:type="spellEnd"/>
      <w:r w:rsidRPr="00F3196E">
        <w:rPr>
          <w:b/>
        </w:rPr>
        <w:t xml:space="preserve"> И.Л</w:t>
      </w:r>
    </w:p>
    <w:p w:rsidR="00734334" w:rsidRPr="00F3196E" w:rsidRDefault="00734334" w:rsidP="00734334">
      <w:pPr>
        <w:spacing w:after="160" w:line="240" w:lineRule="exact"/>
      </w:pPr>
      <w:proofErr w:type="gramStart"/>
      <w:r w:rsidRPr="00F3196E">
        <w:t xml:space="preserve">«Технология организации образовательного процесса в дошкольной организации (с учетом стандарта  </w:t>
      </w:r>
      <w:proofErr w:type="spellStart"/>
      <w:r w:rsidRPr="00F3196E">
        <w:t>Ворлдскиллс</w:t>
      </w:r>
      <w:proofErr w:type="spellEnd"/>
      <w:r w:rsidRPr="00F3196E">
        <w:t xml:space="preserve"> по компетенции «Дошкольное воспитание» 2020г.  94час</w:t>
      </w:r>
      <w:proofErr w:type="gramEnd"/>
    </w:p>
    <w:p w:rsidR="00734334" w:rsidRPr="00F3196E" w:rsidRDefault="00734334" w:rsidP="00734334">
      <w:pPr>
        <w:spacing w:after="160" w:line="259" w:lineRule="auto"/>
      </w:pPr>
      <w:proofErr w:type="spellStart"/>
      <w:r w:rsidRPr="00F3196E">
        <w:t>Мультимедийные</w:t>
      </w:r>
      <w:proofErr w:type="spellEnd"/>
      <w:r w:rsidRPr="00F3196E">
        <w:t xml:space="preserve"> технологии в дошкольном образовании КИПК   2021г,72 час</w:t>
      </w:r>
    </w:p>
    <w:p w:rsidR="00734334" w:rsidRPr="00F3196E" w:rsidRDefault="00734334" w:rsidP="00734334">
      <w:pPr>
        <w:spacing w:after="160" w:line="259" w:lineRule="auto"/>
        <w:rPr>
          <w:b/>
        </w:rPr>
      </w:pPr>
      <w:proofErr w:type="spellStart"/>
      <w:r w:rsidRPr="00F3196E">
        <w:rPr>
          <w:b/>
        </w:rPr>
        <w:t>Алисиевич</w:t>
      </w:r>
      <w:proofErr w:type="spellEnd"/>
      <w:r w:rsidRPr="00F3196E">
        <w:rPr>
          <w:b/>
        </w:rPr>
        <w:t xml:space="preserve"> А.А.</w:t>
      </w:r>
    </w:p>
    <w:p w:rsidR="00734334" w:rsidRPr="00F3196E" w:rsidRDefault="00734334" w:rsidP="00734334">
      <w:pPr>
        <w:spacing w:after="160" w:line="259" w:lineRule="auto"/>
      </w:pPr>
      <w:r w:rsidRPr="00F3196E">
        <w:t xml:space="preserve">«Коллективная образовательная деятельность на основе индивидуального подхода» 2021год, 40час </w:t>
      </w:r>
    </w:p>
    <w:p w:rsidR="00870E4C" w:rsidRPr="00F3196E" w:rsidRDefault="00734334" w:rsidP="00A179EC">
      <w:pPr>
        <w:spacing w:after="160" w:line="259" w:lineRule="auto"/>
      </w:pPr>
      <w:r w:rsidRPr="00F3196E">
        <w:rPr>
          <w:b/>
        </w:rPr>
        <w:t>Лапшина С.С.</w:t>
      </w:r>
      <w:r w:rsidRPr="00F3196E">
        <w:t>«Коллективная образовательная деятельность на основе индивидуального подхода» 2021год,40час</w:t>
      </w:r>
    </w:p>
    <w:p w:rsidR="00A179EC" w:rsidRPr="00F3196E" w:rsidRDefault="00870E4C" w:rsidP="00A179EC">
      <w:pPr>
        <w:spacing w:after="160" w:line="259" w:lineRule="auto"/>
        <w:rPr>
          <w:b/>
        </w:rPr>
      </w:pPr>
      <w:r w:rsidRPr="00F3196E">
        <w:t xml:space="preserve"> </w:t>
      </w:r>
      <w:r w:rsidR="00734334" w:rsidRPr="00F3196E">
        <w:t>В 2020-2021 учебном году педагоги внедряли инновационные технологии: позитивная  социализация моделирование совместных работ), продолжились утренний и вечерний круги, технологии поддержки детской инициатив</w:t>
      </w:r>
      <w:proofErr w:type="gramStart"/>
      <w:r w:rsidR="00734334" w:rsidRPr="00F3196E">
        <w:t>ы(</w:t>
      </w:r>
      <w:proofErr w:type="gramEnd"/>
      <w:r w:rsidR="00734334" w:rsidRPr="00F3196E">
        <w:t xml:space="preserve">педагогическая ситуация успеха), </w:t>
      </w:r>
      <w:proofErr w:type="spellStart"/>
      <w:r w:rsidR="00734334" w:rsidRPr="00F3196E">
        <w:t>ТРИЗ-технологии</w:t>
      </w:r>
      <w:proofErr w:type="spellEnd"/>
      <w:r w:rsidR="00734334" w:rsidRPr="00F3196E">
        <w:t xml:space="preserve"> ( круги </w:t>
      </w:r>
      <w:proofErr w:type="spellStart"/>
      <w:r w:rsidR="00734334" w:rsidRPr="00F3196E">
        <w:t>Луллия</w:t>
      </w:r>
      <w:proofErr w:type="spellEnd"/>
      <w:r w:rsidR="00734334" w:rsidRPr="00F3196E">
        <w:t xml:space="preserve">, настольные игры « </w:t>
      </w:r>
      <w:proofErr w:type="spellStart"/>
      <w:r w:rsidR="00734334" w:rsidRPr="00F3196E">
        <w:t>Почемучкин</w:t>
      </w:r>
      <w:proofErr w:type="spellEnd"/>
      <w:r w:rsidR="00734334" w:rsidRPr="00F3196E">
        <w:t xml:space="preserve"> », «Найди пару», «Занимательная </w:t>
      </w:r>
      <w:proofErr w:type="spellStart"/>
      <w:r w:rsidR="00734334" w:rsidRPr="00F3196E">
        <w:t>собирайка</w:t>
      </w:r>
      <w:proofErr w:type="spellEnd"/>
      <w:r w:rsidR="00734334" w:rsidRPr="00F3196E">
        <w:t xml:space="preserve">», «Что я знаю» и другие), </w:t>
      </w:r>
      <w:proofErr w:type="spellStart"/>
      <w:r w:rsidR="00734334" w:rsidRPr="00F3196E">
        <w:t>здоровьесберегающие</w:t>
      </w:r>
      <w:proofErr w:type="spellEnd"/>
      <w:r w:rsidR="00734334" w:rsidRPr="00F3196E">
        <w:t xml:space="preserve"> технологии (сохранение и стимулирования здоровья, обучение здоровому образу жизни, коррекционные технологии) , ИКТ технологии, технологии исследовательской деятельности (с объектами неживой природы), введение новой технологии КСО  в образовательную деятельность с февраля 2021 года. Метод образовательных проектов. </w:t>
      </w:r>
      <w:r w:rsidR="00A179EC" w:rsidRPr="00F3196E">
        <w:rPr>
          <w:color w:val="333333"/>
        </w:rPr>
        <w:t>На протяжении учебного года детям и родителям была предоставлена возможность поучаствовать в разнообразных проектах</w:t>
      </w:r>
      <w:r w:rsidR="00734334" w:rsidRPr="00F3196E">
        <w:t xml:space="preserve"> </w:t>
      </w:r>
      <w:r w:rsidR="009421DE" w:rsidRPr="00F3196E">
        <w:t xml:space="preserve">Были реализованы 14 проектов на младшем возрасте 5 проектов, на старшем - среднем возрасте -5 проектов, на старшем </w:t>
      </w:r>
      <w:proofErr w:type="gramStart"/>
      <w:r w:rsidR="009421DE" w:rsidRPr="00F3196E">
        <w:t>-п</w:t>
      </w:r>
      <w:proofErr w:type="gramEnd"/>
      <w:r w:rsidR="009421DE" w:rsidRPr="00F3196E">
        <w:t>одготовительном возрасте - 4 проекта.  Был написан  социальный проект  «Преображая жизнь</w:t>
      </w:r>
      <w:r w:rsidR="00A179EC" w:rsidRPr="00F3196E">
        <w:t>»</w:t>
      </w:r>
      <w:proofErr w:type="gramStart"/>
      <w:r w:rsidR="009421DE" w:rsidRPr="00F3196E">
        <w:t xml:space="preserve"> ,</w:t>
      </w:r>
      <w:proofErr w:type="gramEnd"/>
      <w:r w:rsidR="009421DE" w:rsidRPr="00F3196E">
        <w:t xml:space="preserve"> но не был реализован из-за мероприятий по </w:t>
      </w:r>
      <w:proofErr w:type="spellStart"/>
      <w:r w:rsidR="009421DE" w:rsidRPr="00F3196E">
        <w:rPr>
          <w:lang w:val="en-US"/>
        </w:rPr>
        <w:t>Covid</w:t>
      </w:r>
      <w:proofErr w:type="spellEnd"/>
      <w:r w:rsidR="009421DE" w:rsidRPr="00F3196E">
        <w:t>-19.</w:t>
      </w:r>
    </w:p>
    <w:p w:rsidR="00DF0C6A" w:rsidRPr="00F3196E" w:rsidRDefault="00A179EC" w:rsidP="00A179EC">
      <w:pPr>
        <w:spacing w:after="160" w:line="259" w:lineRule="auto"/>
        <w:rPr>
          <w:b/>
        </w:rPr>
      </w:pPr>
      <w:r w:rsidRPr="00F3196E">
        <w:rPr>
          <w:color w:val="333333"/>
        </w:rPr>
        <w:t xml:space="preserve">Деятельность воспитателей предусматривала решение образовательных задач в совместной деятельности взрослого и детей, самостоятельной деятельности </w:t>
      </w:r>
      <w:r w:rsidRPr="00F3196E">
        <w:rPr>
          <w:color w:val="333333"/>
        </w:rPr>
        <w:lastRenderedPageBreak/>
        <w:t>воспитанников не только в рамках основной образовательной  деятельности, но и в ходе режимных моментов.</w:t>
      </w:r>
    </w:p>
    <w:p w:rsidR="009421DE" w:rsidRPr="00F3196E" w:rsidRDefault="009421DE" w:rsidP="00DF0C6A">
      <w:pPr>
        <w:ind w:left="360"/>
        <w:rPr>
          <w:lang w:eastAsia="ar-SA"/>
        </w:rPr>
      </w:pPr>
    </w:p>
    <w:p w:rsidR="00DF0C6A" w:rsidRPr="00F3196E" w:rsidRDefault="00A00E3F" w:rsidP="00DF0C6A">
      <w:pPr>
        <w:rPr>
          <w:b/>
        </w:rPr>
      </w:pPr>
      <w:r w:rsidRPr="00F3196E">
        <w:rPr>
          <w:b/>
        </w:rPr>
        <w:t>Взаимодействие с семьями воспитанников</w:t>
      </w:r>
    </w:p>
    <w:p w:rsidR="00423B35" w:rsidRPr="00F3196E" w:rsidRDefault="003D11FA" w:rsidP="003D11FA">
      <w:pPr>
        <w:spacing w:before="180" w:after="180" w:line="312" w:lineRule="atLeast"/>
        <w:jc w:val="both"/>
        <w:textAlignment w:val="baseline"/>
        <w:rPr>
          <w:color w:val="363636"/>
        </w:rPr>
      </w:pPr>
      <w:r w:rsidRPr="00F3196E">
        <w:rPr>
          <w:color w:val="363636"/>
        </w:rPr>
        <w:t>В группах систематически проводилась работа по взаимодействию с семьями воспитанников в соответствии с перспективными и календарными планами, в них указаны  все совместные мероприятия, консультации, родительские собрания, наглядно – стендовая информация. В свою очередь родители (законные представители) старались участвовать во всех совместных мероприятиях группы и ДОУ. На протяжении учебного года детям и родителям была предоставлена возможность участвовать в разнообразных конкурсах, выставках, родительских собраниях и подготовке к праздничным мероприятиям. Деятельность воспитателей предусматривала решение образовательных задач в совместной деятельности взрослого и ребенка, самостоятельной деятельности воспитанников как в рамках непосредственно образовательной деятельности</w:t>
      </w:r>
      <w:proofErr w:type="gramStart"/>
      <w:r w:rsidRPr="00F3196E">
        <w:rPr>
          <w:color w:val="363636"/>
        </w:rPr>
        <w:t xml:space="preserve"> ,</w:t>
      </w:r>
      <w:proofErr w:type="gramEnd"/>
      <w:r w:rsidRPr="00F3196E">
        <w:rPr>
          <w:color w:val="363636"/>
        </w:rPr>
        <w:t xml:space="preserve"> так и в ходе режимных моментов.</w:t>
      </w:r>
      <w:r w:rsidR="004D71C3" w:rsidRPr="00F3196E">
        <w:rPr>
          <w:color w:val="363636"/>
        </w:rPr>
        <w:t xml:space="preserve"> </w:t>
      </w:r>
      <w:r w:rsidR="00423B35" w:rsidRPr="00F3196E">
        <w:rPr>
          <w:iCs/>
          <w:color w:val="333333"/>
        </w:rPr>
        <w:t xml:space="preserve">Наряду с традиционными формами работы с родителями (родительские собрания, консультации, наглядно-стендовая информация) в этом году была предложена такая форма как ежедневный </w:t>
      </w:r>
      <w:proofErr w:type="spellStart"/>
      <w:r w:rsidR="00423B35" w:rsidRPr="00F3196E">
        <w:rPr>
          <w:iCs/>
          <w:color w:val="333333"/>
        </w:rPr>
        <w:t>фотоотчет</w:t>
      </w:r>
      <w:proofErr w:type="spellEnd"/>
      <w:r w:rsidR="00423B35" w:rsidRPr="00F3196E">
        <w:rPr>
          <w:iCs/>
          <w:color w:val="333333"/>
        </w:rPr>
        <w:t xml:space="preserve"> о деятельности детей на протяжении дня, проведены совместные с родителями «</w:t>
      </w:r>
      <w:r w:rsidR="00E5340A" w:rsidRPr="00F3196E">
        <w:rPr>
          <w:iCs/>
          <w:color w:val="333333"/>
        </w:rPr>
        <w:t>Осенний, весенний кросс</w:t>
      </w:r>
      <w:r w:rsidR="00423B35" w:rsidRPr="00F3196E">
        <w:rPr>
          <w:iCs/>
          <w:color w:val="333333"/>
        </w:rPr>
        <w:t>»</w:t>
      </w:r>
      <w:proofErr w:type="gramStart"/>
      <w:r w:rsidR="00423B35" w:rsidRPr="00F3196E">
        <w:rPr>
          <w:iCs/>
          <w:color w:val="333333"/>
        </w:rPr>
        <w:t xml:space="preserve"> ,</w:t>
      </w:r>
      <w:proofErr w:type="gramEnd"/>
      <w:r w:rsidR="00E5340A" w:rsidRPr="00F3196E">
        <w:rPr>
          <w:iCs/>
          <w:color w:val="333333"/>
        </w:rPr>
        <w:t>спортивные праздники, развлечения</w:t>
      </w:r>
      <w:r w:rsidR="009421DE" w:rsidRPr="00F3196E">
        <w:rPr>
          <w:iCs/>
          <w:color w:val="333333"/>
        </w:rPr>
        <w:t xml:space="preserve"> на свежем воздухе. </w:t>
      </w:r>
      <w:r w:rsidR="00423B35" w:rsidRPr="00F3196E">
        <w:rPr>
          <w:iCs/>
          <w:color w:val="333333"/>
        </w:rPr>
        <w:t>Субботники по благоустройству территории. Планируем расширять взаимодействие с родителями  чрез привлечения в Родительский клуб.</w:t>
      </w:r>
    </w:p>
    <w:p w:rsidR="00423B35" w:rsidRPr="00F3196E" w:rsidRDefault="00A179EC" w:rsidP="00423B35">
      <w:pPr>
        <w:shd w:val="clear" w:color="auto" w:fill="FFFFFF"/>
        <w:rPr>
          <w:iCs/>
          <w:color w:val="333333"/>
        </w:rPr>
      </w:pPr>
      <w:r w:rsidRPr="00F3196E">
        <w:rPr>
          <w:iCs/>
          <w:color w:val="333333"/>
        </w:rPr>
        <w:t>Поставленные задачи на 2020</w:t>
      </w:r>
      <w:r w:rsidR="00423B35" w:rsidRPr="00F3196E">
        <w:rPr>
          <w:iCs/>
          <w:color w:val="333333"/>
        </w:rPr>
        <w:t>-20</w:t>
      </w:r>
      <w:r w:rsidRPr="00F3196E">
        <w:rPr>
          <w:iCs/>
          <w:color w:val="333333"/>
        </w:rPr>
        <w:t>21</w:t>
      </w:r>
      <w:r w:rsidR="00423B35" w:rsidRPr="00F3196E">
        <w:rPr>
          <w:iCs/>
          <w:color w:val="333333"/>
        </w:rPr>
        <w:t xml:space="preserve"> год выполнены в полном объеме.</w:t>
      </w:r>
    </w:p>
    <w:p w:rsidR="00423B35" w:rsidRPr="00F3196E" w:rsidRDefault="00423B35" w:rsidP="00423B35">
      <w:pPr>
        <w:shd w:val="clear" w:color="auto" w:fill="FFFFFF"/>
        <w:rPr>
          <w:color w:val="333333"/>
        </w:rPr>
      </w:pPr>
      <w:r w:rsidRPr="00F3196E">
        <w:rPr>
          <w:color w:val="333333"/>
        </w:rPr>
        <w:t>Можно  выделить  сильные  и  слабые  стороны  в  работе  с родителями.</w:t>
      </w:r>
    </w:p>
    <w:p w:rsidR="00423B35" w:rsidRPr="00F3196E" w:rsidRDefault="00423B35" w:rsidP="00423B35">
      <w:pPr>
        <w:shd w:val="clear" w:color="auto" w:fill="FFFFFF"/>
        <w:rPr>
          <w:color w:val="333333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5"/>
        <w:gridCol w:w="4770"/>
      </w:tblGrid>
      <w:tr w:rsidR="00423B35" w:rsidRPr="00F3196E" w:rsidTr="00806545">
        <w:trPr>
          <w:trHeight w:val="396"/>
        </w:trPr>
        <w:tc>
          <w:tcPr>
            <w:tcW w:w="4575" w:type="dxa"/>
          </w:tcPr>
          <w:p w:rsidR="00423B35" w:rsidRPr="00F3196E" w:rsidRDefault="00423B35" w:rsidP="00806545">
            <w:pPr>
              <w:jc w:val="center"/>
              <w:rPr>
                <w:b/>
                <w:i/>
                <w:color w:val="333333"/>
              </w:rPr>
            </w:pPr>
            <w:r w:rsidRPr="00F3196E">
              <w:rPr>
                <w:b/>
                <w:i/>
                <w:color w:val="333333"/>
              </w:rPr>
              <w:t>Сильные стороны</w:t>
            </w:r>
          </w:p>
        </w:tc>
        <w:tc>
          <w:tcPr>
            <w:tcW w:w="4770" w:type="dxa"/>
          </w:tcPr>
          <w:p w:rsidR="00423B35" w:rsidRPr="00F3196E" w:rsidRDefault="00423B35" w:rsidP="00806545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F3196E">
              <w:rPr>
                <w:b/>
                <w:i/>
                <w:color w:val="333333"/>
              </w:rPr>
              <w:t>Слабые стороны</w:t>
            </w:r>
          </w:p>
          <w:p w:rsidR="00423B35" w:rsidRPr="00F3196E" w:rsidRDefault="00423B35" w:rsidP="00806545">
            <w:pPr>
              <w:rPr>
                <w:color w:val="333333"/>
              </w:rPr>
            </w:pPr>
          </w:p>
        </w:tc>
      </w:tr>
      <w:tr w:rsidR="00423B35" w:rsidRPr="00F3196E" w:rsidTr="00806545">
        <w:trPr>
          <w:trHeight w:val="4199"/>
        </w:trPr>
        <w:tc>
          <w:tcPr>
            <w:tcW w:w="4575" w:type="dxa"/>
          </w:tcPr>
          <w:p w:rsidR="00423B35" w:rsidRPr="00F3196E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F3196E">
              <w:rPr>
                <w:color w:val="333333"/>
              </w:rPr>
              <w:t>Создание</w:t>
            </w:r>
            <w:r w:rsidR="00A179EC" w:rsidRPr="00F3196E">
              <w:rPr>
                <w:color w:val="333333"/>
              </w:rPr>
              <w:t xml:space="preserve"> чата  группы по работе с </w:t>
            </w:r>
            <w:r w:rsidRPr="00F3196E">
              <w:rPr>
                <w:color w:val="333333"/>
              </w:rPr>
              <w:t>родителями.</w:t>
            </w:r>
          </w:p>
          <w:p w:rsidR="00423B35" w:rsidRPr="00F3196E" w:rsidRDefault="00423B35" w:rsidP="00FF3D07">
            <w:pPr>
              <w:rPr>
                <w:color w:val="333333"/>
              </w:rPr>
            </w:pPr>
            <w:r w:rsidRPr="00F3196E">
              <w:rPr>
                <w:color w:val="333333"/>
              </w:rPr>
              <w:t>Праздники</w:t>
            </w:r>
            <w:r w:rsidR="00FF3D07" w:rsidRPr="00F3196E">
              <w:rPr>
                <w:color w:val="333333"/>
              </w:rPr>
              <w:t xml:space="preserve"> на свежем воздухе</w:t>
            </w:r>
            <w:r w:rsidRPr="00F3196E">
              <w:rPr>
                <w:color w:val="333333"/>
              </w:rPr>
              <w:t>.</w:t>
            </w:r>
          </w:p>
          <w:p w:rsidR="00423B35" w:rsidRPr="00F3196E" w:rsidRDefault="00423B35" w:rsidP="00FF3D0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Опросы родителей.</w:t>
            </w:r>
          </w:p>
          <w:p w:rsidR="00423B35" w:rsidRPr="00F3196E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F3196E">
              <w:rPr>
                <w:color w:val="333333"/>
              </w:rPr>
              <w:t>Мониторинг потребностей родителей.</w:t>
            </w:r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Знакомство с уставными документами и</w:t>
            </w:r>
          </w:p>
          <w:p w:rsidR="00423B35" w:rsidRPr="00F3196E" w:rsidRDefault="00423B35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F3196E">
              <w:rPr>
                <w:color w:val="333333"/>
              </w:rPr>
              <w:t>локальными актами учреждения.</w:t>
            </w:r>
          </w:p>
          <w:p w:rsidR="00423B35" w:rsidRPr="00F3196E" w:rsidRDefault="00423B35" w:rsidP="00FF3D07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Заключение договоров с родителями.</w:t>
            </w:r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Участие в субботниках.</w:t>
            </w:r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Групповые </w:t>
            </w:r>
            <w:proofErr w:type="spellStart"/>
            <w:r w:rsidRPr="00F3196E">
              <w:rPr>
                <w:color w:val="333333"/>
              </w:rPr>
              <w:t>досуговые</w:t>
            </w:r>
            <w:proofErr w:type="spellEnd"/>
            <w:r w:rsidRPr="00F3196E">
              <w:rPr>
                <w:color w:val="333333"/>
              </w:rPr>
              <w:t xml:space="preserve"> мероприятия с участием</w:t>
            </w:r>
            <w:r w:rsidR="00A179EC" w:rsidRPr="00F3196E">
              <w:rPr>
                <w:color w:val="333333"/>
              </w:rPr>
              <w:t xml:space="preserve"> </w:t>
            </w:r>
            <w:r w:rsidRPr="00F3196E">
              <w:rPr>
                <w:color w:val="333333"/>
              </w:rPr>
              <w:t>родителей.</w:t>
            </w:r>
          </w:p>
          <w:p w:rsidR="00423B35" w:rsidRPr="00F3196E" w:rsidRDefault="00A179EC" w:rsidP="00806545">
            <w:pPr>
              <w:shd w:val="clear" w:color="auto" w:fill="FFFFFF"/>
              <w:jc w:val="center"/>
              <w:rPr>
                <w:color w:val="333333"/>
              </w:rPr>
            </w:pPr>
            <w:r w:rsidRPr="00F3196E">
              <w:rPr>
                <w:color w:val="333333"/>
              </w:rPr>
              <w:t>Выставки раб</w:t>
            </w:r>
            <w:r w:rsidR="00423B35" w:rsidRPr="00F3196E">
              <w:rPr>
                <w:color w:val="333333"/>
              </w:rPr>
              <w:t>от, выполненных детьми и</w:t>
            </w:r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родителями.</w:t>
            </w:r>
          </w:p>
          <w:p w:rsidR="00423B35" w:rsidRPr="00F3196E" w:rsidRDefault="00423B35" w:rsidP="00806545">
            <w:pPr>
              <w:jc w:val="center"/>
              <w:rPr>
                <w:color w:val="333333"/>
              </w:rPr>
            </w:pPr>
          </w:p>
        </w:tc>
        <w:tc>
          <w:tcPr>
            <w:tcW w:w="4770" w:type="dxa"/>
          </w:tcPr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Не всегда высокая посещаемость родителями</w:t>
            </w:r>
            <w:r w:rsidR="00A179EC" w:rsidRPr="00F3196E">
              <w:rPr>
                <w:color w:val="333333"/>
              </w:rPr>
              <w:t xml:space="preserve"> </w:t>
            </w:r>
            <w:r w:rsidRPr="00F3196E">
              <w:rPr>
                <w:color w:val="333333"/>
              </w:rPr>
              <w:t>мероприятий на базе ДОУ.</w:t>
            </w:r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Отсутствие ответственности родителей </w:t>
            </w:r>
            <w:proofErr w:type="gramStart"/>
            <w:r w:rsidRPr="00F3196E">
              <w:rPr>
                <w:color w:val="333333"/>
              </w:rPr>
              <w:t>за</w:t>
            </w:r>
            <w:proofErr w:type="gramEnd"/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воспитание и развитие своих детей.</w:t>
            </w:r>
          </w:p>
          <w:p w:rsidR="00423B35" w:rsidRPr="00F3196E" w:rsidRDefault="00423B35" w:rsidP="00A179EC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>Дефицит времени у  родителей.</w:t>
            </w:r>
          </w:p>
          <w:p w:rsidR="00423B35" w:rsidRPr="00F3196E" w:rsidRDefault="00A179EC" w:rsidP="00806545">
            <w:pPr>
              <w:rPr>
                <w:color w:val="333333"/>
              </w:rPr>
            </w:pPr>
            <w:proofErr w:type="gramStart"/>
            <w:r w:rsidRPr="00F3196E">
              <w:rPr>
                <w:color w:val="333333"/>
              </w:rPr>
              <w:t>Частые</w:t>
            </w:r>
            <w:proofErr w:type="gramEnd"/>
            <w:r w:rsidRPr="00F3196E">
              <w:rPr>
                <w:color w:val="333333"/>
              </w:rPr>
              <w:t xml:space="preserve"> </w:t>
            </w:r>
            <w:proofErr w:type="spellStart"/>
            <w:r w:rsidRPr="00F3196E">
              <w:rPr>
                <w:color w:val="333333"/>
              </w:rPr>
              <w:t>опаздывания</w:t>
            </w:r>
            <w:proofErr w:type="spellEnd"/>
            <w:r w:rsidRPr="00F3196E">
              <w:rPr>
                <w:color w:val="333333"/>
              </w:rPr>
              <w:t xml:space="preserve"> на гимнастику</w:t>
            </w:r>
          </w:p>
          <w:p w:rsidR="00FF3D07" w:rsidRPr="00F3196E" w:rsidRDefault="00FF3D07" w:rsidP="00806545">
            <w:pPr>
              <w:rPr>
                <w:color w:val="333333"/>
              </w:rPr>
            </w:pPr>
            <w:r w:rsidRPr="00F3196E">
              <w:rPr>
                <w:color w:val="333333"/>
              </w:rPr>
              <w:t xml:space="preserve"> Не прислушиваются  к советам воспитателей и продолжают нарушать режим дня.</w:t>
            </w:r>
          </w:p>
        </w:tc>
      </w:tr>
      <w:tr w:rsidR="00423B35" w:rsidRPr="00F3196E" w:rsidTr="00806545">
        <w:trPr>
          <w:trHeight w:val="345"/>
        </w:trPr>
        <w:tc>
          <w:tcPr>
            <w:tcW w:w="4575" w:type="dxa"/>
          </w:tcPr>
          <w:p w:rsidR="00423B35" w:rsidRPr="00F3196E" w:rsidRDefault="00423B35" w:rsidP="00806545">
            <w:pPr>
              <w:jc w:val="center"/>
              <w:rPr>
                <w:b/>
                <w:i/>
                <w:color w:val="333333"/>
              </w:rPr>
            </w:pPr>
            <w:r w:rsidRPr="00F3196E">
              <w:rPr>
                <w:b/>
                <w:i/>
                <w:color w:val="333333"/>
              </w:rPr>
              <w:t>Возможности</w:t>
            </w:r>
          </w:p>
        </w:tc>
        <w:tc>
          <w:tcPr>
            <w:tcW w:w="4770" w:type="dxa"/>
          </w:tcPr>
          <w:p w:rsidR="00423B35" w:rsidRPr="00F3196E" w:rsidRDefault="00423B35" w:rsidP="00806545">
            <w:pPr>
              <w:shd w:val="clear" w:color="auto" w:fill="FFFFFF"/>
              <w:jc w:val="center"/>
              <w:rPr>
                <w:b/>
                <w:i/>
                <w:color w:val="333333"/>
              </w:rPr>
            </w:pPr>
            <w:r w:rsidRPr="00F3196E">
              <w:rPr>
                <w:b/>
                <w:i/>
                <w:color w:val="333333"/>
              </w:rPr>
              <w:t>Угрозы и препятствия</w:t>
            </w:r>
          </w:p>
          <w:p w:rsidR="00423B35" w:rsidRPr="00F3196E" w:rsidRDefault="00423B35" w:rsidP="00806545">
            <w:pPr>
              <w:rPr>
                <w:color w:val="333333"/>
              </w:rPr>
            </w:pPr>
          </w:p>
        </w:tc>
      </w:tr>
      <w:tr w:rsidR="00423B35" w:rsidRPr="00F3196E" w:rsidTr="00806545">
        <w:trPr>
          <w:trHeight w:val="2541"/>
        </w:trPr>
        <w:tc>
          <w:tcPr>
            <w:tcW w:w="4575" w:type="dxa"/>
          </w:tcPr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lastRenderedPageBreak/>
              <w:t xml:space="preserve">Создание единой команды педагогов и </w:t>
            </w:r>
          </w:p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родителей для обеспечения непрерывности </w:t>
            </w:r>
          </w:p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образования «ДОУ и семьи». </w:t>
            </w:r>
          </w:p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Проекты для совместного выполнения </w:t>
            </w:r>
          </w:p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родителями и детьми. </w:t>
            </w:r>
          </w:p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Улучшение работы сайта МКДОУ  </w:t>
            </w:r>
            <w:proofErr w:type="gramStart"/>
            <w:r w:rsidRPr="00F3196E">
              <w:rPr>
                <w:color w:val="333333"/>
              </w:rPr>
              <w:t>для</w:t>
            </w:r>
            <w:proofErr w:type="gramEnd"/>
            <w:r w:rsidRPr="00F3196E">
              <w:rPr>
                <w:color w:val="333333"/>
              </w:rPr>
              <w:t xml:space="preserve"> </w:t>
            </w:r>
          </w:p>
          <w:p w:rsidR="00423B35" w:rsidRPr="00F3196E" w:rsidRDefault="00423B35" w:rsidP="00806545">
            <w:pPr>
              <w:shd w:val="clear" w:color="auto" w:fill="FFFFFF"/>
              <w:rPr>
                <w:color w:val="333333"/>
              </w:rPr>
            </w:pPr>
            <w:r w:rsidRPr="00F3196E">
              <w:rPr>
                <w:color w:val="333333"/>
              </w:rPr>
              <w:t xml:space="preserve">родителей. </w:t>
            </w:r>
          </w:p>
          <w:p w:rsidR="00423B35" w:rsidRPr="00F3196E" w:rsidRDefault="00423B35" w:rsidP="00806545">
            <w:pPr>
              <w:rPr>
                <w:color w:val="333333"/>
              </w:rPr>
            </w:pPr>
          </w:p>
        </w:tc>
        <w:tc>
          <w:tcPr>
            <w:tcW w:w="4770" w:type="dxa"/>
          </w:tcPr>
          <w:p w:rsidR="00423B35" w:rsidRPr="00F3196E" w:rsidRDefault="00423B35" w:rsidP="00806545">
            <w:pPr>
              <w:pStyle w:val="a4"/>
              <w:shd w:val="clear" w:color="auto" w:fill="FFFFFF"/>
              <w:jc w:val="center"/>
              <w:rPr>
                <w:color w:val="333333"/>
              </w:rPr>
            </w:pPr>
          </w:p>
        </w:tc>
      </w:tr>
    </w:tbl>
    <w:p w:rsidR="00423B35" w:rsidRPr="00F3196E" w:rsidRDefault="00423B35" w:rsidP="00DF0C6A">
      <w:pPr>
        <w:rPr>
          <w:color w:val="363636"/>
        </w:rPr>
      </w:pPr>
    </w:p>
    <w:p w:rsidR="00FF3D07" w:rsidRPr="00F3196E" w:rsidRDefault="00FF3D07" w:rsidP="00DF0C6A">
      <w:pPr>
        <w:rPr>
          <w:color w:val="363636"/>
        </w:rPr>
      </w:pPr>
      <w:r w:rsidRPr="00F3196E">
        <w:rPr>
          <w:color w:val="333333"/>
        </w:rPr>
        <w:t>Вывод: результаты деятельности ДОУ за 2020-2021 учебный год были тщательно проанализированы, сделаны выводы о том, что в целом работа проводилась целенаправленно и эффективно.</w:t>
      </w:r>
    </w:p>
    <w:p w:rsidR="00FF3D07" w:rsidRPr="00F3196E" w:rsidRDefault="00FF3D07" w:rsidP="00DF0C6A">
      <w:pPr>
        <w:rPr>
          <w:color w:val="363636"/>
        </w:rPr>
      </w:pPr>
    </w:p>
    <w:p w:rsidR="003D11FA" w:rsidRPr="00F3196E" w:rsidRDefault="003D11FA" w:rsidP="003D11FA">
      <w:pPr>
        <w:shd w:val="clear" w:color="auto" w:fill="FFFFFF"/>
        <w:jc w:val="center"/>
        <w:rPr>
          <w:b/>
          <w:color w:val="333333"/>
        </w:rPr>
      </w:pPr>
      <w:r w:rsidRPr="00F3196E">
        <w:rPr>
          <w:b/>
          <w:color w:val="333333"/>
        </w:rPr>
        <w:t>Анализ административно-хо</w:t>
      </w:r>
      <w:r w:rsidR="00F63705" w:rsidRPr="00F3196E">
        <w:rPr>
          <w:b/>
          <w:color w:val="333333"/>
        </w:rPr>
        <w:t>зяйственной деятельности за 2020-2021</w:t>
      </w:r>
    </w:p>
    <w:p w:rsidR="003D11FA" w:rsidRPr="00F3196E" w:rsidRDefault="003D11FA" w:rsidP="003D11FA">
      <w:pPr>
        <w:shd w:val="clear" w:color="auto" w:fill="FFFFFF"/>
        <w:jc w:val="center"/>
        <w:rPr>
          <w:b/>
          <w:color w:val="333333"/>
        </w:rPr>
      </w:pPr>
      <w:r w:rsidRPr="00F3196E">
        <w:rPr>
          <w:b/>
          <w:color w:val="333333"/>
        </w:rPr>
        <w:t>учебный год</w:t>
      </w:r>
    </w:p>
    <w:p w:rsidR="003D11FA" w:rsidRPr="00F3196E" w:rsidRDefault="003D11FA" w:rsidP="00DF0C6A">
      <w:pPr>
        <w:rPr>
          <w:b/>
        </w:rPr>
      </w:pP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>Деятельность заведующего хозяйством направлена</w:t>
      </w:r>
      <w:proofErr w:type="gramStart"/>
      <w:r w:rsidRPr="00F3196E">
        <w:rPr>
          <w:color w:val="333333"/>
        </w:rPr>
        <w:t xml:space="preserve"> :</w:t>
      </w:r>
      <w:proofErr w:type="gramEnd"/>
      <w:r w:rsidRPr="00F3196E">
        <w:rPr>
          <w:color w:val="333333"/>
        </w:rPr>
        <w:t xml:space="preserve">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руководство хозяйственной деятельностью учреждения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пополнение материальными ценностями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 своевременное  оформление  документации  по  инвентарному  учету,    списанию материальных ценностей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проведение аттестации младшего обслуживающего персонала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оформление рабочих графиков младшего и технического персонала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заключение договоров между организациями и ДОУ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хозяйственное сопровождение образовательного процесса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>Контрольн</w:t>
      </w:r>
      <w:r w:rsidR="00870E4C" w:rsidRPr="00F3196E">
        <w:rPr>
          <w:color w:val="333333"/>
        </w:rPr>
        <w:t xml:space="preserve">ая </w:t>
      </w:r>
      <w:r w:rsidRPr="00F3196E">
        <w:rPr>
          <w:color w:val="333333"/>
        </w:rPr>
        <w:t xml:space="preserve">деятельность состояла в следующем: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 наблюдение  за  надлежащим  и  безопасным  для  здоровья  состоянием  здания, территории, технологического и противопожарного оборудования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контроль выполнения должностных обязанностей и рабочих графиков младшего и технического персонала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Младший обслуживающий персонал в течение всего года работал стабильно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Нарушений Правил внутреннего трудового  распорядка, должностных инструкций не было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Рабочие  графики  младшего  персонала  оформлялись  вовремя,  в  случаях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отсутствия персонала своевременно производилась замена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В ДОУ были проведены две тематические проверки: – готовность ДОУ к учебному году; Результаты  данного  контроля  положительные.  Нарушений  со  стороны хозяйственной деятельности не выявлено, определены перспективы развития МТБ, улучшения труда работников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Проводились  также  тематические  проверки  со  стороны  обслуживающих  и контрольных организаций: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 состояние  теплового  и  технологического  оборудования,  техническое  состояние зданий и сооружений, электрооборудования пищеблока, автоматической пожарной сигнализации  и  системы  оповещения  людей  о  пожаре,  проверка  зарядки огнетушителей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освещенность, влажность воздуха помещений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состояние разных мер и измерительных приборов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гидропневматическая промывка и </w:t>
      </w:r>
      <w:proofErr w:type="spellStart"/>
      <w:r w:rsidRPr="00F3196E">
        <w:rPr>
          <w:color w:val="333333"/>
        </w:rPr>
        <w:t>опрес</w:t>
      </w:r>
      <w:r w:rsidR="00BD3FBB" w:rsidRPr="00F3196E">
        <w:rPr>
          <w:color w:val="333333"/>
        </w:rPr>
        <w:t>с</w:t>
      </w:r>
      <w:r w:rsidRPr="00F3196E">
        <w:rPr>
          <w:color w:val="333333"/>
        </w:rPr>
        <w:t>овка</w:t>
      </w:r>
      <w:proofErr w:type="spellEnd"/>
      <w:r w:rsidRPr="00F3196E">
        <w:rPr>
          <w:color w:val="333333"/>
        </w:rPr>
        <w:t xml:space="preserve">;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– выполнение требований, норм и правил пожарной безопасности и охраны труда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Результаты  контроля  показали,  что  в  ДОУ  хозяйственная  деятельность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осуществляется на должном уровне.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lastRenderedPageBreak/>
        <w:t xml:space="preserve">За  административно-хозяйственную  работу  отвечает  вся  администрация </w:t>
      </w:r>
    </w:p>
    <w:p w:rsidR="003D11FA" w:rsidRPr="00F3196E" w:rsidRDefault="003D11FA" w:rsidP="003D11FA">
      <w:pPr>
        <w:shd w:val="clear" w:color="auto" w:fill="FFFFFF"/>
        <w:rPr>
          <w:color w:val="333333"/>
        </w:rPr>
      </w:pPr>
      <w:r w:rsidRPr="00F3196E">
        <w:rPr>
          <w:color w:val="333333"/>
        </w:rPr>
        <w:t xml:space="preserve">детского сада.   </w:t>
      </w:r>
    </w:p>
    <w:p w:rsidR="003D11FA" w:rsidRPr="00F3196E" w:rsidRDefault="003D11FA" w:rsidP="003D11FA">
      <w:pPr>
        <w:jc w:val="both"/>
      </w:pPr>
      <w:r w:rsidRPr="00F3196E">
        <w:t xml:space="preserve">Условия для всестороннего развития детей постоянно улучшаются, а материально – техническая база МКДОУ регулярно укрепляется. </w:t>
      </w:r>
    </w:p>
    <w:p w:rsidR="003D11FA" w:rsidRPr="00F3196E" w:rsidRDefault="003D11FA" w:rsidP="003D11FA">
      <w:r w:rsidRPr="00F3196E">
        <w:rPr>
          <w:b/>
        </w:rPr>
        <w:t xml:space="preserve"> </w:t>
      </w:r>
      <w:r w:rsidRPr="00F3196E">
        <w:t xml:space="preserve">В текущем учебном году были выполнены по плану следующие работы: </w:t>
      </w:r>
    </w:p>
    <w:p w:rsidR="003D11FA" w:rsidRPr="00F3196E" w:rsidRDefault="003D11FA" w:rsidP="003D11FA">
      <w:r w:rsidRPr="00F3196E">
        <w:t>- выполнена  покраска  стен и потолка на пищеблоке</w:t>
      </w:r>
      <w:r w:rsidR="000B4E63" w:rsidRPr="00F3196E">
        <w:t>, в группах, музыкально-физкультурном зале</w:t>
      </w:r>
      <w:r w:rsidRPr="00F3196E">
        <w:t>;</w:t>
      </w:r>
    </w:p>
    <w:p w:rsidR="000B4E63" w:rsidRPr="00F3196E" w:rsidRDefault="00BD3FBB" w:rsidP="003D11FA">
      <w:r w:rsidRPr="00F3196E">
        <w:t>-з</w:t>
      </w:r>
      <w:r w:rsidR="000B4E63" w:rsidRPr="00F3196E">
        <w:t xml:space="preserve">амена </w:t>
      </w:r>
      <w:r w:rsidR="00DD1297" w:rsidRPr="00F3196E">
        <w:t>стиральной машины;</w:t>
      </w:r>
    </w:p>
    <w:p w:rsidR="003D11FA" w:rsidRPr="00F3196E" w:rsidRDefault="000B4E63" w:rsidP="003D11FA">
      <w:r w:rsidRPr="00F3196E">
        <w:t xml:space="preserve">- замена </w:t>
      </w:r>
      <w:r w:rsidR="00DD1297" w:rsidRPr="00F3196E">
        <w:t>кухонной посуды в ДОУ;</w:t>
      </w:r>
    </w:p>
    <w:p w:rsidR="000B4E63" w:rsidRPr="00F3196E" w:rsidRDefault="00BD3FBB" w:rsidP="003D11FA">
      <w:r w:rsidRPr="00F3196E">
        <w:t>-ч</w:t>
      </w:r>
      <w:r w:rsidR="000B4E63" w:rsidRPr="00F3196E">
        <w:t>астичная замена посуды в группах;</w:t>
      </w:r>
    </w:p>
    <w:p w:rsidR="003D11FA" w:rsidRPr="00F3196E" w:rsidRDefault="00BD3FBB" w:rsidP="003D11FA">
      <w:r w:rsidRPr="00F3196E">
        <w:t xml:space="preserve">- </w:t>
      </w:r>
      <w:proofErr w:type="gramStart"/>
      <w:r w:rsidRPr="00F3196E">
        <w:t>приобретены</w:t>
      </w:r>
      <w:proofErr w:type="gramEnd"/>
      <w:r w:rsidRPr="00F3196E">
        <w:t>:</w:t>
      </w:r>
      <w:r w:rsidR="003D11FA" w:rsidRPr="00F3196E">
        <w:t xml:space="preserve">  </w:t>
      </w:r>
      <w:r w:rsidR="000B4E63" w:rsidRPr="00F3196E">
        <w:t>мебель в кабинет заведующей</w:t>
      </w:r>
      <w:r w:rsidRPr="00F3196E">
        <w:t>, елка, постельное белье.</w:t>
      </w:r>
    </w:p>
    <w:p w:rsidR="000B4E63" w:rsidRPr="00F3196E" w:rsidRDefault="00BD3FBB" w:rsidP="003D11FA">
      <w:r w:rsidRPr="00F3196E">
        <w:t>-п</w:t>
      </w:r>
      <w:r w:rsidR="00060D00" w:rsidRPr="00F3196E">
        <w:t xml:space="preserve">ошив спецодежды </w:t>
      </w:r>
      <w:r w:rsidR="000B4E63" w:rsidRPr="00F3196E">
        <w:t>д</w:t>
      </w:r>
      <w:r w:rsidR="00060D00" w:rsidRPr="00F3196E">
        <w:t>л</w:t>
      </w:r>
      <w:r w:rsidR="000B4E63" w:rsidRPr="00F3196E">
        <w:t>я обслуживающего персонала;</w:t>
      </w:r>
    </w:p>
    <w:p w:rsidR="000B4E63" w:rsidRPr="00F3196E" w:rsidRDefault="00BD3FBB" w:rsidP="003D11FA">
      <w:r w:rsidRPr="00F3196E">
        <w:t xml:space="preserve">-изменения исполнителя </w:t>
      </w:r>
      <w:proofErr w:type="spellStart"/>
      <w:r w:rsidRPr="00F3196E">
        <w:t>вебсайта</w:t>
      </w:r>
      <w:proofErr w:type="spellEnd"/>
      <w:r w:rsidRPr="00F3196E">
        <w:t xml:space="preserve"> в сети Интернет;</w:t>
      </w:r>
    </w:p>
    <w:p w:rsidR="003D11FA" w:rsidRPr="00F3196E" w:rsidRDefault="000B4E63" w:rsidP="003D11FA">
      <w:r w:rsidRPr="00F3196E">
        <w:t>-заменены ограждения на участке средне</w:t>
      </w:r>
      <w:r w:rsidR="00BD3FBB" w:rsidRPr="00F3196E">
        <w:t xml:space="preserve"> </w:t>
      </w:r>
      <w:r w:rsidR="00D267BF" w:rsidRPr="00F3196E">
        <w:t>–</w:t>
      </w:r>
      <w:r w:rsidRPr="00F3196E">
        <w:t xml:space="preserve"> старшей</w:t>
      </w:r>
      <w:r w:rsidR="00D267BF" w:rsidRPr="00F3196E">
        <w:t xml:space="preserve"> - средней </w:t>
      </w:r>
      <w:r w:rsidRPr="00F3196E">
        <w:t xml:space="preserve"> и </w:t>
      </w:r>
      <w:r w:rsidR="00D267BF" w:rsidRPr="00F3196E">
        <w:t xml:space="preserve">старшей - </w:t>
      </w:r>
      <w:r w:rsidR="00A91FFE" w:rsidRPr="00F3196E">
        <w:t>подготовительной группе.</w:t>
      </w:r>
    </w:p>
    <w:p w:rsidR="003D11FA" w:rsidRPr="00F3196E" w:rsidRDefault="003D11FA" w:rsidP="003D11FA">
      <w:pPr>
        <w:jc w:val="both"/>
      </w:pPr>
      <w:r w:rsidRPr="00F3196E">
        <w:t>- пополнена материальная база методического кабинета: установлен компьютер с</w:t>
      </w:r>
      <w:r w:rsidR="00DD1297" w:rsidRPr="00F3196E">
        <w:t xml:space="preserve"> монитором с выходом в интернет</w:t>
      </w:r>
      <w:r w:rsidRPr="00F3196E">
        <w:t>; методической литературой, демонстрационным и раздаточным материалом, пособиями для занятий в соответствии с ООП ДО</w:t>
      </w:r>
      <w:r w:rsidR="00D267BF" w:rsidRPr="00F3196E">
        <w:t>У</w:t>
      </w:r>
      <w:r w:rsidRPr="00F3196E">
        <w:t>; подпиской на периодические издания: воспитатель, электронны</w:t>
      </w:r>
      <w:r w:rsidR="00BD3FBB" w:rsidRPr="00F3196E">
        <w:t>й  журнал – старший воспитатель, справочник руководителя, нормативно-правовые документы</w:t>
      </w:r>
      <w:r w:rsidR="00DD1297" w:rsidRPr="00F3196E">
        <w:t>, справочник музыкального руководителя</w:t>
      </w:r>
      <w:r w:rsidR="00BD3FBB" w:rsidRPr="00F3196E">
        <w:t>.</w:t>
      </w:r>
    </w:p>
    <w:p w:rsidR="003D11FA" w:rsidRPr="00F3196E" w:rsidRDefault="00DD1297" w:rsidP="00DF0C6A">
      <w:pPr>
        <w:rPr>
          <w:b/>
        </w:rPr>
      </w:pPr>
      <w:r w:rsidRPr="00F3196E">
        <w:rPr>
          <w:b/>
        </w:rPr>
        <w:t xml:space="preserve">Вывод: </w:t>
      </w:r>
      <w:r w:rsidRPr="00F3196E">
        <w:t>материально-техническое состояние  детского сада территории соответствует действующим санитарно-эпидемиологическим требованиям к устройству и содержанию и организации работы в дошкольных организациях, правилам пожарной безопасности, требованиям охраны труда.</w:t>
      </w: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C52F4B" w:rsidRDefault="00C52F4B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FF3D07" w:rsidRDefault="00FF3D07" w:rsidP="00961856">
      <w:pPr>
        <w:rPr>
          <w:b/>
          <w:sz w:val="28"/>
          <w:szCs w:val="28"/>
        </w:rPr>
      </w:pPr>
    </w:p>
    <w:p w:rsidR="00BE432F" w:rsidRDefault="00BE432F" w:rsidP="00961856">
      <w:pPr>
        <w:rPr>
          <w:b/>
          <w:sz w:val="28"/>
          <w:szCs w:val="28"/>
        </w:rPr>
      </w:pPr>
    </w:p>
    <w:p w:rsidR="00961856" w:rsidRPr="00BF59EA" w:rsidRDefault="00961856" w:rsidP="0096185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BF59EA">
        <w:rPr>
          <w:b/>
          <w:sz w:val="28"/>
          <w:szCs w:val="28"/>
        </w:rPr>
        <w:t xml:space="preserve">. ЦЕЛИ И ЗАДАЧИ РАБОТЫ </w:t>
      </w:r>
      <w:r w:rsidR="00FF3D07">
        <w:rPr>
          <w:b/>
          <w:sz w:val="28"/>
          <w:szCs w:val="28"/>
        </w:rPr>
        <w:t>ДОУ НА 2021 – 2022</w:t>
      </w:r>
      <w:r w:rsidRPr="00BF59EA">
        <w:rPr>
          <w:b/>
          <w:sz w:val="28"/>
          <w:szCs w:val="28"/>
        </w:rPr>
        <w:t>УЧЕБНЫЙ ГОД.</w:t>
      </w:r>
    </w:p>
    <w:p w:rsidR="00961856" w:rsidRPr="007F6AAC" w:rsidRDefault="00961856" w:rsidP="00961856">
      <w:pPr>
        <w:rPr>
          <w:sz w:val="28"/>
          <w:szCs w:val="28"/>
        </w:rPr>
      </w:pPr>
      <w:r w:rsidRPr="000211F7">
        <w:rPr>
          <w:sz w:val="28"/>
          <w:szCs w:val="28"/>
        </w:rPr>
        <w:t> </w:t>
      </w:r>
    </w:p>
    <w:p w:rsidR="00961856" w:rsidRDefault="00961856" w:rsidP="009618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Цель работы: </w:t>
      </w:r>
      <w:r>
        <w:rPr>
          <w:rFonts w:eastAsia="Calibri"/>
          <w:sz w:val="28"/>
          <w:szCs w:val="28"/>
        </w:rPr>
        <w:t>создание благоприятных условий в ДОУ в соответствии с ФГОС,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</w:t>
      </w:r>
    </w:p>
    <w:p w:rsidR="00961856" w:rsidRDefault="00961856" w:rsidP="00961856">
      <w:pPr>
        <w:jc w:val="both"/>
        <w:rPr>
          <w:rFonts w:eastAsia="Calibri"/>
          <w:sz w:val="28"/>
          <w:szCs w:val="28"/>
        </w:rPr>
      </w:pPr>
    </w:p>
    <w:p w:rsidR="00961856" w:rsidRPr="00EF4D88" w:rsidRDefault="00F63705" w:rsidP="009618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  НА  2021-2022</w:t>
      </w:r>
      <w:r w:rsidR="00961856" w:rsidRPr="001826AA">
        <w:rPr>
          <w:rFonts w:eastAsia="Calibri"/>
          <w:b/>
          <w:sz w:val="28"/>
          <w:szCs w:val="28"/>
        </w:rPr>
        <w:t xml:space="preserve"> УЧЕБНЫЙ  ГОД </w:t>
      </w:r>
    </w:p>
    <w:p w:rsidR="00961856" w:rsidRPr="00F3196E" w:rsidRDefault="00961856" w:rsidP="00961856">
      <w:pPr>
        <w:jc w:val="both"/>
        <w:rPr>
          <w:rFonts w:eastAsia="Calibri"/>
        </w:rPr>
      </w:pPr>
      <w:r w:rsidRPr="003F63EC">
        <w:rPr>
          <w:rFonts w:eastAsia="Calibri"/>
          <w:sz w:val="28"/>
          <w:szCs w:val="28"/>
        </w:rPr>
        <w:t xml:space="preserve"> </w:t>
      </w:r>
    </w:p>
    <w:p w:rsidR="00767194" w:rsidRPr="00BE432F" w:rsidRDefault="006A10CD" w:rsidP="00767194">
      <w:pPr>
        <w:shd w:val="clear" w:color="auto" w:fill="FFFFFF"/>
        <w:rPr>
          <w:color w:val="000000"/>
          <w:sz w:val="28"/>
          <w:szCs w:val="28"/>
        </w:rPr>
      </w:pPr>
      <w:r w:rsidRPr="00BE432F">
        <w:rPr>
          <w:rFonts w:eastAsia="Calibri"/>
          <w:sz w:val="28"/>
          <w:szCs w:val="28"/>
        </w:rPr>
        <w:t>1</w:t>
      </w:r>
      <w:r w:rsidR="000075DC" w:rsidRPr="00BE432F">
        <w:rPr>
          <w:color w:val="000000"/>
          <w:sz w:val="28"/>
          <w:szCs w:val="28"/>
          <w:shd w:val="clear" w:color="auto" w:fill="FFFFFF"/>
        </w:rPr>
        <w:t>.Начать работу по внедрению рабочей программы воспитания в образовательный процесс Д</w:t>
      </w:r>
      <w:r w:rsidR="00D267BF" w:rsidRPr="00BE432F">
        <w:rPr>
          <w:color w:val="000000"/>
          <w:sz w:val="28"/>
          <w:szCs w:val="28"/>
          <w:shd w:val="clear" w:color="auto" w:fill="FFFFFF"/>
        </w:rPr>
        <w:t>ОУ</w:t>
      </w:r>
      <w:r w:rsidR="000075DC" w:rsidRPr="00BE432F">
        <w:rPr>
          <w:color w:val="000000"/>
          <w:sz w:val="28"/>
          <w:szCs w:val="28"/>
          <w:shd w:val="clear" w:color="auto" w:fill="FFFFFF"/>
        </w:rPr>
        <w:t>.</w:t>
      </w:r>
    </w:p>
    <w:p w:rsidR="00FF3D07" w:rsidRPr="00BE432F" w:rsidRDefault="006A10CD" w:rsidP="00FF3D07">
      <w:pPr>
        <w:shd w:val="clear" w:color="auto" w:fill="FFFFFF"/>
        <w:rPr>
          <w:rFonts w:eastAsia="Calibri"/>
          <w:sz w:val="28"/>
          <w:szCs w:val="28"/>
        </w:rPr>
      </w:pPr>
      <w:r w:rsidRPr="00BE432F">
        <w:rPr>
          <w:rFonts w:eastAsia="Calibri"/>
          <w:sz w:val="28"/>
          <w:szCs w:val="28"/>
        </w:rPr>
        <w:t xml:space="preserve"> 2</w:t>
      </w:r>
      <w:r w:rsidR="00961856" w:rsidRPr="00BE432F">
        <w:rPr>
          <w:rFonts w:eastAsia="Calibri"/>
          <w:sz w:val="28"/>
          <w:szCs w:val="28"/>
        </w:rPr>
        <w:t>.</w:t>
      </w:r>
      <w:r w:rsidR="000075DC" w:rsidRPr="00BE432F">
        <w:rPr>
          <w:color w:val="000000"/>
          <w:sz w:val="28"/>
          <w:szCs w:val="28"/>
          <w:shd w:val="clear" w:color="auto" w:fill="FFFFFF"/>
        </w:rPr>
        <w:t xml:space="preserve"> Создать условия для</w:t>
      </w:r>
      <w:r w:rsidR="00961856" w:rsidRPr="00BE432F">
        <w:rPr>
          <w:rFonts w:eastAsia="Calibri"/>
          <w:sz w:val="28"/>
          <w:szCs w:val="28"/>
        </w:rPr>
        <w:t xml:space="preserve"> </w:t>
      </w:r>
      <w:r w:rsidR="000075DC" w:rsidRPr="00BE432F">
        <w:rPr>
          <w:rFonts w:eastAsia="Calibri"/>
          <w:sz w:val="28"/>
          <w:szCs w:val="28"/>
        </w:rPr>
        <w:t xml:space="preserve">повышения уровня </w:t>
      </w:r>
      <w:r w:rsidR="00FF3D07" w:rsidRPr="00BE432F">
        <w:rPr>
          <w:rFonts w:eastAsia="Calibri"/>
          <w:sz w:val="28"/>
          <w:szCs w:val="28"/>
        </w:rPr>
        <w:t xml:space="preserve"> педагогической  компетентности  педагогов  в работе </w:t>
      </w:r>
      <w:proofErr w:type="gramStart"/>
      <w:r w:rsidR="00FF3D07" w:rsidRPr="00BE432F">
        <w:rPr>
          <w:rFonts w:eastAsia="Calibri"/>
          <w:sz w:val="28"/>
          <w:szCs w:val="28"/>
        </w:rPr>
        <w:t>(</w:t>
      </w:r>
      <w:r w:rsidR="00BE432F">
        <w:rPr>
          <w:rFonts w:eastAsia="Calibri"/>
          <w:sz w:val="28"/>
          <w:szCs w:val="28"/>
        </w:rPr>
        <w:t xml:space="preserve"> </w:t>
      </w:r>
      <w:proofErr w:type="gramEnd"/>
      <w:r w:rsidR="00BE432F">
        <w:rPr>
          <w:rFonts w:eastAsia="Calibri"/>
          <w:sz w:val="28"/>
          <w:szCs w:val="28"/>
        </w:rPr>
        <w:t xml:space="preserve">технология </w:t>
      </w:r>
      <w:r w:rsidR="00FF3D07" w:rsidRPr="00BE432F">
        <w:rPr>
          <w:rFonts w:eastAsia="Calibri"/>
          <w:sz w:val="28"/>
          <w:szCs w:val="28"/>
        </w:rPr>
        <w:t xml:space="preserve">КСО). </w:t>
      </w:r>
    </w:p>
    <w:p w:rsidR="000075DC" w:rsidRPr="00BE432F" w:rsidRDefault="00FF3D07" w:rsidP="00FF3D07">
      <w:pPr>
        <w:shd w:val="clear" w:color="auto" w:fill="FFFFFF"/>
        <w:rPr>
          <w:rFonts w:eastAsia="Calibri"/>
          <w:sz w:val="28"/>
          <w:szCs w:val="28"/>
        </w:rPr>
      </w:pPr>
      <w:r w:rsidRPr="00BE432F">
        <w:rPr>
          <w:rFonts w:eastAsia="Calibri"/>
          <w:sz w:val="28"/>
          <w:szCs w:val="28"/>
        </w:rPr>
        <w:t>3.  Повысить  приоритет  развития  системы  инклюзивного  образования  в ДОУ,  повысить уровень педагогов в работе с детьми, имеющими ограниченные возможности здоровья</w:t>
      </w:r>
      <w:r w:rsidR="000075DC" w:rsidRPr="00BE432F">
        <w:rPr>
          <w:rFonts w:eastAsia="Calibri"/>
          <w:sz w:val="28"/>
          <w:szCs w:val="28"/>
        </w:rPr>
        <w:t>.</w:t>
      </w:r>
    </w:p>
    <w:p w:rsidR="000C4463" w:rsidRPr="00FF3D07" w:rsidRDefault="000C4463" w:rsidP="00FF3D07">
      <w:pPr>
        <w:shd w:val="clear" w:color="auto" w:fill="FFFFFF"/>
        <w:rPr>
          <w:rFonts w:eastAsia="Calibri"/>
          <w:sz w:val="28"/>
          <w:szCs w:val="28"/>
        </w:rPr>
      </w:pPr>
    </w:p>
    <w:p w:rsidR="000C4463" w:rsidRDefault="000C4463" w:rsidP="00031E6B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2.1</w:t>
      </w:r>
      <w:r w:rsidRPr="009A257F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>Кадровое обеспечение образовательного процесса</w:t>
      </w:r>
    </w:p>
    <w:p w:rsidR="000C4463" w:rsidRPr="000C4463" w:rsidRDefault="000075DC" w:rsidP="000C4463">
      <w:pPr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  <w:lang w:eastAsia="ar-SA"/>
        </w:rPr>
        <w:t>2021-2022</w:t>
      </w:r>
      <w:r w:rsidR="000C4463" w:rsidRPr="009A257F">
        <w:rPr>
          <w:b/>
          <w:sz w:val="28"/>
          <w:szCs w:val="28"/>
          <w:lang w:eastAsia="ar-SA"/>
        </w:rPr>
        <w:t>учебный год</w:t>
      </w:r>
    </w:p>
    <w:p w:rsidR="000C4463" w:rsidRDefault="000C4463" w:rsidP="000C4463">
      <w:pPr>
        <w:suppressAutoHyphens/>
        <w:rPr>
          <w:b/>
          <w:lang w:eastAsia="ar-SA"/>
        </w:rPr>
      </w:pPr>
    </w:p>
    <w:p w:rsidR="000C4463" w:rsidRDefault="000C4463" w:rsidP="000C4463">
      <w:pPr>
        <w:suppressAutoHyphens/>
        <w:rPr>
          <w:b/>
          <w:lang w:eastAsia="ar-SA"/>
        </w:rPr>
      </w:pPr>
    </w:p>
    <w:p w:rsidR="000C4463" w:rsidRPr="008C3232" w:rsidRDefault="000C4463" w:rsidP="000C4463">
      <w:pPr>
        <w:suppressAutoHyphens/>
        <w:rPr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2184"/>
        <w:gridCol w:w="1547"/>
        <w:gridCol w:w="1579"/>
        <w:gridCol w:w="1489"/>
        <w:gridCol w:w="2324"/>
      </w:tblGrid>
      <w:tr w:rsidR="000C4463" w:rsidRPr="004130B7" w:rsidTr="002D7D46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№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Возрастная 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ind w:right="-144"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Ф.И.О. педагог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Образовани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Педагогический стаж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C4463" w:rsidRPr="00C52F4B" w:rsidRDefault="000C4463" w:rsidP="002D7D46">
            <w:pPr>
              <w:suppressAutoHyphens/>
              <w:jc w:val="center"/>
              <w:rPr>
                <w:sz w:val="28"/>
              </w:rPr>
            </w:pPr>
            <w:r w:rsidRPr="00C52F4B">
              <w:rPr>
                <w:b/>
                <w:sz w:val="28"/>
                <w:lang w:eastAsia="ar-SA"/>
              </w:rPr>
              <w:t>Квалификационная категория</w:t>
            </w:r>
          </w:p>
        </w:tc>
      </w:tr>
      <w:tr w:rsidR="000C4463" w:rsidRPr="004130B7" w:rsidTr="002D7D46">
        <w:trPr>
          <w:cantSplit/>
          <w:trHeight w:val="3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1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младшая группа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0C4463">
            <w:pPr>
              <w:suppressAutoHyphens/>
              <w:ind w:right="-144"/>
              <w:rPr>
                <w:lang w:eastAsia="ar-SA"/>
              </w:rPr>
            </w:pPr>
            <w:r w:rsidRPr="00F3196E">
              <w:rPr>
                <w:lang w:eastAsia="ar-SA"/>
              </w:rPr>
              <w:t>Лоренц Л.</w:t>
            </w:r>
            <w:proofErr w:type="gramStart"/>
            <w:r w:rsidRPr="00F3196E">
              <w:rPr>
                <w:lang w:eastAsia="ar-SA"/>
              </w:rPr>
              <w:t>В</w:t>
            </w:r>
            <w:proofErr w:type="gramEnd"/>
          </w:p>
          <w:p w:rsidR="000C4463" w:rsidRPr="00F3196E" w:rsidRDefault="000C4463" w:rsidP="002D7D46">
            <w:pPr>
              <w:suppressAutoHyphens/>
              <w:ind w:right="-144"/>
            </w:pPr>
          </w:p>
          <w:p w:rsidR="00FF3D07" w:rsidRPr="00F3196E" w:rsidRDefault="00FF3D07" w:rsidP="002D7D46">
            <w:pPr>
              <w:suppressAutoHyphens/>
              <w:ind w:right="-144"/>
            </w:pPr>
          </w:p>
          <w:p w:rsidR="00FF3D07" w:rsidRPr="00F3196E" w:rsidRDefault="00FF3D07" w:rsidP="002D7D46">
            <w:pPr>
              <w:suppressAutoHyphens/>
              <w:ind w:right="-144"/>
            </w:pPr>
          </w:p>
          <w:p w:rsidR="00FF3D07" w:rsidRPr="00F3196E" w:rsidRDefault="00FF3D07" w:rsidP="002D7D46">
            <w:pPr>
              <w:suppressAutoHyphens/>
              <w:ind w:right="-144"/>
            </w:pPr>
            <w:proofErr w:type="spellStart"/>
            <w:r w:rsidRPr="00F3196E">
              <w:t>Откидыч</w:t>
            </w:r>
            <w:proofErr w:type="spellEnd"/>
            <w:r w:rsidRPr="00F3196E">
              <w:t xml:space="preserve"> М.С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  Среднее специальное</w:t>
            </w:r>
          </w:p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 </w:t>
            </w:r>
          </w:p>
          <w:p w:rsidR="00AB79D9" w:rsidRPr="00F3196E" w:rsidRDefault="00AB79D9" w:rsidP="00AB79D9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 </w:t>
            </w:r>
            <w:r w:rsidR="000075DC" w:rsidRPr="00F3196E">
              <w:rPr>
                <w:lang w:eastAsia="ar-SA"/>
              </w:rPr>
              <w:t> Среднее специальное</w:t>
            </w:r>
          </w:p>
          <w:p w:rsidR="000C4463" w:rsidRPr="00F3196E" w:rsidRDefault="000C4463" w:rsidP="002D7D46">
            <w:pPr>
              <w:suppressAutoHyphens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2D7D46">
            <w:pPr>
              <w:suppressAutoHyphens/>
            </w:pPr>
            <w:r w:rsidRPr="00F3196E">
              <w:t>35</w:t>
            </w:r>
          </w:p>
          <w:p w:rsidR="000C4463" w:rsidRPr="00F3196E" w:rsidRDefault="000C4463" w:rsidP="002D7D46">
            <w:pPr>
              <w:suppressAutoHyphens/>
            </w:pPr>
          </w:p>
          <w:p w:rsidR="000C4463" w:rsidRPr="00F3196E" w:rsidRDefault="000C4463" w:rsidP="002D7D46">
            <w:pPr>
              <w:suppressAutoHyphens/>
            </w:pPr>
          </w:p>
          <w:p w:rsidR="00AB79D9" w:rsidRPr="00F3196E" w:rsidRDefault="00AB79D9" w:rsidP="002D7D46">
            <w:pPr>
              <w:suppressAutoHyphens/>
              <w:rPr>
                <w:lang w:eastAsia="ar-SA"/>
              </w:rPr>
            </w:pPr>
          </w:p>
          <w:p w:rsidR="000C4463" w:rsidRPr="00F3196E" w:rsidRDefault="000075DC" w:rsidP="002D7D46">
            <w:pPr>
              <w:suppressAutoHyphens/>
            </w:pPr>
            <w:r w:rsidRPr="00F3196E">
              <w:t>2года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Первая 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</w:p>
          <w:p w:rsidR="000C4463" w:rsidRPr="00F3196E" w:rsidRDefault="000C4463" w:rsidP="00FF3D07">
            <w:pPr>
              <w:suppressAutoHyphens/>
            </w:pPr>
          </w:p>
          <w:p w:rsidR="000075DC" w:rsidRPr="00F3196E" w:rsidRDefault="000075DC" w:rsidP="00FF3D07">
            <w:pPr>
              <w:suppressAutoHyphens/>
            </w:pPr>
            <w:r w:rsidRPr="00F3196E">
              <w:t>Не аттестована</w:t>
            </w:r>
          </w:p>
        </w:tc>
      </w:tr>
      <w:tr w:rsidR="000C4463" w:rsidRPr="004130B7" w:rsidTr="002D7D46">
        <w:trPr>
          <w:trHeight w:val="123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2.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 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Средняя - старшая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группа</w:t>
            </w:r>
          </w:p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D00" w:rsidRPr="00F3196E" w:rsidRDefault="00FF3D07" w:rsidP="002D7D46">
            <w:pPr>
              <w:suppressAutoHyphens/>
              <w:ind w:right="-144"/>
            </w:pPr>
            <w:proofErr w:type="spellStart"/>
            <w:r w:rsidRPr="00F3196E">
              <w:rPr>
                <w:lang w:eastAsia="ar-SA"/>
              </w:rPr>
              <w:t>Рукосуева</w:t>
            </w:r>
            <w:proofErr w:type="spellEnd"/>
            <w:r w:rsidRPr="00F3196E">
              <w:rPr>
                <w:lang w:eastAsia="ar-SA"/>
              </w:rPr>
              <w:t xml:space="preserve"> И.Н</w:t>
            </w:r>
            <w:r w:rsidRPr="00F3196E">
              <w:t xml:space="preserve"> </w:t>
            </w:r>
          </w:p>
          <w:p w:rsidR="00FF3D07" w:rsidRPr="00F3196E" w:rsidRDefault="00FF3D07" w:rsidP="00FF3D07">
            <w:pPr>
              <w:suppressAutoHyphens/>
              <w:ind w:right="-144"/>
              <w:rPr>
                <w:lang w:eastAsia="ar-SA"/>
              </w:rPr>
            </w:pPr>
            <w:r w:rsidRPr="00F3196E">
              <w:t>Лапшина С.</w:t>
            </w:r>
            <w:proofErr w:type="gramStart"/>
            <w:r w:rsidRPr="00F3196E">
              <w:t>С</w:t>
            </w:r>
            <w:proofErr w:type="gramEnd"/>
          </w:p>
          <w:p w:rsidR="00060D00" w:rsidRPr="00F3196E" w:rsidRDefault="00060D00" w:rsidP="002D7D46">
            <w:pPr>
              <w:suppressAutoHyphens/>
              <w:ind w:right="-144"/>
            </w:pPr>
          </w:p>
          <w:p w:rsidR="00060D00" w:rsidRPr="00F3196E" w:rsidRDefault="00060D00" w:rsidP="00FF3D07">
            <w:pPr>
              <w:suppressAutoHyphens/>
              <w:ind w:right="-144"/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F3196E" w:rsidRDefault="00060D00" w:rsidP="00AB79D9">
            <w:pPr>
              <w:suppressAutoHyphens/>
            </w:pPr>
            <w:r w:rsidRPr="00F3196E">
              <w:rPr>
                <w:lang w:eastAsia="ar-SA"/>
              </w:rPr>
              <w:t> </w:t>
            </w:r>
            <w:r w:rsidR="00FF3D07" w:rsidRPr="00F3196E">
              <w:rPr>
                <w:lang w:eastAsia="ar-SA"/>
              </w:rPr>
              <w:t>Педагогическое</w:t>
            </w:r>
          </w:p>
          <w:p w:rsidR="000C4463" w:rsidRPr="00F3196E" w:rsidRDefault="00FF3D07" w:rsidP="00FF3D07">
            <w:pPr>
              <w:suppressAutoHyphens/>
            </w:pPr>
            <w:r w:rsidRPr="00F3196E">
              <w:rPr>
                <w:lang w:eastAsia="ar-SA"/>
              </w:rPr>
              <w:t>Высшее п</w:t>
            </w:r>
            <w:r w:rsidR="000C4463" w:rsidRPr="00F3196E">
              <w:rPr>
                <w:lang w:eastAsia="ar-SA"/>
              </w:rPr>
              <w:t>едагогическое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463" w:rsidRPr="00F3196E" w:rsidRDefault="00FF3D07" w:rsidP="002D7D46">
            <w:pPr>
              <w:suppressAutoHyphens/>
            </w:pPr>
            <w:r w:rsidRPr="00F3196E">
              <w:rPr>
                <w:lang w:eastAsia="ar-SA"/>
              </w:rPr>
              <w:t>30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</w:p>
          <w:p w:rsidR="000C4463" w:rsidRPr="00F3196E" w:rsidRDefault="00FF3D07" w:rsidP="002D7D46">
            <w:pPr>
              <w:suppressAutoHyphens/>
            </w:pPr>
            <w:r w:rsidRPr="00F3196E">
              <w:rPr>
                <w:lang w:eastAsia="ar-SA"/>
              </w:rPr>
              <w:t>4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9D9" w:rsidRPr="00F3196E" w:rsidRDefault="00AB79D9" w:rsidP="00AB79D9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Первая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Не аттестована. </w:t>
            </w:r>
          </w:p>
        </w:tc>
      </w:tr>
      <w:tr w:rsidR="000C4463" w:rsidRPr="004130B7" w:rsidTr="002D7D46">
        <w:trPr>
          <w:trHeight w:val="125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C52F4B" w:rsidRDefault="000C4463" w:rsidP="002D7D46">
            <w:pPr>
              <w:suppressAutoHyphens/>
              <w:rPr>
                <w:sz w:val="28"/>
              </w:rPr>
            </w:pPr>
            <w:r w:rsidRPr="00C52F4B">
              <w:rPr>
                <w:sz w:val="28"/>
                <w:lang w:eastAsia="ar-SA"/>
              </w:rPr>
              <w:t>3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 xml:space="preserve">Старшая </w:t>
            </w:r>
            <w:proofErr w:type="gramStart"/>
            <w:r w:rsidRPr="00F3196E">
              <w:rPr>
                <w:lang w:eastAsia="ar-SA"/>
              </w:rPr>
              <w:t>-п</w:t>
            </w:r>
            <w:proofErr w:type="gramEnd"/>
            <w:r w:rsidRPr="00F3196E">
              <w:rPr>
                <w:lang w:eastAsia="ar-SA"/>
              </w:rPr>
              <w:t>одготовительная группа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07" w:rsidRPr="00F3196E" w:rsidRDefault="000C4463" w:rsidP="00FF3D07">
            <w:pPr>
              <w:suppressAutoHyphens/>
              <w:ind w:right="-144"/>
            </w:pPr>
            <w:r w:rsidRPr="00F3196E">
              <w:rPr>
                <w:lang w:eastAsia="ar-SA"/>
              </w:rPr>
              <w:t> </w:t>
            </w:r>
            <w:proofErr w:type="spellStart"/>
            <w:r w:rsidR="00FF3D07" w:rsidRPr="00F3196E">
              <w:rPr>
                <w:lang w:eastAsia="ar-SA"/>
              </w:rPr>
              <w:t>Ловцова</w:t>
            </w:r>
            <w:proofErr w:type="spellEnd"/>
            <w:r w:rsidR="00FF3D07" w:rsidRPr="00F3196E">
              <w:rPr>
                <w:lang w:eastAsia="ar-SA"/>
              </w:rPr>
              <w:t xml:space="preserve"> И.Л.</w:t>
            </w:r>
          </w:p>
          <w:p w:rsidR="000C4463" w:rsidRPr="00F3196E" w:rsidRDefault="000C4463" w:rsidP="00FF3D07">
            <w:pPr>
              <w:suppressAutoHyphens/>
              <w:ind w:right="-144"/>
            </w:pPr>
          </w:p>
          <w:p w:rsidR="00847494" w:rsidRPr="00F3196E" w:rsidRDefault="00847494" w:rsidP="00FF3D07">
            <w:pPr>
              <w:suppressAutoHyphens/>
              <w:ind w:right="-144"/>
            </w:pPr>
          </w:p>
          <w:p w:rsidR="00847494" w:rsidRPr="00F3196E" w:rsidRDefault="00847494" w:rsidP="00FF3D07">
            <w:pPr>
              <w:suppressAutoHyphens/>
              <w:ind w:right="-144"/>
            </w:pPr>
            <w:r w:rsidRPr="00F3196E">
              <w:t>Лапшина Л.А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D267BF" w:rsidP="002D7D46">
            <w:pPr>
              <w:suppressAutoHyphens/>
              <w:jc w:val="both"/>
              <w:rPr>
                <w:lang w:eastAsia="ar-SA"/>
              </w:rPr>
            </w:pPr>
            <w:r w:rsidRPr="00F3196E">
              <w:rPr>
                <w:lang w:eastAsia="ar-SA"/>
              </w:rPr>
              <w:t>  Педагогичес</w:t>
            </w:r>
            <w:r w:rsidR="000C4463" w:rsidRPr="00F3196E">
              <w:rPr>
                <w:lang w:eastAsia="ar-SA"/>
              </w:rPr>
              <w:t>кое</w:t>
            </w:r>
          </w:p>
          <w:p w:rsidR="00AB79D9" w:rsidRPr="00F3196E" w:rsidRDefault="00AB79D9" w:rsidP="00AB79D9">
            <w:pPr>
              <w:suppressAutoHyphens/>
              <w:rPr>
                <w:lang w:eastAsia="ar-SA"/>
              </w:rPr>
            </w:pPr>
          </w:p>
          <w:p w:rsidR="000C4463" w:rsidRPr="00F3196E" w:rsidRDefault="000C4463" w:rsidP="002D7D46">
            <w:pPr>
              <w:suppressAutoHyphens/>
            </w:pPr>
          </w:p>
          <w:p w:rsidR="00847494" w:rsidRPr="00F3196E" w:rsidRDefault="00847494" w:rsidP="00847494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Среднее специальное</w:t>
            </w:r>
          </w:p>
          <w:p w:rsidR="00847494" w:rsidRPr="00F3196E" w:rsidRDefault="00847494" w:rsidP="002D7D46">
            <w:pPr>
              <w:suppressAutoHyphens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463" w:rsidRPr="00F3196E" w:rsidRDefault="00FF3D07" w:rsidP="002D7D46">
            <w:pPr>
              <w:suppressAutoHyphens/>
            </w:pPr>
            <w:r w:rsidRPr="00F3196E">
              <w:rPr>
                <w:lang w:eastAsia="ar-SA"/>
              </w:rPr>
              <w:t>5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</w:p>
          <w:p w:rsidR="00847494" w:rsidRPr="00F3196E" w:rsidRDefault="00847494" w:rsidP="002D7D46">
            <w:pPr>
              <w:suppressAutoHyphens/>
            </w:pPr>
            <w:r w:rsidRPr="00F3196E">
              <w:t>4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494" w:rsidRPr="00F3196E" w:rsidRDefault="00847494" w:rsidP="002D7D46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 xml:space="preserve">Не </w:t>
            </w:r>
            <w:proofErr w:type="spellStart"/>
            <w:r w:rsidRPr="00F3196E">
              <w:rPr>
                <w:lang w:eastAsia="ar-SA"/>
              </w:rPr>
              <w:t>аттестованна</w:t>
            </w:r>
            <w:proofErr w:type="spellEnd"/>
          </w:p>
          <w:p w:rsidR="00847494" w:rsidRPr="00F3196E" w:rsidRDefault="00847494" w:rsidP="002D7D46">
            <w:pPr>
              <w:suppressAutoHyphens/>
              <w:rPr>
                <w:lang w:eastAsia="ar-SA"/>
              </w:rPr>
            </w:pPr>
          </w:p>
          <w:p w:rsidR="00847494" w:rsidRPr="00F3196E" w:rsidRDefault="00847494" w:rsidP="002D7D46">
            <w:pPr>
              <w:suppressAutoHyphens/>
              <w:rPr>
                <w:lang w:eastAsia="ar-SA"/>
              </w:rPr>
            </w:pPr>
          </w:p>
          <w:p w:rsidR="000075DC" w:rsidRPr="00F3196E" w:rsidRDefault="000075DC" w:rsidP="002D7D46">
            <w:pPr>
              <w:suppressAutoHyphens/>
              <w:rPr>
                <w:lang w:eastAsia="ar-SA"/>
              </w:rPr>
            </w:pPr>
          </w:p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  <w:r w:rsidRPr="00F3196E">
              <w:rPr>
                <w:lang w:eastAsia="ar-SA"/>
              </w:rPr>
              <w:t>Первая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</w:pPr>
            <w:r w:rsidRPr="00F3196E">
              <w:rPr>
                <w:lang w:eastAsia="ar-SA"/>
              </w:rPr>
              <w:t> </w:t>
            </w:r>
          </w:p>
          <w:p w:rsidR="000C4463" w:rsidRPr="00F3196E" w:rsidRDefault="000C4463" w:rsidP="002D7D46">
            <w:pPr>
              <w:suppressAutoHyphens/>
              <w:rPr>
                <w:lang w:eastAsia="ar-SA"/>
              </w:rPr>
            </w:pPr>
          </w:p>
        </w:tc>
      </w:tr>
    </w:tbl>
    <w:p w:rsidR="000C4463" w:rsidRDefault="000C4463" w:rsidP="000C4463">
      <w:pPr>
        <w:shd w:val="clear" w:color="auto" w:fill="FFFFFF"/>
        <w:rPr>
          <w:rFonts w:eastAsia="Calibri"/>
          <w:sz w:val="28"/>
          <w:szCs w:val="28"/>
        </w:rPr>
      </w:pPr>
    </w:p>
    <w:p w:rsidR="00961856" w:rsidRPr="00F90390" w:rsidRDefault="00F90390" w:rsidP="00F90390">
      <w:pPr>
        <w:jc w:val="center"/>
        <w:rPr>
          <w:rFonts w:eastAsia="Calibri"/>
          <w:b/>
          <w:sz w:val="36"/>
          <w:szCs w:val="28"/>
        </w:rPr>
      </w:pPr>
      <w:r w:rsidRPr="00F90390">
        <w:rPr>
          <w:rFonts w:eastAsia="Calibri"/>
          <w:b/>
          <w:sz w:val="36"/>
          <w:szCs w:val="28"/>
        </w:rPr>
        <w:t>3 Организационно-управленческий</w:t>
      </w:r>
      <w:r>
        <w:rPr>
          <w:rFonts w:eastAsia="Calibri"/>
          <w:b/>
          <w:sz w:val="36"/>
          <w:szCs w:val="28"/>
        </w:rPr>
        <w:t xml:space="preserve"> </w:t>
      </w:r>
      <w:r w:rsidR="00D01B83">
        <w:rPr>
          <w:rFonts w:eastAsia="Calibri"/>
          <w:b/>
          <w:sz w:val="36"/>
          <w:szCs w:val="28"/>
        </w:rPr>
        <w:t>раздел</w:t>
      </w:r>
    </w:p>
    <w:p w:rsidR="00F90390" w:rsidRDefault="00F90390" w:rsidP="00F90390">
      <w:pPr>
        <w:jc w:val="center"/>
        <w:rPr>
          <w:b/>
          <w:sz w:val="28"/>
          <w:szCs w:val="28"/>
        </w:rPr>
      </w:pPr>
    </w:p>
    <w:p w:rsidR="00F90390" w:rsidRDefault="00F90390" w:rsidP="00F90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Pr="004178F9">
        <w:rPr>
          <w:b/>
          <w:sz w:val="28"/>
          <w:szCs w:val="28"/>
        </w:rPr>
        <w:t>Нормативно-правовое обеспечение деятельности ДОУ</w:t>
      </w:r>
    </w:p>
    <w:p w:rsidR="00F90390" w:rsidRPr="004178F9" w:rsidRDefault="00F90390" w:rsidP="00F90390">
      <w:pPr>
        <w:jc w:val="center"/>
        <w:rPr>
          <w:b/>
          <w:bCs/>
          <w:iCs/>
        </w:rPr>
      </w:pPr>
    </w:p>
    <w:p w:rsidR="00F90390" w:rsidRPr="00277EFE" w:rsidRDefault="00F90390" w:rsidP="00F90390">
      <w:pPr>
        <w:pStyle w:val="a3"/>
        <w:rPr>
          <w:rFonts w:ascii="Times New Roman" w:hAnsi="Times New Roman" w:cs="Times New Roman"/>
          <w:sz w:val="28"/>
          <w:szCs w:val="28"/>
        </w:rPr>
      </w:pPr>
      <w:r w:rsidRPr="00277EFE">
        <w:rPr>
          <w:rFonts w:ascii="Times New Roman" w:hAnsi="Times New Roman" w:cs="Times New Roman"/>
          <w:b/>
          <w:sz w:val="28"/>
          <w:szCs w:val="28"/>
          <w:u w:val="single"/>
        </w:rPr>
        <w:t>Цель работы по реализации блока:</w:t>
      </w:r>
      <w:r w:rsidRPr="00277EFE">
        <w:rPr>
          <w:rFonts w:ascii="Times New Roman" w:hAnsi="Times New Roman" w:cs="Times New Roman"/>
          <w:sz w:val="28"/>
          <w:szCs w:val="28"/>
        </w:rPr>
        <w:t xml:space="preserve"> управление и организация деятельностью учреждения в соответствии с законодательными нормами Российской Федерации, нормативными регионального и районного уровня.</w:t>
      </w:r>
    </w:p>
    <w:p w:rsidR="00F90390" w:rsidRPr="00277EFE" w:rsidRDefault="00F90390" w:rsidP="00F903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637"/>
        <w:gridCol w:w="2092"/>
        <w:gridCol w:w="2225"/>
      </w:tblGrid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92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25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7" w:type="dxa"/>
          </w:tcPr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Корректировка ООП ДО</w:t>
            </w:r>
            <w:r w:rsidR="00D267BF" w:rsidRPr="00F319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развития ДО</w:t>
            </w:r>
            <w:r w:rsidR="00D267BF" w:rsidRPr="00F319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092" w:type="dxa"/>
          </w:tcPr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F90390" w:rsidRPr="00F3196E" w:rsidRDefault="00F3196E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7" w:type="dxa"/>
          </w:tcPr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др.)</w:t>
            </w:r>
          </w:p>
          <w:p w:rsidR="00F90390" w:rsidRPr="00F3196E" w:rsidRDefault="000075DC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ДОУ на 2021</w:t>
            </w:r>
            <w:r w:rsidR="00F90390" w:rsidRPr="00F3196E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390" w:rsidRPr="00F319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 соответствии с ФГОС.</w:t>
            </w:r>
          </w:p>
        </w:tc>
        <w:tc>
          <w:tcPr>
            <w:tcW w:w="2092" w:type="dxa"/>
          </w:tcPr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F90390" w:rsidRPr="00F3196E" w:rsidRDefault="00F3196E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7" w:type="dxa"/>
          </w:tcPr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ые документы (локальные акты, положения, и др.)</w:t>
            </w:r>
          </w:p>
        </w:tc>
        <w:tc>
          <w:tcPr>
            <w:tcW w:w="2092" w:type="dxa"/>
          </w:tcPr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F90390" w:rsidRPr="00F3196E" w:rsidRDefault="00F3196E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7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7" w:type="dxa"/>
          </w:tcPr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2092" w:type="dxa"/>
          </w:tcPr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25" w:type="dxa"/>
          </w:tcPr>
          <w:p w:rsidR="00F90390" w:rsidRPr="00F3196E" w:rsidRDefault="00F3196E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7" w:type="dxa"/>
          </w:tcPr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2092" w:type="dxa"/>
          </w:tcPr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F90390" w:rsidRPr="00F3196E" w:rsidRDefault="00F3196E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="00F90390" w:rsidRPr="00F3196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="00F90390" w:rsidRPr="00F319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назначенные приказом, педагоги групп</w:t>
            </w:r>
          </w:p>
        </w:tc>
      </w:tr>
      <w:tr w:rsidR="00F90390" w:rsidRPr="00277EFE" w:rsidTr="002D7D46">
        <w:tc>
          <w:tcPr>
            <w:tcW w:w="617" w:type="dxa"/>
          </w:tcPr>
          <w:p w:rsidR="00F90390" w:rsidRPr="00277EF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7" w:type="dxa"/>
          </w:tcPr>
          <w:p w:rsidR="00F90390" w:rsidRPr="00F3196E" w:rsidRDefault="00F90390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и законными представителями воспитанников на оказание дополнительных образовательных услуг</w:t>
            </w:r>
          </w:p>
        </w:tc>
        <w:tc>
          <w:tcPr>
            <w:tcW w:w="2092" w:type="dxa"/>
          </w:tcPr>
          <w:p w:rsidR="00F90390" w:rsidRPr="00F3196E" w:rsidRDefault="00F90390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F90390" w:rsidRPr="00F3196E" w:rsidRDefault="00F3196E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01B83" w:rsidRPr="00277EFE" w:rsidTr="002D7D46">
        <w:tc>
          <w:tcPr>
            <w:tcW w:w="617" w:type="dxa"/>
          </w:tcPr>
          <w:p w:rsidR="00D01B83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01B83" w:rsidRPr="00F3196E" w:rsidRDefault="00D01B83" w:rsidP="002D7D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Общие собрания трудового коллектива</w:t>
            </w:r>
          </w:p>
        </w:tc>
        <w:tc>
          <w:tcPr>
            <w:tcW w:w="2092" w:type="dxa"/>
          </w:tcPr>
          <w:p w:rsidR="00D01B83" w:rsidRPr="00F3196E" w:rsidRDefault="00D01B83" w:rsidP="002D7D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5" w:type="dxa"/>
          </w:tcPr>
          <w:p w:rsidR="00D01B83" w:rsidRPr="00F3196E" w:rsidRDefault="00F3196E" w:rsidP="00F319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060D00" w:rsidRDefault="00060D00" w:rsidP="00F90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90" w:rsidRPr="00060D00" w:rsidRDefault="00060D00" w:rsidP="00F9039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060D00">
        <w:rPr>
          <w:rFonts w:ascii="Times New Roman" w:hAnsi="Times New Roman" w:cs="Times New Roman"/>
          <w:b/>
          <w:sz w:val="28"/>
          <w:szCs w:val="28"/>
        </w:rPr>
        <w:t>Педагогические советы</w:t>
      </w:r>
    </w:p>
    <w:p w:rsidR="00D01B83" w:rsidRDefault="00D01B83" w:rsidP="00D01B83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3"/>
        <w:gridCol w:w="4694"/>
        <w:gridCol w:w="1701"/>
        <w:gridCol w:w="769"/>
        <w:gridCol w:w="2188"/>
      </w:tblGrid>
      <w:tr w:rsidR="00D01B83" w:rsidRPr="00873280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ind w:left="-144" w:firstLine="144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Тема, содержание</w:t>
            </w:r>
          </w:p>
          <w:p w:rsidR="00D01B83" w:rsidRPr="00873280" w:rsidRDefault="00D01B83" w:rsidP="002D7D46">
            <w:pPr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873280" w:rsidRDefault="00D01B83" w:rsidP="002D7D46">
            <w:pPr>
              <w:spacing w:line="276" w:lineRule="auto"/>
              <w:rPr>
                <w:b/>
                <w:sz w:val="28"/>
                <w:szCs w:val="28"/>
              </w:rPr>
            </w:pPr>
            <w:r w:rsidRPr="0087328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1. 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t>Педагогический совет №1</w:t>
            </w:r>
          </w:p>
          <w:p w:rsidR="00D01B83" w:rsidRPr="00F3196E" w:rsidRDefault="00D01B83" w:rsidP="002D7D46">
            <w:r w:rsidRPr="00F3196E">
              <w:t xml:space="preserve"> «Установочный педсовет»</w:t>
            </w:r>
          </w:p>
          <w:p w:rsidR="00D01B83" w:rsidRPr="00F3196E" w:rsidRDefault="006F55AC" w:rsidP="002D7D46">
            <w:r w:rsidRPr="00F3196E">
              <w:t>«П</w:t>
            </w:r>
            <w:r w:rsidR="00D01B83" w:rsidRPr="00F3196E">
              <w:t xml:space="preserve">риоритетные направления образовательной политики  ДОУ </w:t>
            </w:r>
            <w:r w:rsidR="00D01B83" w:rsidRPr="00F3196E">
              <w:rPr>
                <w:b/>
              </w:rPr>
              <w:t>ПЕДСОВЕТ № 1</w:t>
            </w:r>
            <w:r w:rsidR="00D01B83" w:rsidRPr="00F3196E">
              <w:t xml:space="preserve"> (установочный) </w:t>
            </w:r>
          </w:p>
          <w:p w:rsidR="00D01B83" w:rsidRPr="00F3196E" w:rsidRDefault="00D01B83" w:rsidP="002D7D46">
            <w:r w:rsidRPr="00F3196E">
              <w:t xml:space="preserve">Тема:  «Итоги  летней  оздоровительной  </w:t>
            </w:r>
            <w:r w:rsidRPr="00F3196E">
              <w:lastRenderedPageBreak/>
              <w:t xml:space="preserve">работы  в  ДОУ.  Обсуждение  и  принятие </w:t>
            </w:r>
          </w:p>
          <w:p w:rsidR="00D01B83" w:rsidRPr="00F3196E" w:rsidRDefault="00D01B83" w:rsidP="002D7D46">
            <w:r w:rsidRPr="00F3196E">
              <w:t>основных направлений работы на 202</w:t>
            </w:r>
            <w:r w:rsidR="006F55AC" w:rsidRPr="00F3196E">
              <w:t>1-2022</w:t>
            </w:r>
            <w:r w:rsidRPr="00F3196E">
              <w:t xml:space="preserve"> учебный год» </w:t>
            </w:r>
          </w:p>
          <w:p w:rsidR="00D01B83" w:rsidRPr="00F3196E" w:rsidRDefault="00D01B83" w:rsidP="002D7D46">
            <w:r w:rsidRPr="00F3196E">
              <w:t>Цель:  Определение  направлений  воспитательно-образовательной  деятельности  на 20</w:t>
            </w:r>
            <w:r w:rsidR="006F55AC" w:rsidRPr="00F3196E">
              <w:t>21</w:t>
            </w:r>
            <w:r w:rsidRPr="00F3196E">
              <w:t>-202</w:t>
            </w:r>
            <w:r w:rsidR="006F55AC" w:rsidRPr="00F3196E">
              <w:t>2</w:t>
            </w:r>
            <w:r w:rsidRPr="00F3196E">
              <w:t xml:space="preserve"> учебный год </w:t>
            </w:r>
          </w:p>
          <w:p w:rsidR="00D01B83" w:rsidRPr="00F3196E" w:rsidRDefault="00D01B83" w:rsidP="002D7D46">
            <w:r w:rsidRPr="00F3196E">
              <w:t xml:space="preserve">1. Итоги  летней оздоровительной работы. </w:t>
            </w:r>
          </w:p>
          <w:p w:rsidR="006F55AC" w:rsidRPr="00F3196E" w:rsidRDefault="00D01B83" w:rsidP="006F55AC">
            <w:r w:rsidRPr="00F3196E">
              <w:t>2</w:t>
            </w:r>
            <w:r w:rsidR="006F55AC" w:rsidRPr="00F3196E">
              <w:t xml:space="preserve">. Об  организации  работы </w:t>
            </w:r>
          </w:p>
          <w:p w:rsidR="006F55AC" w:rsidRPr="00F3196E" w:rsidRDefault="00D267BF" w:rsidP="006F55AC">
            <w:r w:rsidRPr="00F3196E">
              <w:t xml:space="preserve">Педагогического  совета, </w:t>
            </w:r>
            <w:r w:rsidR="006F55AC" w:rsidRPr="00F3196E">
              <w:t xml:space="preserve">принятие </w:t>
            </w:r>
          </w:p>
          <w:p w:rsidR="006F55AC" w:rsidRPr="00F3196E" w:rsidRDefault="006F55AC" w:rsidP="006F55AC">
            <w:r w:rsidRPr="00F3196E">
              <w:t xml:space="preserve">Положения  в  новой  редакции, </w:t>
            </w:r>
          </w:p>
          <w:p w:rsidR="00D01B83" w:rsidRPr="00F3196E" w:rsidRDefault="006F55AC" w:rsidP="006F55AC">
            <w:r w:rsidRPr="00F3196E">
              <w:t xml:space="preserve">перспективного плана работы </w:t>
            </w:r>
          </w:p>
          <w:p w:rsidR="00D01B83" w:rsidRPr="00F3196E" w:rsidRDefault="00D01B83" w:rsidP="002D7D46">
            <w:r w:rsidRPr="00F3196E">
              <w:t xml:space="preserve">3. Обсуждение и принятие  </w:t>
            </w:r>
          </w:p>
          <w:p w:rsidR="00D01B83" w:rsidRPr="00F3196E" w:rsidRDefault="006F55AC" w:rsidP="002D7D46">
            <w:r w:rsidRPr="00F3196E">
              <w:t>– Годового плана работы на 2021-2022</w:t>
            </w:r>
            <w:r w:rsidR="00D01B83" w:rsidRPr="00F3196E">
              <w:t xml:space="preserve">учебный год; </w:t>
            </w:r>
          </w:p>
          <w:p w:rsidR="004A2894" w:rsidRPr="00F3196E" w:rsidRDefault="004A2894" w:rsidP="002D7D46">
            <w:r w:rsidRPr="00F3196E">
              <w:t>Принятие регламентирующих положений ООП ДОУ;</w:t>
            </w:r>
          </w:p>
          <w:p w:rsidR="004A2894" w:rsidRPr="00F3196E" w:rsidRDefault="004A2894" w:rsidP="002D7D46">
            <w:r w:rsidRPr="00F3196E">
              <w:t>Принятие учебного плана ДОУ;</w:t>
            </w:r>
          </w:p>
          <w:p w:rsidR="004A2894" w:rsidRPr="00F3196E" w:rsidRDefault="004A2894" w:rsidP="002D7D46">
            <w:r w:rsidRPr="00F3196E">
              <w:t>Принятие годового календарного графика ДОУ;</w:t>
            </w:r>
          </w:p>
          <w:p w:rsidR="00D01B83" w:rsidRPr="00F3196E" w:rsidRDefault="004A2894" w:rsidP="002D7D46">
            <w:r w:rsidRPr="00F3196E">
              <w:t>– Расписания Н</w:t>
            </w:r>
            <w:r w:rsidR="00D01B83" w:rsidRPr="00F3196E">
              <w:t xml:space="preserve">ОД; </w:t>
            </w:r>
            <w:r w:rsidRPr="00F3196E">
              <w:t>внедрение технологии КСО в НОД с использованием методик ВТ</w:t>
            </w:r>
            <w:r w:rsidR="00D267BF" w:rsidRPr="00F3196E">
              <w:t xml:space="preserve"> </w:t>
            </w:r>
            <w:r w:rsidRPr="00F3196E">
              <w:t>(</w:t>
            </w:r>
            <w:proofErr w:type="spellStart"/>
            <w:r w:rsidRPr="00F3196E">
              <w:t>взаимотренажа</w:t>
            </w:r>
            <w:proofErr w:type="spellEnd"/>
            <w:r w:rsidRPr="00F3196E">
              <w:t>)</w:t>
            </w:r>
            <w:r w:rsidR="00541C8D" w:rsidRPr="00F3196E">
              <w:t>, ВОЗ</w:t>
            </w:r>
            <w:r w:rsidR="00B034C8" w:rsidRPr="00F3196E">
              <w:t xml:space="preserve"> </w:t>
            </w:r>
            <w:r w:rsidR="00541C8D" w:rsidRPr="00F3196E">
              <w:t>(взаимообмен  заданиями)</w:t>
            </w:r>
            <w:proofErr w:type="gramStart"/>
            <w:r w:rsidR="00877D5A" w:rsidRPr="00F3196E">
              <w:t xml:space="preserve"> </w:t>
            </w:r>
            <w:r w:rsidR="00541C8D" w:rsidRPr="00F3196E">
              <w:t>,</w:t>
            </w:r>
            <w:proofErr w:type="gramEnd"/>
            <w:r w:rsidR="00877D5A" w:rsidRPr="00F3196E">
              <w:t xml:space="preserve">МР(материалы для методики Ривина), карточки для схематизации, пересказ по схематизации, заучивание стихов по </w:t>
            </w:r>
            <w:proofErr w:type="spellStart"/>
            <w:r w:rsidR="00877D5A" w:rsidRPr="00F3196E">
              <w:t>мнемотаблицам</w:t>
            </w:r>
            <w:proofErr w:type="spellEnd"/>
            <w:r w:rsidR="00877D5A" w:rsidRPr="00F3196E">
              <w:t>, индивидуальное планирование, функционирование постоянных рефлексивных отрядов</w:t>
            </w:r>
          </w:p>
          <w:p w:rsidR="00D01B83" w:rsidRPr="00F3196E" w:rsidRDefault="00D01B83" w:rsidP="002D7D46">
            <w:r w:rsidRPr="00F3196E">
              <w:t xml:space="preserve">– </w:t>
            </w:r>
            <w:r w:rsidR="00BC0048" w:rsidRPr="00F3196E">
              <w:t>о</w:t>
            </w:r>
            <w:r w:rsidR="00877D5A" w:rsidRPr="00F3196E">
              <w:t>р</w:t>
            </w:r>
            <w:r w:rsidR="00BC0048" w:rsidRPr="00F3196E">
              <w:t>г</w:t>
            </w:r>
            <w:r w:rsidR="00877D5A" w:rsidRPr="00F3196E">
              <w:t>анизация  корре</w:t>
            </w:r>
            <w:r w:rsidR="00BC0048" w:rsidRPr="00F3196E">
              <w:t>к</w:t>
            </w:r>
            <w:r w:rsidR="00877D5A" w:rsidRPr="00F3196E">
              <w:t>ционной развивающей работы</w:t>
            </w:r>
            <w:r w:rsidR="00BC0048" w:rsidRPr="00F3196E">
              <w:t>;</w:t>
            </w:r>
            <w:r w:rsidRPr="00F3196E">
              <w:t xml:space="preserve">  </w:t>
            </w:r>
          </w:p>
          <w:p w:rsidR="00D01B83" w:rsidRPr="00F3196E" w:rsidRDefault="00D01B83" w:rsidP="002D7D46">
            <w:r w:rsidRPr="00F3196E">
              <w:t xml:space="preserve">– Рабочих программ специалистов; </w:t>
            </w:r>
          </w:p>
          <w:p w:rsidR="00D01B83" w:rsidRPr="00F3196E" w:rsidRDefault="00D01B83" w:rsidP="002D7D46">
            <w:r w:rsidRPr="00F3196E">
              <w:t xml:space="preserve">– Плана </w:t>
            </w:r>
            <w:r w:rsidR="004A2894" w:rsidRPr="00F3196E">
              <w:t>дополнительной образовательной деятельности</w:t>
            </w:r>
            <w:r w:rsidRPr="00F3196E">
              <w:t xml:space="preserve">; </w:t>
            </w:r>
          </w:p>
          <w:p w:rsidR="00D01B83" w:rsidRPr="00F3196E" w:rsidRDefault="00D01B83" w:rsidP="002D7D46">
            <w:r w:rsidRPr="00F3196E">
              <w:t xml:space="preserve">–– </w:t>
            </w:r>
            <w:r w:rsidR="00BC0048" w:rsidRPr="00F3196E">
              <w:t>организация работы педагогов по темам самообразования</w:t>
            </w:r>
            <w:r w:rsidRPr="00F3196E">
              <w:t xml:space="preserve">. </w:t>
            </w:r>
          </w:p>
          <w:p w:rsidR="00D01B83" w:rsidRPr="00F3196E" w:rsidRDefault="00BC0048" w:rsidP="00BC0048">
            <w:r w:rsidRPr="00F3196E">
              <w:t>4</w:t>
            </w:r>
            <w:r w:rsidR="00D01B83" w:rsidRPr="00F3196E">
              <w:t>. Вынесение решения педсове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rPr>
                <w:bCs/>
              </w:rPr>
              <w:lastRenderedPageBreak/>
              <w:t>Организационный педагогический совет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rPr>
                <w:bCs/>
              </w:rPr>
              <w:t>Август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t>Руководитель ДОУ,</w:t>
            </w:r>
          </w:p>
          <w:p w:rsidR="00D01B83" w:rsidRPr="00F3196E" w:rsidRDefault="00D01B83" w:rsidP="002D7D46">
            <w:r w:rsidRPr="00F3196E">
              <w:t>Старший воспитатель,</w:t>
            </w:r>
          </w:p>
          <w:p w:rsidR="00D01B83" w:rsidRPr="00F3196E" w:rsidRDefault="00D01B83" w:rsidP="002D7D46">
            <w:r w:rsidRPr="00F3196E">
              <w:t>Воспитатели,</w:t>
            </w:r>
          </w:p>
          <w:p w:rsidR="00D01B83" w:rsidRPr="00F3196E" w:rsidRDefault="00D01B83" w:rsidP="002D7D46">
            <w:r w:rsidRPr="00F3196E">
              <w:t>Специалисты</w:t>
            </w:r>
          </w:p>
          <w:p w:rsidR="00D01B83" w:rsidRPr="00F3196E" w:rsidRDefault="00D01B83" w:rsidP="002D7D46"/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pPr>
              <w:rPr>
                <w:b/>
              </w:rPr>
            </w:pPr>
            <w:r w:rsidRPr="00F3196E">
              <w:rPr>
                <w:b/>
              </w:rPr>
              <w:t>ПЕДСОВЕТ № 2</w:t>
            </w:r>
          </w:p>
          <w:p w:rsidR="001C5160" w:rsidRPr="00F3196E" w:rsidRDefault="001C5160" w:rsidP="001C5160">
            <w:pPr>
              <w:rPr>
                <w:bCs/>
                <w:iCs/>
                <w:color w:val="000000"/>
                <w:shd w:val="clear" w:color="auto" w:fill="FFFFFF"/>
              </w:rPr>
            </w:pPr>
            <w:r w:rsidRPr="00F3196E">
              <w:rPr>
                <w:bCs/>
                <w:iCs/>
                <w:color w:val="000000"/>
                <w:shd w:val="clear" w:color="auto" w:fill="FFFFFF"/>
              </w:rPr>
              <w:t xml:space="preserve">«Методы и способы работы с детьми </w:t>
            </w:r>
          </w:p>
          <w:p w:rsidR="002D7D46" w:rsidRPr="00BE432F" w:rsidRDefault="001C5160" w:rsidP="001C5160">
            <w:pPr>
              <w:rPr>
                <w:bCs/>
                <w:iCs/>
                <w:color w:val="000000"/>
                <w:shd w:val="clear" w:color="auto" w:fill="FFFFFF"/>
              </w:rPr>
            </w:pPr>
            <w:r w:rsidRPr="00F3196E">
              <w:rPr>
                <w:bCs/>
                <w:iCs/>
                <w:color w:val="000000"/>
                <w:shd w:val="clear" w:color="auto" w:fill="FFFFFF"/>
              </w:rPr>
              <w:t>в  системе  коллективного  обучения.  ФГОС  путем использования  технологии  КСО» — практический   доклад</w:t>
            </w:r>
            <w:r w:rsidR="002D7D46" w:rsidRPr="00F3196E">
              <w:t>.</w:t>
            </w:r>
          </w:p>
          <w:p w:rsidR="002D7D46" w:rsidRPr="00F3196E" w:rsidRDefault="002D7D46" w:rsidP="002D7D46">
            <w:pPr>
              <w:rPr>
                <w:b/>
              </w:rPr>
            </w:pPr>
            <w:r w:rsidRPr="00F3196E">
              <w:t>Цель: повышение профессиональной компетентности и успешности педагогов в обучении и развитии</w:t>
            </w:r>
            <w:r w:rsidRPr="00F3196E">
              <w:rPr>
                <w:b/>
              </w:rPr>
              <w:t xml:space="preserve"> </w:t>
            </w:r>
            <w:r w:rsidRPr="00F3196E">
              <w:rPr>
                <w:rStyle w:val="a8"/>
                <w:b w:val="0"/>
                <w:color w:val="111111"/>
                <w:bdr w:val="none" w:sz="0" w:space="0" w:color="auto" w:frame="1"/>
                <w:shd w:val="clear" w:color="auto" w:fill="FFFFFF"/>
              </w:rPr>
              <w:t>детей</w:t>
            </w:r>
            <w:r w:rsidRPr="00F3196E">
              <w:rPr>
                <w:b/>
              </w:rPr>
              <w:t>.</w:t>
            </w:r>
          </w:p>
          <w:p w:rsidR="002D7D46" w:rsidRPr="00F3196E" w:rsidRDefault="002D7D46" w:rsidP="002D7D46">
            <w:r w:rsidRPr="00F3196E">
              <w:t>1.Анализ выполнения решения предыдущего педсовета.</w:t>
            </w:r>
          </w:p>
          <w:p w:rsidR="001C5160" w:rsidRPr="00F3196E" w:rsidRDefault="002D7D46" w:rsidP="001C5160">
            <w:pPr>
              <w:shd w:val="clear" w:color="auto" w:fill="FFFFFF"/>
              <w:rPr>
                <w:color w:val="000000"/>
              </w:rPr>
            </w:pPr>
            <w:r w:rsidRPr="00F3196E">
              <w:t>2</w:t>
            </w:r>
            <w:r w:rsidR="001C5160" w:rsidRPr="00F3196E">
              <w:rPr>
                <w:color w:val="000000"/>
              </w:rPr>
              <w:t xml:space="preserve">.Эффективность  работы  ДОУ  </w:t>
            </w:r>
            <w:proofErr w:type="gramStart"/>
            <w:r w:rsidR="001C5160" w:rsidRPr="00F3196E">
              <w:rPr>
                <w:color w:val="000000"/>
              </w:rPr>
              <w:t>в</w:t>
            </w:r>
            <w:proofErr w:type="gramEnd"/>
            <w:r w:rsidR="001C5160" w:rsidRPr="00F3196E">
              <w:rPr>
                <w:color w:val="000000"/>
              </w:rPr>
              <w:t xml:space="preserve"> </w:t>
            </w:r>
          </w:p>
          <w:p w:rsidR="002D7D46" w:rsidRPr="00F3196E" w:rsidRDefault="001C5160" w:rsidP="001C5160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системе КСО.</w:t>
            </w:r>
          </w:p>
          <w:p w:rsidR="001C5160" w:rsidRPr="00F3196E" w:rsidRDefault="002D7D46" w:rsidP="001C5160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3.</w:t>
            </w:r>
            <w:r w:rsidR="001C5160" w:rsidRPr="00F3196E">
              <w:t xml:space="preserve"> </w:t>
            </w:r>
            <w:r w:rsidR="001C5160" w:rsidRPr="00F3196E">
              <w:rPr>
                <w:color w:val="000000"/>
              </w:rPr>
              <w:t>Приемы  работы  в  системе  КСО  с детьми младшего дошкольного возраста</w:t>
            </w:r>
          </w:p>
          <w:p w:rsidR="001C5160" w:rsidRPr="00F3196E" w:rsidRDefault="002D7D46" w:rsidP="001C5160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4.</w:t>
            </w:r>
            <w:r w:rsidR="001C5160" w:rsidRPr="00F3196E">
              <w:rPr>
                <w:color w:val="000000"/>
              </w:rPr>
              <w:t xml:space="preserve"> Взаимодействие  ДОУ  и  семьи  по </w:t>
            </w:r>
            <w:r w:rsidR="001C5160" w:rsidRPr="00F3196E">
              <w:rPr>
                <w:color w:val="000000"/>
              </w:rPr>
              <w:lastRenderedPageBreak/>
              <w:t xml:space="preserve">вопросам воспитания    в форме  КСО </w:t>
            </w:r>
          </w:p>
          <w:p w:rsidR="002D7D46" w:rsidRPr="00F3196E" w:rsidRDefault="002D7D46" w:rsidP="001C5160">
            <w:pPr>
              <w:shd w:val="clear" w:color="auto" w:fill="FFFFFF"/>
            </w:pPr>
            <w:r w:rsidRPr="00F3196E">
              <w:rPr>
                <w:color w:val="000000"/>
              </w:rPr>
              <w:t>5.</w:t>
            </w:r>
            <w:r w:rsidR="001C5160" w:rsidRPr="00F3196E">
              <w:rPr>
                <w:color w:val="000000"/>
              </w:rPr>
              <w:t>разное</w:t>
            </w:r>
          </w:p>
          <w:p w:rsidR="002D7D46" w:rsidRPr="00F3196E" w:rsidRDefault="001C5160" w:rsidP="002D7D46">
            <w:pPr>
              <w:rPr>
                <w:bCs/>
              </w:rPr>
            </w:pPr>
            <w:r w:rsidRPr="00F3196E">
              <w:t>6</w:t>
            </w:r>
            <w:r w:rsidR="002D7D46" w:rsidRPr="00F3196E">
              <w:t>. Вынесение решения педсовета.</w:t>
            </w:r>
          </w:p>
          <w:p w:rsidR="00D01B83" w:rsidRPr="00F3196E" w:rsidRDefault="00D01B83" w:rsidP="002D7D46">
            <w:pPr>
              <w:shd w:val="clear" w:color="auto" w:fill="FFFFFF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lastRenderedPageBreak/>
              <w:t>Педсовет - деловая игра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rPr>
                <w:bCs/>
              </w:rPr>
              <w:t>Ноябрь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t> Заведующий,</w:t>
            </w:r>
          </w:p>
          <w:p w:rsidR="00D01B83" w:rsidRPr="00F3196E" w:rsidRDefault="00D01B83" w:rsidP="002D7D46">
            <w:r w:rsidRPr="00F3196E">
              <w:t>Воспитатели</w:t>
            </w:r>
          </w:p>
          <w:p w:rsidR="00D01B83" w:rsidRPr="00F3196E" w:rsidRDefault="00D01B83" w:rsidP="002D7D46"/>
          <w:p w:rsidR="00D01B83" w:rsidRPr="00F3196E" w:rsidRDefault="00D01B83" w:rsidP="002D7D46"/>
          <w:p w:rsidR="00D01B83" w:rsidRPr="00F3196E" w:rsidRDefault="00D01B83" w:rsidP="002D7D46"/>
        </w:tc>
      </w:tr>
      <w:tr w:rsidR="00D01B83" w:rsidRPr="003A1286" w:rsidTr="002D7D46">
        <w:trPr>
          <w:trHeight w:val="49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pPr>
              <w:rPr>
                <w:bCs/>
              </w:rPr>
            </w:pPr>
            <w:r w:rsidRPr="00F3196E">
              <w:rPr>
                <w:b/>
              </w:rPr>
              <w:t>ПЕДСОВЕТ № 3</w:t>
            </w:r>
          </w:p>
          <w:p w:rsidR="0048732D" w:rsidRPr="00F3196E" w:rsidRDefault="002D7D46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 «</w:t>
            </w:r>
            <w:r w:rsidR="0048732D" w:rsidRPr="00F3196E">
              <w:rPr>
                <w:color w:val="000000"/>
              </w:rPr>
              <w:t xml:space="preserve">Формы и методы </w:t>
            </w:r>
          </w:p>
          <w:p w:rsidR="0048732D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работы с детьми </w:t>
            </w:r>
            <w:proofErr w:type="gramStart"/>
            <w:r w:rsidRPr="00F3196E">
              <w:rPr>
                <w:color w:val="000000"/>
              </w:rPr>
              <w:t>с</w:t>
            </w:r>
            <w:proofErr w:type="gramEnd"/>
            <w:r w:rsidRPr="00F3196E">
              <w:rPr>
                <w:color w:val="000000"/>
              </w:rPr>
              <w:t xml:space="preserve"> ограниченными </w:t>
            </w:r>
          </w:p>
          <w:p w:rsidR="0048732D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возможностями здоровья в условиях </w:t>
            </w:r>
          </w:p>
          <w:p w:rsidR="002D7D46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дошкольного учреждения» </w:t>
            </w:r>
            <w:r w:rsidR="002D7D46" w:rsidRPr="00F3196E">
              <w:rPr>
                <w:color w:val="000000"/>
              </w:rPr>
              <w:t>1.Выполнение решений предыдущего педсовета</w:t>
            </w:r>
          </w:p>
          <w:p w:rsidR="0048732D" w:rsidRPr="00F3196E" w:rsidRDefault="002D7D46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2</w:t>
            </w:r>
            <w:r w:rsidR="001C5160" w:rsidRPr="00F3196E">
              <w:rPr>
                <w:color w:val="000000"/>
              </w:rPr>
              <w:t>.</w:t>
            </w:r>
            <w:r w:rsidR="0048732D" w:rsidRPr="00F3196E">
              <w:rPr>
                <w:color w:val="000000"/>
              </w:rPr>
              <w:t xml:space="preserve">Работа  в  группе  с  детьми  с  ОВЗ. </w:t>
            </w:r>
          </w:p>
          <w:p w:rsidR="0048732D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Проблема  воспитания  и  обучения  детей </w:t>
            </w:r>
          </w:p>
          <w:p w:rsidR="002D7D46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(сообщение  из  опыта  работы)</w:t>
            </w:r>
          </w:p>
          <w:p w:rsidR="0048732D" w:rsidRPr="00F3196E" w:rsidRDefault="002D7D46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3</w:t>
            </w:r>
            <w:r w:rsidR="0048732D" w:rsidRPr="00F3196E">
              <w:rPr>
                <w:color w:val="000000"/>
              </w:rPr>
              <w:t xml:space="preserve">  Специфика работы  воспитателя-логопеда  с  детьми  группы </w:t>
            </w:r>
          </w:p>
          <w:p w:rsidR="0048732D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комбинированной </w:t>
            </w:r>
          </w:p>
          <w:p w:rsidR="002D7D46" w:rsidRPr="00F3196E" w:rsidRDefault="0048732D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направленности.  </w:t>
            </w:r>
          </w:p>
          <w:p w:rsidR="0048732D" w:rsidRPr="00F3196E" w:rsidRDefault="002D7D46" w:rsidP="0048732D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4</w:t>
            </w:r>
            <w:r w:rsidR="0048732D" w:rsidRPr="00F3196E">
              <w:rPr>
                <w:color w:val="000000"/>
              </w:rPr>
              <w:t xml:space="preserve">  Специальные образовательные  условия  для  детей  с  ОВЗ </w:t>
            </w:r>
          </w:p>
          <w:p w:rsidR="001C5160" w:rsidRPr="00F3196E" w:rsidRDefault="0048732D" w:rsidP="001C5160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и  профессиональная  компетентность педагогов. </w:t>
            </w:r>
          </w:p>
          <w:p w:rsidR="001C5160" w:rsidRPr="00F3196E" w:rsidRDefault="0048732D" w:rsidP="001C5160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 </w:t>
            </w:r>
            <w:r w:rsidR="002D7D46" w:rsidRPr="00F3196E">
              <w:rPr>
                <w:color w:val="000000"/>
              </w:rPr>
              <w:t>5.</w:t>
            </w:r>
            <w:r w:rsidR="001C5160" w:rsidRPr="00F3196E">
              <w:t xml:space="preserve"> </w:t>
            </w:r>
            <w:r w:rsidR="001C5160" w:rsidRPr="00F3196E">
              <w:rPr>
                <w:color w:val="000000"/>
              </w:rPr>
              <w:t xml:space="preserve">Психолого-педагогическая </w:t>
            </w:r>
          </w:p>
          <w:p w:rsidR="002D7D46" w:rsidRPr="00F3196E" w:rsidRDefault="001C5160" w:rsidP="001C5160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 xml:space="preserve">поддержка  родителей  детей  с  ОВЗ  в вопросах развития и воспитания детей. </w:t>
            </w:r>
          </w:p>
          <w:p w:rsidR="002D7D46" w:rsidRPr="00F3196E" w:rsidRDefault="002D7D46" w:rsidP="002D7D46">
            <w:pPr>
              <w:shd w:val="clear" w:color="auto" w:fill="FFFFFF"/>
              <w:rPr>
                <w:color w:val="000000"/>
              </w:rPr>
            </w:pPr>
            <w:r w:rsidRPr="00F3196E">
              <w:rPr>
                <w:color w:val="000000"/>
              </w:rPr>
              <w:t>6.Вынесение решений</w:t>
            </w:r>
          </w:p>
          <w:p w:rsidR="00D01B83" w:rsidRPr="00F3196E" w:rsidRDefault="00D01B83" w:rsidP="002D7D4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rPr>
                <w:bCs/>
              </w:rPr>
              <w:t>педагогический пробег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t>февраль</w:t>
            </w:r>
          </w:p>
          <w:p w:rsidR="00D01B83" w:rsidRPr="00F3196E" w:rsidRDefault="00D01B83" w:rsidP="002D7D46">
            <w:r w:rsidRPr="00F3196E">
              <w:rPr>
                <w:bCs/>
              </w:rPr>
              <w:t> 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t>Заведующий, воспитатели</w:t>
            </w:r>
          </w:p>
          <w:p w:rsidR="00D01B83" w:rsidRPr="00F3196E" w:rsidRDefault="00D01B83" w:rsidP="002D7D46">
            <w:r w:rsidRPr="00F3196E">
              <w:t>Старший воспитатель. Специалисты.</w:t>
            </w:r>
          </w:p>
          <w:p w:rsidR="00D01B83" w:rsidRPr="00F3196E" w:rsidRDefault="00D01B83" w:rsidP="002D7D46"/>
          <w:p w:rsidR="00D01B83" w:rsidRPr="00F3196E" w:rsidRDefault="00D01B83" w:rsidP="002D7D46"/>
          <w:p w:rsidR="00D01B83" w:rsidRPr="00F3196E" w:rsidRDefault="00D01B83" w:rsidP="002D7D46"/>
        </w:tc>
      </w:tr>
      <w:tr w:rsidR="00D01B83" w:rsidRPr="003A1286" w:rsidTr="002D7D4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3A1286" w:rsidRDefault="00D01B83" w:rsidP="002D7D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1286">
              <w:rPr>
                <w:sz w:val="28"/>
                <w:szCs w:val="28"/>
              </w:rPr>
              <w:t>4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pPr>
              <w:rPr>
                <w:b/>
              </w:rPr>
            </w:pPr>
            <w:r w:rsidRPr="00F3196E">
              <w:rPr>
                <w:b/>
              </w:rPr>
              <w:t>ПЕДСОВЕТ № 4</w:t>
            </w:r>
          </w:p>
          <w:p w:rsidR="00D01B83" w:rsidRPr="00F3196E" w:rsidRDefault="00F3196E" w:rsidP="002D7D46">
            <w:r w:rsidRPr="00F3196E">
              <w:t>Анализ работы ДОУ за 2021</w:t>
            </w:r>
            <w:r w:rsidR="007575A1" w:rsidRPr="00F3196E">
              <w:t>-20</w:t>
            </w:r>
            <w:r w:rsidRPr="00F3196E">
              <w:t>22</w:t>
            </w:r>
            <w:r w:rsidR="00D01B83" w:rsidRPr="00F3196E">
              <w:t xml:space="preserve"> учебный год</w:t>
            </w:r>
          </w:p>
          <w:p w:rsidR="00D01B83" w:rsidRPr="00F3196E" w:rsidRDefault="00D01B83" w:rsidP="002D7D46">
            <w:pPr>
              <w:rPr>
                <w:bCs/>
              </w:rPr>
            </w:pPr>
            <w:r w:rsidRPr="00F3196E">
              <w:t>Цель: дета</w:t>
            </w:r>
            <w:r w:rsidR="00F3196E" w:rsidRPr="00F3196E">
              <w:t>льный  анализ работы ДОУ за 2021-2022</w:t>
            </w:r>
            <w:r w:rsidRPr="00F3196E">
              <w:t>год, опреде</w:t>
            </w:r>
            <w:r w:rsidR="00F3196E" w:rsidRPr="00F3196E">
              <w:t>ление направлений работы на 2022-2023</w:t>
            </w:r>
            <w:r w:rsidRPr="00F3196E">
              <w:t xml:space="preserve"> </w:t>
            </w:r>
            <w:proofErr w:type="spellStart"/>
            <w:r w:rsidRPr="00F3196E">
              <w:t>уч</w:t>
            </w:r>
            <w:proofErr w:type="spellEnd"/>
            <w:r w:rsidRPr="00F3196E">
              <w:t xml:space="preserve"> год.</w:t>
            </w:r>
          </w:p>
          <w:p w:rsidR="001C5160" w:rsidRPr="00F3196E" w:rsidRDefault="00D01B83" w:rsidP="002D7D46">
            <w:r w:rsidRPr="00F3196E">
              <w:t>1.О выполнении годовых задач учебного года.</w:t>
            </w:r>
            <w:r w:rsidR="001C5160" w:rsidRPr="00F3196E">
              <w:t xml:space="preserve"> Отчет  по обобщению опыта  работы  по технологии  СКО</w:t>
            </w:r>
          </w:p>
          <w:p w:rsidR="00D01B83" w:rsidRPr="00F3196E" w:rsidRDefault="00D01B83" w:rsidP="002D7D46">
            <w:r w:rsidRPr="00F3196E">
              <w:t>2</w:t>
            </w:r>
            <w:r w:rsidR="001C5160" w:rsidRPr="00F3196E">
              <w:t>.</w:t>
            </w:r>
            <w:r w:rsidRPr="00F3196E">
              <w:t>Мониторинг образовательного процесса за истекший год</w:t>
            </w:r>
          </w:p>
          <w:p w:rsidR="00D01B83" w:rsidRPr="00F3196E" w:rsidRDefault="00D01B83" w:rsidP="002D7D46">
            <w:r w:rsidRPr="00F3196E">
              <w:t>3.Утвержде</w:t>
            </w:r>
            <w:r w:rsidR="007575A1" w:rsidRPr="00F3196E">
              <w:t>ние годов</w:t>
            </w:r>
            <w:r w:rsidR="001C5160" w:rsidRPr="00F3196E">
              <w:t>ых задач работы на 2022– 2023</w:t>
            </w:r>
            <w:r w:rsidRPr="00F3196E">
              <w:t>учебный год.</w:t>
            </w:r>
          </w:p>
          <w:p w:rsidR="00D01B83" w:rsidRPr="00F3196E" w:rsidRDefault="00D01B83" w:rsidP="002D7D46">
            <w:r w:rsidRPr="00F3196E">
              <w:t>4.Утверждение плана работы на летне-оздоровительный период.</w:t>
            </w:r>
          </w:p>
          <w:p w:rsidR="00D01B83" w:rsidRPr="00F3196E" w:rsidRDefault="00D01B83" w:rsidP="002D7D46">
            <w:r w:rsidRPr="00F3196E">
              <w:t>5.разное.</w:t>
            </w:r>
          </w:p>
          <w:p w:rsidR="00D01B83" w:rsidRPr="00F3196E" w:rsidRDefault="00D01B83" w:rsidP="002D7D46">
            <w:r w:rsidRPr="00F3196E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rPr>
                <w:bCs/>
              </w:rPr>
              <w:t>Итоговый педагогический совет</w:t>
            </w:r>
          </w:p>
          <w:p w:rsidR="00D01B83" w:rsidRPr="00F3196E" w:rsidRDefault="00D01B83" w:rsidP="002D7D46">
            <w:r w:rsidRPr="00F3196E"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rPr>
                <w:bCs/>
              </w:rPr>
              <w:t>Ма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B83" w:rsidRPr="00F3196E" w:rsidRDefault="00D01B83" w:rsidP="002D7D46">
            <w:r w:rsidRPr="00F3196E">
              <w:t>Заведующий,</w:t>
            </w:r>
          </w:p>
          <w:p w:rsidR="00D01B83" w:rsidRPr="00F3196E" w:rsidRDefault="00D01B83" w:rsidP="002D7D46">
            <w:r w:rsidRPr="00F3196E">
              <w:t>Воспитатели,</w:t>
            </w:r>
          </w:p>
          <w:p w:rsidR="00D01B83" w:rsidRPr="00F3196E" w:rsidRDefault="00D01B83" w:rsidP="002D7D46">
            <w:r w:rsidRPr="00F3196E">
              <w:t>специалисты</w:t>
            </w:r>
          </w:p>
          <w:p w:rsidR="00D01B83" w:rsidRPr="00F3196E" w:rsidRDefault="00D01B83" w:rsidP="002D7D46">
            <w:r w:rsidRPr="00F3196E">
              <w:rPr>
                <w:b/>
                <w:bCs/>
              </w:rPr>
              <w:t> </w:t>
            </w:r>
          </w:p>
          <w:p w:rsidR="00D01B83" w:rsidRPr="00F3196E" w:rsidRDefault="00D01B83" w:rsidP="002D7D46">
            <w:r w:rsidRPr="00F3196E">
              <w:t> </w:t>
            </w:r>
          </w:p>
        </w:tc>
      </w:tr>
    </w:tbl>
    <w:p w:rsidR="00BE432F" w:rsidRDefault="00BE432F" w:rsidP="00031E6B">
      <w:pPr>
        <w:jc w:val="center"/>
        <w:rPr>
          <w:rFonts w:eastAsia="Calibri"/>
          <w:b/>
          <w:sz w:val="36"/>
          <w:szCs w:val="28"/>
        </w:rPr>
      </w:pPr>
    </w:p>
    <w:p w:rsidR="00A613AD" w:rsidRDefault="00A613AD" w:rsidP="00031E6B">
      <w:pPr>
        <w:jc w:val="center"/>
        <w:rPr>
          <w:rFonts w:eastAsia="Calibri"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4.</w:t>
      </w:r>
      <w:r w:rsidRPr="00F90390">
        <w:rPr>
          <w:rFonts w:eastAsia="Calibri"/>
          <w:b/>
          <w:sz w:val="36"/>
          <w:szCs w:val="28"/>
        </w:rPr>
        <w:t>Организационно-</w:t>
      </w:r>
      <w:r>
        <w:rPr>
          <w:rFonts w:eastAsia="Calibri"/>
          <w:b/>
          <w:sz w:val="36"/>
          <w:szCs w:val="28"/>
        </w:rPr>
        <w:t>методический раздел</w:t>
      </w:r>
    </w:p>
    <w:p w:rsidR="00031E6B" w:rsidRDefault="00A613AD" w:rsidP="00031E6B">
      <w:pPr>
        <w:jc w:val="center"/>
        <w:rPr>
          <w:sz w:val="28"/>
          <w:szCs w:val="28"/>
        </w:rPr>
      </w:pPr>
      <w:r w:rsidRPr="00D01B83">
        <w:rPr>
          <w:rFonts w:eastAsia="Calibri"/>
          <w:b/>
          <w:sz w:val="28"/>
          <w:szCs w:val="28"/>
        </w:rPr>
        <w:t>Цель:</w:t>
      </w:r>
      <w:r w:rsidRPr="00D01B83">
        <w:rPr>
          <w:sz w:val="22"/>
          <w:szCs w:val="28"/>
        </w:rPr>
        <w:t xml:space="preserve"> </w:t>
      </w:r>
      <w:r w:rsidRPr="00873280">
        <w:rPr>
          <w:sz w:val="28"/>
          <w:szCs w:val="28"/>
        </w:rPr>
        <w:t>объединить усилия коллектива ДОУ для повышения уровня образовательного процесса, использование в практике достижений педагогической науки и передового опыта</w:t>
      </w:r>
    </w:p>
    <w:p w:rsidR="002D7D46" w:rsidRPr="00031E6B" w:rsidRDefault="00F1246A" w:rsidP="00031E6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1П</w:t>
      </w:r>
      <w:r w:rsidR="002D7D46" w:rsidRPr="00BD0C42">
        <w:rPr>
          <w:b/>
          <w:sz w:val="28"/>
          <w:szCs w:val="28"/>
        </w:rPr>
        <w:t>едагогические часы.</w:t>
      </w:r>
    </w:p>
    <w:p w:rsidR="00C52F4B" w:rsidRPr="00F3196E" w:rsidRDefault="00C52F4B" w:rsidP="00A613AD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251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1246A" w:rsidRPr="00F3196E" w:rsidRDefault="00671A09" w:rsidP="00BE432F">
            <w:pPr>
              <w:rPr>
                <w:b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Консультация «Значение игры в адаптационный период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F1246A" w:rsidRPr="00F3196E" w:rsidRDefault="00BE432F" w:rsidP="00A61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ренц Л.В. </w:t>
            </w:r>
            <w:r w:rsidR="00DC1B11" w:rsidRPr="00F3196E">
              <w:rPr>
                <w:sz w:val="24"/>
                <w:szCs w:val="24"/>
              </w:rPr>
              <w:t>воспитатель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1246A" w:rsidRPr="00F3196E" w:rsidRDefault="00671A09" w:rsidP="00F124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Современные образовательные технологии в работе музыкального руководителя</w:t>
            </w:r>
            <w:r w:rsidR="00F1246A" w:rsidRPr="00F3196E">
              <w:rPr>
                <w:color w:val="000000"/>
                <w:sz w:val="24"/>
                <w:szCs w:val="24"/>
              </w:rPr>
              <w:t>.</w:t>
            </w:r>
          </w:p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BE432F" w:rsidRDefault="00BE432F" w:rsidP="00BE43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сиевич</w:t>
            </w:r>
            <w:proofErr w:type="spellEnd"/>
            <w:r>
              <w:rPr>
                <w:sz w:val="24"/>
                <w:szCs w:val="24"/>
              </w:rPr>
              <w:t xml:space="preserve"> А.А. </w:t>
            </w: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1246A" w:rsidRPr="00BE432F" w:rsidRDefault="00BE432F" w:rsidP="00BE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 </w:t>
            </w:r>
            <w:proofErr w:type="spellStart"/>
            <w:r w:rsidR="00DC1B11" w:rsidRPr="00F3196E">
              <w:rPr>
                <w:sz w:val="24"/>
                <w:szCs w:val="24"/>
              </w:rPr>
              <w:t>воспита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1246A" w:rsidRPr="00F3196E" w:rsidRDefault="00BE432F" w:rsidP="00671A09">
            <w:pPr>
              <w:rPr>
                <w:b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Семинар – круглый стол </w:t>
            </w:r>
            <w:r w:rsidR="00671A09" w:rsidRPr="00F3196E">
              <w:rPr>
                <w:color w:val="333333"/>
                <w:sz w:val="24"/>
                <w:szCs w:val="24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«</w:t>
            </w:r>
            <w:r w:rsidR="00671A09" w:rsidRPr="00F3196E">
              <w:rPr>
                <w:color w:val="333333"/>
                <w:sz w:val="24"/>
                <w:szCs w:val="24"/>
              </w:rPr>
              <w:t>Организация образовательного процесса  в соответствии с КСО»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F1246A" w:rsidRPr="00F3196E" w:rsidRDefault="00DC1B11" w:rsidP="00A613AD">
            <w:pPr>
              <w:jc w:val="center"/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Рукосуева</w:t>
            </w:r>
            <w:proofErr w:type="spellEnd"/>
            <w:r w:rsidRPr="00F3196E">
              <w:rPr>
                <w:sz w:val="24"/>
                <w:szCs w:val="24"/>
              </w:rPr>
              <w:t xml:space="preserve"> И.Н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F1246A" w:rsidRPr="00F3196E" w:rsidRDefault="00671A09" w:rsidP="00671A09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196E">
              <w:rPr>
                <w:color w:val="333333"/>
                <w:sz w:val="24"/>
                <w:szCs w:val="24"/>
              </w:rPr>
              <w:t>Консультация</w:t>
            </w:r>
            <w:proofErr w:type="gramEnd"/>
            <w:r w:rsidRPr="00F3196E">
              <w:rPr>
                <w:color w:val="333333"/>
                <w:sz w:val="24"/>
                <w:szCs w:val="24"/>
              </w:rPr>
              <w:t xml:space="preserve">   « Каким должен быть воспитатель нового поколения»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1246A" w:rsidRPr="00F3196E" w:rsidRDefault="00DC1B11" w:rsidP="00A613AD">
            <w:pPr>
              <w:jc w:val="center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Лапшина С.</w:t>
            </w:r>
            <w:proofErr w:type="gramStart"/>
            <w:r w:rsidRPr="00F3196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F1246A" w:rsidRPr="00F3196E" w:rsidRDefault="00671A09" w:rsidP="00671A09">
            <w:pPr>
              <w:rPr>
                <w:color w:val="000000"/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Конспект</w:t>
            </w:r>
            <w:r w:rsidR="00031E6B" w:rsidRPr="00F3196E">
              <w:rPr>
                <w:color w:val="333333"/>
                <w:sz w:val="24"/>
                <w:szCs w:val="24"/>
              </w:rPr>
              <w:t xml:space="preserve">  «</w:t>
            </w:r>
            <w:proofErr w:type="spellStart"/>
            <w:r w:rsidR="00031E6B" w:rsidRPr="00F3196E">
              <w:rPr>
                <w:color w:val="333333"/>
                <w:sz w:val="24"/>
                <w:szCs w:val="24"/>
              </w:rPr>
              <w:t>Гендерное</w:t>
            </w:r>
            <w:proofErr w:type="spellEnd"/>
            <w:r w:rsidR="00031E6B" w:rsidRPr="00F3196E">
              <w:rPr>
                <w:color w:val="333333"/>
                <w:sz w:val="24"/>
                <w:szCs w:val="24"/>
              </w:rPr>
              <w:t xml:space="preserve"> </w:t>
            </w:r>
            <w:r w:rsidRPr="00F3196E">
              <w:rPr>
                <w:color w:val="333333"/>
                <w:sz w:val="24"/>
                <w:szCs w:val="24"/>
              </w:rPr>
              <w:t>воспитание  Мальчики и девочки»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F1246A" w:rsidRPr="00F3196E" w:rsidRDefault="00DC1B11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тарший воспитатель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1246A" w:rsidRPr="00F3196E" w:rsidRDefault="00671A09" w:rsidP="00671A09">
            <w:pPr>
              <w:rPr>
                <w:color w:val="000000"/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еминар-практикум «</w:t>
            </w:r>
            <w:r w:rsidRPr="00F3196E">
              <w:rPr>
                <w:color w:val="333333"/>
                <w:sz w:val="24"/>
                <w:szCs w:val="24"/>
              </w:rPr>
              <w:t>Современные подходы к формированию ЗОЖ знаний у дошкольников»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тарший воспитатель</w:t>
            </w:r>
          </w:p>
          <w:p w:rsidR="00535E27" w:rsidRPr="00F3196E" w:rsidRDefault="00535E27" w:rsidP="00A613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рук </w:t>
            </w:r>
            <w:proofErr w:type="spellStart"/>
            <w:r>
              <w:rPr>
                <w:sz w:val="24"/>
                <w:szCs w:val="24"/>
              </w:rPr>
              <w:t>Караськов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1246A" w:rsidRPr="00F3196E" w:rsidRDefault="00671A09" w:rsidP="00671A09">
            <w:pPr>
              <w:rPr>
                <w:color w:val="000000"/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Особенности работы с детьми ОВЗ</w:t>
            </w:r>
            <w:r w:rsidRPr="00F3196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F1246A" w:rsidRDefault="00DC1B11" w:rsidP="00A613AD">
            <w:pPr>
              <w:jc w:val="center"/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Ловцова</w:t>
            </w:r>
            <w:proofErr w:type="spellEnd"/>
            <w:r w:rsidRPr="00F3196E">
              <w:rPr>
                <w:sz w:val="24"/>
                <w:szCs w:val="24"/>
              </w:rPr>
              <w:t xml:space="preserve"> И.Л.</w:t>
            </w:r>
          </w:p>
          <w:p w:rsidR="00535E27" w:rsidRPr="00F3196E" w:rsidRDefault="00535E27" w:rsidP="00A613AD">
            <w:pPr>
              <w:jc w:val="center"/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тарший воспитатель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671A09" w:rsidRPr="00F3196E" w:rsidRDefault="00671A09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Неделя обмена опытом между педагогами  </w:t>
            </w:r>
          </w:p>
          <w:p w:rsidR="00F1246A" w:rsidRPr="00F3196E" w:rsidRDefault="00671A09" w:rsidP="00671A09">
            <w:pPr>
              <w:rPr>
                <w:color w:val="000000"/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«Технология СКО в образовательном процессе» (на примере НОД)</w:t>
            </w:r>
          </w:p>
        </w:tc>
        <w:tc>
          <w:tcPr>
            <w:tcW w:w="2393" w:type="dxa"/>
          </w:tcPr>
          <w:p w:rsidR="00F1246A" w:rsidRPr="00F3196E" w:rsidRDefault="00F1246A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F1246A" w:rsidRDefault="00535E27" w:rsidP="00A61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Лапшина С.С.</w:t>
            </w:r>
          </w:p>
          <w:p w:rsidR="00535E27" w:rsidRPr="00F3196E" w:rsidRDefault="00535E27" w:rsidP="00A613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.</w:t>
            </w:r>
          </w:p>
        </w:tc>
      </w:tr>
      <w:tr w:rsidR="00F1246A" w:rsidRPr="00F3196E" w:rsidTr="00F1246A">
        <w:tc>
          <w:tcPr>
            <w:tcW w:w="534" w:type="dxa"/>
          </w:tcPr>
          <w:p w:rsidR="00F1246A" w:rsidRPr="00F3196E" w:rsidRDefault="00DC1B11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F1246A" w:rsidRPr="00F3196E" w:rsidRDefault="00F1246A" w:rsidP="00F1246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3196E">
              <w:rPr>
                <w:color w:val="000000"/>
                <w:sz w:val="24"/>
                <w:szCs w:val="24"/>
              </w:rPr>
              <w:t>Педагогический мониторинг</w:t>
            </w:r>
          </w:p>
          <w:p w:rsidR="00F1246A" w:rsidRPr="00F3196E" w:rsidRDefault="00F1246A" w:rsidP="00A613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F1246A" w:rsidRPr="00F3196E" w:rsidRDefault="00DC1B11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F1246A" w:rsidRPr="00F3196E" w:rsidRDefault="00DC1B11" w:rsidP="00A613AD">
            <w:pPr>
              <w:jc w:val="center"/>
              <w:rPr>
                <w:b/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BD0C42" w:rsidRDefault="00BD0C42" w:rsidP="00A613AD">
      <w:pPr>
        <w:jc w:val="center"/>
        <w:rPr>
          <w:b/>
          <w:sz w:val="28"/>
          <w:szCs w:val="28"/>
        </w:rPr>
      </w:pPr>
    </w:p>
    <w:p w:rsidR="00DC1B11" w:rsidRPr="00BD0C42" w:rsidRDefault="00DC1B11" w:rsidP="00A613AD">
      <w:pPr>
        <w:jc w:val="center"/>
        <w:rPr>
          <w:b/>
          <w:sz w:val="28"/>
          <w:szCs w:val="28"/>
        </w:rPr>
      </w:pPr>
    </w:p>
    <w:p w:rsidR="00DC1B11" w:rsidRPr="005A5FAA" w:rsidRDefault="00DC1B11" w:rsidP="00DC1B11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4.2 </w:t>
      </w:r>
      <w:r w:rsidRPr="005A5FAA">
        <w:rPr>
          <w:b/>
          <w:color w:val="333333"/>
          <w:sz w:val="28"/>
          <w:szCs w:val="28"/>
        </w:rPr>
        <w:t>План повышения квалификации педагогов</w:t>
      </w:r>
    </w:p>
    <w:p w:rsidR="00DC1B11" w:rsidRPr="00277EFE" w:rsidRDefault="00DC1B11" w:rsidP="00DC1B11">
      <w:pPr>
        <w:shd w:val="clear" w:color="auto" w:fill="FFFFFF"/>
        <w:rPr>
          <w:color w:val="333333"/>
          <w:sz w:val="28"/>
          <w:szCs w:val="28"/>
        </w:rPr>
      </w:pP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3912"/>
        <w:gridCol w:w="1716"/>
        <w:gridCol w:w="3321"/>
      </w:tblGrid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b/>
                <w:bCs/>
                <w:color w:val="333333"/>
                <w:sz w:val="28"/>
                <w:szCs w:val="28"/>
              </w:rPr>
              <w:t xml:space="preserve">№ </w:t>
            </w:r>
            <w:proofErr w:type="spellStart"/>
            <w:r w:rsidRPr="00277EFE">
              <w:rPr>
                <w:b/>
                <w:bCs/>
                <w:color w:val="333333"/>
                <w:sz w:val="28"/>
                <w:szCs w:val="28"/>
              </w:rPr>
              <w:t>п\</w:t>
            </w:r>
            <w:proofErr w:type="gramStart"/>
            <w:r w:rsidRPr="00277EFE">
              <w:rPr>
                <w:b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b/>
                <w:bCs/>
                <w:color w:val="333333"/>
              </w:rPr>
              <w:t>Исполнитель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 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 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5E27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 xml:space="preserve">Создание (корректировка)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F3196E">
              <w:rPr>
                <w:color w:val="333333"/>
              </w:rPr>
              <w:t>ДО</w:t>
            </w:r>
            <w:proofErr w:type="gramEnd"/>
            <w:r w:rsidRPr="00F3196E">
              <w:rPr>
                <w:color w:val="333333"/>
              </w:rPr>
              <w:t>  </w:t>
            </w:r>
          </w:p>
          <w:p w:rsidR="00DC1B11" w:rsidRDefault="00535E27" w:rsidP="008C7427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 xml:space="preserve">Особенности развития учебных действий у обучающихся с ОВЗ в условиях инклюзивного образования </w:t>
            </w:r>
            <w:r w:rsidR="00DC1B11" w:rsidRPr="00F3196E">
              <w:rPr>
                <w:color w:val="333333"/>
              </w:rPr>
              <w:t>     </w:t>
            </w:r>
            <w:proofErr w:type="gramEnd"/>
          </w:p>
          <w:p w:rsidR="00535E27" w:rsidRPr="00F3196E" w:rsidRDefault="00535E27" w:rsidP="008C7427">
            <w:pPr>
              <w:rPr>
                <w:color w:val="333333"/>
              </w:rPr>
            </w:pPr>
            <w:r>
              <w:rPr>
                <w:color w:val="333333"/>
              </w:rPr>
              <w:t>Коллективное обучение на основе индивидуальных программ обучения</w:t>
            </w:r>
          </w:p>
          <w:p w:rsidR="00A91FFE" w:rsidRPr="00F3196E" w:rsidRDefault="00A91FFE" w:rsidP="008C7427">
            <w:pPr>
              <w:rPr>
                <w:color w:val="333333"/>
              </w:rPr>
            </w:pPr>
          </w:p>
          <w:p w:rsidR="00DC1B11" w:rsidRDefault="004070DF" w:rsidP="008C7427">
            <w:pPr>
              <w:rPr>
                <w:color w:val="333333"/>
              </w:rPr>
            </w:pPr>
            <w:r>
              <w:rPr>
                <w:color w:val="333333"/>
              </w:rPr>
              <w:t xml:space="preserve">Организация дополнительного образования детей с ограниченными возможностями здоровья и с инвалидностью </w:t>
            </w: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>Особенности организации образовательной деятельности обучающихся с ограниченными возможностями здоровья при реализации ФГОС ООО в условиях инклюзивного образования</w:t>
            </w: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доровьесберегающая</w:t>
            </w:r>
            <w:proofErr w:type="spellEnd"/>
            <w:r>
              <w:rPr>
                <w:color w:val="333333"/>
              </w:rPr>
              <w:t xml:space="preserve"> деятельность образовательных организаций в условиях реализации ФГОС</w:t>
            </w: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proofErr w:type="gramStart"/>
            <w:r>
              <w:rPr>
                <w:color w:val="333333"/>
              </w:rPr>
              <w:t>Программа логопедической работы, как компонент адаптированной образовательной программы для обучающихся с ограниченными возможностями здоровья.</w:t>
            </w:r>
            <w:proofErr w:type="gramEnd"/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5F3330" w:rsidP="008C7427">
            <w:pPr>
              <w:rPr>
                <w:color w:val="333333"/>
              </w:rPr>
            </w:pPr>
            <w:r>
              <w:rPr>
                <w:color w:val="333333"/>
              </w:rPr>
              <w:t xml:space="preserve">Содержание и технологии </w:t>
            </w:r>
            <w:proofErr w:type="spellStart"/>
            <w:r>
              <w:rPr>
                <w:color w:val="333333"/>
              </w:rPr>
              <w:t>психолог</w:t>
            </w:r>
            <w:proofErr w:type="gramStart"/>
            <w:r>
              <w:rPr>
                <w:color w:val="333333"/>
              </w:rPr>
              <w:t>о</w:t>
            </w:r>
            <w:proofErr w:type="spellEnd"/>
            <w:r>
              <w:rPr>
                <w:color w:val="333333"/>
              </w:rPr>
              <w:t>-</w:t>
            </w:r>
            <w:proofErr w:type="gramEnd"/>
            <w:r>
              <w:rPr>
                <w:color w:val="333333"/>
              </w:rPr>
              <w:t xml:space="preserve"> педагогического взаимодействия с родителями детей с ОВЗ</w:t>
            </w: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  <w:r>
              <w:rPr>
                <w:color w:val="333333"/>
              </w:rPr>
              <w:t>Управление методической деятельностью в современной образовательной организации</w:t>
            </w: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  <w:r>
              <w:rPr>
                <w:color w:val="333333"/>
              </w:rPr>
              <w:t>Административно-хозяйственная деятельность образовательной организации</w:t>
            </w: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  <w:r>
              <w:rPr>
                <w:color w:val="333333"/>
              </w:rPr>
              <w:t xml:space="preserve">Задачи и содержание деятельности младшего воспитателя по организации образовательного процесса в дошкольной образовательной организации </w:t>
            </w: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Pr="00F3196E" w:rsidRDefault="005A1482" w:rsidP="005A1482">
            <w:pPr>
              <w:rPr>
                <w:color w:val="333333"/>
              </w:rPr>
            </w:pPr>
            <w:r>
              <w:rPr>
                <w:color w:val="333333"/>
              </w:rPr>
              <w:t xml:space="preserve">Специфика работы воспитателя с дошкольниками, имеющими нарушения речи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r w:rsidRPr="00F3196E">
              <w:lastRenderedPageBreak/>
              <w:t>По плану курсовой подготовки</w:t>
            </w:r>
          </w:p>
          <w:p w:rsidR="00DC1B11" w:rsidRPr="00F3196E" w:rsidRDefault="00DC1B11" w:rsidP="008C7427"/>
          <w:p w:rsidR="00DC1B11" w:rsidRPr="00F3196E" w:rsidRDefault="00DC1B11" w:rsidP="008C7427"/>
          <w:p w:rsidR="00DC1B11" w:rsidRPr="00F3196E" w:rsidRDefault="00DC1B11" w:rsidP="008C7427"/>
          <w:p w:rsidR="00DC1B11" w:rsidRPr="00F3196E" w:rsidRDefault="00DC1B11" w:rsidP="008C7427"/>
          <w:p w:rsidR="00DC1B11" w:rsidRPr="00F3196E" w:rsidRDefault="00535E27" w:rsidP="008C7427">
            <w:pPr>
              <w:jc w:val="center"/>
            </w:pPr>
            <w:proofErr w:type="spellStart"/>
            <w:r>
              <w:t>очно</w:t>
            </w:r>
            <w:proofErr w:type="spellEnd"/>
          </w:p>
          <w:p w:rsidR="00A91FFE" w:rsidRPr="00F3196E" w:rsidRDefault="00A91FFE" w:rsidP="008C7427">
            <w:pPr>
              <w:jc w:val="center"/>
            </w:pPr>
          </w:p>
          <w:p w:rsidR="00A91FFE" w:rsidRPr="00F3196E" w:rsidRDefault="00A91FFE" w:rsidP="008C7427">
            <w:pPr>
              <w:jc w:val="center"/>
            </w:pPr>
          </w:p>
          <w:p w:rsidR="00DC1B11" w:rsidRDefault="00535E27" w:rsidP="008C7427">
            <w:pPr>
              <w:jc w:val="center"/>
            </w:pPr>
            <w:proofErr w:type="spellStart"/>
            <w:r>
              <w:t>очно</w:t>
            </w:r>
            <w:proofErr w:type="spellEnd"/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  <w:proofErr w:type="spellStart"/>
            <w:r>
              <w:t>очно-дистанционно</w:t>
            </w:r>
            <w:proofErr w:type="spellEnd"/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  <w:r>
              <w:t>дистанционно</w:t>
            </w: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  <w:r>
              <w:t>дистанционно</w:t>
            </w: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5F3330" w:rsidP="008C7427">
            <w:pPr>
              <w:jc w:val="center"/>
            </w:pPr>
            <w:r>
              <w:t>Д</w:t>
            </w:r>
            <w:r w:rsidR="004070DF">
              <w:t>истанционно</w:t>
            </w:r>
          </w:p>
          <w:p w:rsidR="005F3330" w:rsidRDefault="005F3330" w:rsidP="008C7427">
            <w:pPr>
              <w:jc w:val="center"/>
            </w:pPr>
          </w:p>
          <w:p w:rsidR="005F3330" w:rsidRDefault="005F3330" w:rsidP="008C7427">
            <w:pPr>
              <w:jc w:val="center"/>
            </w:pPr>
          </w:p>
          <w:p w:rsidR="005F3330" w:rsidRDefault="005F3330" w:rsidP="008C7427">
            <w:pPr>
              <w:jc w:val="center"/>
            </w:pPr>
          </w:p>
          <w:p w:rsidR="005F3330" w:rsidRDefault="005F3330" w:rsidP="008C7427">
            <w:pPr>
              <w:jc w:val="center"/>
            </w:pPr>
          </w:p>
          <w:p w:rsidR="005F3330" w:rsidRDefault="005F3330" w:rsidP="008C7427">
            <w:pPr>
              <w:jc w:val="center"/>
            </w:pPr>
            <w:proofErr w:type="spellStart"/>
            <w:r>
              <w:t>Очно</w:t>
            </w:r>
            <w:proofErr w:type="spellEnd"/>
          </w:p>
          <w:p w:rsidR="005F3330" w:rsidRDefault="005F3330" w:rsidP="008C7427">
            <w:pPr>
              <w:jc w:val="center"/>
            </w:pPr>
          </w:p>
          <w:p w:rsidR="005F3330" w:rsidRDefault="005F3330" w:rsidP="008C7427">
            <w:pPr>
              <w:jc w:val="center"/>
            </w:pPr>
          </w:p>
          <w:p w:rsidR="005F3330" w:rsidRDefault="005F3330" w:rsidP="008C7427">
            <w:pPr>
              <w:jc w:val="center"/>
            </w:pPr>
          </w:p>
          <w:p w:rsidR="005F3330" w:rsidRDefault="005F3330" w:rsidP="005F3330"/>
          <w:p w:rsidR="005F3330" w:rsidRDefault="005F3330" w:rsidP="005F3330">
            <w:pPr>
              <w:jc w:val="center"/>
            </w:pPr>
            <w:r>
              <w:t>Дистанционно</w:t>
            </w:r>
          </w:p>
          <w:p w:rsidR="005A1482" w:rsidRDefault="005A1482" w:rsidP="005F3330">
            <w:pPr>
              <w:jc w:val="center"/>
            </w:pPr>
          </w:p>
          <w:p w:rsidR="005A1482" w:rsidRDefault="005A1482" w:rsidP="005F3330">
            <w:pPr>
              <w:jc w:val="center"/>
            </w:pPr>
          </w:p>
          <w:p w:rsidR="005A1482" w:rsidRDefault="005A1482" w:rsidP="005A1482">
            <w:proofErr w:type="spellStart"/>
            <w:r>
              <w:t>Очно</w:t>
            </w:r>
            <w:proofErr w:type="spellEnd"/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5A1482" w:rsidRDefault="005A1482" w:rsidP="005A1482">
            <w:proofErr w:type="spellStart"/>
            <w:r>
              <w:t>Очно</w:t>
            </w:r>
            <w:proofErr w:type="spellEnd"/>
          </w:p>
          <w:p w:rsidR="004070DF" w:rsidRDefault="004070DF" w:rsidP="005A1482"/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5A1482" w:rsidRDefault="005A1482" w:rsidP="005A1482">
            <w:pPr>
              <w:jc w:val="center"/>
            </w:pPr>
            <w:r>
              <w:t>Дистанционно</w:t>
            </w: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Default="004070DF" w:rsidP="008C7427">
            <w:pPr>
              <w:jc w:val="center"/>
            </w:pPr>
          </w:p>
          <w:p w:rsidR="004070DF" w:rsidRPr="00F3196E" w:rsidRDefault="004070DF" w:rsidP="008C7427">
            <w:pPr>
              <w:jc w:val="center"/>
            </w:pP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lastRenderedPageBreak/>
              <w:t>Руководитель,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Старший воспитатель, педагоги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DC1B11" w:rsidRPr="00F3196E" w:rsidRDefault="00535E27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Откидыч</w:t>
            </w:r>
            <w:proofErr w:type="spellEnd"/>
            <w:r>
              <w:rPr>
                <w:color w:val="333333"/>
              </w:rPr>
              <w:t xml:space="preserve"> М.С.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DC1B11" w:rsidRPr="00F3196E" w:rsidRDefault="00DC1B11" w:rsidP="008C7427">
            <w:pPr>
              <w:rPr>
                <w:color w:val="333333"/>
              </w:rPr>
            </w:pPr>
          </w:p>
          <w:p w:rsidR="00A91FFE" w:rsidRPr="00F3196E" w:rsidRDefault="00535E27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укосуева</w:t>
            </w:r>
            <w:proofErr w:type="spellEnd"/>
            <w:r>
              <w:rPr>
                <w:color w:val="333333"/>
              </w:rPr>
              <w:t xml:space="preserve">  И.Н.</w:t>
            </w:r>
          </w:p>
          <w:p w:rsidR="00A91FFE" w:rsidRDefault="00A91FFE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лисиевич</w:t>
            </w:r>
            <w:proofErr w:type="spellEnd"/>
            <w:r>
              <w:rPr>
                <w:color w:val="333333"/>
              </w:rPr>
              <w:t xml:space="preserve"> А.А.</w:t>
            </w: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r>
              <w:rPr>
                <w:color w:val="333333"/>
              </w:rPr>
              <w:t>Лапшина Л.А.</w:t>
            </w: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араськова</w:t>
            </w:r>
            <w:proofErr w:type="spellEnd"/>
            <w:r>
              <w:rPr>
                <w:color w:val="333333"/>
              </w:rPr>
              <w:t xml:space="preserve"> Г.В.</w:t>
            </w: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</w:p>
          <w:p w:rsidR="004070DF" w:rsidRDefault="004070DF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Ловцова</w:t>
            </w:r>
            <w:proofErr w:type="spellEnd"/>
            <w:r>
              <w:rPr>
                <w:color w:val="333333"/>
              </w:rPr>
              <w:t xml:space="preserve"> И.Л.</w:t>
            </w: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  <w:r>
              <w:rPr>
                <w:color w:val="333333"/>
              </w:rPr>
              <w:t>Лоренц Л.В.</w:t>
            </w: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</w:p>
          <w:p w:rsidR="005F3330" w:rsidRDefault="005F3330" w:rsidP="008C7427">
            <w:pPr>
              <w:rPr>
                <w:color w:val="333333"/>
              </w:rPr>
            </w:pPr>
            <w:r>
              <w:rPr>
                <w:color w:val="333333"/>
              </w:rPr>
              <w:t>Гриневич С.М.</w:t>
            </w: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  <w:r>
              <w:rPr>
                <w:color w:val="333333"/>
              </w:rPr>
              <w:t>Муратова И.А.</w:t>
            </w: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рокопив</w:t>
            </w:r>
            <w:proofErr w:type="spellEnd"/>
            <w:r>
              <w:rPr>
                <w:color w:val="333333"/>
              </w:rPr>
              <w:t xml:space="preserve"> М.А.</w:t>
            </w: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Default="005A1482" w:rsidP="008C7427">
            <w:pPr>
              <w:rPr>
                <w:color w:val="333333"/>
              </w:rPr>
            </w:pPr>
          </w:p>
          <w:p w:rsidR="005A1482" w:rsidRPr="00F3196E" w:rsidRDefault="005A1482" w:rsidP="008C7427">
            <w:pPr>
              <w:rPr>
                <w:color w:val="333333"/>
              </w:rPr>
            </w:pPr>
            <w:r>
              <w:rPr>
                <w:color w:val="333333"/>
              </w:rPr>
              <w:t>Лапшина С.С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lastRenderedPageBreak/>
              <w:t> 2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Сопровождение педагогов, планирующих аттестацию на первую и высшую квалификационную категор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согласно графику прохождения аттестации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Руководитель,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Старший воспитатель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3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осещение педагогами методических объединений района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о плану МО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едагоги ДОУ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 4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Организация работы педагогов по самообразованию.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 xml:space="preserve">Выбор тематики и направлений </w:t>
            </w:r>
            <w:r w:rsidRPr="00F3196E">
              <w:rPr>
                <w:color w:val="333333"/>
              </w:rPr>
              <w:lastRenderedPageBreak/>
              <w:t>самообразования.</w:t>
            </w:r>
          </w:p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одготовка педагогами отчетов и докладов о накопленном материале за год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lastRenderedPageBreak/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едагоги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lastRenderedPageBreak/>
              <w:t> 5</w:t>
            </w: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r w:rsidRPr="00F3196E">
              <w:rPr>
                <w:color w:val="333333"/>
              </w:rPr>
              <w:t xml:space="preserve">Создание </w:t>
            </w:r>
            <w:proofErr w:type="spellStart"/>
            <w:r w:rsidRPr="00F3196E">
              <w:rPr>
                <w:color w:val="333333"/>
              </w:rPr>
              <w:t>портфолио</w:t>
            </w:r>
            <w:proofErr w:type="spellEnd"/>
            <w:r w:rsidRPr="00F3196E">
              <w:rPr>
                <w:color w:val="333333"/>
              </w:rPr>
              <w:t xml:space="preserve"> педагогов и размещение на сайте ДОУ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В течение года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Руководитель, 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DC1B11" w:rsidP="008C7427">
            <w:pPr>
              <w:rPr>
                <w:color w:val="333333"/>
                <w:sz w:val="28"/>
                <w:szCs w:val="28"/>
              </w:rPr>
            </w:pPr>
            <w:r w:rsidRPr="00277EFE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Анализ курсов повышения квалификации педагогов.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ED73D7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осле прохождения курсов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старший воспитатель, педагоги.</w:t>
            </w:r>
          </w:p>
        </w:tc>
      </w:tr>
      <w:tr w:rsidR="00DC1B11" w:rsidRPr="00277EFE" w:rsidTr="008C7427">
        <w:trPr>
          <w:tblCellSpacing w:w="0" w:type="dxa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277EFE" w:rsidRDefault="005A1482" w:rsidP="008C742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  <w:r w:rsidR="00DC1B11" w:rsidRPr="00277EFE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Отчет педагогов о работе по самообразован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апрель</w:t>
            </w:r>
          </w:p>
        </w:tc>
        <w:tc>
          <w:tcPr>
            <w:tcW w:w="3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C1B11" w:rsidRPr="00F3196E" w:rsidRDefault="00DC1B11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педагоги</w:t>
            </w:r>
          </w:p>
        </w:tc>
      </w:tr>
    </w:tbl>
    <w:p w:rsidR="002D7D46" w:rsidRDefault="002D7D46" w:rsidP="00A613AD">
      <w:pPr>
        <w:jc w:val="center"/>
        <w:rPr>
          <w:b/>
          <w:sz w:val="28"/>
          <w:szCs w:val="28"/>
        </w:rPr>
      </w:pPr>
    </w:p>
    <w:p w:rsidR="008A692B" w:rsidRDefault="008A692B" w:rsidP="00A613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я педагогических работников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A692B" w:rsidTr="008A692B">
        <w:tc>
          <w:tcPr>
            <w:tcW w:w="3190" w:type="dxa"/>
          </w:tcPr>
          <w:p w:rsidR="008A692B" w:rsidRPr="008A692B" w:rsidRDefault="008A692B" w:rsidP="00A613AD">
            <w:pPr>
              <w:jc w:val="center"/>
              <w:rPr>
                <w:b/>
                <w:sz w:val="24"/>
                <w:szCs w:val="28"/>
              </w:rPr>
            </w:pPr>
            <w:r w:rsidRPr="008A692B">
              <w:rPr>
                <w:b/>
                <w:sz w:val="24"/>
                <w:szCs w:val="28"/>
              </w:rPr>
              <w:t>Ф.И.работника</w:t>
            </w:r>
          </w:p>
        </w:tc>
        <w:tc>
          <w:tcPr>
            <w:tcW w:w="3190" w:type="dxa"/>
          </w:tcPr>
          <w:p w:rsidR="008A692B" w:rsidRPr="008A692B" w:rsidRDefault="008A692B" w:rsidP="00A613AD">
            <w:pPr>
              <w:jc w:val="center"/>
              <w:rPr>
                <w:b/>
                <w:sz w:val="24"/>
                <w:szCs w:val="28"/>
              </w:rPr>
            </w:pPr>
            <w:r w:rsidRPr="008A692B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8A692B" w:rsidRPr="008A692B" w:rsidRDefault="008A692B" w:rsidP="00A613AD">
            <w:pPr>
              <w:jc w:val="center"/>
              <w:rPr>
                <w:b/>
                <w:sz w:val="24"/>
                <w:szCs w:val="28"/>
              </w:rPr>
            </w:pPr>
            <w:r w:rsidRPr="008A692B">
              <w:rPr>
                <w:b/>
                <w:sz w:val="24"/>
                <w:szCs w:val="28"/>
              </w:rPr>
              <w:t>Дата аттестации</w:t>
            </w:r>
          </w:p>
        </w:tc>
      </w:tr>
      <w:tr w:rsidR="008A692B" w:rsidTr="008A692B">
        <w:tc>
          <w:tcPr>
            <w:tcW w:w="3190" w:type="dxa"/>
          </w:tcPr>
          <w:p w:rsidR="008A692B" w:rsidRPr="008A692B" w:rsidRDefault="008A692B" w:rsidP="00A613AD">
            <w:pPr>
              <w:jc w:val="center"/>
              <w:rPr>
                <w:sz w:val="24"/>
                <w:szCs w:val="28"/>
              </w:rPr>
            </w:pPr>
            <w:proofErr w:type="spellStart"/>
            <w:r w:rsidRPr="008A692B">
              <w:rPr>
                <w:sz w:val="24"/>
                <w:szCs w:val="28"/>
              </w:rPr>
              <w:t>Ловцова</w:t>
            </w:r>
            <w:proofErr w:type="spellEnd"/>
            <w:r w:rsidRPr="008A692B">
              <w:rPr>
                <w:sz w:val="24"/>
                <w:szCs w:val="28"/>
              </w:rPr>
              <w:t xml:space="preserve"> И.Л </w:t>
            </w:r>
          </w:p>
        </w:tc>
        <w:tc>
          <w:tcPr>
            <w:tcW w:w="3190" w:type="dxa"/>
          </w:tcPr>
          <w:p w:rsidR="008A692B" w:rsidRPr="008A692B" w:rsidRDefault="008A692B" w:rsidP="00A613AD">
            <w:pPr>
              <w:jc w:val="center"/>
              <w:rPr>
                <w:sz w:val="24"/>
                <w:szCs w:val="28"/>
              </w:rPr>
            </w:pPr>
            <w:r w:rsidRPr="008A692B">
              <w:rPr>
                <w:sz w:val="24"/>
                <w:szCs w:val="28"/>
              </w:rPr>
              <w:t>воспитатель</w:t>
            </w:r>
          </w:p>
        </w:tc>
        <w:tc>
          <w:tcPr>
            <w:tcW w:w="3191" w:type="dxa"/>
          </w:tcPr>
          <w:p w:rsidR="008A692B" w:rsidRDefault="008A692B" w:rsidP="00A613AD">
            <w:pPr>
              <w:jc w:val="center"/>
              <w:rPr>
                <w:b/>
                <w:szCs w:val="28"/>
              </w:rPr>
            </w:pPr>
          </w:p>
        </w:tc>
      </w:tr>
      <w:tr w:rsidR="008A692B" w:rsidTr="008A692B">
        <w:tc>
          <w:tcPr>
            <w:tcW w:w="3190" w:type="dxa"/>
          </w:tcPr>
          <w:p w:rsidR="008A692B" w:rsidRPr="008A692B" w:rsidRDefault="008A692B" w:rsidP="00A613AD">
            <w:pPr>
              <w:jc w:val="center"/>
              <w:rPr>
                <w:sz w:val="24"/>
                <w:szCs w:val="28"/>
              </w:rPr>
            </w:pPr>
            <w:r w:rsidRPr="008A692B">
              <w:rPr>
                <w:sz w:val="24"/>
                <w:szCs w:val="28"/>
              </w:rPr>
              <w:t>Гриневич С.М.</w:t>
            </w:r>
          </w:p>
        </w:tc>
        <w:tc>
          <w:tcPr>
            <w:tcW w:w="3190" w:type="dxa"/>
          </w:tcPr>
          <w:p w:rsidR="008A692B" w:rsidRPr="008A692B" w:rsidRDefault="008A692B" w:rsidP="00A613AD">
            <w:pPr>
              <w:jc w:val="center"/>
              <w:rPr>
                <w:sz w:val="24"/>
                <w:szCs w:val="28"/>
              </w:rPr>
            </w:pPr>
            <w:proofErr w:type="spellStart"/>
            <w:proofErr w:type="gramStart"/>
            <w:r w:rsidRPr="008A692B">
              <w:rPr>
                <w:sz w:val="24"/>
                <w:szCs w:val="28"/>
              </w:rPr>
              <w:t>Ст</w:t>
            </w:r>
            <w:proofErr w:type="spellEnd"/>
            <w:proofErr w:type="gramEnd"/>
            <w:r w:rsidRPr="008A692B">
              <w:rPr>
                <w:sz w:val="24"/>
                <w:szCs w:val="28"/>
              </w:rPr>
              <w:t xml:space="preserve"> воспитатель</w:t>
            </w:r>
          </w:p>
        </w:tc>
        <w:tc>
          <w:tcPr>
            <w:tcW w:w="3191" w:type="dxa"/>
          </w:tcPr>
          <w:p w:rsidR="008A692B" w:rsidRDefault="008A692B" w:rsidP="00A613AD">
            <w:pPr>
              <w:jc w:val="center"/>
              <w:rPr>
                <w:b/>
                <w:szCs w:val="28"/>
              </w:rPr>
            </w:pPr>
          </w:p>
        </w:tc>
      </w:tr>
    </w:tbl>
    <w:p w:rsidR="008A692B" w:rsidRDefault="008A692B" w:rsidP="00A613AD">
      <w:pPr>
        <w:jc w:val="center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843"/>
        <w:gridCol w:w="2800"/>
      </w:tblGrid>
      <w:tr w:rsidR="0098444B" w:rsidRPr="0095686F" w:rsidTr="005A1482">
        <w:tc>
          <w:tcPr>
            <w:tcW w:w="94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52F4B" w:rsidRDefault="00C52F4B" w:rsidP="008C7427">
            <w:pPr>
              <w:jc w:val="center"/>
              <w:rPr>
                <w:b/>
                <w:sz w:val="28"/>
                <w:szCs w:val="28"/>
              </w:rPr>
            </w:pPr>
          </w:p>
          <w:p w:rsidR="0098444B" w:rsidRDefault="006F2635" w:rsidP="008C74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.</w:t>
            </w:r>
            <w:r w:rsidR="00207335">
              <w:rPr>
                <w:b/>
                <w:sz w:val="28"/>
                <w:szCs w:val="28"/>
              </w:rPr>
              <w:t>С</w:t>
            </w:r>
            <w:r w:rsidR="0098444B" w:rsidRPr="0095686F">
              <w:rPr>
                <w:b/>
                <w:sz w:val="28"/>
                <w:szCs w:val="28"/>
              </w:rPr>
              <w:t>еминары, семи</w:t>
            </w:r>
            <w:r w:rsidR="00C52F4B">
              <w:rPr>
                <w:b/>
                <w:sz w:val="28"/>
                <w:szCs w:val="28"/>
              </w:rPr>
              <w:t>нары - практикумы, мастер-класс</w:t>
            </w:r>
          </w:p>
          <w:p w:rsidR="00C52F4B" w:rsidRPr="0095686F" w:rsidRDefault="00C52F4B" w:rsidP="008C74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335" w:rsidRPr="004E6855" w:rsidTr="005A148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207335" w:rsidP="008C742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4E6855" w:rsidRDefault="00207335" w:rsidP="008C7427">
            <w:pPr>
              <w:rPr>
                <w:sz w:val="28"/>
                <w:szCs w:val="28"/>
              </w:rPr>
            </w:pPr>
          </w:p>
        </w:tc>
      </w:tr>
      <w:tr w:rsidR="00207335" w:rsidRPr="004E6855" w:rsidTr="005A148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6745B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/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207335"/>
        </w:tc>
      </w:tr>
      <w:tr w:rsidR="0098444B" w:rsidRPr="004E6855" w:rsidTr="005A148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B635F" w:rsidP="00973EB5">
            <w:r w:rsidRPr="00F3196E">
              <w:rPr>
                <w:color w:val="333333"/>
              </w:rPr>
              <w:t>Семинар – круглый стол « Организация образовательного процесса  в соответствии с КС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B635F" w:rsidP="008C7427">
            <w:r w:rsidRPr="00F3196E">
              <w:t>ноябр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73EB5" w:rsidP="008C7427">
            <w:r w:rsidRPr="00F3196E">
              <w:t>И.о руководителя Лапшина С.С.</w:t>
            </w:r>
          </w:p>
        </w:tc>
      </w:tr>
      <w:tr w:rsidR="0098444B" w:rsidRPr="004E6855" w:rsidTr="005A148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73EB5" w:rsidP="009B635F">
            <w:r w:rsidRPr="00F3196E">
              <w:t>Семинар-практикум «</w:t>
            </w:r>
            <w:r w:rsidR="009B635F" w:rsidRPr="00F3196E">
              <w:rPr>
                <w:color w:val="333333"/>
              </w:rPr>
              <w:t>Современные подходы к формированию ЗОЖ знаний у дошкольников»</w:t>
            </w:r>
            <w:r w:rsidR="009B635F" w:rsidRPr="00F3196E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B635F" w:rsidP="008C7427">
            <w:r w:rsidRPr="00F3196E">
              <w:t>февра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73EB5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Инструктор по физической культуре</w:t>
            </w:r>
          </w:p>
          <w:p w:rsidR="00973EB5" w:rsidRPr="00F3196E" w:rsidRDefault="00973EB5" w:rsidP="008C7427">
            <w:proofErr w:type="spellStart"/>
            <w:r w:rsidRPr="00F3196E">
              <w:rPr>
                <w:color w:val="333333"/>
              </w:rPr>
              <w:t>Караськова</w:t>
            </w:r>
            <w:proofErr w:type="spellEnd"/>
            <w:r w:rsidRPr="00F3196E">
              <w:rPr>
                <w:color w:val="333333"/>
              </w:rPr>
              <w:t xml:space="preserve"> Г.В.</w:t>
            </w:r>
          </w:p>
        </w:tc>
      </w:tr>
      <w:tr w:rsidR="0098444B" w:rsidRPr="004E6855" w:rsidTr="005A148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713D" w:rsidRPr="00F3196E" w:rsidRDefault="0098444B" w:rsidP="00F6713D">
            <w:r w:rsidRPr="00F3196E">
              <w:t xml:space="preserve"> </w:t>
            </w:r>
            <w:r w:rsidR="00F6713D" w:rsidRPr="00F3196E">
              <w:t xml:space="preserve">Неделя обмена опытом между педагогами  </w:t>
            </w:r>
          </w:p>
          <w:p w:rsidR="00F6713D" w:rsidRPr="00F3196E" w:rsidRDefault="00BC65FC" w:rsidP="00F6713D">
            <w:r w:rsidRPr="00F3196E">
              <w:t>«Технология</w:t>
            </w:r>
            <w:r w:rsidR="00F6713D" w:rsidRPr="00F3196E">
              <w:t xml:space="preserve"> СКО в </w:t>
            </w:r>
            <w:proofErr w:type="gramStart"/>
            <w:r w:rsidR="00F6713D" w:rsidRPr="00F3196E">
              <w:t>образовательном</w:t>
            </w:r>
            <w:proofErr w:type="gramEnd"/>
            <w:r w:rsidR="00F6713D" w:rsidRPr="00F3196E">
              <w:t xml:space="preserve"> </w:t>
            </w:r>
          </w:p>
          <w:p w:rsidR="0098444B" w:rsidRPr="00F3196E" w:rsidRDefault="00F6713D" w:rsidP="00F6713D">
            <w:proofErr w:type="gramStart"/>
            <w:r w:rsidRPr="00F3196E">
              <w:t>процессе</w:t>
            </w:r>
            <w:proofErr w:type="gramEnd"/>
            <w:r w:rsidRPr="00F3196E">
              <w:t>» (на примере НО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98444B" w:rsidP="008C7427">
            <w:r w:rsidRPr="00F3196E">
              <w:t>апрель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44B" w:rsidRPr="00F3196E" w:rsidRDefault="00F6713D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Воспитатели</w:t>
            </w:r>
          </w:p>
          <w:p w:rsidR="0098444B" w:rsidRPr="00F3196E" w:rsidRDefault="0098444B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 xml:space="preserve"> </w:t>
            </w:r>
          </w:p>
          <w:p w:rsidR="0098444B" w:rsidRPr="00F3196E" w:rsidRDefault="0098444B" w:rsidP="00F6713D">
            <w:pPr>
              <w:rPr>
                <w:color w:val="333333"/>
              </w:rPr>
            </w:pPr>
          </w:p>
        </w:tc>
      </w:tr>
    </w:tbl>
    <w:p w:rsidR="0098444B" w:rsidRDefault="0098444B" w:rsidP="00A613AD">
      <w:pPr>
        <w:jc w:val="center"/>
        <w:rPr>
          <w:b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1789"/>
        <w:gridCol w:w="2180"/>
        <w:gridCol w:w="1666"/>
      </w:tblGrid>
      <w:tr w:rsidR="00207335" w:rsidRPr="004E6855" w:rsidTr="005A1482">
        <w:tc>
          <w:tcPr>
            <w:tcW w:w="94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335" w:rsidRDefault="006F2635" w:rsidP="00014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5.</w:t>
            </w:r>
            <w:r w:rsidR="00207335" w:rsidRPr="004E6855">
              <w:rPr>
                <w:b/>
                <w:bCs/>
                <w:sz w:val="28"/>
                <w:szCs w:val="28"/>
              </w:rPr>
              <w:t>Консультации</w:t>
            </w:r>
            <w:r w:rsidR="00207335">
              <w:rPr>
                <w:b/>
                <w:bCs/>
                <w:sz w:val="28"/>
                <w:szCs w:val="28"/>
              </w:rPr>
              <w:t xml:space="preserve"> </w:t>
            </w:r>
            <w:r w:rsidR="00014DD9">
              <w:rPr>
                <w:b/>
                <w:bCs/>
                <w:sz w:val="28"/>
                <w:szCs w:val="28"/>
              </w:rPr>
              <w:t>педагогов</w:t>
            </w:r>
          </w:p>
          <w:p w:rsidR="003D034C" w:rsidRPr="004E6855" w:rsidRDefault="003D034C" w:rsidP="00014DD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7335" w:rsidRPr="004E6855" w:rsidTr="005A1482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F6713D" w:rsidP="00F6713D">
            <w:r w:rsidRPr="00F3196E">
              <w:t>Педагогические ситуации. Пробы  по внедрении  СКО.</w:t>
            </w:r>
            <w:r w:rsidR="00A74C46" w:rsidRPr="00F3196E">
              <w:t xml:space="preserve"> </w:t>
            </w:r>
            <w:r w:rsidRPr="00F3196E">
              <w:t>«Педагогический экспресс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A74C46" w:rsidP="008C7427">
            <w:pPr>
              <w:jc w:val="center"/>
            </w:pPr>
            <w:r w:rsidRPr="00F3196E">
              <w:t>В течение</w:t>
            </w:r>
            <w:r w:rsidR="00F6713D" w:rsidRPr="00F3196E">
              <w:t xml:space="preserve"> года</w:t>
            </w:r>
            <w:r w:rsidR="00207335" w:rsidRPr="00F3196E">
              <w:t xml:space="preserve">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F6713D" w:rsidP="008C7427">
            <w:r w:rsidRPr="00F3196E">
              <w:rPr>
                <w:color w:val="333333"/>
              </w:rPr>
              <w:t>педагог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031E6B" w:rsidP="008C7427">
            <w:pPr>
              <w:jc w:val="center"/>
            </w:pPr>
            <w:r w:rsidRPr="00F3196E">
              <w:t>обсуждение</w:t>
            </w:r>
          </w:p>
        </w:tc>
      </w:tr>
      <w:tr w:rsidR="00207335" w:rsidRPr="004E6855" w:rsidTr="005A1482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A74C46">
            <w:pPr>
              <w:rPr>
                <w:color w:val="333333"/>
              </w:rPr>
            </w:pPr>
            <w:r w:rsidRPr="00F3196E">
              <w:rPr>
                <w:color w:val="333333"/>
              </w:rPr>
              <w:t>Консультация «</w:t>
            </w:r>
            <w:r w:rsidR="00A74C46" w:rsidRPr="00F3196E">
              <w:rPr>
                <w:color w:val="333333"/>
              </w:rPr>
              <w:t>Значение игры в адаптационный период</w:t>
            </w:r>
            <w:r w:rsidRPr="00F3196E">
              <w:rPr>
                <w:color w:val="333333"/>
              </w:rPr>
              <w:t>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A74C46" w:rsidP="008C7427">
            <w:pPr>
              <w:jc w:val="center"/>
            </w:pPr>
            <w:r w:rsidRPr="00F3196E">
              <w:t>сентябр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A74C46" w:rsidP="008C7427">
            <w:r w:rsidRPr="00F3196E">
              <w:t>Воспитатель</w:t>
            </w:r>
          </w:p>
          <w:p w:rsidR="00A74C46" w:rsidRPr="00F3196E" w:rsidRDefault="00A74C46" w:rsidP="008C7427">
            <w:pPr>
              <w:rPr>
                <w:color w:val="333333"/>
              </w:rPr>
            </w:pPr>
            <w:r w:rsidRPr="00F3196E">
              <w:t>Лоренц Л.В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207335" w:rsidP="008C7427">
            <w:pPr>
              <w:jc w:val="center"/>
            </w:pPr>
            <w:r w:rsidRPr="00F3196E">
              <w:t>Конспект</w:t>
            </w:r>
          </w:p>
        </w:tc>
      </w:tr>
      <w:tr w:rsidR="00207335" w:rsidRPr="004E6855" w:rsidTr="005A1482">
        <w:trPr>
          <w:trHeight w:val="7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85234C" w:rsidP="00A74C46">
            <w:pPr>
              <w:rPr>
                <w:color w:val="333333"/>
              </w:rPr>
            </w:pPr>
            <w:r w:rsidRPr="00F3196E">
              <w:rPr>
                <w:color w:val="333333"/>
              </w:rPr>
              <w:t xml:space="preserve">Консультация </w:t>
            </w:r>
            <w:r w:rsidR="00973EB5" w:rsidRPr="00F3196E">
              <w:rPr>
                <w:color w:val="333333"/>
              </w:rPr>
              <w:t xml:space="preserve"> «</w:t>
            </w:r>
            <w:r w:rsidR="00A74C46" w:rsidRPr="00F3196E">
              <w:rPr>
                <w:color w:val="333333"/>
              </w:rPr>
              <w:t>Современные образовательные технологии в работе музыкального руководителя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jc w:val="center"/>
            </w:pPr>
            <w:r w:rsidRPr="00F3196E">
              <w:t>Октябрь</w:t>
            </w:r>
          </w:p>
          <w:p w:rsidR="00207335" w:rsidRPr="00F3196E" w:rsidRDefault="00207335" w:rsidP="008C7427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A74C46" w:rsidP="008C7427">
            <w:r w:rsidRPr="00F3196E">
              <w:t xml:space="preserve">Музыкальный руководитель </w:t>
            </w:r>
            <w:proofErr w:type="spellStart"/>
            <w:r w:rsidRPr="00F3196E">
              <w:t>Алисиевич</w:t>
            </w:r>
            <w:proofErr w:type="spellEnd"/>
            <w:r w:rsidRPr="00F3196E">
              <w:t xml:space="preserve"> А.А,</w:t>
            </w:r>
          </w:p>
          <w:p w:rsidR="00207335" w:rsidRPr="00F3196E" w:rsidRDefault="00207335" w:rsidP="008C7427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207335" w:rsidP="008C7427">
            <w:pPr>
              <w:jc w:val="center"/>
            </w:pPr>
            <w:r w:rsidRPr="00F3196E">
              <w:t xml:space="preserve">Конспект </w:t>
            </w:r>
          </w:p>
        </w:tc>
      </w:tr>
      <w:tr w:rsidR="00207335" w:rsidRPr="004E6855" w:rsidTr="005A1482">
        <w:trPr>
          <w:trHeight w:val="744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A74C46" w:rsidP="00973EB5">
            <w:pPr>
              <w:rPr>
                <w:color w:val="333333"/>
              </w:rPr>
            </w:pPr>
            <w:r w:rsidRPr="00F3196E">
              <w:rPr>
                <w:color w:val="333333"/>
              </w:rPr>
              <w:t>Семинар – круглый стол « Организация образовательного процесса  в соответствии с КСО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jc w:val="center"/>
            </w:pPr>
            <w:r w:rsidRPr="00F3196E">
              <w:t>Ноя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4C46" w:rsidRPr="00F3196E" w:rsidRDefault="00A74C46" w:rsidP="008C7427">
            <w:r w:rsidRPr="00F3196E">
              <w:t>И.о</w:t>
            </w:r>
            <w:proofErr w:type="gramStart"/>
            <w:r w:rsidRPr="00F3196E">
              <w:t>.р</w:t>
            </w:r>
            <w:proofErr w:type="gramEnd"/>
            <w:r w:rsidRPr="00F3196E">
              <w:t>уководителя.</w:t>
            </w:r>
          </w:p>
          <w:p w:rsidR="00207335" w:rsidRPr="00F3196E" w:rsidRDefault="00A74C46" w:rsidP="008C7427">
            <w:r w:rsidRPr="00F3196E">
              <w:t>Лапшина С.С.</w:t>
            </w:r>
          </w:p>
          <w:p w:rsidR="00A74C46" w:rsidRPr="00F3196E" w:rsidRDefault="00A74C46" w:rsidP="008C7427"/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85234C" w:rsidP="008C7427">
            <w:pPr>
              <w:jc w:val="center"/>
            </w:pPr>
            <w:r w:rsidRPr="00F3196E">
              <w:t>Конспект</w:t>
            </w:r>
          </w:p>
        </w:tc>
      </w:tr>
      <w:tr w:rsidR="00207335" w:rsidRPr="004E6855" w:rsidTr="005A1482">
        <w:trPr>
          <w:trHeight w:val="348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85234C" w:rsidP="00A74C46">
            <w:pPr>
              <w:rPr>
                <w:color w:val="333333"/>
              </w:rPr>
            </w:pPr>
            <w:proofErr w:type="gramStart"/>
            <w:r w:rsidRPr="00F3196E">
              <w:rPr>
                <w:color w:val="333333"/>
              </w:rPr>
              <w:t>Консультация</w:t>
            </w:r>
            <w:proofErr w:type="gramEnd"/>
            <w:r w:rsidR="00207335" w:rsidRPr="00F3196E">
              <w:rPr>
                <w:color w:val="333333"/>
              </w:rPr>
              <w:t xml:space="preserve"> </w:t>
            </w:r>
            <w:r w:rsidR="00BC65FC" w:rsidRPr="00F3196E">
              <w:rPr>
                <w:color w:val="333333"/>
              </w:rPr>
              <w:t xml:space="preserve"> </w:t>
            </w:r>
            <w:r w:rsidR="00A74C46" w:rsidRPr="00F3196E">
              <w:rPr>
                <w:color w:val="333333"/>
              </w:rPr>
              <w:t xml:space="preserve"> « Каким должен </w:t>
            </w:r>
            <w:r w:rsidR="00A74C46" w:rsidRPr="00F3196E">
              <w:rPr>
                <w:color w:val="333333"/>
              </w:rPr>
              <w:lastRenderedPageBreak/>
              <w:t>быть воспитатель нового поколен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jc w:val="center"/>
            </w:pPr>
            <w:r w:rsidRPr="00F3196E">
              <w:lastRenderedPageBreak/>
              <w:t>Декабр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Воспитатель</w:t>
            </w:r>
          </w:p>
          <w:p w:rsidR="00207335" w:rsidRPr="00F3196E" w:rsidRDefault="008A692B" w:rsidP="008C7427">
            <w:proofErr w:type="spellStart"/>
            <w:r w:rsidRPr="00F3196E">
              <w:rPr>
                <w:color w:val="333333"/>
              </w:rPr>
              <w:lastRenderedPageBreak/>
              <w:t>Откидыч</w:t>
            </w:r>
            <w:proofErr w:type="spellEnd"/>
            <w:r w:rsidRPr="00F3196E">
              <w:rPr>
                <w:color w:val="333333"/>
              </w:rPr>
              <w:t xml:space="preserve"> М.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85234C" w:rsidP="008C7427">
            <w:pPr>
              <w:jc w:val="center"/>
            </w:pPr>
            <w:r w:rsidRPr="00F3196E">
              <w:lastRenderedPageBreak/>
              <w:t>Конспект</w:t>
            </w:r>
          </w:p>
        </w:tc>
      </w:tr>
      <w:tr w:rsidR="00207335" w:rsidRPr="004E6855" w:rsidTr="005A1482">
        <w:trPr>
          <w:trHeight w:val="100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8A692B" w:rsidP="00BC65FC">
            <w:r>
              <w:lastRenderedPageBreak/>
              <w:t>Профессиональное выгоран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jc w:val="center"/>
            </w:pPr>
            <w:r w:rsidRPr="00F3196E">
              <w:t>Январ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85234C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В</w:t>
            </w:r>
            <w:r w:rsidR="00207335" w:rsidRPr="00F3196E">
              <w:rPr>
                <w:color w:val="333333"/>
              </w:rPr>
              <w:t>оспитатель</w:t>
            </w:r>
          </w:p>
          <w:p w:rsidR="00207335" w:rsidRPr="00F3196E" w:rsidRDefault="008A692B" w:rsidP="008C7427">
            <w:r w:rsidRPr="00F3196E">
              <w:rPr>
                <w:color w:val="333333"/>
              </w:rPr>
              <w:t xml:space="preserve"> </w:t>
            </w:r>
            <w:proofErr w:type="spellStart"/>
            <w:r w:rsidRPr="00F3196E">
              <w:rPr>
                <w:color w:val="333333"/>
              </w:rPr>
              <w:t>Рукосуева</w:t>
            </w:r>
            <w:proofErr w:type="spellEnd"/>
            <w:r w:rsidRPr="00F3196E">
              <w:rPr>
                <w:color w:val="333333"/>
              </w:rPr>
              <w:t xml:space="preserve"> И.Н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207335" w:rsidP="008C7427">
            <w:pPr>
              <w:jc w:val="center"/>
            </w:pPr>
            <w:r w:rsidRPr="00F3196E">
              <w:t>Конспект</w:t>
            </w:r>
          </w:p>
        </w:tc>
      </w:tr>
      <w:tr w:rsidR="00207335" w:rsidRPr="004E6855" w:rsidTr="005A1482">
        <w:trPr>
          <w:trHeight w:val="1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A74C46" w:rsidP="0085234C">
            <w:r w:rsidRPr="00F3196E">
              <w:rPr>
                <w:color w:val="333333"/>
              </w:rPr>
              <w:t>Семинар – практикум «Современные подходы к формированию ЗОЖ знаний у дошкольников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jc w:val="center"/>
            </w:pPr>
            <w:r w:rsidRPr="00F3196E">
              <w:t>февраль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rPr>
                <w:color w:val="333333"/>
              </w:rPr>
            </w:pPr>
            <w:r w:rsidRPr="00F3196E">
              <w:rPr>
                <w:color w:val="333333"/>
              </w:rPr>
              <w:t>Инструктор по физ</w:t>
            </w:r>
            <w:proofErr w:type="gramStart"/>
            <w:r w:rsidRPr="00F3196E">
              <w:rPr>
                <w:color w:val="333333"/>
              </w:rPr>
              <w:t>.в</w:t>
            </w:r>
            <w:proofErr w:type="gramEnd"/>
            <w:r w:rsidRPr="00F3196E">
              <w:rPr>
                <w:color w:val="333333"/>
              </w:rPr>
              <w:t>оспитанию</w:t>
            </w:r>
          </w:p>
          <w:p w:rsidR="00207335" w:rsidRPr="00F3196E" w:rsidRDefault="00207335" w:rsidP="008C7427">
            <w:proofErr w:type="spellStart"/>
            <w:r w:rsidRPr="00F3196E">
              <w:rPr>
                <w:color w:val="333333"/>
              </w:rPr>
              <w:t>Караськова</w:t>
            </w:r>
            <w:proofErr w:type="spellEnd"/>
            <w:r w:rsidRPr="00F3196E">
              <w:rPr>
                <w:color w:val="333333"/>
              </w:rPr>
              <w:t xml:space="preserve"> Г.В.</w:t>
            </w:r>
            <w:r w:rsidRPr="00F3196E"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207335" w:rsidP="008C7427">
            <w:pPr>
              <w:jc w:val="center"/>
            </w:pPr>
            <w:r w:rsidRPr="00F3196E">
              <w:t>Конспект</w:t>
            </w:r>
          </w:p>
        </w:tc>
      </w:tr>
      <w:tr w:rsidR="00207335" w:rsidRPr="004E6855" w:rsidTr="005A1482">
        <w:trPr>
          <w:trHeight w:val="9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BC65FC" w:rsidP="008C7427">
            <w:pPr>
              <w:rPr>
                <w:color w:val="333333"/>
              </w:rPr>
            </w:pPr>
            <w:r w:rsidRPr="00F3196E">
              <w:t>Особенности работы с детьми ОВЗ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207335" w:rsidP="008C7427">
            <w:pPr>
              <w:jc w:val="center"/>
            </w:pPr>
            <w:r w:rsidRPr="00F3196E">
              <w:t>Мар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7335" w:rsidRPr="00F3196E" w:rsidRDefault="00BC65FC" w:rsidP="008C7427">
            <w:r w:rsidRPr="00F3196E">
              <w:t>В</w:t>
            </w:r>
            <w:r w:rsidR="00207335" w:rsidRPr="00F3196E">
              <w:t>оспитатель</w:t>
            </w:r>
          </w:p>
          <w:p w:rsidR="006F2635" w:rsidRPr="00F3196E" w:rsidRDefault="00BC65FC" w:rsidP="008C7427">
            <w:proofErr w:type="spellStart"/>
            <w:r w:rsidRPr="00F3196E">
              <w:t>Ловцова</w:t>
            </w:r>
            <w:proofErr w:type="spellEnd"/>
            <w:r w:rsidRPr="00F3196E">
              <w:t xml:space="preserve"> И.Л.</w:t>
            </w:r>
          </w:p>
          <w:p w:rsidR="00207335" w:rsidRPr="00F3196E" w:rsidRDefault="00207335" w:rsidP="008C7427">
            <w:pPr>
              <w:rPr>
                <w:color w:val="333333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335" w:rsidRPr="00F3196E" w:rsidRDefault="006F2635" w:rsidP="008C7427">
            <w:pPr>
              <w:jc w:val="center"/>
            </w:pPr>
            <w:r w:rsidRPr="00F3196E">
              <w:t>Конспект</w:t>
            </w:r>
          </w:p>
        </w:tc>
      </w:tr>
      <w:tr w:rsidR="00BC65FC" w:rsidRPr="004E6855" w:rsidTr="005A1482">
        <w:trPr>
          <w:trHeight w:val="92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635F" w:rsidRPr="00F3196E" w:rsidRDefault="009B635F" w:rsidP="009B635F">
            <w:r w:rsidRPr="00F3196E">
              <w:t xml:space="preserve">Неделя обмена опытом между педагогами  </w:t>
            </w:r>
          </w:p>
          <w:p w:rsidR="00BC65FC" w:rsidRPr="00F3196E" w:rsidRDefault="009B635F" w:rsidP="009B635F">
            <w:r w:rsidRPr="00F3196E">
              <w:t>«Технология СКО в образовательном процессе» (на примере НОД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5FC" w:rsidRPr="00F3196E" w:rsidRDefault="009B635F" w:rsidP="008C7427">
            <w:pPr>
              <w:jc w:val="center"/>
            </w:pPr>
            <w:r w:rsidRPr="00F3196E">
              <w:t>апр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C65FC" w:rsidRPr="00F3196E" w:rsidRDefault="009B635F" w:rsidP="008C7427">
            <w:r w:rsidRPr="00F3196E">
              <w:t>Воспитател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FC" w:rsidRPr="00F3196E" w:rsidRDefault="00031E6B" w:rsidP="008C7427">
            <w:pPr>
              <w:jc w:val="center"/>
            </w:pPr>
            <w:r w:rsidRPr="00F3196E">
              <w:t>Открытые показы</w:t>
            </w:r>
          </w:p>
        </w:tc>
      </w:tr>
    </w:tbl>
    <w:p w:rsidR="00207335" w:rsidRDefault="00207335" w:rsidP="00A613AD">
      <w:pPr>
        <w:jc w:val="center"/>
        <w:rPr>
          <w:b/>
          <w:sz w:val="28"/>
          <w:szCs w:val="28"/>
        </w:rPr>
      </w:pPr>
    </w:p>
    <w:p w:rsidR="006F2635" w:rsidRPr="004E6855" w:rsidRDefault="006F2635" w:rsidP="006F2635">
      <w:pPr>
        <w:spacing w:after="20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6.</w:t>
      </w:r>
      <w:r w:rsidRPr="004E6855">
        <w:rPr>
          <w:b/>
          <w:bCs/>
          <w:iCs/>
          <w:sz w:val="28"/>
          <w:szCs w:val="28"/>
        </w:rPr>
        <w:t>Открытые просмотры образовательной деятельности</w:t>
      </w:r>
    </w:p>
    <w:p w:rsidR="006F2635" w:rsidRPr="00F3196E" w:rsidRDefault="006F2635" w:rsidP="006F2635">
      <w:pPr>
        <w:ind w:left="360"/>
        <w:rPr>
          <w:b/>
        </w:rPr>
      </w:pPr>
      <w:r w:rsidRPr="00F3196E">
        <w:rPr>
          <w:b/>
          <w:u w:val="single"/>
        </w:rPr>
        <w:t>Цель работы по реализации блока:</w:t>
      </w:r>
      <w:r w:rsidRPr="00F3196E">
        <w:rPr>
          <w:b/>
          <w:i/>
        </w:rPr>
        <w:t xml:space="preserve">  </w:t>
      </w:r>
      <w:r w:rsidRPr="00F3196E">
        <w:t>трансляция опыта работы на уровне ДОУ.</w:t>
      </w:r>
    </w:p>
    <w:p w:rsidR="006F2635" w:rsidRPr="00F3196E" w:rsidRDefault="006F2635" w:rsidP="006F2635">
      <w:pPr>
        <w:rPr>
          <w:b/>
          <w:color w:val="000000" w:themeColor="text1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56"/>
        <w:gridCol w:w="2622"/>
        <w:gridCol w:w="2428"/>
        <w:gridCol w:w="1659"/>
        <w:gridCol w:w="2156"/>
      </w:tblGrid>
      <w:tr w:rsidR="006F2635" w:rsidRPr="00F3196E" w:rsidTr="005A1482">
        <w:tc>
          <w:tcPr>
            <w:tcW w:w="317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№</w:t>
            </w:r>
          </w:p>
        </w:tc>
        <w:tc>
          <w:tcPr>
            <w:tcW w:w="267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2471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83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8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Ответственные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6F2635" w:rsidRPr="00F3196E" w:rsidRDefault="001462FB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</w:t>
            </w:r>
            <w:r w:rsidR="00311E7C" w:rsidRPr="00F3196E">
              <w:rPr>
                <w:sz w:val="24"/>
                <w:szCs w:val="24"/>
              </w:rPr>
              <w:t>одготовительная группа</w:t>
            </w:r>
          </w:p>
        </w:tc>
        <w:tc>
          <w:tcPr>
            <w:tcW w:w="2471" w:type="dxa"/>
          </w:tcPr>
          <w:p w:rsidR="006F2635" w:rsidRPr="00F3196E" w:rsidRDefault="006F2635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ХЭР </w:t>
            </w:r>
          </w:p>
        </w:tc>
        <w:tc>
          <w:tcPr>
            <w:tcW w:w="1683" w:type="dxa"/>
          </w:tcPr>
          <w:p w:rsidR="006F2635" w:rsidRPr="00F3196E" w:rsidRDefault="00311E7C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ноябрь</w:t>
            </w:r>
          </w:p>
        </w:tc>
        <w:tc>
          <w:tcPr>
            <w:tcW w:w="218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F3196E">
              <w:rPr>
                <w:sz w:val="24"/>
                <w:szCs w:val="24"/>
              </w:rPr>
              <w:t>Ловцова</w:t>
            </w:r>
            <w:proofErr w:type="spellEnd"/>
            <w:r w:rsidRPr="00F3196E">
              <w:rPr>
                <w:sz w:val="24"/>
                <w:szCs w:val="24"/>
              </w:rPr>
              <w:t xml:space="preserve"> И.Л.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2</w:t>
            </w:r>
          </w:p>
        </w:tc>
        <w:tc>
          <w:tcPr>
            <w:tcW w:w="2670" w:type="dxa"/>
          </w:tcPr>
          <w:p w:rsidR="006F2635" w:rsidRPr="00F3196E" w:rsidRDefault="00671A09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ладшая группа</w:t>
            </w:r>
            <w:r w:rsidR="006F2635" w:rsidRPr="00F31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6F2635" w:rsidRPr="00F3196E" w:rsidRDefault="00671A09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</w:t>
            </w:r>
            <w:r w:rsidR="006F2635" w:rsidRPr="00F3196E">
              <w:rPr>
                <w:sz w:val="24"/>
                <w:szCs w:val="24"/>
              </w:rPr>
              <w:t xml:space="preserve">Р. </w:t>
            </w:r>
            <w:r w:rsidRPr="00F3196E">
              <w:rPr>
                <w:sz w:val="24"/>
                <w:szCs w:val="24"/>
              </w:rPr>
              <w:t>Физкультура</w:t>
            </w:r>
          </w:p>
        </w:tc>
        <w:tc>
          <w:tcPr>
            <w:tcW w:w="1683" w:type="dxa"/>
          </w:tcPr>
          <w:p w:rsidR="006F2635" w:rsidRPr="00F3196E" w:rsidRDefault="00ED73D7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ноябрь</w:t>
            </w:r>
          </w:p>
        </w:tc>
        <w:tc>
          <w:tcPr>
            <w:tcW w:w="2180" w:type="dxa"/>
          </w:tcPr>
          <w:p w:rsidR="00671A09" w:rsidRPr="00F3196E" w:rsidRDefault="00671A09" w:rsidP="00671A09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Инструктор по физ</w:t>
            </w:r>
            <w:proofErr w:type="gramStart"/>
            <w:r w:rsidRPr="00F3196E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F3196E">
              <w:rPr>
                <w:color w:val="333333"/>
                <w:sz w:val="24"/>
                <w:szCs w:val="24"/>
              </w:rPr>
              <w:t>оспитанию</w:t>
            </w:r>
          </w:p>
          <w:p w:rsidR="006F2635" w:rsidRPr="00F3196E" w:rsidRDefault="00671A09" w:rsidP="00671A09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color w:val="333333"/>
                <w:sz w:val="24"/>
                <w:szCs w:val="24"/>
              </w:rPr>
              <w:t>Караськова</w:t>
            </w:r>
            <w:proofErr w:type="spellEnd"/>
            <w:r w:rsidRPr="00F3196E">
              <w:rPr>
                <w:color w:val="333333"/>
                <w:sz w:val="24"/>
                <w:szCs w:val="24"/>
              </w:rPr>
              <w:t xml:space="preserve"> Г.В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3</w:t>
            </w:r>
          </w:p>
        </w:tc>
        <w:tc>
          <w:tcPr>
            <w:tcW w:w="2670" w:type="dxa"/>
          </w:tcPr>
          <w:p w:rsidR="006F2635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2471" w:type="dxa"/>
          </w:tcPr>
          <w:p w:rsidR="006F2635" w:rsidRPr="00F3196E" w:rsidRDefault="001462FB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ознавательное</w:t>
            </w:r>
            <w:r w:rsidR="006F2635" w:rsidRPr="00F3196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83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декабрь</w:t>
            </w:r>
          </w:p>
        </w:tc>
        <w:tc>
          <w:tcPr>
            <w:tcW w:w="2180" w:type="dxa"/>
          </w:tcPr>
          <w:p w:rsidR="006F2635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F3196E">
              <w:rPr>
                <w:sz w:val="24"/>
                <w:szCs w:val="24"/>
              </w:rPr>
              <w:t>Откидыч</w:t>
            </w:r>
            <w:proofErr w:type="spellEnd"/>
            <w:r w:rsidRPr="00F3196E">
              <w:rPr>
                <w:sz w:val="24"/>
                <w:szCs w:val="24"/>
              </w:rPr>
              <w:t xml:space="preserve"> М.С.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4</w:t>
            </w:r>
          </w:p>
        </w:tc>
        <w:tc>
          <w:tcPr>
            <w:tcW w:w="2670" w:type="dxa"/>
          </w:tcPr>
          <w:p w:rsidR="006F2635" w:rsidRPr="00F3196E" w:rsidRDefault="006F2635" w:rsidP="00671A0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6F2635" w:rsidRPr="00F3196E" w:rsidRDefault="00B37F27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Р.</w:t>
            </w:r>
          </w:p>
        </w:tc>
        <w:tc>
          <w:tcPr>
            <w:tcW w:w="1683" w:type="dxa"/>
          </w:tcPr>
          <w:p w:rsidR="006F2635" w:rsidRPr="00F3196E" w:rsidRDefault="00B37F27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</w:t>
            </w:r>
          </w:p>
        </w:tc>
        <w:tc>
          <w:tcPr>
            <w:tcW w:w="218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F3196E">
              <w:rPr>
                <w:sz w:val="24"/>
                <w:szCs w:val="24"/>
              </w:rPr>
              <w:t>Рукосуева</w:t>
            </w:r>
            <w:proofErr w:type="spellEnd"/>
            <w:r w:rsidRPr="00F3196E">
              <w:rPr>
                <w:sz w:val="24"/>
                <w:szCs w:val="24"/>
              </w:rPr>
              <w:t xml:space="preserve"> И.Н.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5</w:t>
            </w:r>
          </w:p>
        </w:tc>
        <w:tc>
          <w:tcPr>
            <w:tcW w:w="267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6F2635" w:rsidRPr="00F3196E" w:rsidRDefault="006F2635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Р.</w:t>
            </w:r>
          </w:p>
        </w:tc>
        <w:tc>
          <w:tcPr>
            <w:tcW w:w="1683" w:type="dxa"/>
          </w:tcPr>
          <w:p w:rsidR="006F2635" w:rsidRPr="00F3196E" w:rsidRDefault="00ED73D7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октябрь</w:t>
            </w:r>
          </w:p>
        </w:tc>
        <w:tc>
          <w:tcPr>
            <w:tcW w:w="218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Воспитатель</w:t>
            </w:r>
          </w:p>
          <w:p w:rsidR="006F2635" w:rsidRPr="00F3196E" w:rsidRDefault="006F2635" w:rsidP="008C7427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Рукосуева</w:t>
            </w:r>
            <w:proofErr w:type="spellEnd"/>
            <w:r w:rsidRPr="00F3196E">
              <w:rPr>
                <w:sz w:val="24"/>
                <w:szCs w:val="24"/>
              </w:rPr>
              <w:t xml:space="preserve"> И.Н.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6</w:t>
            </w:r>
          </w:p>
        </w:tc>
        <w:tc>
          <w:tcPr>
            <w:tcW w:w="2670" w:type="dxa"/>
          </w:tcPr>
          <w:p w:rsidR="006F2635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Подготовительная группа </w:t>
            </w:r>
          </w:p>
        </w:tc>
        <w:tc>
          <w:tcPr>
            <w:tcW w:w="2471" w:type="dxa"/>
          </w:tcPr>
          <w:p w:rsidR="006F2635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683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евраль</w:t>
            </w:r>
          </w:p>
        </w:tc>
        <w:tc>
          <w:tcPr>
            <w:tcW w:w="2180" w:type="dxa"/>
          </w:tcPr>
          <w:p w:rsidR="006F2635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 Воспитатель Лапшина Л.А.</w:t>
            </w:r>
          </w:p>
        </w:tc>
      </w:tr>
      <w:tr w:rsidR="001462FB" w:rsidRPr="00F3196E" w:rsidTr="005A1482">
        <w:tc>
          <w:tcPr>
            <w:tcW w:w="317" w:type="dxa"/>
          </w:tcPr>
          <w:p w:rsidR="001462FB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7</w:t>
            </w:r>
          </w:p>
        </w:tc>
        <w:tc>
          <w:tcPr>
            <w:tcW w:w="2670" w:type="dxa"/>
          </w:tcPr>
          <w:p w:rsidR="001462FB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Старшая - </w:t>
            </w:r>
            <w:r w:rsidR="001462FB" w:rsidRPr="00F3196E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2471" w:type="dxa"/>
          </w:tcPr>
          <w:p w:rsidR="001462FB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683" w:type="dxa"/>
          </w:tcPr>
          <w:p w:rsidR="001462FB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евраль</w:t>
            </w:r>
          </w:p>
        </w:tc>
        <w:tc>
          <w:tcPr>
            <w:tcW w:w="2180" w:type="dxa"/>
          </w:tcPr>
          <w:p w:rsidR="001462FB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F3196E">
              <w:rPr>
                <w:sz w:val="24"/>
                <w:szCs w:val="24"/>
              </w:rPr>
              <w:t>Ловцова</w:t>
            </w:r>
            <w:proofErr w:type="spellEnd"/>
            <w:r w:rsidRPr="00F3196E">
              <w:rPr>
                <w:sz w:val="24"/>
                <w:szCs w:val="24"/>
              </w:rPr>
              <w:t xml:space="preserve"> И.Л.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8</w:t>
            </w:r>
          </w:p>
        </w:tc>
        <w:tc>
          <w:tcPr>
            <w:tcW w:w="2670" w:type="dxa"/>
          </w:tcPr>
          <w:p w:rsidR="006F2635" w:rsidRPr="00F3196E" w:rsidRDefault="00671A09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редняя группа</w:t>
            </w:r>
            <w:r w:rsidR="006F2635" w:rsidRPr="00F3196E">
              <w:rPr>
                <w:sz w:val="24"/>
                <w:szCs w:val="24"/>
              </w:rPr>
              <w:t>«»</w:t>
            </w:r>
          </w:p>
        </w:tc>
        <w:tc>
          <w:tcPr>
            <w:tcW w:w="2471" w:type="dxa"/>
          </w:tcPr>
          <w:p w:rsidR="006F2635" w:rsidRPr="00F3196E" w:rsidRDefault="00671A09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ФР. Физкультура</w:t>
            </w:r>
          </w:p>
        </w:tc>
        <w:tc>
          <w:tcPr>
            <w:tcW w:w="1683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</w:t>
            </w:r>
          </w:p>
        </w:tc>
        <w:tc>
          <w:tcPr>
            <w:tcW w:w="2180" w:type="dxa"/>
          </w:tcPr>
          <w:p w:rsidR="00671A09" w:rsidRPr="00F3196E" w:rsidRDefault="00671A09" w:rsidP="00671A09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Инструктор по физ</w:t>
            </w:r>
            <w:proofErr w:type="gramStart"/>
            <w:r w:rsidRPr="00F3196E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F3196E">
              <w:rPr>
                <w:color w:val="333333"/>
                <w:sz w:val="24"/>
                <w:szCs w:val="24"/>
              </w:rPr>
              <w:t>оспитанию</w:t>
            </w:r>
          </w:p>
          <w:p w:rsidR="006F2635" w:rsidRPr="00F3196E" w:rsidRDefault="00671A09" w:rsidP="00671A09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color w:val="333333"/>
                <w:sz w:val="24"/>
                <w:szCs w:val="24"/>
              </w:rPr>
              <w:t>Караськова</w:t>
            </w:r>
            <w:proofErr w:type="spellEnd"/>
            <w:r w:rsidRPr="00F3196E">
              <w:rPr>
                <w:color w:val="333333"/>
                <w:sz w:val="24"/>
                <w:szCs w:val="24"/>
              </w:rPr>
              <w:t xml:space="preserve"> Г.В</w:t>
            </w:r>
          </w:p>
        </w:tc>
      </w:tr>
      <w:tr w:rsidR="001462FB" w:rsidRPr="00F3196E" w:rsidTr="005A1482">
        <w:tc>
          <w:tcPr>
            <w:tcW w:w="317" w:type="dxa"/>
          </w:tcPr>
          <w:p w:rsidR="001462FB" w:rsidRPr="00F3196E" w:rsidRDefault="003E783F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9</w:t>
            </w:r>
          </w:p>
        </w:tc>
        <w:tc>
          <w:tcPr>
            <w:tcW w:w="2670" w:type="dxa"/>
          </w:tcPr>
          <w:p w:rsidR="001462FB" w:rsidRPr="00F3196E" w:rsidRDefault="001462FB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Средняя старшая группа</w:t>
            </w:r>
          </w:p>
        </w:tc>
        <w:tc>
          <w:tcPr>
            <w:tcW w:w="2471" w:type="dxa"/>
          </w:tcPr>
          <w:p w:rsidR="001462FB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683" w:type="dxa"/>
          </w:tcPr>
          <w:p w:rsidR="001462FB" w:rsidRPr="00F3196E" w:rsidRDefault="001462FB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</w:t>
            </w:r>
          </w:p>
        </w:tc>
        <w:tc>
          <w:tcPr>
            <w:tcW w:w="2180" w:type="dxa"/>
          </w:tcPr>
          <w:p w:rsidR="001462FB" w:rsidRPr="00F3196E" w:rsidRDefault="001462FB" w:rsidP="00671A09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Воспитатель</w:t>
            </w:r>
          </w:p>
          <w:p w:rsidR="001462FB" w:rsidRPr="00F3196E" w:rsidRDefault="001462FB" w:rsidP="00671A09">
            <w:pPr>
              <w:rPr>
                <w:color w:val="333333"/>
                <w:sz w:val="24"/>
                <w:szCs w:val="24"/>
              </w:rPr>
            </w:pPr>
            <w:r w:rsidRPr="00F3196E">
              <w:rPr>
                <w:color w:val="333333"/>
                <w:sz w:val="24"/>
                <w:szCs w:val="24"/>
              </w:rPr>
              <w:t>Лапшина С.С.</w:t>
            </w:r>
          </w:p>
        </w:tc>
      </w:tr>
      <w:tr w:rsidR="006F2635" w:rsidRPr="00F3196E" w:rsidTr="005A1482">
        <w:tc>
          <w:tcPr>
            <w:tcW w:w="317" w:type="dxa"/>
          </w:tcPr>
          <w:p w:rsidR="006F2635" w:rsidRPr="00F3196E" w:rsidRDefault="00C96E10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0</w:t>
            </w:r>
          </w:p>
        </w:tc>
        <w:tc>
          <w:tcPr>
            <w:tcW w:w="2670" w:type="dxa"/>
          </w:tcPr>
          <w:p w:rsidR="006F2635" w:rsidRPr="00F3196E" w:rsidRDefault="006F2635" w:rsidP="00671A09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:rsidR="006F2635" w:rsidRPr="00F3196E" w:rsidRDefault="006F2635" w:rsidP="00671A09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ХЭР</w:t>
            </w:r>
          </w:p>
        </w:tc>
        <w:tc>
          <w:tcPr>
            <w:tcW w:w="1683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апрель</w:t>
            </w:r>
          </w:p>
        </w:tc>
        <w:tc>
          <w:tcPr>
            <w:tcW w:w="218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узыкальный руководитель</w:t>
            </w:r>
          </w:p>
          <w:p w:rsidR="006F2635" w:rsidRPr="00F3196E" w:rsidRDefault="00F3196E" w:rsidP="008C7427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Алисиевич</w:t>
            </w:r>
            <w:proofErr w:type="spellEnd"/>
            <w:r w:rsidRPr="00F3196E">
              <w:rPr>
                <w:sz w:val="24"/>
                <w:szCs w:val="24"/>
              </w:rPr>
              <w:t xml:space="preserve"> А.А.</w:t>
            </w:r>
            <w:r w:rsidR="006F2635" w:rsidRPr="00F3196E">
              <w:rPr>
                <w:sz w:val="24"/>
                <w:szCs w:val="24"/>
              </w:rPr>
              <w:t>.</w:t>
            </w:r>
          </w:p>
        </w:tc>
      </w:tr>
      <w:tr w:rsidR="006F2635" w:rsidRPr="00F3196E" w:rsidTr="005A1482">
        <w:trPr>
          <w:trHeight w:val="180"/>
        </w:trPr>
        <w:tc>
          <w:tcPr>
            <w:tcW w:w="317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1</w:t>
            </w:r>
            <w:r w:rsidR="003E783F" w:rsidRPr="00F3196E">
              <w:rPr>
                <w:sz w:val="24"/>
                <w:szCs w:val="24"/>
              </w:rPr>
              <w:t>1</w:t>
            </w:r>
          </w:p>
        </w:tc>
        <w:tc>
          <w:tcPr>
            <w:tcW w:w="2670" w:type="dxa"/>
          </w:tcPr>
          <w:p w:rsidR="006F2635" w:rsidRPr="00F3196E" w:rsidRDefault="001462FB" w:rsidP="00B37F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471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Р.Р.</w:t>
            </w:r>
          </w:p>
        </w:tc>
        <w:tc>
          <w:tcPr>
            <w:tcW w:w="1683" w:type="dxa"/>
          </w:tcPr>
          <w:p w:rsidR="006F2635" w:rsidRPr="00F3196E" w:rsidRDefault="00B37F27" w:rsidP="008C7427">
            <w:pPr>
              <w:rPr>
                <w:sz w:val="24"/>
                <w:szCs w:val="24"/>
              </w:rPr>
            </w:pPr>
            <w:r w:rsidRPr="00F3196E">
              <w:rPr>
                <w:sz w:val="24"/>
                <w:szCs w:val="24"/>
              </w:rPr>
              <w:t>март</w:t>
            </w:r>
          </w:p>
        </w:tc>
        <w:tc>
          <w:tcPr>
            <w:tcW w:w="2180" w:type="dxa"/>
          </w:tcPr>
          <w:p w:rsidR="006F2635" w:rsidRPr="00F3196E" w:rsidRDefault="006F2635" w:rsidP="008C7427">
            <w:pPr>
              <w:rPr>
                <w:sz w:val="24"/>
                <w:szCs w:val="24"/>
              </w:rPr>
            </w:pPr>
            <w:proofErr w:type="spellStart"/>
            <w:r w:rsidRPr="00F3196E">
              <w:rPr>
                <w:sz w:val="24"/>
                <w:szCs w:val="24"/>
              </w:rPr>
              <w:t>Вопитатель</w:t>
            </w:r>
            <w:proofErr w:type="spellEnd"/>
            <w:r w:rsidRPr="00F3196E">
              <w:rPr>
                <w:sz w:val="24"/>
                <w:szCs w:val="24"/>
              </w:rPr>
              <w:t xml:space="preserve"> Лоренц Л.В.</w:t>
            </w:r>
          </w:p>
        </w:tc>
      </w:tr>
    </w:tbl>
    <w:p w:rsidR="006F2635" w:rsidRDefault="006F2635" w:rsidP="00A613AD">
      <w:pPr>
        <w:jc w:val="center"/>
        <w:rPr>
          <w:b/>
          <w:sz w:val="28"/>
          <w:szCs w:val="28"/>
        </w:rPr>
      </w:pPr>
    </w:p>
    <w:p w:rsidR="005A1482" w:rsidRDefault="005A1482" w:rsidP="006F2635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6F2635" w:rsidRPr="005A5FAA" w:rsidRDefault="008C7427" w:rsidP="006F2635">
      <w:pPr>
        <w:shd w:val="clear" w:color="auto" w:fill="FFFFFF"/>
        <w:ind w:left="284"/>
        <w:jc w:val="center"/>
        <w:rPr>
          <w:color w:val="333333"/>
        </w:rPr>
      </w:pPr>
      <w:r>
        <w:rPr>
          <w:b/>
          <w:bCs/>
          <w:color w:val="333333"/>
        </w:rPr>
        <w:t>4.7.</w:t>
      </w:r>
      <w:r w:rsidR="006F2635" w:rsidRPr="005A5FAA">
        <w:rPr>
          <w:b/>
          <w:bCs/>
          <w:color w:val="333333"/>
        </w:rPr>
        <w:t>ВЫСТАВКИ, КОНКУРСЫ СОВМЕСТНЫХ ДЕТСКИХ РАБОТ</w:t>
      </w:r>
    </w:p>
    <w:p w:rsidR="006F2635" w:rsidRPr="00D354AF" w:rsidRDefault="006F2635" w:rsidP="006F2635">
      <w:pPr>
        <w:shd w:val="clear" w:color="auto" w:fill="FFFFFF"/>
        <w:ind w:left="360"/>
        <w:jc w:val="center"/>
        <w:rPr>
          <w:color w:val="333333"/>
        </w:rPr>
      </w:pPr>
      <w:r w:rsidRPr="00D354AF">
        <w:rPr>
          <w:color w:val="333333"/>
        </w:rPr>
        <w:t> 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"/>
        <w:gridCol w:w="5021"/>
        <w:gridCol w:w="1658"/>
        <w:gridCol w:w="2036"/>
      </w:tblGrid>
      <w:tr w:rsidR="006F2635" w:rsidRPr="005A5FAA" w:rsidTr="005A1482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 xml:space="preserve">№№ </w:t>
            </w:r>
            <w:proofErr w:type="spellStart"/>
            <w:r w:rsidRPr="00EA331B">
              <w:rPr>
                <w:b/>
                <w:bCs/>
                <w:color w:val="333333"/>
              </w:rPr>
              <w:t>п\</w:t>
            </w:r>
            <w:proofErr w:type="gramStart"/>
            <w:r w:rsidRPr="00EA331B">
              <w:rPr>
                <w:b/>
                <w:bCs/>
                <w:color w:val="333333"/>
              </w:rPr>
              <w:t>п</w:t>
            </w:r>
            <w:proofErr w:type="spellEnd"/>
            <w:proofErr w:type="gramEnd"/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Ответственный</w:t>
            </w:r>
          </w:p>
        </w:tc>
      </w:tr>
      <w:tr w:rsidR="006F2635" w:rsidRPr="005A5FAA" w:rsidTr="005A1482">
        <w:trPr>
          <w:trHeight w:val="2253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1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83F" w:rsidRPr="00EA331B" w:rsidRDefault="003E783F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Фотов</w:t>
            </w:r>
            <w:r w:rsidR="006F2635" w:rsidRPr="00EA331B">
              <w:rPr>
                <w:color w:val="333333"/>
              </w:rPr>
              <w:t>ыставка</w:t>
            </w:r>
            <w:r w:rsidRPr="00EA331B">
              <w:rPr>
                <w:color w:val="333333"/>
              </w:rPr>
              <w:t xml:space="preserve"> «Страницы лета»</w:t>
            </w:r>
          </w:p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Акция  </w:t>
            </w:r>
            <w:r w:rsidR="003E783F" w:rsidRPr="00EA331B">
              <w:rPr>
                <w:color w:val="333333"/>
              </w:rPr>
              <w:t>поздравительные открытки</w:t>
            </w:r>
            <w:r w:rsidRPr="00EA331B">
              <w:rPr>
                <w:color w:val="333333"/>
              </w:rPr>
              <w:t xml:space="preserve"> </w:t>
            </w:r>
            <w:r w:rsidR="003E783F" w:rsidRPr="00EA331B">
              <w:rPr>
                <w:color w:val="333333"/>
              </w:rPr>
              <w:t>для работников детского сада</w:t>
            </w:r>
          </w:p>
          <w:p w:rsidR="003D034C" w:rsidRPr="00EA331B" w:rsidRDefault="008202FB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Выставка </w:t>
            </w:r>
            <w:r w:rsidR="00973EB5" w:rsidRPr="00EA331B">
              <w:rPr>
                <w:color w:val="333333"/>
              </w:rPr>
              <w:t>«</w:t>
            </w:r>
            <w:r w:rsidR="003E783F" w:rsidRPr="00EA331B">
              <w:rPr>
                <w:color w:val="333333"/>
              </w:rPr>
              <w:t>Осенние фантазии</w:t>
            </w:r>
            <w:r w:rsidR="00973EB5" w:rsidRPr="00EA331B">
              <w:rPr>
                <w:color w:val="333333"/>
              </w:rPr>
              <w:t>»</w:t>
            </w:r>
            <w:r w:rsidR="006F2635" w:rsidRPr="00EA331B">
              <w:rPr>
                <w:color w:val="333333"/>
              </w:rPr>
              <w:t xml:space="preserve">  </w:t>
            </w:r>
          </w:p>
          <w:p w:rsidR="00E17F49" w:rsidRPr="00EA331B" w:rsidRDefault="003E783F" w:rsidP="003E783F">
            <w:pPr>
              <w:rPr>
                <w:color w:val="333333"/>
              </w:rPr>
            </w:pPr>
            <w:r w:rsidRPr="00EA331B">
              <w:rPr>
                <w:color w:val="333333"/>
              </w:rPr>
              <w:t>В</w:t>
            </w:r>
            <w:r w:rsidR="00973EB5" w:rsidRPr="00EA331B">
              <w:rPr>
                <w:color w:val="333333"/>
              </w:rPr>
              <w:t>ыставка</w:t>
            </w:r>
            <w:r w:rsidRPr="00EA331B">
              <w:rPr>
                <w:color w:val="333333"/>
              </w:rPr>
              <w:t xml:space="preserve"> рисунков </w:t>
            </w:r>
            <w:r w:rsidR="00973EB5" w:rsidRPr="00EA331B">
              <w:rPr>
                <w:color w:val="333333"/>
              </w:rPr>
              <w:t xml:space="preserve"> «</w:t>
            </w:r>
            <w:r w:rsidRPr="00EA331B">
              <w:rPr>
                <w:color w:val="333333"/>
              </w:rPr>
              <w:t>Бабушка рядышком с дедушкой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Сентябрь</w:t>
            </w:r>
          </w:p>
          <w:p w:rsidR="006F2635" w:rsidRPr="00EA331B" w:rsidRDefault="006F2635" w:rsidP="008C7427">
            <w:pPr>
              <w:rPr>
                <w:color w:val="333333"/>
              </w:rPr>
            </w:pPr>
          </w:p>
          <w:p w:rsidR="006F2635" w:rsidRPr="00EA331B" w:rsidRDefault="006F2635" w:rsidP="008C7427">
            <w:pPr>
              <w:rPr>
                <w:color w:val="333333"/>
              </w:rPr>
            </w:pPr>
          </w:p>
          <w:p w:rsidR="006F2635" w:rsidRPr="00EA331B" w:rsidRDefault="006F2635" w:rsidP="00E17F49">
            <w:pPr>
              <w:rPr>
                <w:color w:val="333333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6F2635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6F2635" w:rsidRPr="005A5FAA" w:rsidTr="005A1482">
        <w:trPr>
          <w:trHeight w:val="1019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2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EB5" w:rsidRPr="00EA331B" w:rsidRDefault="00973EB5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Выставка поделок из </w:t>
            </w:r>
            <w:proofErr w:type="gramStart"/>
            <w:r w:rsidRPr="00EA331B">
              <w:rPr>
                <w:color w:val="333333"/>
              </w:rPr>
              <w:t>природного</w:t>
            </w:r>
            <w:proofErr w:type="gramEnd"/>
            <w:r w:rsidRPr="00EA331B">
              <w:rPr>
                <w:color w:val="333333"/>
              </w:rPr>
              <w:t xml:space="preserve"> </w:t>
            </w:r>
          </w:p>
          <w:p w:rsidR="00973EB5" w:rsidRPr="00EA331B" w:rsidRDefault="00973EB5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материала «Животные, птицы и </w:t>
            </w:r>
          </w:p>
          <w:p w:rsidR="008202FB" w:rsidRPr="00EA331B" w:rsidRDefault="00973EB5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>насекомые нашего края»</w:t>
            </w:r>
            <w:r w:rsidR="003D034C" w:rsidRPr="00EA331B">
              <w:rPr>
                <w:color w:val="333333"/>
              </w:rPr>
              <w:t>»</w:t>
            </w:r>
          </w:p>
          <w:p w:rsidR="00A764F4" w:rsidRPr="00EA331B" w:rsidRDefault="00A764F4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>викторина «Природа родного края»</w:t>
            </w:r>
          </w:p>
          <w:p w:rsidR="00A764F4" w:rsidRPr="00EA331B" w:rsidRDefault="00A764F4" w:rsidP="00A764F4">
            <w:pPr>
              <w:rPr>
                <w:color w:val="333333"/>
              </w:rPr>
            </w:pPr>
            <w:r w:rsidRPr="00EA331B">
              <w:rPr>
                <w:color w:val="333333"/>
              </w:rPr>
              <w:t>фотовыставка « Профессии наших родителей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Окт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3D03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</w:tc>
      </w:tr>
      <w:tr w:rsidR="00973EB5" w:rsidRPr="005A5FAA" w:rsidTr="005A1482">
        <w:trPr>
          <w:trHeight w:val="1019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EB5" w:rsidRPr="00EA331B" w:rsidRDefault="00973EB5" w:rsidP="008C7427">
            <w:pPr>
              <w:rPr>
                <w:color w:val="333333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EB5" w:rsidRPr="00EA331B" w:rsidRDefault="00A764F4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>Выставка рисунков «От чистого сердца простыми словами»</w:t>
            </w:r>
          </w:p>
          <w:p w:rsidR="00A764F4" w:rsidRPr="00EA331B" w:rsidRDefault="00A764F4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>Посиделки «Бабушкины сказки»</w:t>
            </w:r>
          </w:p>
          <w:p w:rsidR="007206FF" w:rsidRPr="00EA331B" w:rsidRDefault="007206FF" w:rsidP="00973EB5">
            <w:pPr>
              <w:rPr>
                <w:color w:val="333333"/>
              </w:rPr>
            </w:pPr>
            <w:r w:rsidRPr="00EA331B">
              <w:rPr>
                <w:color w:val="333333"/>
              </w:rPr>
              <w:t>Создание макетов села.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EB5" w:rsidRPr="00EA331B" w:rsidRDefault="00973EB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ноя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3EB5" w:rsidRPr="00EA331B" w:rsidRDefault="00973EB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A764F4" w:rsidRPr="00EA331B" w:rsidRDefault="00A764F4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6F2635" w:rsidRPr="005A5FAA" w:rsidTr="005A1482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3</w:t>
            </w:r>
          </w:p>
        </w:tc>
        <w:tc>
          <w:tcPr>
            <w:tcW w:w="5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:rsidR="006F2635" w:rsidRPr="00EA331B" w:rsidRDefault="006F2635" w:rsidP="007206FF">
            <w:pPr>
              <w:rPr>
                <w:color w:val="333333"/>
              </w:rPr>
            </w:pPr>
            <w:r w:rsidRPr="00EA331B">
              <w:rPr>
                <w:color w:val="333333"/>
              </w:rPr>
              <w:t>Выставка «</w:t>
            </w:r>
            <w:r w:rsidR="007206FF" w:rsidRPr="00EA331B">
              <w:rPr>
                <w:color w:val="333333"/>
              </w:rPr>
              <w:t>Символ года»</w:t>
            </w:r>
          </w:p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Конкурс рисунков «Снежинки»</w:t>
            </w:r>
          </w:p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 </w:t>
            </w:r>
            <w:r w:rsidR="007206FF" w:rsidRPr="00EA331B">
              <w:rPr>
                <w:color w:val="333333"/>
              </w:rPr>
              <w:t>Экологическая акция «Сохраним елк</w:t>
            </w:r>
            <w:proofErr w:type="gramStart"/>
            <w:r w:rsidR="007206FF" w:rsidRPr="00EA331B">
              <w:rPr>
                <w:color w:val="333333"/>
              </w:rPr>
              <w:t>у-</w:t>
            </w:r>
            <w:proofErr w:type="gramEnd"/>
            <w:r w:rsidR="007206FF" w:rsidRPr="00EA331B">
              <w:rPr>
                <w:color w:val="333333"/>
              </w:rPr>
              <w:t xml:space="preserve"> красавицу</w:t>
            </w:r>
            <w:r w:rsidR="00E77C20" w:rsidRPr="00EA331B">
              <w:rPr>
                <w:color w:val="333333"/>
              </w:rPr>
              <w:t xml:space="preserve"> </w:t>
            </w:r>
            <w:r w:rsidR="007206FF" w:rsidRPr="00EA331B">
              <w:rPr>
                <w:color w:val="333333"/>
              </w:rPr>
              <w:t>наших лесов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635" w:rsidRPr="00EA331B" w:rsidRDefault="006F2635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Декаб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6F2635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E77C20" w:rsidRPr="005A5FAA" w:rsidTr="005A1482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4</w:t>
            </w:r>
          </w:p>
        </w:tc>
        <w:tc>
          <w:tcPr>
            <w:tcW w:w="5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hideMark/>
          </w:tcPr>
          <w:p w:rsidR="00E77C20" w:rsidRPr="00EA331B" w:rsidRDefault="00E77C20" w:rsidP="007206FF">
            <w:pPr>
              <w:rPr>
                <w:color w:val="333333"/>
              </w:rPr>
            </w:pPr>
            <w:r w:rsidRPr="00EA331B">
              <w:rPr>
                <w:color w:val="333333"/>
              </w:rPr>
              <w:t>Акция ко Дню снятия блокады города Ленинграда</w:t>
            </w:r>
          </w:p>
          <w:p w:rsidR="00E77C20" w:rsidRPr="00EA331B" w:rsidRDefault="00E77C20" w:rsidP="007206FF">
            <w:pPr>
              <w:rPr>
                <w:color w:val="333333"/>
              </w:rPr>
            </w:pPr>
            <w:r w:rsidRPr="00EA331B">
              <w:rPr>
                <w:color w:val="333333"/>
              </w:rPr>
              <w:t>Викторина «Волшебные слова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Январь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1F706B" w:rsidRPr="005A5FAA" w:rsidTr="005A1482">
        <w:trPr>
          <w:trHeight w:val="1054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EA331B" w:rsidRDefault="001F706B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5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EA331B" w:rsidRDefault="001F706B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Выставка поделок из бросового материала «Транспорт»</w:t>
            </w:r>
          </w:p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Фотовыставка «Папа может»</w:t>
            </w:r>
          </w:p>
          <w:p w:rsidR="001F706B" w:rsidRPr="00EA331B" w:rsidRDefault="001F706B" w:rsidP="008202FB">
            <w:pPr>
              <w:rPr>
                <w:color w:val="333333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F706B" w:rsidRPr="00EA331B" w:rsidRDefault="001F706B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Февраль</w:t>
            </w:r>
          </w:p>
          <w:p w:rsidR="001F706B" w:rsidRPr="00EA331B" w:rsidRDefault="001F706B" w:rsidP="008C7427">
            <w:pPr>
              <w:rPr>
                <w:color w:val="333333"/>
              </w:rPr>
            </w:pPr>
          </w:p>
          <w:p w:rsidR="001F706B" w:rsidRPr="00EA331B" w:rsidRDefault="001F706B" w:rsidP="008C7427">
            <w:pPr>
              <w:rPr>
                <w:color w:val="333333"/>
              </w:rPr>
            </w:pPr>
          </w:p>
          <w:p w:rsidR="001F706B" w:rsidRPr="00EA331B" w:rsidRDefault="001F706B" w:rsidP="008C7427">
            <w:pPr>
              <w:rPr>
                <w:color w:val="333333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1F706B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E77C20" w:rsidRPr="005A5FAA" w:rsidTr="005A1482">
        <w:trPr>
          <w:trHeight w:val="1054"/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6</w:t>
            </w: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Музей одного дня – Игрушки и предметы быта народной утвари.</w:t>
            </w:r>
          </w:p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Акция « Каждой птице нужен дом»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март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E77C20" w:rsidRPr="005A5FAA" w:rsidTr="005A1482">
        <w:trPr>
          <w:trHeight w:val="1185"/>
          <w:tblCellSpacing w:w="0" w:type="dxa"/>
          <w:jc w:val="center"/>
        </w:trPr>
        <w:tc>
          <w:tcPr>
            <w:tcW w:w="4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17F49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7</w:t>
            </w:r>
          </w:p>
        </w:tc>
        <w:tc>
          <w:tcPr>
            <w:tcW w:w="50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Выставка рисунков «Пасхальное яйцо»</w:t>
            </w:r>
          </w:p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Выставка поделок  «Таинственный космос» </w:t>
            </w:r>
          </w:p>
          <w:p w:rsidR="00E17F49" w:rsidRPr="00EA331B" w:rsidRDefault="00E17F49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Акция «Дарим книжки </w:t>
            </w:r>
            <w:proofErr w:type="gramStart"/>
            <w:r w:rsidRPr="00EA331B">
              <w:rPr>
                <w:color w:val="333333"/>
              </w:rPr>
              <w:t>–м</w:t>
            </w:r>
            <w:proofErr w:type="gramEnd"/>
            <w:r w:rsidRPr="00EA331B">
              <w:rPr>
                <w:color w:val="333333"/>
              </w:rPr>
              <w:t>алышки»</w:t>
            </w:r>
          </w:p>
          <w:p w:rsidR="00E77C20" w:rsidRPr="00EA331B" w:rsidRDefault="00E77C20" w:rsidP="00E77C20">
            <w:pPr>
              <w:rPr>
                <w:color w:val="333333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апрель</w:t>
            </w:r>
          </w:p>
        </w:tc>
        <w:tc>
          <w:tcPr>
            <w:tcW w:w="20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E77C20" w:rsidRPr="00EA331B" w:rsidRDefault="00E77C20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E17F49" w:rsidRPr="005A5FAA" w:rsidTr="005A1482">
        <w:trPr>
          <w:trHeight w:val="1185"/>
          <w:tblCellSpacing w:w="0" w:type="dxa"/>
          <w:jc w:val="center"/>
        </w:trPr>
        <w:tc>
          <w:tcPr>
            <w:tcW w:w="47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8</w:t>
            </w:r>
          </w:p>
        </w:tc>
        <w:tc>
          <w:tcPr>
            <w:tcW w:w="50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Выставка детских рисунков «День Победы».</w:t>
            </w:r>
          </w:p>
          <w:p w:rsidR="00E17F49" w:rsidRPr="00EA331B" w:rsidRDefault="00E17F49" w:rsidP="00E77C20">
            <w:pPr>
              <w:rPr>
                <w:color w:val="333333"/>
              </w:rPr>
            </w:pPr>
            <w:r w:rsidRPr="00EA331B">
              <w:rPr>
                <w:color w:val="333333"/>
              </w:rPr>
              <w:t>Акция «Открытка для ветерана»</w:t>
            </w:r>
          </w:p>
          <w:p w:rsidR="00E17F49" w:rsidRPr="00EA331B" w:rsidRDefault="00E17F49" w:rsidP="00E77C20">
            <w:pPr>
              <w:rPr>
                <w:color w:val="333333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май</w:t>
            </w:r>
          </w:p>
        </w:tc>
        <w:tc>
          <w:tcPr>
            <w:tcW w:w="20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</w:p>
          <w:p w:rsidR="00E17F49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33333"/>
              </w:rPr>
              <w:t>специалисты</w:t>
            </w:r>
          </w:p>
        </w:tc>
      </w:tr>
      <w:tr w:rsidR="008202FB" w:rsidRPr="005A5FAA" w:rsidTr="005A1482">
        <w:trPr>
          <w:tblCellSpacing w:w="0" w:type="dxa"/>
          <w:jc w:val="center"/>
        </w:trPr>
        <w:tc>
          <w:tcPr>
            <w:tcW w:w="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5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2FB" w:rsidRPr="005A5FAA" w:rsidRDefault="008202FB" w:rsidP="008C7427">
            <w:pPr>
              <w:rPr>
                <w:color w:val="333333"/>
                <w:sz w:val="28"/>
                <w:szCs w:val="28"/>
              </w:rPr>
            </w:pPr>
          </w:p>
        </w:tc>
      </w:tr>
    </w:tbl>
    <w:p w:rsidR="006F2635" w:rsidRDefault="006F2635" w:rsidP="00A613AD">
      <w:pPr>
        <w:jc w:val="center"/>
        <w:rPr>
          <w:b/>
          <w:sz w:val="28"/>
          <w:szCs w:val="28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3D034C" w:rsidRDefault="003D034C" w:rsidP="008C7427">
      <w:pPr>
        <w:shd w:val="clear" w:color="auto" w:fill="FFFFFF"/>
        <w:ind w:left="284"/>
        <w:jc w:val="center"/>
        <w:rPr>
          <w:b/>
          <w:bCs/>
          <w:color w:val="333333"/>
        </w:rPr>
      </w:pPr>
    </w:p>
    <w:p w:rsidR="00E17F49" w:rsidRDefault="00E17F49" w:rsidP="00E17F49">
      <w:pPr>
        <w:shd w:val="clear" w:color="auto" w:fill="FFFFFF"/>
        <w:rPr>
          <w:b/>
          <w:bCs/>
          <w:color w:val="333333"/>
        </w:rPr>
      </w:pPr>
    </w:p>
    <w:p w:rsidR="008C7427" w:rsidRPr="00D354AF" w:rsidRDefault="008C7427" w:rsidP="00E17F49">
      <w:pPr>
        <w:shd w:val="clear" w:color="auto" w:fill="FFFFFF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4.8.</w:t>
      </w:r>
      <w:r w:rsidRPr="00D354AF">
        <w:rPr>
          <w:b/>
          <w:bCs/>
          <w:color w:val="333333"/>
        </w:rPr>
        <w:t>ПРАЗДНИКИ И РАЗВЛЕЧЕНИЯ</w:t>
      </w:r>
    </w:p>
    <w:p w:rsidR="008C7427" w:rsidRPr="00EA331B" w:rsidRDefault="008C7427" w:rsidP="008C7427">
      <w:pPr>
        <w:pStyle w:val="a4"/>
        <w:shd w:val="clear" w:color="auto" w:fill="FFFFFF"/>
        <w:ind w:left="644"/>
        <w:rPr>
          <w:b/>
          <w:color w:val="333333"/>
        </w:rPr>
      </w:pPr>
    </w:p>
    <w:p w:rsidR="008C7427" w:rsidRPr="00EA331B" w:rsidRDefault="008C7427" w:rsidP="008C7427">
      <w:pPr>
        <w:shd w:val="clear" w:color="auto" w:fill="FFFFFF"/>
        <w:ind w:left="284"/>
        <w:rPr>
          <w:color w:val="333333"/>
        </w:rPr>
      </w:pPr>
      <w:r w:rsidRPr="00EA331B">
        <w:rPr>
          <w:b/>
          <w:color w:val="333333"/>
        </w:rPr>
        <w:t>Цель работы по реализации блока</w:t>
      </w:r>
      <w:r w:rsidRPr="00EA331B">
        <w:rPr>
          <w:color w:val="333333"/>
        </w:rPr>
        <w:t>: </w:t>
      </w:r>
      <w:r w:rsidRPr="00EA331B">
        <w:rPr>
          <w:iCs/>
          <w:color w:val="333333"/>
        </w:rPr>
        <w:t>формирование эмоций и чувств, являющихся важнейшим условием развития личности.</w:t>
      </w:r>
    </w:p>
    <w:p w:rsidR="008C7427" w:rsidRPr="00EA331B" w:rsidRDefault="008C7427" w:rsidP="008C7427">
      <w:pPr>
        <w:pStyle w:val="a4"/>
        <w:shd w:val="clear" w:color="auto" w:fill="FFFFFF"/>
        <w:ind w:left="644"/>
        <w:rPr>
          <w:color w:val="333333"/>
        </w:rPr>
      </w:pP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8"/>
        <w:gridCol w:w="6343"/>
        <w:gridCol w:w="1275"/>
        <w:gridCol w:w="1432"/>
      </w:tblGrid>
      <w:tr w:rsidR="008C7427" w:rsidRPr="00EA331B" w:rsidTr="005A1482">
        <w:trPr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№</w:t>
            </w:r>
          </w:p>
          <w:p w:rsidR="008C7427" w:rsidRPr="00EA331B" w:rsidRDefault="008C7427" w:rsidP="008C7427">
            <w:pPr>
              <w:rPr>
                <w:color w:val="333333"/>
              </w:rPr>
            </w:pPr>
            <w:proofErr w:type="spellStart"/>
            <w:r w:rsidRPr="00EA331B">
              <w:rPr>
                <w:b/>
                <w:bCs/>
                <w:color w:val="333333"/>
              </w:rPr>
              <w:t>п\</w:t>
            </w:r>
            <w:proofErr w:type="gramStart"/>
            <w:r w:rsidRPr="00EA331B">
              <w:rPr>
                <w:b/>
                <w:bCs/>
                <w:color w:val="333333"/>
              </w:rPr>
              <w:t>п</w:t>
            </w:r>
            <w:proofErr w:type="spellEnd"/>
            <w:proofErr w:type="gramEnd"/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Исполнитель</w:t>
            </w:r>
          </w:p>
        </w:tc>
      </w:tr>
      <w:tr w:rsidR="008C7427" w:rsidRPr="00EA331B" w:rsidTr="005A1482">
        <w:trPr>
          <w:trHeight w:val="594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 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iCs/>
                <w:color w:val="333333"/>
              </w:rPr>
            </w:pPr>
            <w:r w:rsidRPr="00EA331B">
              <w:rPr>
                <w:iCs/>
                <w:color w:val="333333"/>
              </w:rPr>
              <w:t xml:space="preserve"> Развлечение ко дню З</w:t>
            </w:r>
            <w:r w:rsidR="00C96E10" w:rsidRPr="00EA331B">
              <w:rPr>
                <w:iCs/>
                <w:color w:val="333333"/>
              </w:rPr>
              <w:t>наний  «Скоро в школу мы пойдем»</w:t>
            </w:r>
            <w:r w:rsidR="00113012" w:rsidRPr="00EA331B">
              <w:rPr>
                <w:color w:val="303F50"/>
              </w:rPr>
              <w:t xml:space="preserve"> Здравствуй, детский сад!</w:t>
            </w:r>
          </w:p>
          <w:p w:rsidR="008C7427" w:rsidRPr="00EA331B" w:rsidRDefault="008C7427" w:rsidP="008C7427">
            <w:pPr>
              <w:rPr>
                <w:iCs/>
                <w:color w:val="333333"/>
              </w:rPr>
            </w:pPr>
            <w:r w:rsidRPr="00EA331B">
              <w:rPr>
                <w:iCs/>
                <w:color w:val="333333"/>
              </w:rPr>
              <w:t>Осенний кросс</w:t>
            </w:r>
          </w:p>
          <w:p w:rsidR="008C7427" w:rsidRPr="00EA331B" w:rsidRDefault="008C7427" w:rsidP="008C7427">
            <w:pPr>
              <w:rPr>
                <w:iCs/>
                <w:color w:val="333333"/>
              </w:rPr>
            </w:pPr>
            <w:r w:rsidRPr="00EA331B">
              <w:rPr>
                <w:iCs/>
                <w:color w:val="333333"/>
              </w:rPr>
              <w:t xml:space="preserve">Спортивный досуг </w:t>
            </w:r>
            <w:r w:rsidR="00B65A81" w:rsidRPr="00EA331B">
              <w:t>«</w:t>
            </w:r>
            <w:r w:rsidR="00B65A81" w:rsidRPr="00EA331B">
              <w:rPr>
                <w:i/>
                <w:iCs/>
                <w:color w:val="111111"/>
                <w:bdr w:val="none" w:sz="0" w:space="0" w:color="auto" w:frame="1"/>
              </w:rPr>
              <w:t>В гостях у мишки</w:t>
            </w:r>
            <w:r w:rsidR="00B65A81" w:rsidRPr="00EA331B">
              <w:t>»</w:t>
            </w:r>
          </w:p>
          <w:p w:rsidR="00B65A81" w:rsidRPr="00EA331B" w:rsidRDefault="008C7427" w:rsidP="00B65A81">
            <w:pPr>
              <w:spacing w:line="240" w:lineRule="atLeast"/>
            </w:pPr>
            <w:r w:rsidRPr="00EA331B">
              <w:rPr>
                <w:iCs/>
                <w:color w:val="333333"/>
              </w:rPr>
              <w:t xml:space="preserve"> </w:t>
            </w:r>
            <w:r w:rsidR="00B65A81" w:rsidRPr="00EA331B">
              <w:t>Спортивное развлечение «День Знаний – прощание с летом!</w:t>
            </w:r>
          </w:p>
          <w:p w:rsidR="00113012" w:rsidRPr="00EA331B" w:rsidRDefault="00113012" w:rsidP="00E17F49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«Беззаботный зайка</w:t>
            </w:r>
            <w:proofErr w:type="gramStart"/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»</w:t>
            </w:r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</w:rPr>
              <w:t>(</w:t>
            </w:r>
            <w:proofErr w:type="gramEnd"/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</w:rPr>
              <w:t>кукольный театр)</w:t>
            </w:r>
          </w:p>
          <w:p w:rsidR="008C7427" w:rsidRPr="00EA331B" w:rsidRDefault="00113012" w:rsidP="008C7427">
            <w:pPr>
              <w:rPr>
                <w:iCs/>
                <w:color w:val="333333"/>
              </w:rPr>
            </w:pPr>
            <w:r w:rsidRPr="00EA331B">
              <w:rPr>
                <w:iCs/>
                <w:color w:val="333333"/>
              </w:rPr>
              <w:t xml:space="preserve">Досуг </w:t>
            </w:r>
            <w:r w:rsidRPr="00EA331B">
              <w:rPr>
                <w:color w:val="303F50"/>
              </w:rPr>
              <w:t>«Антошка и картошк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Сен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BC0C1B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Педагоги сада, </w:t>
            </w:r>
          </w:p>
        </w:tc>
      </w:tr>
      <w:tr w:rsidR="008C7427" w:rsidRPr="00EA331B" w:rsidTr="005A1482">
        <w:trPr>
          <w:trHeight w:val="532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7F49" w:rsidRPr="00EA331B" w:rsidRDefault="008C7427" w:rsidP="00E17F49">
            <w:pPr>
              <w:rPr>
                <w:color w:val="303F50"/>
              </w:rPr>
            </w:pPr>
            <w:r w:rsidRPr="00EA331B">
              <w:rPr>
                <w:color w:val="333333"/>
              </w:rPr>
              <w:t> Утренники</w:t>
            </w:r>
            <w:proofErr w:type="gramStart"/>
            <w:r w:rsidR="00E17F49" w:rsidRPr="00EA331B">
              <w:rPr>
                <w:color w:val="333333"/>
              </w:rPr>
              <w:t>:</w:t>
            </w:r>
            <w:r w:rsidR="00E17F49" w:rsidRPr="00EA331B">
              <w:rPr>
                <w:color w:val="303F50"/>
              </w:rPr>
              <w:t>«</w:t>
            </w:r>
            <w:proofErr w:type="gramEnd"/>
            <w:r w:rsidR="00E17F49" w:rsidRPr="00EA331B">
              <w:rPr>
                <w:color w:val="303F50"/>
              </w:rPr>
              <w:t>Осенняя сказка» (кукольный театр»</w:t>
            </w:r>
          </w:p>
          <w:p w:rsidR="00E17F49" w:rsidRPr="00EA331B" w:rsidRDefault="00E17F49" w:rsidP="00E17F49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«Осенний сундучок» (концерт)</w:t>
            </w:r>
          </w:p>
          <w:p w:rsidR="008C7427" w:rsidRPr="00EA331B" w:rsidRDefault="00E17F49" w:rsidP="00E17F49">
            <w:pPr>
              <w:rPr>
                <w:color w:val="333333"/>
              </w:rPr>
            </w:pPr>
            <w:r w:rsidRPr="00EA331B">
              <w:rPr>
                <w:color w:val="303F50"/>
              </w:rPr>
              <w:t>«Напевы осени» (концерт)</w:t>
            </w:r>
          </w:p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 </w:t>
            </w:r>
            <w:r w:rsidR="00B65A81" w:rsidRPr="00EA331B">
              <w:rPr>
                <w:i/>
                <w:iCs/>
                <w:color w:val="111111"/>
                <w:bdr w:val="none" w:sz="0" w:space="0" w:color="auto" w:frame="1"/>
              </w:rPr>
              <w:t>«Мы спортсмены»</w:t>
            </w:r>
            <w:r w:rsidR="00B65A81" w:rsidRPr="00EA331B">
              <w:rPr>
                <w:color w:val="111111"/>
              </w:rPr>
              <w:t> </w:t>
            </w:r>
            <w:r w:rsidR="00B65A81" w:rsidRPr="00EA331B">
              <w:rPr>
                <w:bCs/>
                <w:color w:val="111111"/>
                <w:bdr w:val="none" w:sz="0" w:space="0" w:color="auto" w:frame="1"/>
              </w:rPr>
              <w:t>досуг</w:t>
            </w:r>
          </w:p>
          <w:p w:rsidR="00B65A81" w:rsidRPr="00EA331B" w:rsidRDefault="00B65A81" w:rsidP="00B65A81">
            <w:pPr>
              <w:rPr>
                <w:b/>
                <w:color w:val="111111"/>
              </w:rPr>
            </w:pP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«День бегуна»</w:t>
            </w:r>
            <w:r w:rsidRPr="00EA331B">
              <w:rPr>
                <w:color w:val="111111"/>
              </w:rPr>
              <w:t> </w:t>
            </w:r>
            <w:r w:rsidRPr="00EA331B">
              <w:rPr>
                <w:iCs/>
                <w:color w:val="111111"/>
                <w:bdr w:val="none" w:sz="0" w:space="0" w:color="auto" w:frame="1"/>
              </w:rPr>
              <w:t>(</w:t>
            </w:r>
            <w:r w:rsidRPr="00EA331B">
              <w:rPr>
                <w:bCs/>
                <w:iCs/>
                <w:color w:val="111111"/>
                <w:bdr w:val="none" w:sz="0" w:space="0" w:color="auto" w:frame="1"/>
              </w:rPr>
              <w:t>досуг</w:t>
            </w:r>
            <w:r w:rsidRPr="00EA331B">
              <w:rPr>
                <w:iCs/>
                <w:color w:val="111111"/>
                <w:bdr w:val="none" w:sz="0" w:space="0" w:color="auto" w:frame="1"/>
              </w:rPr>
              <w:t>)</w:t>
            </w:r>
          </w:p>
          <w:p w:rsidR="00113012" w:rsidRPr="00EA331B" w:rsidRDefault="00113012" w:rsidP="00113012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Окт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BC0C1B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Педагоги сада, </w:t>
            </w:r>
          </w:p>
        </w:tc>
      </w:tr>
      <w:tr w:rsidR="008C7427" w:rsidRPr="00EA331B" w:rsidTr="005A1482">
        <w:trPr>
          <w:trHeight w:val="531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3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5A81" w:rsidRPr="00EA331B" w:rsidRDefault="00B65A81" w:rsidP="00E17F49">
            <w:pPr>
              <w:spacing w:before="225" w:after="225"/>
              <w:rPr>
                <w:i/>
                <w:iCs/>
                <w:color w:val="111111"/>
                <w:bdr w:val="none" w:sz="0" w:space="0" w:color="auto" w:frame="1"/>
              </w:rPr>
            </w:pPr>
            <w:r w:rsidRPr="00EA331B">
              <w:rPr>
                <w:color w:val="111111"/>
              </w:rPr>
              <w:t>Спортивное  </w:t>
            </w:r>
            <w:r w:rsidRPr="00EA331B">
              <w:rPr>
                <w:bCs/>
                <w:color w:val="111111"/>
                <w:bdr w:val="none" w:sz="0" w:space="0" w:color="auto" w:frame="1"/>
              </w:rPr>
              <w:t>развлечение 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spellStart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Мама</w:t>
            </w:r>
            <w:proofErr w:type="gramStart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,п</w:t>
            </w:r>
            <w:proofErr w:type="gramEnd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апа,я</w:t>
            </w:r>
            <w:proofErr w:type="spellEnd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 - спортивная семья!»</w:t>
            </w:r>
            <w:r w:rsidR="00113012" w:rsidRPr="00EA331B">
              <w:rPr>
                <w:color w:val="303F50"/>
              </w:rPr>
              <w:t>«Вечерняя сказка»  (игровой досуг)</w:t>
            </w:r>
            <w:r w:rsidR="008C7427" w:rsidRPr="00EA331B">
              <w:rPr>
                <w:iCs/>
                <w:color w:val="333333"/>
              </w:rPr>
              <w:t xml:space="preserve">Развлечение 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«День здоровья»</w:t>
            </w:r>
            <w:r w:rsidRPr="00EA331B">
              <w:rPr>
                <w:color w:val="111111"/>
              </w:rPr>
              <w:t> 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(</w:t>
            </w:r>
            <w:r w:rsidRPr="00EA331B">
              <w:rPr>
                <w:bCs/>
                <w:i/>
                <w:iCs/>
                <w:color w:val="111111"/>
                <w:bdr w:val="none" w:sz="0" w:space="0" w:color="auto" w:frame="1"/>
              </w:rPr>
              <w:t>развлечение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</w:p>
          <w:p w:rsidR="008C7427" w:rsidRPr="00EA331B" w:rsidRDefault="00113012" w:rsidP="00E17F49">
            <w:pPr>
              <w:rPr>
                <w:color w:val="333333"/>
              </w:rPr>
            </w:pPr>
            <w:r w:rsidRPr="00EA331B">
              <w:rPr>
                <w:color w:val="303F50"/>
              </w:rPr>
              <w:t>«В стране веселых игр» (музыкально-спортивное развлечение)</w:t>
            </w:r>
          </w:p>
          <w:p w:rsidR="008C7427" w:rsidRPr="00EA331B" w:rsidRDefault="008C7427" w:rsidP="008C7427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Ноя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BC0C1B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</w:t>
            </w:r>
            <w:proofErr w:type="gramStart"/>
            <w:r w:rsidRPr="00EA331B">
              <w:rPr>
                <w:color w:val="333333"/>
              </w:rPr>
              <w:t xml:space="preserve"> </w:t>
            </w:r>
            <w:r w:rsidR="00BC0C1B" w:rsidRPr="00EA331B">
              <w:rPr>
                <w:color w:val="333333"/>
              </w:rPr>
              <w:t>,</w:t>
            </w:r>
            <w:proofErr w:type="gramEnd"/>
            <w:r w:rsidR="00BC0C1B" w:rsidRPr="00EA331B">
              <w:rPr>
                <w:color w:val="333333"/>
              </w:rPr>
              <w:t xml:space="preserve"> </w:t>
            </w:r>
          </w:p>
        </w:tc>
      </w:tr>
      <w:tr w:rsidR="008C7427" w:rsidRPr="00EA331B" w:rsidTr="005A1482">
        <w:trPr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4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5A81" w:rsidRPr="00EA331B" w:rsidRDefault="008C7427" w:rsidP="00B65A81">
            <w:pPr>
              <w:spacing w:line="240" w:lineRule="atLeast"/>
              <w:rPr>
                <w:i/>
                <w:iCs/>
                <w:color w:val="111111"/>
                <w:bdr w:val="none" w:sz="0" w:space="0" w:color="auto" w:frame="1"/>
              </w:rPr>
            </w:pPr>
            <w:r w:rsidRPr="00EA331B">
              <w:rPr>
                <w:color w:val="333333"/>
              </w:rPr>
              <w:t xml:space="preserve">Спортивное развлечение </w:t>
            </w:r>
            <w:r w:rsidR="00B65A81" w:rsidRPr="00EA331B">
              <w:rPr>
                <w:i/>
                <w:iCs/>
                <w:color w:val="111111"/>
                <w:bdr w:val="none" w:sz="0" w:space="0" w:color="auto" w:frame="1"/>
              </w:rPr>
              <w:t>«В гостях у сказки»</w:t>
            </w:r>
          </w:p>
          <w:p w:rsidR="00B65A81" w:rsidRPr="00EA331B" w:rsidRDefault="00BC0C1B" w:rsidP="00B65A81">
            <w:pPr>
              <w:rPr>
                <w:i/>
                <w:iCs/>
                <w:color w:val="111111"/>
                <w:bdr w:val="none" w:sz="0" w:space="0" w:color="auto" w:frame="1"/>
              </w:rPr>
            </w:pPr>
            <w:r w:rsidRPr="00EA331B">
              <w:rPr>
                <w:color w:val="333333"/>
              </w:rPr>
              <w:t xml:space="preserve">Соревнования </w:t>
            </w:r>
            <w:r w:rsidR="00220E30" w:rsidRPr="00EA331B">
              <w:rPr>
                <w:color w:val="333333"/>
              </w:rPr>
              <w:t>на воздухе «</w:t>
            </w:r>
            <w:r w:rsidR="00B65A81" w:rsidRPr="00EA331B">
              <w:rPr>
                <w:i/>
                <w:iCs/>
                <w:color w:val="111111"/>
                <w:bdr w:val="none" w:sz="0" w:space="0" w:color="auto" w:frame="1"/>
              </w:rPr>
              <w:t>«Зимняя прогулка в лес»</w:t>
            </w:r>
          </w:p>
          <w:p w:rsidR="00113012" w:rsidRPr="00EA331B" w:rsidRDefault="00E17F49" w:rsidP="00B65A81">
            <w:pPr>
              <w:rPr>
                <w:color w:val="111111"/>
              </w:rPr>
            </w:pPr>
            <w:r w:rsidRPr="00EA331B">
              <w:rPr>
                <w:color w:val="303F50"/>
              </w:rPr>
              <w:t xml:space="preserve">Новогодние праздники </w:t>
            </w:r>
            <w:r w:rsidR="00113012" w:rsidRPr="00EA331B">
              <w:rPr>
                <w:color w:val="303F50"/>
              </w:rPr>
              <w:t>«У зайчишек новый год»</w:t>
            </w:r>
          </w:p>
          <w:p w:rsidR="00113012" w:rsidRPr="00EA331B" w:rsidRDefault="00113012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Приключение гномика»</w:t>
            </w:r>
            <w:proofErr w:type="gramStart"/>
            <w:r w:rsidR="00E17F49" w:rsidRPr="00EA331B">
              <w:rPr>
                <w:color w:val="303F50"/>
              </w:rPr>
              <w:t>,</w:t>
            </w:r>
            <w:r w:rsidRPr="00EA331B">
              <w:rPr>
                <w:color w:val="303F50"/>
              </w:rPr>
              <w:t>«</w:t>
            </w:r>
            <w:proofErr w:type="spellStart"/>
            <w:proofErr w:type="gramEnd"/>
            <w:r w:rsidRPr="00EA331B">
              <w:rPr>
                <w:color w:val="303F50"/>
              </w:rPr>
              <w:t>Хоттабыч</w:t>
            </w:r>
            <w:proofErr w:type="spellEnd"/>
            <w:r w:rsidRPr="00EA331B">
              <w:rPr>
                <w:color w:val="303F50"/>
              </w:rPr>
              <w:t xml:space="preserve"> в гостях у ребят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Декаб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BC0C1B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Педагоги сада, </w:t>
            </w:r>
          </w:p>
        </w:tc>
      </w:tr>
      <w:tr w:rsidR="008C7427" w:rsidRPr="00EA331B" w:rsidTr="005A1482">
        <w:trPr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5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2C74" w:rsidRPr="00EA331B" w:rsidRDefault="00CF2613" w:rsidP="00E17F49">
            <w:pPr>
              <w:spacing w:before="225" w:after="225"/>
              <w:rPr>
                <w:color w:val="111111"/>
              </w:rPr>
            </w:pPr>
            <w:r w:rsidRPr="00EA331B">
              <w:rPr>
                <w:color w:val="111111"/>
              </w:rPr>
              <w:t>День здоровь</w:t>
            </w:r>
            <w:proofErr w:type="gramStart"/>
            <w:r w:rsidRPr="00EA331B">
              <w:rPr>
                <w:color w:val="111111"/>
              </w:rPr>
              <w:t>я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End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Зимушка-зима»</w:t>
            </w:r>
            <w:r w:rsidR="00E17F49"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«Веселые старты»</w:t>
            </w:r>
          </w:p>
          <w:p w:rsidR="00113012" w:rsidRPr="00EA331B" w:rsidRDefault="00113012" w:rsidP="00E17F49">
            <w:pPr>
              <w:spacing w:before="225" w:after="225"/>
              <w:rPr>
                <w:color w:val="111111"/>
              </w:rPr>
            </w:pPr>
            <w:r w:rsidRPr="00EA331B">
              <w:t>«Музыкотерапия»</w:t>
            </w:r>
          </w:p>
          <w:p w:rsidR="008C7427" w:rsidRPr="00EA331B" w:rsidRDefault="008C7427" w:rsidP="008C7427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Январ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  <w:tr w:rsidR="008C7427" w:rsidRPr="00EA331B" w:rsidTr="005A1482">
        <w:trPr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6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F2613" w:rsidRPr="00EA331B" w:rsidRDefault="00CF2613" w:rsidP="00786BFA">
            <w:pPr>
              <w:ind w:firstLine="360"/>
              <w:rPr>
                <w:i/>
                <w:iCs/>
                <w:color w:val="111111"/>
                <w:bdr w:val="none" w:sz="0" w:space="0" w:color="auto" w:frame="1"/>
              </w:rPr>
            </w:pPr>
            <w:r w:rsidRPr="00EA331B">
              <w:rPr>
                <w:color w:val="111111"/>
              </w:rPr>
              <w:t>Праздник</w:t>
            </w:r>
            <w:r w:rsidR="00786BFA" w:rsidRPr="00EA331B">
              <w:rPr>
                <w:color w:val="111111"/>
              </w:rPr>
              <w:t>и</w:t>
            </w:r>
            <w:r w:rsidRPr="00EA331B">
              <w:rPr>
                <w:color w:val="111111"/>
              </w:rPr>
              <w:t>,  </w:t>
            </w:r>
            <w:proofErr w:type="gramStart"/>
            <w:r w:rsidRPr="00EA331B">
              <w:rPr>
                <w:color w:val="111111"/>
              </w:rPr>
              <w:t>посвященный</w:t>
            </w:r>
            <w:proofErr w:type="gramEnd"/>
            <w:r w:rsidRPr="00EA331B">
              <w:rPr>
                <w:color w:val="111111"/>
              </w:rPr>
              <w:t xml:space="preserve"> 23 февраля. 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«А ну- </w:t>
            </w:r>
            <w:proofErr w:type="spellStart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ка</w:t>
            </w:r>
            <w:proofErr w:type="spellEnd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, папы!</w:t>
            </w:r>
            <w:proofErr w:type="gramStart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proofErr w:type="spellStart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с</w:t>
            </w:r>
            <w:proofErr w:type="gramEnd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редний-старший</w:t>
            </w:r>
            <w:proofErr w:type="spellEnd"/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 возраст</w:t>
            </w:r>
            <w:r w:rsidR="00786BFA"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, 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старший 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>–</w:t>
            </w:r>
            <w:r w:rsidRPr="00EA331B">
              <w:rPr>
                <w:i/>
                <w:iCs/>
                <w:color w:val="111111"/>
                <w:bdr w:val="none" w:sz="0" w:space="0" w:color="auto" w:frame="1"/>
              </w:rPr>
              <w:t>подготовительный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 возраст</w:t>
            </w:r>
          </w:p>
          <w:p w:rsidR="008C7427" w:rsidRPr="00EA331B" w:rsidRDefault="00786BFA" w:rsidP="00786BFA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 Физкультурные досуги - </w:t>
            </w:r>
            <w:r w:rsidR="00113012"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«Игрушки в гостях у ребят»</w:t>
            </w:r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, </w:t>
            </w:r>
            <w:r w:rsidR="00113012" w:rsidRPr="00EA331B">
              <w:rPr>
                <w:rFonts w:ascii="Times New Roman" w:hAnsi="Times New Roman" w:cs="Times New Roman"/>
                <w:color w:val="303F50"/>
                <w:sz w:val="24"/>
                <w:szCs w:val="24"/>
              </w:rPr>
              <w:t>«Угадай, на чем играю?»</w:t>
            </w:r>
          </w:p>
          <w:p w:rsidR="008C7427" w:rsidRPr="00EA331B" w:rsidRDefault="008C7427" w:rsidP="008C7427">
            <w:pPr>
              <w:rPr>
                <w:color w:val="333333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Февра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  <w:tr w:rsidR="008C7427" w:rsidRPr="00EA331B" w:rsidTr="005A1482">
        <w:trPr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7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2C74" w:rsidRPr="00EA331B" w:rsidRDefault="004C1541" w:rsidP="00A52C74">
            <w:pPr>
              <w:rPr>
                <w:color w:val="111111"/>
              </w:rPr>
            </w:pPr>
            <w:r w:rsidRPr="00EA331B">
              <w:rPr>
                <w:color w:val="333333"/>
              </w:rPr>
              <w:t xml:space="preserve">Развлечение 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>«Подвижные игры»</w:t>
            </w:r>
            <w:proofErr w:type="gramStart"/>
            <w:r w:rsidR="00A52C74" w:rsidRPr="00EA331B">
              <w:rPr>
                <w:color w:val="111111"/>
              </w:rPr>
              <w:t> 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>)</w:t>
            </w:r>
            <w:proofErr w:type="gramEnd"/>
          </w:p>
          <w:p w:rsidR="00A52C74" w:rsidRPr="00EA331B" w:rsidRDefault="00A5664C" w:rsidP="00A52C74">
            <w:pPr>
              <w:rPr>
                <w:i/>
                <w:iCs/>
                <w:color w:val="111111"/>
                <w:bdr w:val="none" w:sz="0" w:space="0" w:color="auto" w:frame="1"/>
              </w:rPr>
            </w:pPr>
            <w:r w:rsidRPr="00EA331B">
              <w:rPr>
                <w:color w:val="333333"/>
              </w:rPr>
              <w:t xml:space="preserve">Развлечение 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>«Ярмарка игр»</w:t>
            </w:r>
          </w:p>
          <w:p w:rsidR="00113012" w:rsidRPr="00EA331B" w:rsidRDefault="00786BFA" w:rsidP="008C7427">
            <w:pPr>
              <w:rPr>
                <w:color w:val="111111"/>
              </w:rPr>
            </w:pPr>
            <w:r w:rsidRPr="00EA331B">
              <w:rPr>
                <w:color w:val="303F50"/>
              </w:rPr>
              <w:t>Праздники к 8 марта</w:t>
            </w:r>
            <w:proofErr w:type="gramStart"/>
            <w:r w:rsidR="00113012" w:rsidRPr="00EA331B">
              <w:rPr>
                <w:color w:val="303F50"/>
              </w:rPr>
              <w:t>«К</w:t>
            </w:r>
            <w:proofErr w:type="gramEnd"/>
            <w:r w:rsidR="00113012" w:rsidRPr="00EA331B">
              <w:rPr>
                <w:color w:val="303F50"/>
              </w:rPr>
              <w:t>ак утенок маму искал» (кукольный театр)</w:t>
            </w:r>
            <w:r w:rsidRPr="00EA331B">
              <w:rPr>
                <w:color w:val="111111"/>
              </w:rPr>
              <w:t>,</w:t>
            </w:r>
            <w:r w:rsidR="00113012" w:rsidRPr="00EA331B">
              <w:rPr>
                <w:color w:val="303F50"/>
              </w:rPr>
              <w:t>«8 марта – мамин день»</w:t>
            </w:r>
            <w:r w:rsidRPr="00EA331B">
              <w:rPr>
                <w:color w:val="111111"/>
              </w:rPr>
              <w:t>,</w:t>
            </w:r>
            <w:r w:rsidR="00113012" w:rsidRPr="00EA331B">
              <w:rPr>
                <w:color w:val="303F50"/>
              </w:rPr>
              <w:t>«Самая лучшая мама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Март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  <w:tr w:rsidR="008C7427" w:rsidRPr="00EA331B" w:rsidTr="005A1482">
        <w:trPr>
          <w:trHeight w:val="612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8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2C74" w:rsidRPr="00EA331B" w:rsidRDefault="008C7427" w:rsidP="00A52C74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 </w:t>
            </w:r>
            <w:r w:rsidR="00A5664C" w:rsidRPr="00EA331B">
              <w:rPr>
                <w:color w:val="333333"/>
              </w:rPr>
              <w:t xml:space="preserve"> </w:t>
            </w:r>
            <w:r w:rsidR="00786BFA" w:rsidRPr="00EA331B">
              <w:rPr>
                <w:color w:val="333333"/>
              </w:rPr>
              <w:t>Праздники</w:t>
            </w:r>
            <w:proofErr w:type="gramStart"/>
            <w:r w:rsidR="00786BFA" w:rsidRPr="00EA331B">
              <w:rPr>
                <w:color w:val="333333"/>
              </w:rPr>
              <w:t>: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End"/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>Будущие космонавты»</w:t>
            </w:r>
            <w:r w:rsidR="00786BFA" w:rsidRPr="00EA331B">
              <w:rPr>
                <w:b/>
                <w:bCs/>
                <w:color w:val="111111"/>
                <w:bdr w:val="none" w:sz="0" w:space="0" w:color="auto" w:frame="1"/>
              </w:rPr>
              <w:t xml:space="preserve">, </w:t>
            </w:r>
            <w:r w:rsidR="00A52C74" w:rsidRPr="00EA331B">
              <w:rPr>
                <w:i/>
                <w:iCs/>
                <w:color w:val="111111"/>
                <w:bdr w:val="none" w:sz="0" w:space="0" w:color="auto" w:frame="1"/>
              </w:rPr>
              <w:t xml:space="preserve">«Космонавты» </w:t>
            </w:r>
          </w:p>
          <w:p w:rsidR="00A5664C" w:rsidRPr="00EA331B" w:rsidRDefault="00786BFA" w:rsidP="00A5664C">
            <w:pPr>
              <w:rPr>
                <w:color w:val="303F50"/>
              </w:rPr>
            </w:pPr>
            <w:r w:rsidRPr="00EA331B">
              <w:rPr>
                <w:color w:val="303F50"/>
              </w:rPr>
              <w:t xml:space="preserve">Развлечения </w:t>
            </w:r>
            <w:r w:rsidR="00113012" w:rsidRPr="00EA331B">
              <w:rPr>
                <w:color w:val="303F50"/>
              </w:rPr>
              <w:t>«Смех собирает друзей»</w:t>
            </w:r>
            <w:r w:rsidRPr="00EA331B">
              <w:rPr>
                <w:color w:val="303F50"/>
              </w:rPr>
              <w:t>,</w:t>
            </w:r>
          </w:p>
          <w:p w:rsidR="00786BFA" w:rsidRPr="00EA331B" w:rsidRDefault="00786BFA" w:rsidP="00A5664C">
            <w:pPr>
              <w:rPr>
                <w:color w:val="333333"/>
              </w:rPr>
            </w:pPr>
            <w:r w:rsidRPr="00EA331B">
              <w:rPr>
                <w:color w:val="303F50"/>
              </w:rPr>
              <w:lastRenderedPageBreak/>
              <w:t>«Начинаем мы играть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lastRenderedPageBreak/>
              <w:t>Апре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Педагоги сада. </w:t>
            </w:r>
          </w:p>
        </w:tc>
      </w:tr>
      <w:tr w:rsidR="008C7427" w:rsidRPr="00EA331B" w:rsidTr="005A1482">
        <w:trPr>
          <w:trHeight w:val="610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lastRenderedPageBreak/>
              <w:t>9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52C74" w:rsidRPr="00EA331B" w:rsidRDefault="00A52C74" w:rsidP="00A52C74">
            <w:pPr>
              <w:rPr>
                <w:bCs/>
                <w:color w:val="A71E90"/>
              </w:rPr>
            </w:pPr>
            <w:r w:rsidRPr="00EA331B">
              <w:rPr>
                <w:bCs/>
              </w:rPr>
              <w:t>Сценарий физкультурного развлечения на воздухе для детей 5 - 7 лет "9 мая - День Победы»</w:t>
            </w:r>
            <w:r w:rsidRPr="00EA331B">
              <w:rPr>
                <w:bCs/>
                <w:color w:val="A71E90"/>
              </w:rPr>
              <w:t>.</w:t>
            </w:r>
          </w:p>
          <w:p w:rsidR="004C1541" w:rsidRPr="00EA331B" w:rsidRDefault="004C1541" w:rsidP="00A52C74">
            <w:pPr>
              <w:rPr>
                <w:bCs/>
                <w:color w:val="A71E90"/>
              </w:rPr>
            </w:pPr>
            <w:r w:rsidRPr="00EA331B">
              <w:rPr>
                <w:color w:val="333333"/>
              </w:rPr>
              <w:t>Развлечение «</w:t>
            </w:r>
            <w:r w:rsidR="00A52C74" w:rsidRPr="00EA331B">
              <w:rPr>
                <w:color w:val="111111"/>
              </w:rPr>
              <w:t>Играем вместе</w:t>
            </w:r>
            <w:r w:rsidRPr="00EA331B">
              <w:rPr>
                <w:color w:val="333333"/>
              </w:rPr>
              <w:t>»</w:t>
            </w:r>
          </w:p>
          <w:p w:rsidR="00113012" w:rsidRPr="00EA331B" w:rsidRDefault="00113012" w:rsidP="00113012">
            <w:pPr>
              <w:pStyle w:val="a3"/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EA331B">
              <w:rPr>
                <w:rFonts w:ascii="Times New Roman" w:hAnsi="Times New Roman" w:cs="Times New Roman"/>
                <w:color w:val="303F50"/>
                <w:sz w:val="24"/>
                <w:szCs w:val="24"/>
                <w:lang w:eastAsia="ru-RU"/>
              </w:rPr>
              <w:t>«Есть у солнышка друзья»</w:t>
            </w:r>
          </w:p>
          <w:p w:rsidR="008C7427" w:rsidRPr="00EA331B" w:rsidRDefault="00113012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Праздник мыльных пузырей»</w:t>
            </w:r>
          </w:p>
          <w:p w:rsidR="00113012" w:rsidRPr="00EA331B" w:rsidRDefault="00113012" w:rsidP="008C7427">
            <w:pPr>
              <w:rPr>
                <w:color w:val="333333"/>
              </w:rPr>
            </w:pPr>
            <w:r w:rsidRPr="00EA331B">
              <w:rPr>
                <w:color w:val="303F50"/>
              </w:rPr>
              <w:t>«До свидания, детский сад!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Май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  <w:tr w:rsidR="008C7427" w:rsidRPr="00EA331B" w:rsidTr="005A1482">
        <w:trPr>
          <w:trHeight w:val="408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10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A566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 </w:t>
            </w:r>
            <w:r w:rsidR="008C7427" w:rsidRPr="00EA331B">
              <w:rPr>
                <w:color w:val="333333"/>
              </w:rPr>
              <w:t>Летний праздник, посвящённый Дню защиты детей</w:t>
            </w:r>
          </w:p>
          <w:p w:rsidR="00A5664C" w:rsidRPr="00EA331B" w:rsidRDefault="00A5664C" w:rsidP="008C7427">
            <w:pPr>
              <w:rPr>
                <w:color w:val="303F50"/>
              </w:rPr>
            </w:pPr>
            <w:r w:rsidRPr="00EA331B">
              <w:rPr>
                <w:color w:val="333333"/>
              </w:rPr>
              <w:t>«</w:t>
            </w:r>
            <w:r w:rsidR="00113012" w:rsidRPr="00EA331B">
              <w:rPr>
                <w:color w:val="303F50"/>
              </w:rPr>
              <w:t>Мы на свет родились, чтобы радостно жить»</w:t>
            </w:r>
          </w:p>
          <w:p w:rsidR="008A264C" w:rsidRPr="00EA331B" w:rsidRDefault="008A264C" w:rsidP="008C7427">
            <w:pPr>
              <w:rPr>
                <w:color w:val="333333"/>
              </w:rPr>
            </w:pPr>
            <w:r w:rsidRPr="00EA331B">
              <w:rPr>
                <w:color w:val="303F50"/>
              </w:rPr>
              <w:t>«Мышки – шалунишки»</w:t>
            </w:r>
          </w:p>
          <w:p w:rsidR="00A5664C" w:rsidRPr="00EA331B" w:rsidRDefault="00A566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«В гости к </w:t>
            </w:r>
            <w:proofErr w:type="spellStart"/>
            <w:r w:rsidRPr="00EA331B">
              <w:rPr>
                <w:color w:val="333333"/>
              </w:rPr>
              <w:t>лесовичку</w:t>
            </w:r>
            <w:proofErr w:type="spellEnd"/>
            <w:r w:rsidRPr="00EA331B">
              <w:rPr>
                <w:color w:val="333333"/>
              </w:rPr>
              <w:t>» на территории ДОУ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июн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C7427" w:rsidRPr="00EA331B" w:rsidRDefault="008C7427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  <w:tr w:rsidR="008A264C" w:rsidRPr="00EA331B" w:rsidTr="005A1482">
        <w:trPr>
          <w:trHeight w:val="408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11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День любви, семьи и верности»</w:t>
            </w:r>
          </w:p>
          <w:p w:rsidR="008A264C" w:rsidRPr="00EA331B" w:rsidRDefault="008A264C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У зайчишки день рождения»</w:t>
            </w:r>
          </w:p>
          <w:p w:rsidR="008A264C" w:rsidRPr="00EA331B" w:rsidRDefault="008A264C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В гостях у сладкоежек»</w:t>
            </w:r>
          </w:p>
          <w:p w:rsidR="008A264C" w:rsidRPr="00EA331B" w:rsidRDefault="008A264C" w:rsidP="008C7427">
            <w:pPr>
              <w:rPr>
                <w:color w:val="333333"/>
              </w:rPr>
            </w:pPr>
            <w:r w:rsidRPr="00EA331B">
              <w:rPr>
                <w:color w:val="303F50"/>
              </w:rPr>
              <w:t>«Солнце, воздух и вода – наши лучшие друзь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июль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  <w:tr w:rsidR="008A264C" w:rsidRPr="00EA331B" w:rsidTr="005A1482">
        <w:trPr>
          <w:trHeight w:val="408"/>
          <w:tblCellSpacing w:w="0" w:type="dxa"/>
        </w:trPr>
        <w:tc>
          <w:tcPr>
            <w:tcW w:w="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12</w:t>
            </w:r>
          </w:p>
        </w:tc>
        <w:tc>
          <w:tcPr>
            <w:tcW w:w="6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Яблоко и ежик»</w:t>
            </w:r>
          </w:p>
          <w:p w:rsidR="008A264C" w:rsidRPr="00EA331B" w:rsidRDefault="008A264C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В стране веселых игр»</w:t>
            </w:r>
          </w:p>
          <w:p w:rsidR="008A264C" w:rsidRPr="00EA331B" w:rsidRDefault="008A264C" w:rsidP="008C7427">
            <w:pPr>
              <w:rPr>
                <w:color w:val="303F50"/>
              </w:rPr>
            </w:pPr>
            <w:r w:rsidRPr="00EA331B">
              <w:rPr>
                <w:color w:val="303F50"/>
              </w:rPr>
              <w:t>«В стране веселых игр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jc w:val="both"/>
              <w:rPr>
                <w:color w:val="333333"/>
              </w:rPr>
            </w:pPr>
            <w:r w:rsidRPr="00EA331B">
              <w:rPr>
                <w:color w:val="333333"/>
              </w:rPr>
              <w:t>август</w:t>
            </w:r>
          </w:p>
        </w:tc>
        <w:tc>
          <w:tcPr>
            <w:tcW w:w="1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264C" w:rsidRPr="00EA331B" w:rsidRDefault="008A264C" w:rsidP="008C7427">
            <w:pPr>
              <w:rPr>
                <w:color w:val="333333"/>
              </w:rPr>
            </w:pPr>
            <w:r w:rsidRPr="00EA331B">
              <w:rPr>
                <w:color w:val="333333"/>
              </w:rPr>
              <w:t>Педагоги сада, родители</w:t>
            </w:r>
          </w:p>
        </w:tc>
      </w:tr>
    </w:tbl>
    <w:p w:rsidR="008C7427" w:rsidRPr="00D354AF" w:rsidRDefault="008C7427" w:rsidP="008C7427">
      <w:pPr>
        <w:shd w:val="clear" w:color="auto" w:fill="FFFFFF"/>
        <w:ind w:left="360"/>
        <w:rPr>
          <w:b/>
          <w:bCs/>
          <w:color w:val="333333"/>
        </w:rPr>
      </w:pPr>
    </w:p>
    <w:p w:rsidR="0026744C" w:rsidRDefault="0026744C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FD7F59" w:rsidRPr="00FD7F59" w:rsidRDefault="001F706B" w:rsidP="00FD7F59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</w:t>
      </w:r>
      <w:r w:rsidR="00060D00">
        <w:rPr>
          <w:b/>
          <w:bCs/>
          <w:color w:val="333333"/>
          <w:sz w:val="28"/>
          <w:szCs w:val="28"/>
        </w:rPr>
        <w:t>9.</w:t>
      </w:r>
      <w:r w:rsidR="00FD7F59" w:rsidRPr="00FD7F59">
        <w:rPr>
          <w:b/>
          <w:bCs/>
          <w:color w:val="333333"/>
          <w:sz w:val="28"/>
          <w:szCs w:val="28"/>
        </w:rPr>
        <w:t xml:space="preserve"> Организация работы методического кабинета</w:t>
      </w:r>
    </w:p>
    <w:tbl>
      <w:tblPr>
        <w:tblStyle w:val="a5"/>
        <w:tblW w:w="0" w:type="auto"/>
        <w:tblInd w:w="250" w:type="dxa"/>
        <w:tblLook w:val="04A0"/>
      </w:tblPr>
      <w:tblGrid>
        <w:gridCol w:w="459"/>
        <w:gridCol w:w="4783"/>
        <w:gridCol w:w="2043"/>
        <w:gridCol w:w="2036"/>
      </w:tblGrid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1A523F" w:rsidRPr="00EA331B" w:rsidRDefault="00060D00" w:rsidP="00060D00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Содержание работы</w:t>
            </w:r>
          </w:p>
        </w:tc>
        <w:tc>
          <w:tcPr>
            <w:tcW w:w="2059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052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исполни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A523F" w:rsidRPr="00EA331B" w:rsidRDefault="00F43DF8" w:rsidP="00F43DF8">
            <w:pPr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Планирование работы на 2021-2022</w:t>
            </w:r>
            <w:r w:rsidR="001A523F" w:rsidRPr="00EA331B">
              <w:rPr>
                <w:bCs/>
                <w:color w:val="333333"/>
                <w:sz w:val="24"/>
                <w:szCs w:val="24"/>
              </w:rPr>
              <w:t xml:space="preserve"> учебный год</w:t>
            </w:r>
          </w:p>
        </w:tc>
        <w:tc>
          <w:tcPr>
            <w:tcW w:w="2059" w:type="dxa"/>
          </w:tcPr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Август</w:t>
            </w: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Организация выставок новинок методической</w:t>
            </w:r>
            <w:r w:rsidR="001A75D1" w:rsidRPr="00EA331B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bCs/>
                <w:color w:val="333333"/>
                <w:sz w:val="24"/>
                <w:szCs w:val="24"/>
              </w:rPr>
              <w:t>литературы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9" w:type="dxa"/>
          </w:tcPr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1 раз 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в</w:t>
            </w:r>
            <w:proofErr w:type="gramEnd"/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квартал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2" w:type="dxa"/>
          </w:tcPr>
          <w:p w:rsidR="001A523F" w:rsidRPr="00EA331B" w:rsidRDefault="001F706B" w:rsidP="001F706B">
            <w:pPr>
              <w:shd w:val="clear" w:color="auto" w:fill="FFFFFF"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Подготовка к педсовету</w:t>
            </w:r>
          </w:p>
        </w:tc>
        <w:tc>
          <w:tcPr>
            <w:tcW w:w="2059" w:type="dxa"/>
          </w:tcPr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1 раз 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в</w:t>
            </w:r>
            <w:proofErr w:type="gramEnd"/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квартал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Консультативная помощь начинающим педагогам 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9" w:type="dxa"/>
          </w:tcPr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По необходимости</w:t>
            </w: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Воспитательно-образовательная работа </w:t>
            </w:r>
            <w:r w:rsidR="00F43DF8" w:rsidRPr="00EA331B">
              <w:rPr>
                <w:bCs/>
                <w:color w:val="333333"/>
                <w:sz w:val="24"/>
                <w:szCs w:val="24"/>
              </w:rPr>
              <w:t xml:space="preserve"> по запросу педагогов.</w:t>
            </w:r>
          </w:p>
        </w:tc>
        <w:tc>
          <w:tcPr>
            <w:tcW w:w="2059" w:type="dxa"/>
          </w:tcPr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1 раз 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в</w:t>
            </w:r>
            <w:proofErr w:type="gramEnd"/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квартал</w:t>
            </w:r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Приобретение методической литературы по ФГОС</w:t>
            </w:r>
            <w:r w:rsidR="00F43DF8" w:rsidRPr="00EA331B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bCs/>
                <w:color w:val="333333"/>
                <w:sz w:val="24"/>
                <w:szCs w:val="24"/>
              </w:rPr>
              <w:t>дошкольного образования.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9" w:type="dxa"/>
          </w:tcPr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1 раз 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в</w:t>
            </w:r>
            <w:proofErr w:type="gramEnd"/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год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F706B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Пополнение материалов передового педагогического</w:t>
            </w:r>
            <w:r w:rsidR="00F43DF8" w:rsidRPr="00EA331B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bCs/>
                <w:color w:val="333333"/>
                <w:sz w:val="24"/>
                <w:szCs w:val="24"/>
              </w:rPr>
              <w:t xml:space="preserve">опыта педагогов </w:t>
            </w:r>
          </w:p>
        </w:tc>
        <w:tc>
          <w:tcPr>
            <w:tcW w:w="2059" w:type="dxa"/>
          </w:tcPr>
          <w:p w:rsidR="001A523F" w:rsidRPr="00EA331B" w:rsidRDefault="00F43DF8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В течени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и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A523F" w:rsidRPr="00EA331B" w:rsidRDefault="001A523F" w:rsidP="00FD7F59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  <w:tr w:rsidR="001A523F" w:rsidTr="005A1482">
        <w:tc>
          <w:tcPr>
            <w:tcW w:w="248" w:type="dxa"/>
          </w:tcPr>
          <w:p w:rsidR="001A523F" w:rsidRPr="00EA331B" w:rsidRDefault="00060D00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A523F" w:rsidRPr="00EA331B" w:rsidRDefault="001A523F" w:rsidP="00F43DF8">
            <w:pPr>
              <w:shd w:val="clear" w:color="auto" w:fill="FFFFFF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Обновление картотеки дидактического и наглядного материала по направлениям развития</w:t>
            </w:r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9" w:type="dxa"/>
          </w:tcPr>
          <w:p w:rsidR="001F706B" w:rsidRPr="00EA331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 xml:space="preserve">1 раз 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в</w:t>
            </w:r>
            <w:proofErr w:type="gramEnd"/>
          </w:p>
          <w:p w:rsidR="001F706B" w:rsidRPr="00EA331B" w:rsidRDefault="001F706B" w:rsidP="001F706B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квартал</w:t>
            </w:r>
          </w:p>
          <w:p w:rsidR="001A523F" w:rsidRPr="00EA331B" w:rsidRDefault="001A523F" w:rsidP="001A523F">
            <w:pPr>
              <w:shd w:val="clear" w:color="auto" w:fill="FFFFFF"/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2052" w:type="dxa"/>
          </w:tcPr>
          <w:p w:rsidR="001A523F" w:rsidRPr="00EA331B" w:rsidRDefault="001F706B" w:rsidP="00FD7F59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EA331B">
              <w:rPr>
                <w:bCs/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bCs/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bCs/>
                <w:color w:val="333333"/>
                <w:sz w:val="24"/>
                <w:szCs w:val="24"/>
              </w:rPr>
              <w:t>оспитатель</w:t>
            </w:r>
          </w:p>
        </w:tc>
      </w:tr>
    </w:tbl>
    <w:p w:rsidR="001F706B" w:rsidRDefault="001F706B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A75D1" w:rsidRDefault="001A75D1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1A75D1" w:rsidRDefault="001A75D1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4C1541" w:rsidRDefault="007B7B76" w:rsidP="004C154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4.9.</w:t>
      </w:r>
      <w:r w:rsidR="004C1541" w:rsidRPr="00F81A8F">
        <w:rPr>
          <w:b/>
          <w:bCs/>
          <w:color w:val="333333"/>
          <w:sz w:val="28"/>
          <w:szCs w:val="28"/>
        </w:rPr>
        <w:t>ИННОВАЦИОННАЯ ДЕЯТЕЛЬНОСТЬ  МКДОУ</w:t>
      </w:r>
    </w:p>
    <w:p w:rsidR="004C1541" w:rsidRPr="00EA331B" w:rsidRDefault="004C1541" w:rsidP="004C1541">
      <w:pPr>
        <w:shd w:val="clear" w:color="auto" w:fill="FFFFFF"/>
        <w:jc w:val="center"/>
        <w:rPr>
          <w:color w:val="333333"/>
        </w:rPr>
      </w:pPr>
    </w:p>
    <w:p w:rsidR="004C1541" w:rsidRPr="00EA331B" w:rsidRDefault="004C1541" w:rsidP="004C1541">
      <w:pPr>
        <w:shd w:val="clear" w:color="auto" w:fill="FFFFFF"/>
        <w:rPr>
          <w:color w:val="333333"/>
        </w:rPr>
      </w:pPr>
      <w:r w:rsidRPr="00EA331B">
        <w:rPr>
          <w:b/>
          <w:color w:val="333333"/>
        </w:rPr>
        <w:t>Цель работы по реализации блока:</w:t>
      </w:r>
      <w:r w:rsidRPr="00EA331B">
        <w:rPr>
          <w:color w:val="333333"/>
        </w:rPr>
        <w:t> </w:t>
      </w:r>
      <w:r w:rsidRPr="00EA331B">
        <w:rPr>
          <w:iCs/>
          <w:color w:val="333333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p w:rsidR="004C1541" w:rsidRPr="00EA331B" w:rsidRDefault="004C1541" w:rsidP="004C1541">
      <w:pPr>
        <w:shd w:val="clear" w:color="auto" w:fill="FFFFFF"/>
        <w:rPr>
          <w:color w:val="333333"/>
        </w:rPr>
      </w:pPr>
      <w:r w:rsidRPr="00EA331B">
        <w:rPr>
          <w:color w:val="333333"/>
        </w:rPr>
        <w:t>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049"/>
        <w:gridCol w:w="2351"/>
        <w:gridCol w:w="2361"/>
      </w:tblGrid>
      <w:tr w:rsidR="004C1541" w:rsidRPr="00EA331B" w:rsidTr="005A1482">
        <w:tc>
          <w:tcPr>
            <w:tcW w:w="398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  <w:rPr>
                <w:b/>
              </w:rPr>
            </w:pPr>
            <w:r w:rsidRPr="00EA331B">
              <w:rPr>
                <w:b/>
              </w:rPr>
              <w:t xml:space="preserve">№ </w:t>
            </w:r>
            <w:proofErr w:type="spellStart"/>
            <w:proofErr w:type="gramStart"/>
            <w:r w:rsidRPr="00EA331B">
              <w:rPr>
                <w:b/>
              </w:rPr>
              <w:t>п</w:t>
            </w:r>
            <w:proofErr w:type="spellEnd"/>
            <w:proofErr w:type="gramEnd"/>
            <w:r w:rsidRPr="00EA331B">
              <w:rPr>
                <w:b/>
              </w:rPr>
              <w:t>/</w:t>
            </w:r>
            <w:proofErr w:type="spellStart"/>
            <w:r w:rsidRPr="00EA331B">
              <w:rPr>
                <w:b/>
              </w:rPr>
              <w:t>п</w:t>
            </w:r>
            <w:proofErr w:type="spellEnd"/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  <w:rPr>
                <w:b/>
              </w:rPr>
            </w:pPr>
            <w:r w:rsidRPr="00EA331B">
              <w:rPr>
                <w:b/>
              </w:rPr>
              <w:t>Содержание основных мероприят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  <w:rPr>
                <w:b/>
              </w:rPr>
            </w:pPr>
            <w:r w:rsidRPr="00EA331B">
              <w:rPr>
                <w:b/>
              </w:rPr>
              <w:t>Срок провед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  <w:rPr>
                <w:b/>
              </w:rPr>
            </w:pPr>
            <w:r w:rsidRPr="00EA331B">
              <w:rPr>
                <w:b/>
              </w:rPr>
              <w:t>Исполнитель</w:t>
            </w:r>
          </w:p>
        </w:tc>
      </w:tr>
      <w:tr w:rsidR="004C1541" w:rsidRPr="00EA331B" w:rsidTr="005A1482">
        <w:tc>
          <w:tcPr>
            <w:tcW w:w="398" w:type="dxa"/>
            <w:shd w:val="clear" w:color="auto" w:fill="auto"/>
          </w:tcPr>
          <w:p w:rsidR="004C1541" w:rsidRPr="00EA331B" w:rsidRDefault="004C1541" w:rsidP="00A91FFE">
            <w:r w:rsidRPr="00EA331B">
              <w:t>1</w:t>
            </w:r>
          </w:p>
        </w:tc>
        <w:tc>
          <w:tcPr>
            <w:tcW w:w="4137" w:type="dxa"/>
            <w:shd w:val="clear" w:color="auto" w:fill="auto"/>
          </w:tcPr>
          <w:p w:rsidR="004C1541" w:rsidRPr="00EA331B" w:rsidRDefault="004C1541" w:rsidP="00A91FFE">
            <w:r w:rsidRPr="00EA331B"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</w:pPr>
            <w:r w:rsidRPr="00EA331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Default="00BB3464" w:rsidP="00A91FFE">
            <w:pPr>
              <w:jc w:val="center"/>
            </w:pPr>
            <w:r>
              <w:t>руководитель</w:t>
            </w:r>
            <w:r w:rsidR="004C1541" w:rsidRPr="00EA331B">
              <w:t xml:space="preserve"> педагоги</w:t>
            </w:r>
          </w:p>
          <w:p w:rsidR="00BB3464" w:rsidRPr="00EA331B" w:rsidRDefault="00BB3464" w:rsidP="00A91FFE">
            <w:pPr>
              <w:jc w:val="center"/>
            </w:pPr>
            <w:r>
              <w:t>специалисты</w:t>
            </w:r>
          </w:p>
        </w:tc>
      </w:tr>
      <w:tr w:rsidR="00477BE1" w:rsidRPr="00EA331B" w:rsidTr="005A1482">
        <w:trPr>
          <w:trHeight w:val="795"/>
        </w:trPr>
        <w:tc>
          <w:tcPr>
            <w:tcW w:w="398" w:type="dxa"/>
            <w:vMerge w:val="restart"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80510B">
            <w:r w:rsidRPr="00EA331B">
              <w:t xml:space="preserve">Проект </w:t>
            </w:r>
            <w:r w:rsidR="00C745EE" w:rsidRPr="00EA331B">
              <w:t>« Однажды хозяйка с базара пришла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C745EE" w:rsidP="004C1541">
            <w:r w:rsidRPr="00EA331B">
              <w:t>сент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C745EE" w:rsidP="00A91FFE">
            <w:pPr>
              <w:jc w:val="center"/>
            </w:pPr>
            <w:r w:rsidRPr="00EA331B">
              <w:t>Лоренц Л.В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CA2875">
            <w:r w:rsidRPr="00EA331B">
              <w:t xml:space="preserve">Проект « </w:t>
            </w:r>
            <w:r w:rsidR="00C745EE" w:rsidRPr="00EA331B">
              <w:t>Домашние животные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C745EE" w:rsidP="00A91FFE">
            <w:pPr>
              <w:jc w:val="center"/>
            </w:pPr>
            <w:r w:rsidRPr="00EA331B">
              <w:t>Лоренц Л.В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CA2875" w:rsidRPr="00EA331B" w:rsidRDefault="00477BE1" w:rsidP="00CA2875">
            <w:r w:rsidRPr="00EA331B">
              <w:t>Проект «</w:t>
            </w:r>
            <w:r w:rsidR="00505EAE" w:rsidRPr="00EA331B">
              <w:t>Люди и кошки»</w:t>
            </w:r>
          </w:p>
          <w:p w:rsidR="00477BE1" w:rsidRPr="00EA331B" w:rsidRDefault="00477BE1" w:rsidP="0026744C"/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A91FFE">
            <w:pPr>
              <w:jc w:val="center"/>
            </w:pPr>
            <w:proofErr w:type="spellStart"/>
            <w:r w:rsidRPr="00EA331B">
              <w:t>Ловцова</w:t>
            </w:r>
            <w:proofErr w:type="spellEnd"/>
            <w:r w:rsidRPr="00EA331B">
              <w:t xml:space="preserve"> И.Л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CA2875">
            <w:r w:rsidRPr="00EA331B">
              <w:t>Проект «</w:t>
            </w:r>
            <w:r w:rsidR="00CA2875" w:rsidRPr="00EA331B">
              <w:t>Движение  - это здорово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ноя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CA2875" w:rsidP="00A91FFE">
            <w:pPr>
              <w:jc w:val="center"/>
            </w:pPr>
            <w:proofErr w:type="spellStart"/>
            <w:r w:rsidRPr="00EA331B">
              <w:t>Караськова</w:t>
            </w:r>
            <w:proofErr w:type="spellEnd"/>
            <w:r w:rsidRPr="00EA331B">
              <w:t xml:space="preserve"> Г.В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CA2875">
            <w:r w:rsidRPr="00EA331B">
              <w:t>Проект «</w:t>
            </w:r>
            <w:r w:rsidR="0080510B" w:rsidRPr="00EA331B">
              <w:t>«Вода нужна всем» Младший возрас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декабр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80510B" w:rsidP="00A91FFE">
            <w:pPr>
              <w:jc w:val="center"/>
            </w:pPr>
            <w:proofErr w:type="spellStart"/>
            <w:r w:rsidRPr="00EA331B">
              <w:t>Откидыч</w:t>
            </w:r>
            <w:proofErr w:type="spellEnd"/>
            <w:r w:rsidRPr="00EA331B">
              <w:t xml:space="preserve"> М.С.</w:t>
            </w:r>
            <w:r w:rsidR="00477BE1" w:rsidRPr="00EA331B">
              <w:t>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CA2875">
            <w:r w:rsidRPr="00EA331B">
              <w:t>Проект «</w:t>
            </w:r>
            <w:r w:rsidR="00505EAE" w:rsidRPr="00EA331B">
              <w:t>Зимушка –</w:t>
            </w:r>
            <w:r w:rsidR="00311E7C" w:rsidRPr="00EA331B">
              <w:t xml:space="preserve"> </w:t>
            </w:r>
            <w:r w:rsidR="00505EAE" w:rsidRPr="00EA331B">
              <w:t>зима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505EAE" w:rsidP="004C1541">
            <w:r w:rsidRPr="00EA331B">
              <w:t>Декабрь-февра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505EAE" w:rsidP="00A91FFE">
            <w:pPr>
              <w:jc w:val="center"/>
            </w:pPr>
            <w:proofErr w:type="spellStart"/>
            <w:r w:rsidRPr="00EA331B">
              <w:t>Ловцова</w:t>
            </w:r>
            <w:proofErr w:type="spellEnd"/>
            <w:r w:rsidRPr="00EA331B">
              <w:t xml:space="preserve"> И.Л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 w:val="restart"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031E6B" w:rsidP="0026744C">
            <w:r w:rsidRPr="00EA331B">
              <w:t>Проект «Мы любим чистоту»</w:t>
            </w:r>
          </w:p>
          <w:p w:rsidR="00477BE1" w:rsidRPr="00EA331B" w:rsidRDefault="00477BE1" w:rsidP="0026744C"/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031E6B" w:rsidP="004C1541">
            <w:r w:rsidRPr="00EA331B">
              <w:t>февра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A91FFE">
            <w:pPr>
              <w:jc w:val="center"/>
            </w:pPr>
            <w:r w:rsidRPr="00EA331B">
              <w:t>Лапшина Л.А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CA2875">
            <w:r w:rsidRPr="00EA331B">
              <w:t xml:space="preserve">Проект « </w:t>
            </w:r>
            <w:r w:rsidR="00C745EE" w:rsidRPr="00EA331B">
              <w:t>Зеленый подоконник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A91FFE">
            <w:pPr>
              <w:jc w:val="center"/>
            </w:pPr>
            <w:r w:rsidRPr="00EA331B">
              <w:t>Лоренц Л.В.</w:t>
            </w:r>
          </w:p>
        </w:tc>
      </w:tr>
      <w:tr w:rsidR="00BB3464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BB3464" w:rsidRPr="00EA331B" w:rsidRDefault="00BB3464" w:rsidP="00A91FFE"/>
        </w:tc>
        <w:tc>
          <w:tcPr>
            <w:tcW w:w="4137" w:type="dxa"/>
            <w:shd w:val="clear" w:color="auto" w:fill="auto"/>
          </w:tcPr>
          <w:p w:rsidR="00BB3464" w:rsidRPr="00EA331B" w:rsidRDefault="00BB3464" w:rsidP="00CA2875">
            <w:r>
              <w:t>Проект  «Театр – где живет сказка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B3464" w:rsidRPr="00EA331B" w:rsidRDefault="00BB3464" w:rsidP="004C1541">
            <w:r w:rsidRPr="00EA331B"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B3464" w:rsidRPr="00EA331B" w:rsidRDefault="00BB3464" w:rsidP="00A91FFE">
            <w:pPr>
              <w:jc w:val="center"/>
            </w:pPr>
            <w:proofErr w:type="spellStart"/>
            <w:r>
              <w:t>Алисиевич</w:t>
            </w:r>
            <w:proofErr w:type="spellEnd"/>
            <w:r>
              <w:t xml:space="preserve"> А.А.</w:t>
            </w:r>
          </w:p>
        </w:tc>
      </w:tr>
      <w:tr w:rsidR="00BB3464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BB3464" w:rsidRPr="00EA331B" w:rsidRDefault="00BB3464" w:rsidP="00A91FFE"/>
        </w:tc>
        <w:tc>
          <w:tcPr>
            <w:tcW w:w="4137" w:type="dxa"/>
            <w:shd w:val="clear" w:color="auto" w:fill="auto"/>
          </w:tcPr>
          <w:p w:rsidR="00BB3464" w:rsidRDefault="00BB3464" w:rsidP="00CA2875">
            <w:r>
              <w:t>Проект  «Широкая масленица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B3464" w:rsidRPr="00EA331B" w:rsidRDefault="00BB3464" w:rsidP="004C1541">
            <w:r w:rsidRPr="00EA331B">
              <w:t>март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B3464" w:rsidRDefault="00BB3464" w:rsidP="00A91FFE">
            <w:pPr>
              <w:jc w:val="center"/>
            </w:pPr>
            <w:proofErr w:type="spellStart"/>
            <w:r>
              <w:t>Алисиевич</w:t>
            </w:r>
            <w:proofErr w:type="spellEnd"/>
            <w:r>
              <w:t xml:space="preserve"> А.А.</w:t>
            </w:r>
          </w:p>
        </w:tc>
      </w:tr>
      <w:tr w:rsidR="001214ED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1214ED" w:rsidRPr="00EA331B" w:rsidRDefault="001214ED" w:rsidP="00A91FFE"/>
        </w:tc>
        <w:tc>
          <w:tcPr>
            <w:tcW w:w="4137" w:type="dxa"/>
            <w:shd w:val="clear" w:color="auto" w:fill="auto"/>
            <w:vAlign w:val="center"/>
          </w:tcPr>
          <w:p w:rsidR="001214ED" w:rsidRPr="00EA331B" w:rsidRDefault="001214ED" w:rsidP="001214ED">
            <w:r w:rsidRPr="00EA331B">
              <w:t>Проект «Деревья – наши друзья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214ED" w:rsidRPr="00EA331B" w:rsidRDefault="001214ED" w:rsidP="004C1541">
            <w:r w:rsidRPr="00EA331B"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1214ED" w:rsidRPr="00EA331B" w:rsidRDefault="00BB3464" w:rsidP="00BB3464">
            <w:r>
              <w:t xml:space="preserve">     </w:t>
            </w:r>
            <w:r w:rsidR="001214ED" w:rsidRPr="00EA331B">
              <w:t>Лапшина Л.А.</w:t>
            </w:r>
          </w:p>
        </w:tc>
      </w:tr>
      <w:tr w:rsidR="001462FB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1462FB" w:rsidRPr="00EA331B" w:rsidRDefault="001462FB" w:rsidP="00A91FFE"/>
        </w:tc>
        <w:tc>
          <w:tcPr>
            <w:tcW w:w="4137" w:type="dxa"/>
            <w:shd w:val="clear" w:color="auto" w:fill="auto"/>
            <w:vAlign w:val="center"/>
          </w:tcPr>
          <w:p w:rsidR="001462FB" w:rsidRPr="00EA331B" w:rsidRDefault="001462FB" w:rsidP="001214ED">
            <w:r w:rsidRPr="00EA331B">
              <w:t>Проект «Кто такие ежи и что мы знаем об их жизни»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462FB" w:rsidRPr="00EA331B" w:rsidRDefault="001462FB" w:rsidP="004C1541">
            <w:r w:rsidRPr="00EA331B"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1462FB" w:rsidRPr="00EA331B" w:rsidRDefault="00BB3464" w:rsidP="00BB3464">
            <w:r>
              <w:t xml:space="preserve">     </w:t>
            </w:r>
            <w:r w:rsidR="001462FB" w:rsidRPr="00EA331B">
              <w:t>Лапшина С.С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CA2875">
            <w:r w:rsidRPr="00EA331B">
              <w:t>Проект «</w:t>
            </w:r>
            <w:r w:rsidR="00CA2875" w:rsidRPr="00EA331B">
              <w:t xml:space="preserve">Космические путешествия </w:t>
            </w:r>
            <w:r w:rsidRPr="00EA331B">
              <w:t>»</w:t>
            </w:r>
            <w:r w:rsidR="00BB3464">
              <w:t xml:space="preserve"> </w:t>
            </w:r>
            <w:r w:rsidR="00CA2875" w:rsidRPr="00EA331B">
              <w:t>(средняя - старшая группа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A91FFE">
            <w:pPr>
              <w:jc w:val="center"/>
            </w:pPr>
            <w:proofErr w:type="spellStart"/>
            <w:r w:rsidRPr="00EA331B">
              <w:t>Караськова</w:t>
            </w:r>
            <w:proofErr w:type="spellEnd"/>
            <w:r w:rsidRPr="00EA331B">
              <w:t xml:space="preserve"> Г.В.</w:t>
            </w:r>
          </w:p>
        </w:tc>
      </w:tr>
      <w:tr w:rsidR="00477BE1" w:rsidRPr="00EA331B" w:rsidTr="005A1482">
        <w:trPr>
          <w:trHeight w:val="293"/>
        </w:trPr>
        <w:tc>
          <w:tcPr>
            <w:tcW w:w="398" w:type="dxa"/>
            <w:vMerge/>
            <w:shd w:val="clear" w:color="auto" w:fill="auto"/>
          </w:tcPr>
          <w:p w:rsidR="00477BE1" w:rsidRPr="00EA331B" w:rsidRDefault="00477BE1" w:rsidP="00A91FFE"/>
        </w:tc>
        <w:tc>
          <w:tcPr>
            <w:tcW w:w="4137" w:type="dxa"/>
            <w:shd w:val="clear" w:color="auto" w:fill="auto"/>
          </w:tcPr>
          <w:p w:rsidR="00477BE1" w:rsidRPr="00EA331B" w:rsidRDefault="00477BE1" w:rsidP="0026744C">
            <w:r w:rsidRPr="00EA331B">
              <w:t xml:space="preserve">Проект «Мы </w:t>
            </w:r>
            <w:r w:rsidR="00CA2875" w:rsidRPr="00EA331B">
              <w:t>помним</w:t>
            </w:r>
            <w:proofErr w:type="gramStart"/>
            <w:r w:rsidR="00CA2875" w:rsidRPr="00EA331B">
              <w:t xml:space="preserve"> .</w:t>
            </w:r>
            <w:proofErr w:type="gramEnd"/>
            <w:r w:rsidR="00CA2875" w:rsidRPr="00EA331B">
              <w:t xml:space="preserve"> мы гордимся</w:t>
            </w:r>
            <w:r w:rsidRPr="00EA331B">
              <w:t>»</w:t>
            </w:r>
          </w:p>
          <w:p w:rsidR="00477BE1" w:rsidRPr="00EA331B" w:rsidRDefault="00477BE1" w:rsidP="00311E7C"/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477BE1" w:rsidP="004C1541">
            <w:r w:rsidRPr="00EA331B">
              <w:t>апрел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7BE1" w:rsidRPr="00EA331B" w:rsidRDefault="00BB3464" w:rsidP="00A91FFE">
            <w:pPr>
              <w:jc w:val="center"/>
            </w:pPr>
            <w:r>
              <w:t xml:space="preserve"> </w:t>
            </w:r>
            <w:proofErr w:type="spellStart"/>
            <w:r w:rsidR="00CA2875" w:rsidRPr="00EA331B">
              <w:t>Караськова</w:t>
            </w:r>
            <w:proofErr w:type="spellEnd"/>
            <w:r w:rsidR="00CA2875" w:rsidRPr="00EA331B">
              <w:t xml:space="preserve"> Г.В.</w:t>
            </w:r>
            <w:r w:rsidR="00477BE1" w:rsidRPr="00EA331B">
              <w:t>.</w:t>
            </w:r>
          </w:p>
        </w:tc>
      </w:tr>
      <w:tr w:rsidR="004C1541" w:rsidRPr="00EA331B" w:rsidTr="005A1482">
        <w:tc>
          <w:tcPr>
            <w:tcW w:w="398" w:type="dxa"/>
            <w:shd w:val="clear" w:color="auto" w:fill="auto"/>
          </w:tcPr>
          <w:p w:rsidR="004C1541" w:rsidRPr="00EA331B" w:rsidRDefault="004C1541" w:rsidP="00A91FFE">
            <w:r w:rsidRPr="00EA331B">
              <w:t>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EA331B" w:rsidRDefault="004C1541" w:rsidP="004D2118">
            <w:r w:rsidRPr="00EA331B">
              <w:t xml:space="preserve">Изучение содержания инновационных программ </w:t>
            </w:r>
            <w:r w:rsidR="004D2118" w:rsidRPr="00EA331B">
              <w:t xml:space="preserve">и педагогических технологий </w:t>
            </w:r>
            <w:r w:rsidRPr="00EA331B">
              <w:t>(</w:t>
            </w:r>
            <w:r w:rsidR="004D2118" w:rsidRPr="00EA331B">
              <w:t xml:space="preserve">гамма творчество – рисование акварелью, точечная роспись, </w:t>
            </w:r>
            <w:r w:rsidR="00311E7C" w:rsidRPr="00EA331B">
              <w:t>монотипия</w:t>
            </w:r>
            <w:r w:rsidR="004D2118" w:rsidRPr="00EA331B">
              <w:t>,</w:t>
            </w:r>
            <w:r w:rsidR="00697B87">
              <w:t xml:space="preserve">  с</w:t>
            </w:r>
            <w:r w:rsidR="004D2118" w:rsidRPr="00EA331B">
              <w:t>оздание  объёмной фигуры на каркасе</w:t>
            </w:r>
            <w:r w:rsidR="00BF5DB0" w:rsidRPr="00EA331B">
              <w:t xml:space="preserve">, технология </w:t>
            </w:r>
            <w:proofErr w:type="spellStart"/>
            <w:r w:rsidR="00BF5DB0" w:rsidRPr="00EA331B">
              <w:t>пластилинографии</w:t>
            </w:r>
            <w:proofErr w:type="spellEnd"/>
            <w:r w:rsidR="004D2118" w:rsidRPr="00EA331B">
              <w:t>, рисование гуашью, графическими материалами</w:t>
            </w:r>
            <w:proofErr w:type="gramStart"/>
            <w:r w:rsidRPr="00EA331B">
              <w:t xml:space="preserve"> )</w:t>
            </w:r>
            <w:proofErr w:type="gramEnd"/>
            <w:r w:rsidRPr="00EA331B">
              <w:t xml:space="preserve">, </w:t>
            </w:r>
            <w:r w:rsidR="004D2118" w:rsidRPr="00EA331B">
              <w:t>с применением на практике</w:t>
            </w:r>
            <w:r w:rsidR="00311E7C" w:rsidRPr="00EA331B">
              <w:t>.</w:t>
            </w:r>
          </w:p>
          <w:p w:rsidR="00F43DF8" w:rsidRPr="00EA331B" w:rsidRDefault="00F43DF8" w:rsidP="004D2118">
            <w:r w:rsidRPr="00EA331B">
              <w:t xml:space="preserve">Технология </w:t>
            </w:r>
            <w:proofErr w:type="spellStart"/>
            <w:r w:rsidRPr="00EA331B">
              <w:t>КСО</w:t>
            </w:r>
            <w:r w:rsidR="00311E7C" w:rsidRPr="00EA331B">
              <w:t>технологии</w:t>
            </w:r>
            <w:proofErr w:type="spellEnd"/>
            <w:r w:rsidR="00311E7C" w:rsidRPr="00EA331B">
              <w:t xml:space="preserve"> КСО в НОД с использованием методик ВТ (</w:t>
            </w:r>
            <w:proofErr w:type="spellStart"/>
            <w:r w:rsidR="00311E7C" w:rsidRPr="00EA331B">
              <w:t>взаимотренажа</w:t>
            </w:r>
            <w:proofErr w:type="spellEnd"/>
            <w:r w:rsidR="00311E7C" w:rsidRPr="00EA331B">
              <w:t>), ВОЗ (взаимообмен  заданиями)</w:t>
            </w:r>
            <w:proofErr w:type="gramStart"/>
            <w:r w:rsidR="00311E7C" w:rsidRPr="00EA331B">
              <w:t xml:space="preserve"> ,</w:t>
            </w:r>
            <w:proofErr w:type="gramEnd"/>
            <w:r w:rsidR="00311E7C" w:rsidRPr="00EA331B">
              <w:t xml:space="preserve">МР(материалы для методики Ривина), карточки для схематизации, пересказ по схематизации, заучивание стихов по </w:t>
            </w:r>
            <w:proofErr w:type="spellStart"/>
            <w:r w:rsidR="00311E7C" w:rsidRPr="00EA331B">
              <w:t>мнемотаблицам</w:t>
            </w:r>
            <w:proofErr w:type="spellEnd"/>
            <w:r w:rsidR="00311E7C" w:rsidRPr="00EA331B">
              <w:t xml:space="preserve">, индивидуальное планирование, функционирование </w:t>
            </w:r>
            <w:r w:rsidR="00311E7C" w:rsidRPr="00EA331B">
              <w:lastRenderedPageBreak/>
              <w:t>постоянных рефлексивных отрядов.</w:t>
            </w:r>
            <w:r w:rsidRPr="00EA331B">
              <w:t xml:space="preserve">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</w:pPr>
            <w:r w:rsidRPr="00EA331B">
              <w:lastRenderedPageBreak/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63020" w:rsidRDefault="00B63020" w:rsidP="00B63020">
            <w:pPr>
              <w:jc w:val="center"/>
            </w:pPr>
            <w:r>
              <w:t>Руководитель</w:t>
            </w:r>
            <w:r w:rsidR="004C1541" w:rsidRPr="00EA331B">
              <w:t>,</w:t>
            </w:r>
          </w:p>
          <w:p w:rsidR="00B63020" w:rsidRDefault="00B63020" w:rsidP="00B63020">
            <w:pPr>
              <w:jc w:val="center"/>
            </w:pPr>
            <w:r>
              <w:t>Старший воспитатель,</w:t>
            </w:r>
            <w:r w:rsidR="004C1541" w:rsidRPr="00EA331B">
              <w:t xml:space="preserve"> </w:t>
            </w:r>
          </w:p>
          <w:p w:rsidR="004C1541" w:rsidRPr="00EA331B" w:rsidRDefault="00B63020" w:rsidP="00B63020">
            <w:pPr>
              <w:jc w:val="center"/>
            </w:pPr>
            <w:r>
              <w:t xml:space="preserve">Специалисты, </w:t>
            </w:r>
            <w:r w:rsidR="004C1541" w:rsidRPr="00EA331B">
              <w:t>педагоги</w:t>
            </w:r>
          </w:p>
        </w:tc>
      </w:tr>
      <w:tr w:rsidR="004C1541" w:rsidRPr="00EA331B" w:rsidTr="005A1482">
        <w:tc>
          <w:tcPr>
            <w:tcW w:w="398" w:type="dxa"/>
            <w:shd w:val="clear" w:color="auto" w:fill="auto"/>
          </w:tcPr>
          <w:p w:rsidR="004C1541" w:rsidRPr="00EA331B" w:rsidRDefault="004C1541" w:rsidP="00A91FFE">
            <w:r w:rsidRPr="00EA331B">
              <w:lastRenderedPageBreak/>
              <w:t>4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EA331B" w:rsidRDefault="004C1541" w:rsidP="004D2118">
            <w:r w:rsidRPr="00EA331B">
              <w:t>Обобщение теоретических и оформление практических</w:t>
            </w:r>
            <w:r w:rsidR="004D2118" w:rsidRPr="00EA331B">
              <w:t xml:space="preserve"> материалов по внедрению новых технологий </w:t>
            </w:r>
            <w:r w:rsidRPr="00EA331B">
              <w:t>в блоках педагогов, на сайте детского сада, методических объединениях, семинарах и др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</w:pPr>
            <w:r w:rsidRPr="00EA331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63020" w:rsidRDefault="00B63020" w:rsidP="00B63020">
            <w:pPr>
              <w:jc w:val="center"/>
            </w:pPr>
            <w:r>
              <w:t>Руководитель</w:t>
            </w:r>
            <w:r w:rsidRPr="00EA331B">
              <w:t>,</w:t>
            </w:r>
          </w:p>
          <w:p w:rsidR="00B63020" w:rsidRDefault="00B63020" w:rsidP="00B63020">
            <w:pPr>
              <w:jc w:val="center"/>
            </w:pPr>
            <w:r>
              <w:t>Старший воспитатель,</w:t>
            </w:r>
            <w:r w:rsidRPr="00EA331B">
              <w:t xml:space="preserve"> </w:t>
            </w:r>
          </w:p>
          <w:p w:rsidR="004C1541" w:rsidRPr="00EA331B" w:rsidRDefault="00B63020" w:rsidP="00B63020">
            <w:pPr>
              <w:jc w:val="center"/>
            </w:pPr>
            <w:r>
              <w:t xml:space="preserve">Специалисты, </w:t>
            </w:r>
            <w:r w:rsidR="004C1541" w:rsidRPr="00EA331B">
              <w:t>педагоги</w:t>
            </w:r>
          </w:p>
        </w:tc>
      </w:tr>
      <w:tr w:rsidR="004C1541" w:rsidRPr="00EA331B" w:rsidTr="005A1482">
        <w:tc>
          <w:tcPr>
            <w:tcW w:w="398" w:type="dxa"/>
            <w:shd w:val="clear" w:color="auto" w:fill="auto"/>
          </w:tcPr>
          <w:p w:rsidR="004C1541" w:rsidRPr="00EA331B" w:rsidRDefault="004C1541" w:rsidP="00A91FFE">
            <w:r w:rsidRPr="00EA331B">
              <w:t>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4C1541" w:rsidRPr="00EA331B" w:rsidRDefault="004C1541" w:rsidP="00A91FFE">
            <w:r w:rsidRPr="00EA331B"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C1541" w:rsidRPr="00EA331B" w:rsidRDefault="004C1541" w:rsidP="00A91FFE">
            <w:pPr>
              <w:jc w:val="center"/>
            </w:pPr>
            <w:r w:rsidRPr="00EA331B">
              <w:t>в течение года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63020" w:rsidRDefault="00B63020" w:rsidP="00B63020">
            <w:pPr>
              <w:jc w:val="center"/>
            </w:pPr>
            <w:r>
              <w:t>Руководитель</w:t>
            </w:r>
            <w:r w:rsidRPr="00EA331B">
              <w:t>,</w:t>
            </w:r>
          </w:p>
          <w:p w:rsidR="00B63020" w:rsidRDefault="00B63020" w:rsidP="00B63020">
            <w:pPr>
              <w:jc w:val="center"/>
            </w:pPr>
            <w:r>
              <w:t>Старший воспитатель,</w:t>
            </w:r>
            <w:r w:rsidRPr="00EA331B">
              <w:t xml:space="preserve"> </w:t>
            </w:r>
          </w:p>
          <w:p w:rsidR="004C1541" w:rsidRPr="00EA331B" w:rsidRDefault="00B63020" w:rsidP="00B63020">
            <w:pPr>
              <w:jc w:val="center"/>
            </w:pPr>
            <w:r>
              <w:t xml:space="preserve">Специалисты, </w:t>
            </w:r>
            <w:r w:rsidR="004C1541" w:rsidRPr="00EA331B">
              <w:t>педагоги</w:t>
            </w:r>
          </w:p>
        </w:tc>
      </w:tr>
    </w:tbl>
    <w:p w:rsidR="00EA331B" w:rsidRDefault="00EA331B" w:rsidP="003F2605">
      <w:pPr>
        <w:jc w:val="center"/>
        <w:rPr>
          <w:b/>
          <w:bCs/>
          <w:color w:val="333333"/>
        </w:rPr>
      </w:pPr>
    </w:p>
    <w:p w:rsidR="003F2605" w:rsidRPr="00EA331B" w:rsidRDefault="003F2605" w:rsidP="003F2605">
      <w:pPr>
        <w:jc w:val="center"/>
        <w:rPr>
          <w:color w:val="333333"/>
        </w:rPr>
      </w:pPr>
      <w:r w:rsidRPr="00EA331B">
        <w:rPr>
          <w:b/>
          <w:bCs/>
          <w:color w:val="333333"/>
        </w:rPr>
        <w:t>ПЛАНИРОВАНИЕ РАБОТЫ ПО САМООБРАЗОВАНИЮ</w:t>
      </w:r>
    </w:p>
    <w:p w:rsidR="003F2605" w:rsidRPr="00EA331B" w:rsidRDefault="003F2605" w:rsidP="003F2605">
      <w:pPr>
        <w:rPr>
          <w:color w:val="333333"/>
        </w:rPr>
      </w:pPr>
      <w:r w:rsidRPr="00EA331B">
        <w:rPr>
          <w:color w:val="333333"/>
        </w:rPr>
        <w:t> </w:t>
      </w:r>
    </w:p>
    <w:tbl>
      <w:tblPr>
        <w:tblW w:w="9214" w:type="dxa"/>
        <w:tblCellSpacing w:w="0" w:type="dxa"/>
        <w:tblInd w:w="2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"/>
        <w:gridCol w:w="1599"/>
        <w:gridCol w:w="1843"/>
        <w:gridCol w:w="5387"/>
      </w:tblGrid>
      <w:tr w:rsidR="003F2605" w:rsidRPr="00EA331B" w:rsidTr="00573D76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 xml:space="preserve">№ </w:t>
            </w:r>
            <w:proofErr w:type="spellStart"/>
            <w:proofErr w:type="gramStart"/>
            <w:r w:rsidRPr="00EA331B">
              <w:rPr>
                <w:b/>
                <w:bCs/>
                <w:color w:val="333333"/>
              </w:rPr>
              <w:t>п</w:t>
            </w:r>
            <w:proofErr w:type="spellEnd"/>
            <w:proofErr w:type="gramEnd"/>
            <w:r w:rsidRPr="00EA331B">
              <w:rPr>
                <w:b/>
                <w:bCs/>
                <w:color w:val="333333"/>
              </w:rPr>
              <w:t>/</w:t>
            </w:r>
            <w:proofErr w:type="spellStart"/>
            <w:r w:rsidRPr="00EA331B">
              <w:rPr>
                <w:b/>
                <w:bCs/>
                <w:color w:val="333333"/>
              </w:rPr>
              <w:t>п</w:t>
            </w:r>
            <w:proofErr w:type="spellEnd"/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Ф.И.О.</w:t>
            </w:r>
          </w:p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педагог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Должност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Тема самообразования</w:t>
            </w:r>
          </w:p>
        </w:tc>
      </w:tr>
      <w:tr w:rsidR="003F2605" w:rsidRPr="00EA331B" w:rsidTr="00573D76">
        <w:trPr>
          <w:trHeight w:val="61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1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proofErr w:type="spellStart"/>
            <w:r w:rsidRPr="00EA331B">
              <w:rPr>
                <w:color w:val="333333"/>
              </w:rPr>
              <w:t>Рукосуева</w:t>
            </w:r>
            <w:proofErr w:type="spellEnd"/>
            <w:r w:rsidRPr="00EA331B">
              <w:rPr>
                <w:color w:val="333333"/>
              </w:rPr>
              <w:t xml:space="preserve"> И.Н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«Познавательное развитие детей старшего дошкольного возраста»</w:t>
            </w:r>
          </w:p>
        </w:tc>
      </w:tr>
      <w:tr w:rsidR="003F2605" w:rsidRPr="00EA331B" w:rsidTr="00573D76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2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Лоренц Л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546C64" w:rsidP="003F2605">
            <w:pPr>
              <w:rPr>
                <w:color w:val="333333"/>
              </w:rPr>
            </w:pPr>
            <w:r w:rsidRPr="00546C64">
              <w:rPr>
                <w:szCs w:val="40"/>
              </w:rPr>
              <w:t>«Речевое развитие детей раннего возраста по средствам дидактических игр</w:t>
            </w:r>
            <w:r w:rsidR="003F2605" w:rsidRPr="00EA331B">
              <w:rPr>
                <w:color w:val="333333"/>
              </w:rPr>
              <w:t>»</w:t>
            </w:r>
          </w:p>
        </w:tc>
      </w:tr>
      <w:tr w:rsidR="003F2605" w:rsidRPr="00EA331B" w:rsidTr="00573D76">
        <w:trPr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3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Лапшина Л.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«Развитие речи детей посредством ознакомления с окружающим миром»</w:t>
            </w:r>
          </w:p>
        </w:tc>
      </w:tr>
      <w:tr w:rsidR="003F2605" w:rsidRPr="00EA331B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4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proofErr w:type="spellStart"/>
            <w:r w:rsidRPr="00EA331B">
              <w:rPr>
                <w:color w:val="333333"/>
              </w:rPr>
              <w:t>Ловцова</w:t>
            </w:r>
            <w:proofErr w:type="spellEnd"/>
            <w:r w:rsidRPr="00EA331B">
              <w:rPr>
                <w:color w:val="333333"/>
              </w:rPr>
              <w:t xml:space="preserve"> И.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«Влияние устного народного творчества на развитие речи детей дошкольного возраста 4-5 лет»</w:t>
            </w:r>
          </w:p>
        </w:tc>
      </w:tr>
      <w:tr w:rsidR="003F2605" w:rsidRPr="00EA331B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5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proofErr w:type="spellStart"/>
            <w:r w:rsidRPr="00EA331B">
              <w:rPr>
                <w:color w:val="333333"/>
              </w:rPr>
              <w:t>Караськова</w:t>
            </w:r>
            <w:proofErr w:type="spellEnd"/>
            <w:r w:rsidRPr="00EA331B">
              <w:rPr>
                <w:color w:val="333333"/>
              </w:rPr>
              <w:t xml:space="preserve"> Г.В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Инструктор по физ. воспитанию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«Физическое развитие детей в игровой деятельности».</w:t>
            </w:r>
          </w:p>
        </w:tc>
      </w:tr>
      <w:tr w:rsidR="003F2605" w:rsidRPr="00EA331B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6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F43DF8" w:rsidP="00573D76">
            <w:pPr>
              <w:rPr>
                <w:color w:val="333333"/>
              </w:rPr>
            </w:pPr>
            <w:proofErr w:type="spellStart"/>
            <w:r w:rsidRPr="00EA331B">
              <w:rPr>
                <w:color w:val="333333"/>
              </w:rPr>
              <w:t>Алисиевич</w:t>
            </w:r>
            <w:proofErr w:type="spellEnd"/>
            <w:r w:rsidRPr="00EA331B">
              <w:rPr>
                <w:color w:val="333333"/>
              </w:rPr>
              <w:t xml:space="preserve"> А.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Музыкальный руководи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2605" w:rsidRPr="00EA331B" w:rsidRDefault="003F2605" w:rsidP="00F43DF8">
            <w:pPr>
              <w:rPr>
                <w:color w:val="333333"/>
              </w:rPr>
            </w:pPr>
          </w:p>
        </w:tc>
      </w:tr>
      <w:tr w:rsidR="003F2605" w:rsidRPr="00EA331B" w:rsidTr="00573D76">
        <w:trPr>
          <w:trHeight w:val="532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7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Лапшина С.С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ь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B26" w:rsidRPr="00087B26" w:rsidRDefault="00087B26" w:rsidP="00087B26">
            <w:pPr>
              <w:shd w:val="clear" w:color="auto" w:fill="FFFFFF"/>
              <w:rPr>
                <w:rFonts w:ascii="Calibri" w:hAnsi="Calibri"/>
                <w:color w:val="000000"/>
                <w:szCs w:val="28"/>
              </w:rPr>
            </w:pPr>
            <w:r w:rsidRPr="00087B26">
              <w:rPr>
                <w:bCs/>
                <w:color w:val="000000"/>
                <w:szCs w:val="28"/>
              </w:rPr>
              <w:t>«Речевое развитие детей подготовительной группы</w:t>
            </w:r>
          </w:p>
          <w:p w:rsidR="00087B26" w:rsidRPr="00087B26" w:rsidRDefault="00087B26" w:rsidP="00087B26">
            <w:pPr>
              <w:shd w:val="clear" w:color="auto" w:fill="FFFFFF"/>
              <w:rPr>
                <w:bCs/>
                <w:color w:val="000000"/>
                <w:szCs w:val="28"/>
              </w:rPr>
            </w:pPr>
            <w:r w:rsidRPr="00087B26">
              <w:rPr>
                <w:bCs/>
                <w:color w:val="000000"/>
                <w:szCs w:val="28"/>
              </w:rPr>
              <w:t>по средствам дидактических игр».</w:t>
            </w:r>
          </w:p>
          <w:p w:rsidR="003F2605" w:rsidRPr="00EA331B" w:rsidRDefault="003F2605" w:rsidP="00573D76">
            <w:pPr>
              <w:rPr>
                <w:color w:val="333333"/>
              </w:rPr>
            </w:pPr>
          </w:p>
        </w:tc>
      </w:tr>
      <w:tr w:rsidR="003F2605" w:rsidRPr="00EA331B" w:rsidTr="00573D76">
        <w:trPr>
          <w:trHeight w:val="1128"/>
          <w:tblCellSpacing w:w="0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3F2605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8</w:t>
            </w:r>
          </w:p>
        </w:tc>
        <w:tc>
          <w:tcPr>
            <w:tcW w:w="1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786BFA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Гриневич С.М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786BFA" w:rsidP="00573D76">
            <w:pPr>
              <w:rPr>
                <w:color w:val="333333"/>
              </w:rPr>
            </w:pPr>
            <w:r w:rsidRPr="00EA331B">
              <w:rPr>
                <w:color w:val="333333"/>
              </w:rPr>
              <w:t>Ст. воспитатель.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2605" w:rsidRPr="00EA331B" w:rsidRDefault="001D52CD" w:rsidP="001C386C">
            <w:pPr>
              <w:rPr>
                <w:color w:val="333333"/>
              </w:rPr>
            </w:pPr>
            <w:r>
              <w:rPr>
                <w:color w:val="333333"/>
              </w:rPr>
              <w:t>Развитие сенсорной моторики у детей младшего возраста посредством организации дидактических игр 3-4 года.</w:t>
            </w:r>
          </w:p>
        </w:tc>
      </w:tr>
    </w:tbl>
    <w:p w:rsidR="003F2605" w:rsidRDefault="003F2605" w:rsidP="003F2605">
      <w:pPr>
        <w:shd w:val="clear" w:color="auto" w:fill="FFFFFF"/>
        <w:rPr>
          <w:color w:val="333333"/>
          <w:sz w:val="28"/>
          <w:szCs w:val="28"/>
        </w:rPr>
      </w:pPr>
      <w:r w:rsidRPr="004E6855">
        <w:rPr>
          <w:color w:val="333333"/>
          <w:sz w:val="28"/>
          <w:szCs w:val="28"/>
        </w:rPr>
        <w:t> </w:t>
      </w:r>
    </w:p>
    <w:p w:rsidR="007B7B76" w:rsidRDefault="007B7B76" w:rsidP="00A613AD">
      <w:pPr>
        <w:jc w:val="center"/>
        <w:rPr>
          <w:b/>
          <w:sz w:val="28"/>
          <w:szCs w:val="28"/>
        </w:rPr>
      </w:pPr>
    </w:p>
    <w:p w:rsidR="007B7B76" w:rsidRPr="00BD7635" w:rsidRDefault="003D034C" w:rsidP="007B7B76">
      <w:pPr>
        <w:shd w:val="clear" w:color="auto" w:fill="FFFFFF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5.</w:t>
      </w:r>
      <w:r w:rsidR="007B7B76" w:rsidRPr="00BD7635">
        <w:rPr>
          <w:b/>
          <w:bCs/>
          <w:color w:val="333333"/>
          <w:sz w:val="32"/>
          <w:szCs w:val="32"/>
        </w:rPr>
        <w:t xml:space="preserve"> Взаимодействие с семьей, школой и социумом</w:t>
      </w:r>
    </w:p>
    <w:p w:rsidR="007B7B76" w:rsidRDefault="007B7B76" w:rsidP="007B7B76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</w:p>
    <w:p w:rsidR="007B7B76" w:rsidRPr="00EA331B" w:rsidRDefault="007B7B76" w:rsidP="007B7B76">
      <w:pPr>
        <w:shd w:val="clear" w:color="auto" w:fill="FFFFFF"/>
        <w:rPr>
          <w:iCs/>
          <w:color w:val="333333"/>
        </w:rPr>
      </w:pPr>
      <w:r w:rsidRPr="00EA331B">
        <w:rPr>
          <w:b/>
          <w:color w:val="333333"/>
        </w:rPr>
        <w:t>Цель работы по реализации блока:</w:t>
      </w:r>
      <w:r w:rsidRPr="00EA331B">
        <w:rPr>
          <w:color w:val="333333"/>
        </w:rPr>
        <w:t> </w:t>
      </w:r>
      <w:r w:rsidRPr="00EA331B">
        <w:rPr>
          <w:iCs/>
          <w:color w:val="333333"/>
        </w:rPr>
        <w:t>оказание родителям практической помощи в повышении эффективности воспитания, обучения и развития детей.</w:t>
      </w:r>
    </w:p>
    <w:p w:rsidR="007B7B76" w:rsidRPr="00EA331B" w:rsidRDefault="007B7B76" w:rsidP="007B7B76">
      <w:pPr>
        <w:shd w:val="clear" w:color="auto" w:fill="FFFFFF"/>
        <w:rPr>
          <w:color w:val="333333"/>
        </w:rPr>
      </w:pPr>
      <w:r w:rsidRPr="00EA331B">
        <w:rPr>
          <w:color w:val="333333"/>
        </w:rPr>
        <w:t xml:space="preserve">                                                                                            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5"/>
        <w:gridCol w:w="4429"/>
        <w:gridCol w:w="1503"/>
        <w:gridCol w:w="2818"/>
      </w:tblGrid>
      <w:tr w:rsidR="007B7B76" w:rsidRPr="00EA331B" w:rsidTr="00560B94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№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proofErr w:type="spellStart"/>
            <w:r w:rsidRPr="00EA331B">
              <w:rPr>
                <w:b/>
                <w:bCs/>
                <w:color w:val="333333"/>
              </w:rPr>
              <w:t>п\</w:t>
            </w:r>
            <w:proofErr w:type="gramStart"/>
            <w:r w:rsidRPr="00EA331B">
              <w:rPr>
                <w:b/>
                <w:bCs/>
                <w:color w:val="333333"/>
              </w:rPr>
              <w:t>п</w:t>
            </w:r>
            <w:proofErr w:type="spellEnd"/>
            <w:proofErr w:type="gramEnd"/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Содержание основных мероприятий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Сроки проведения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>Исполнитель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1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азработка системы работы с родителями.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Август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едующий,                  воспитатели</w:t>
            </w:r>
          </w:p>
        </w:tc>
      </w:tr>
      <w:tr w:rsidR="007B7B76" w:rsidRPr="00EA331B" w:rsidTr="00560B94">
        <w:trPr>
          <w:trHeight w:val="1656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lastRenderedPageBreak/>
              <w:t>2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бщие родительские собрания: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1 .Основные направления  работы с детьми на новый учебный год.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2.Результаты выполнения ООП </w:t>
            </w:r>
            <w:proofErr w:type="gramStart"/>
            <w:r w:rsidRPr="00EA331B">
              <w:rPr>
                <w:color w:val="333333"/>
              </w:rPr>
              <w:t>ДО</w:t>
            </w:r>
            <w:proofErr w:type="gramEnd"/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Групповые родительские собрания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Групповые тематические родительские собрания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Сентябрь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Май</w:t>
            </w:r>
          </w:p>
          <w:p w:rsidR="007B7B76" w:rsidRPr="00EA331B" w:rsidRDefault="001A75D1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В течение </w:t>
            </w:r>
            <w:r w:rsidR="007B7B76" w:rsidRPr="00EA331B">
              <w:rPr>
                <w:color w:val="333333"/>
              </w:rPr>
              <w:t>года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 учреждения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и</w:t>
            </w:r>
          </w:p>
        </w:tc>
      </w:tr>
      <w:tr w:rsidR="007B7B76" w:rsidRPr="00EA331B" w:rsidTr="00560B94">
        <w:trPr>
          <w:trHeight w:val="124"/>
          <w:tblCellSpacing w:w="0" w:type="dxa"/>
        </w:trPr>
        <w:tc>
          <w:tcPr>
            <w:tcW w:w="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3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Составление плана работы родительского комитета на </w:t>
            </w:r>
            <w:r w:rsidR="00F43DF8" w:rsidRPr="00EA331B">
              <w:rPr>
                <w:color w:val="333333"/>
              </w:rPr>
              <w:t>2021-2022</w:t>
            </w:r>
            <w:r w:rsidRPr="00EA331B">
              <w:rPr>
                <w:color w:val="333333"/>
              </w:rPr>
              <w:t xml:space="preserve"> </w:t>
            </w:r>
            <w:proofErr w:type="spellStart"/>
            <w:r w:rsidRPr="00EA331B">
              <w:rPr>
                <w:color w:val="333333"/>
              </w:rPr>
              <w:t>уч</w:t>
            </w:r>
            <w:proofErr w:type="gramStart"/>
            <w:r w:rsidRPr="00EA331B">
              <w:rPr>
                <w:color w:val="333333"/>
              </w:rPr>
              <w:t>.г</w:t>
            </w:r>
            <w:proofErr w:type="gramEnd"/>
            <w:r w:rsidRPr="00EA331B">
              <w:rPr>
                <w:color w:val="333333"/>
              </w:rPr>
              <w:t>од</w:t>
            </w:r>
            <w:proofErr w:type="spellEnd"/>
            <w:r w:rsidRPr="00EA331B">
              <w:rPr>
                <w:color w:val="333333"/>
              </w:rPr>
              <w:t>.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F43DF8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Привлечение родителей к участию в </w:t>
            </w:r>
            <w:r w:rsidR="007B7B76" w:rsidRPr="00EA331B">
              <w:rPr>
                <w:color w:val="333333"/>
              </w:rPr>
              <w:t xml:space="preserve"> образовательной деятельности ДОУ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Подведение итогов работы РК ДОУ за учебный год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ктябрь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1A75D1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</w:t>
            </w:r>
            <w:r w:rsidR="007B7B76" w:rsidRPr="00EA331B">
              <w:rPr>
                <w:color w:val="333333"/>
              </w:rPr>
              <w:t xml:space="preserve"> года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май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1D52CD" w:rsidP="00560B94">
            <w:pPr>
              <w:rPr>
                <w:color w:val="333333"/>
              </w:rPr>
            </w:pPr>
            <w:r>
              <w:rPr>
                <w:color w:val="333333"/>
              </w:rPr>
              <w:t>руководитель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Члены РК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члены РК</w:t>
            </w:r>
          </w:p>
        </w:tc>
      </w:tr>
      <w:tr w:rsidR="007B7B76" w:rsidRPr="00EA331B" w:rsidTr="00560B94">
        <w:trPr>
          <w:trHeight w:val="1860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4</w:t>
            </w:r>
          </w:p>
        </w:tc>
        <w:tc>
          <w:tcPr>
            <w:tcW w:w="4429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казание консультативной помощи: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-по заявке родителей;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- проблемная;</w:t>
            </w:r>
          </w:p>
          <w:p w:rsidR="007B7B76" w:rsidRPr="00EA331B" w:rsidRDefault="00F43DF8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-</w:t>
            </w:r>
            <w:r w:rsidR="007B7B76" w:rsidRPr="00EA331B">
              <w:rPr>
                <w:color w:val="333333"/>
              </w:rPr>
              <w:t xml:space="preserve"> оперативная;</w:t>
            </w:r>
          </w:p>
          <w:p w:rsidR="007B7B76" w:rsidRPr="00EA331B" w:rsidRDefault="001A75D1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Дистанционное </w:t>
            </w:r>
            <w:r w:rsidR="007B7B76" w:rsidRPr="00EA331B">
              <w:rPr>
                <w:color w:val="333333"/>
              </w:rPr>
              <w:t xml:space="preserve"> консультирование через групповые информационные стенды  </w:t>
            </w:r>
            <w:r w:rsidR="00F43DF8" w:rsidRPr="00EA331B">
              <w:rPr>
                <w:color w:val="333333"/>
              </w:rPr>
              <w:t>(</w:t>
            </w:r>
            <w:r w:rsidR="007B7B76" w:rsidRPr="00EA331B">
              <w:rPr>
                <w:color w:val="333333"/>
              </w:rPr>
              <w:t>по плану воспитателей)</w:t>
            </w:r>
          </w:p>
          <w:p w:rsidR="007B7B76" w:rsidRPr="00EA331B" w:rsidRDefault="001A75D1" w:rsidP="001A75D1">
            <w:pPr>
              <w:rPr>
                <w:color w:val="333333"/>
              </w:rPr>
            </w:pPr>
            <w:r w:rsidRPr="00EA331B">
              <w:rPr>
                <w:color w:val="333333"/>
              </w:rPr>
              <w:t xml:space="preserve"> Дистанционное и</w:t>
            </w:r>
            <w:r w:rsidR="007B7B76" w:rsidRPr="00EA331B">
              <w:rPr>
                <w:color w:val="333333"/>
              </w:rPr>
              <w:t>нформирование родителей через сайт ДОУ, через интернет сообщества (</w:t>
            </w:r>
            <w:proofErr w:type="spellStart"/>
            <w:r w:rsidR="007B7B76" w:rsidRPr="00EA331B">
              <w:rPr>
                <w:color w:val="333333"/>
                <w:lang w:val="en-US"/>
              </w:rPr>
              <w:t>Viber</w:t>
            </w:r>
            <w:proofErr w:type="spellEnd"/>
            <w:r w:rsidR="00F43DF8" w:rsidRPr="00EA331B">
              <w:rPr>
                <w:color w:val="333333"/>
              </w:rPr>
              <w:t xml:space="preserve">, </w:t>
            </w:r>
            <w:proofErr w:type="spellStart"/>
            <w:r w:rsidR="00F43DF8" w:rsidRPr="00EA331B">
              <w:rPr>
                <w:color w:val="333333"/>
                <w:lang w:val="en-US"/>
              </w:rPr>
              <w:t>WhatsApp</w:t>
            </w:r>
            <w:proofErr w:type="spellEnd"/>
            <w:r w:rsidR="007B7B76" w:rsidRPr="00EA331B">
              <w:rPr>
                <w:color w:val="333333"/>
              </w:rPr>
              <w:t xml:space="preserve"> ,одноклассники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single" w:sz="4" w:space="0" w:color="EEECE1" w:themeColor="background2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</w:tc>
        <w:tc>
          <w:tcPr>
            <w:tcW w:w="2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и</w:t>
            </w:r>
          </w:p>
        </w:tc>
      </w:tr>
      <w:tr w:rsidR="007B7B76" w:rsidRPr="00EA331B" w:rsidTr="00560B94">
        <w:trPr>
          <w:trHeight w:val="15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</w:tc>
        <w:tc>
          <w:tcPr>
            <w:tcW w:w="4429" w:type="dxa"/>
            <w:tcBorders>
              <w:top w:val="single" w:sz="4" w:space="0" w:color="D9D9D9" w:themeColor="background1" w:themeShade="D9"/>
              <w:left w:val="outset" w:sz="6" w:space="0" w:color="auto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</w:tc>
        <w:tc>
          <w:tcPr>
            <w:tcW w:w="1503" w:type="dxa"/>
            <w:tcBorders>
              <w:top w:val="single" w:sz="4" w:space="0" w:color="EEECE1" w:themeColor="background2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</w:tc>
        <w:tc>
          <w:tcPr>
            <w:tcW w:w="2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</w:tc>
      </w:tr>
      <w:tr w:rsidR="007B7B76" w:rsidRPr="00EA331B" w:rsidTr="00560B94">
        <w:trPr>
          <w:trHeight w:val="897"/>
          <w:tblCellSpacing w:w="0" w:type="dxa"/>
        </w:trPr>
        <w:tc>
          <w:tcPr>
            <w:tcW w:w="6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5</w:t>
            </w:r>
          </w:p>
        </w:tc>
        <w:tc>
          <w:tcPr>
            <w:tcW w:w="4429" w:type="dxa"/>
            <w:vMerge w:val="restart"/>
            <w:tcBorders>
              <w:top w:val="single" w:sz="4" w:space="0" w:color="BFBFBF" w:themeColor="background1" w:themeShade="BF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r w:rsidRPr="00EA331B">
              <w:t>Участие родителей в проектной деятельности, конкурсах</w:t>
            </w:r>
            <w:r w:rsidR="001D52CD">
              <w:t>, благоустройстве участков ДОУ</w:t>
            </w:r>
            <w:r w:rsidRPr="00EA331B">
              <w:t xml:space="preserve"> и т.д. </w:t>
            </w:r>
          </w:p>
          <w:p w:rsidR="007B7B76" w:rsidRPr="00EA331B" w:rsidRDefault="007B7B76" w:rsidP="00560B94"/>
          <w:p w:rsidR="007B7B76" w:rsidRPr="00EA331B" w:rsidRDefault="007B7B76" w:rsidP="00560B94">
            <w:r w:rsidRPr="00EA331B">
              <w:t>Оказание родителями помощи при организации участия воспитанников в различных конкурсах, викторинах.</w:t>
            </w:r>
          </w:p>
          <w:p w:rsidR="007B7B76" w:rsidRPr="00EA331B" w:rsidRDefault="007B7B76" w:rsidP="00560B94"/>
          <w:p w:rsidR="007B7B76" w:rsidRPr="00EA331B" w:rsidRDefault="007B7B76" w:rsidP="00560B94">
            <w:r w:rsidRPr="00EA331B">
              <w:t>Привлечение родителей к праздничным мероприятиям с целью развития эмоционально</w:t>
            </w:r>
            <w:r w:rsidR="001A75D1" w:rsidRPr="00EA331B">
              <w:t xml:space="preserve"> </w:t>
            </w:r>
            <w:r w:rsidRPr="00EA331B">
              <w:t>- насыщенного взаимодействия родителей, детей и педагогов.</w:t>
            </w:r>
          </w:p>
          <w:p w:rsidR="007B7B76" w:rsidRPr="00EA331B" w:rsidRDefault="007B7B76" w:rsidP="00560B94">
            <w:r w:rsidRPr="00EA331B">
              <w:t xml:space="preserve"> </w:t>
            </w:r>
          </w:p>
          <w:p w:rsidR="007B7B76" w:rsidRPr="00EA331B" w:rsidRDefault="007B7B76" w:rsidP="00560B94">
            <w:r w:rsidRPr="00EA331B">
              <w:t>Совместные детско-спортивные праздники, развлечения, досуги.</w:t>
            </w:r>
          </w:p>
          <w:p w:rsidR="007B7B76" w:rsidRPr="00EA331B" w:rsidRDefault="007B7B76" w:rsidP="00560B94"/>
          <w:p w:rsidR="007B7B76" w:rsidRPr="00EA331B" w:rsidRDefault="007B7B76" w:rsidP="00AB1336"/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По плану</w:t>
            </w: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едующий, воспитатели</w:t>
            </w:r>
          </w:p>
        </w:tc>
      </w:tr>
      <w:tr w:rsidR="007B7B76" w:rsidRPr="00EA331B" w:rsidTr="00560B94">
        <w:trPr>
          <w:trHeight w:val="1539"/>
          <w:tblCellSpacing w:w="0" w:type="dxa"/>
        </w:trPr>
        <w:tc>
          <w:tcPr>
            <w:tcW w:w="635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</w:p>
        </w:tc>
        <w:tc>
          <w:tcPr>
            <w:tcW w:w="4429" w:type="dxa"/>
            <w:vMerge/>
            <w:tcBorders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/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</w:tc>
        <w:tc>
          <w:tcPr>
            <w:tcW w:w="2818" w:type="dxa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едующий,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и, специалисты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</w:p>
        </w:tc>
      </w:tr>
    </w:tbl>
    <w:p w:rsidR="007B7B76" w:rsidRPr="00777F2E" w:rsidRDefault="007B7B76" w:rsidP="007B7B76">
      <w:pPr>
        <w:shd w:val="clear" w:color="auto" w:fill="FFFFFF"/>
        <w:rPr>
          <w:rFonts w:ascii="Helvetica" w:hAnsi="Helvetica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7B7B76" w:rsidRDefault="007B7B76" w:rsidP="007B7B76">
      <w:pPr>
        <w:shd w:val="clear" w:color="auto" w:fill="FFFFFF"/>
        <w:rPr>
          <w:rFonts w:asciiTheme="minorHAnsi" w:hAnsiTheme="minorHAnsi" w:cs="Helvetica"/>
          <w:color w:val="333333"/>
          <w:sz w:val="14"/>
          <w:szCs w:val="14"/>
        </w:rPr>
      </w:pPr>
      <w:r w:rsidRPr="00777F2E">
        <w:rPr>
          <w:rFonts w:ascii="Helvetica" w:hAnsi="Helvetica" w:cs="Helvetica"/>
          <w:color w:val="333333"/>
          <w:sz w:val="14"/>
          <w:szCs w:val="14"/>
        </w:rPr>
        <w:t> </w:t>
      </w:r>
    </w:p>
    <w:p w:rsidR="00BF0DF3" w:rsidRDefault="00BF0DF3" w:rsidP="00BF0DF3">
      <w:pPr>
        <w:shd w:val="clear" w:color="auto" w:fill="FFFFFF"/>
        <w:rPr>
          <w:b/>
          <w:color w:val="333333"/>
          <w:sz w:val="32"/>
          <w:szCs w:val="32"/>
        </w:rPr>
      </w:pPr>
      <w:r>
        <w:rPr>
          <w:color w:val="333333"/>
          <w:sz w:val="28"/>
          <w:szCs w:val="28"/>
        </w:rPr>
        <w:t xml:space="preserve">                        </w:t>
      </w:r>
      <w:r w:rsidR="003D034C">
        <w:rPr>
          <w:b/>
          <w:color w:val="333333"/>
          <w:sz w:val="28"/>
          <w:szCs w:val="28"/>
        </w:rPr>
        <w:t>6.</w:t>
      </w:r>
      <w:r w:rsidRPr="00BF0DF3">
        <w:rPr>
          <w:b/>
          <w:color w:val="333333"/>
          <w:sz w:val="32"/>
          <w:szCs w:val="28"/>
        </w:rPr>
        <w:t>Организация</w:t>
      </w:r>
      <w:r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32"/>
          <w:szCs w:val="32"/>
        </w:rPr>
        <w:t>Контроля</w:t>
      </w:r>
    </w:p>
    <w:p w:rsidR="00560B94" w:rsidRPr="00560B94" w:rsidRDefault="00560B94" w:rsidP="00560B94">
      <w:pPr>
        <w:shd w:val="clear" w:color="auto" w:fill="FFFFFF"/>
        <w:rPr>
          <w:rFonts w:asciiTheme="minorHAnsi" w:hAnsiTheme="minorHAnsi" w:cs="Helvetica"/>
          <w:color w:val="333333"/>
          <w:sz w:val="14"/>
          <w:szCs w:val="14"/>
        </w:rPr>
      </w:pPr>
    </w:p>
    <w:p w:rsidR="00560B94" w:rsidRPr="00BF0DF3" w:rsidRDefault="00C40F26" w:rsidP="00560B94">
      <w:pPr>
        <w:shd w:val="clear" w:color="auto" w:fill="FFFFFF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</w:t>
      </w:r>
      <w:r w:rsidR="003D034C">
        <w:rPr>
          <w:b/>
          <w:color w:val="333333"/>
          <w:sz w:val="28"/>
          <w:szCs w:val="28"/>
        </w:rPr>
        <w:t>6</w:t>
      </w:r>
      <w:r>
        <w:rPr>
          <w:b/>
          <w:color w:val="333333"/>
          <w:sz w:val="28"/>
          <w:szCs w:val="28"/>
        </w:rPr>
        <w:t>.1.</w:t>
      </w:r>
      <w:r w:rsidR="00560B94" w:rsidRPr="00BF0DF3">
        <w:rPr>
          <w:b/>
          <w:color w:val="333333"/>
          <w:sz w:val="28"/>
          <w:szCs w:val="28"/>
        </w:rPr>
        <w:t>Оперативный контроль</w:t>
      </w:r>
    </w:p>
    <w:tbl>
      <w:tblPr>
        <w:tblStyle w:val="a5"/>
        <w:tblW w:w="0" w:type="auto"/>
        <w:tblLook w:val="04A0"/>
      </w:tblPr>
      <w:tblGrid>
        <w:gridCol w:w="642"/>
        <w:gridCol w:w="4600"/>
        <w:gridCol w:w="1926"/>
        <w:gridCol w:w="2403"/>
      </w:tblGrid>
      <w:tr w:rsidR="00560B94" w:rsidTr="001D2154">
        <w:tc>
          <w:tcPr>
            <w:tcW w:w="642" w:type="dxa"/>
          </w:tcPr>
          <w:p w:rsidR="00560B94" w:rsidRDefault="00C40F26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№</w:t>
            </w:r>
          </w:p>
        </w:tc>
        <w:tc>
          <w:tcPr>
            <w:tcW w:w="4600" w:type="dxa"/>
          </w:tcPr>
          <w:p w:rsidR="00560B94" w:rsidRPr="00EA331B" w:rsidRDefault="00C40F26" w:rsidP="00560B94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иды контроля</w:t>
            </w:r>
          </w:p>
        </w:tc>
        <w:tc>
          <w:tcPr>
            <w:tcW w:w="1926" w:type="dxa"/>
          </w:tcPr>
          <w:p w:rsidR="00560B94" w:rsidRPr="00EA331B" w:rsidRDefault="00C40F26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403" w:type="dxa"/>
          </w:tcPr>
          <w:p w:rsidR="00560B94" w:rsidRPr="00EA331B" w:rsidRDefault="00C40F26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ответственный</w:t>
            </w:r>
          </w:p>
        </w:tc>
      </w:tr>
      <w:tr w:rsidR="00560B94" w:rsidTr="001D2154">
        <w:tc>
          <w:tcPr>
            <w:tcW w:w="642" w:type="dxa"/>
          </w:tcPr>
          <w:p w:rsidR="00560B94" w:rsidRDefault="001D2154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1.</w:t>
            </w:r>
          </w:p>
        </w:tc>
        <w:tc>
          <w:tcPr>
            <w:tcW w:w="4600" w:type="dxa"/>
          </w:tcPr>
          <w:p w:rsidR="00560B94" w:rsidRPr="00EA331B" w:rsidRDefault="00560B94" w:rsidP="006F4A75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6F4A75" w:rsidRPr="00EA331B">
              <w:rPr>
                <w:color w:val="333333"/>
                <w:sz w:val="24"/>
                <w:szCs w:val="24"/>
              </w:rPr>
              <w:t>Осмотр групп</w:t>
            </w:r>
            <w:r w:rsidRPr="00EA331B">
              <w:rPr>
                <w:color w:val="333333"/>
                <w:sz w:val="24"/>
                <w:szCs w:val="24"/>
              </w:rPr>
              <w:t>».</w:t>
            </w:r>
          </w:p>
          <w:p w:rsidR="001D2154" w:rsidRPr="00EA331B" w:rsidRDefault="001D2154" w:rsidP="006F4A75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Цель: правила выполнения санитарного </w:t>
            </w:r>
            <w:r w:rsidRPr="00EA331B">
              <w:rPr>
                <w:color w:val="333333"/>
                <w:sz w:val="24"/>
                <w:szCs w:val="24"/>
              </w:rPr>
              <w:lastRenderedPageBreak/>
              <w:t>состояния в группе, соблюдение режимных моментов.</w:t>
            </w:r>
          </w:p>
          <w:p w:rsidR="00560B94" w:rsidRPr="00EA331B" w:rsidRDefault="00560B94" w:rsidP="00560B9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926" w:type="dxa"/>
          </w:tcPr>
          <w:p w:rsidR="00560B9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Ноябрь</w:t>
            </w:r>
          </w:p>
          <w:p w:rsidR="001D215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Январь</w:t>
            </w:r>
          </w:p>
          <w:p w:rsidR="001D215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Март.</w:t>
            </w:r>
          </w:p>
        </w:tc>
        <w:tc>
          <w:tcPr>
            <w:tcW w:w="2403" w:type="dxa"/>
          </w:tcPr>
          <w:p w:rsidR="00F32B8A" w:rsidRPr="00EA331B" w:rsidRDefault="00F32B8A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Ст. воспитатель</w:t>
            </w:r>
          </w:p>
          <w:p w:rsidR="00560B9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едсестра</w:t>
            </w:r>
          </w:p>
          <w:p w:rsidR="001D215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И.о руководителя.</w:t>
            </w:r>
          </w:p>
        </w:tc>
      </w:tr>
      <w:tr w:rsidR="00560B94" w:rsidTr="001D2154">
        <w:tc>
          <w:tcPr>
            <w:tcW w:w="642" w:type="dxa"/>
          </w:tcPr>
          <w:p w:rsidR="00560B94" w:rsidRDefault="001D2154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lastRenderedPageBreak/>
              <w:t>2.</w:t>
            </w:r>
          </w:p>
        </w:tc>
        <w:tc>
          <w:tcPr>
            <w:tcW w:w="4600" w:type="dxa"/>
          </w:tcPr>
          <w:p w:rsidR="00560B94" w:rsidRPr="00EA331B" w:rsidRDefault="00F32B8A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6F4A75" w:rsidRPr="00EA331B">
              <w:rPr>
                <w:color w:val="333333"/>
                <w:sz w:val="24"/>
                <w:szCs w:val="24"/>
              </w:rPr>
              <w:t>Проведение прогулки по сезону»</w:t>
            </w:r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Цель: проверка соблюдения </w:t>
            </w:r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санитарно-гигиенических и </w:t>
            </w:r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методических требований </w:t>
            </w:r>
            <w:proofErr w:type="gramStart"/>
            <w:r w:rsidRPr="00EA331B">
              <w:rPr>
                <w:color w:val="333333"/>
                <w:sz w:val="24"/>
                <w:szCs w:val="24"/>
              </w:rPr>
              <w:t>к</w:t>
            </w:r>
            <w:proofErr w:type="gramEnd"/>
            <w:r w:rsidRPr="00EA331B">
              <w:rPr>
                <w:color w:val="333333"/>
                <w:sz w:val="24"/>
                <w:szCs w:val="24"/>
              </w:rPr>
              <w:t xml:space="preserve"> </w:t>
            </w:r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рогулке</w:t>
            </w:r>
          </w:p>
        </w:tc>
        <w:tc>
          <w:tcPr>
            <w:tcW w:w="1926" w:type="dxa"/>
          </w:tcPr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1 раз в 2 месяца</w:t>
            </w:r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proofErr w:type="gramStart"/>
            <w:r w:rsidRPr="00EA331B">
              <w:rPr>
                <w:color w:val="333333"/>
                <w:sz w:val="24"/>
                <w:szCs w:val="24"/>
              </w:rPr>
              <w:t xml:space="preserve">(октябрь </w:t>
            </w:r>
            <w:proofErr w:type="gramEnd"/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декабрь, </w:t>
            </w:r>
          </w:p>
          <w:p w:rsidR="006F4A75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февраль, </w:t>
            </w:r>
          </w:p>
          <w:p w:rsidR="00560B94" w:rsidRPr="00EA331B" w:rsidRDefault="006F4A75" w:rsidP="006F4A75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апрель)</w:t>
            </w:r>
          </w:p>
        </w:tc>
        <w:tc>
          <w:tcPr>
            <w:tcW w:w="2403" w:type="dxa"/>
          </w:tcPr>
          <w:p w:rsidR="00560B94" w:rsidRPr="00EA331B" w:rsidRDefault="00F32B8A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560B94" w:rsidTr="001D2154">
        <w:tc>
          <w:tcPr>
            <w:tcW w:w="642" w:type="dxa"/>
          </w:tcPr>
          <w:p w:rsidR="00560B94" w:rsidRDefault="001D2154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.</w:t>
            </w:r>
          </w:p>
        </w:tc>
        <w:tc>
          <w:tcPr>
            <w:tcW w:w="4600" w:type="dxa"/>
          </w:tcPr>
          <w:p w:rsidR="00F32B8A" w:rsidRPr="00EA331B" w:rsidRDefault="00F32B8A" w:rsidP="001D2154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786BFA" w:rsidRPr="00EA331B">
              <w:rPr>
                <w:color w:val="333333"/>
                <w:sz w:val="24"/>
                <w:szCs w:val="24"/>
              </w:rPr>
              <w:t>Методы и приемы работы с детьми ОВЗ</w:t>
            </w:r>
            <w:r w:rsidRPr="00EA331B">
              <w:rPr>
                <w:color w:val="333333"/>
                <w:sz w:val="24"/>
                <w:szCs w:val="24"/>
              </w:rPr>
              <w:t>»</w:t>
            </w:r>
          </w:p>
          <w:p w:rsidR="00560B94" w:rsidRPr="00EA331B" w:rsidRDefault="00560B94" w:rsidP="00560B9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1926" w:type="dxa"/>
          </w:tcPr>
          <w:p w:rsidR="00560B9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арт.</w:t>
            </w:r>
          </w:p>
        </w:tc>
        <w:tc>
          <w:tcPr>
            <w:tcW w:w="2403" w:type="dxa"/>
          </w:tcPr>
          <w:p w:rsidR="00560B94" w:rsidRPr="00EA331B" w:rsidRDefault="001A75D1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560B94" w:rsidTr="001D2154">
        <w:tc>
          <w:tcPr>
            <w:tcW w:w="642" w:type="dxa"/>
          </w:tcPr>
          <w:p w:rsidR="00560B94" w:rsidRDefault="001D2154" w:rsidP="00560B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4.</w:t>
            </w:r>
          </w:p>
        </w:tc>
        <w:tc>
          <w:tcPr>
            <w:tcW w:w="4600" w:type="dxa"/>
          </w:tcPr>
          <w:p w:rsidR="00560B94" w:rsidRPr="00EA331B" w:rsidRDefault="00F32B8A" w:rsidP="00786BFA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786BFA" w:rsidRPr="00EA331B">
              <w:rPr>
                <w:color w:val="333333"/>
                <w:sz w:val="24"/>
                <w:szCs w:val="24"/>
              </w:rPr>
              <w:t>Итоги работы по внедрению технологии СКО</w:t>
            </w:r>
            <w:r w:rsidR="001D2154" w:rsidRPr="00EA331B">
              <w:rPr>
                <w:color w:val="333333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560B94" w:rsidRPr="00EA331B" w:rsidRDefault="001D2154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403" w:type="dxa"/>
          </w:tcPr>
          <w:p w:rsidR="00560B94" w:rsidRPr="00EA331B" w:rsidRDefault="001A75D1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C40F26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3D034C" w:rsidRPr="00EA331B" w:rsidRDefault="003D034C" w:rsidP="003D034C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  <w:p w:rsidR="00C40F26" w:rsidRPr="00EA331B" w:rsidRDefault="003D034C" w:rsidP="003D034C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b/>
                <w:color w:val="333333"/>
                <w:sz w:val="24"/>
                <w:szCs w:val="24"/>
              </w:rPr>
              <w:t>6</w:t>
            </w:r>
            <w:r w:rsidR="00C40F26" w:rsidRPr="00EA331B">
              <w:rPr>
                <w:b/>
                <w:color w:val="333333"/>
                <w:sz w:val="24"/>
                <w:szCs w:val="24"/>
              </w:rPr>
              <w:t>.2.</w:t>
            </w:r>
            <w:r w:rsidR="009B45DF" w:rsidRPr="00EA331B">
              <w:rPr>
                <w:b/>
                <w:color w:val="333333"/>
                <w:sz w:val="24"/>
                <w:szCs w:val="24"/>
              </w:rPr>
              <w:t>Тематические проверки на 2021-2022</w:t>
            </w:r>
          </w:p>
          <w:p w:rsidR="00C40F26" w:rsidRPr="00EA331B" w:rsidRDefault="00C40F26" w:rsidP="003D034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</w:tr>
      <w:tr w:rsidR="00F32B8A" w:rsidTr="001D2154">
        <w:tc>
          <w:tcPr>
            <w:tcW w:w="64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600" w:type="dxa"/>
          </w:tcPr>
          <w:p w:rsidR="00565351" w:rsidRPr="00EA331B" w:rsidRDefault="00565351" w:rsidP="00775C28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775C28" w:rsidRPr="00EA331B">
              <w:rPr>
                <w:color w:val="333333"/>
                <w:sz w:val="24"/>
                <w:szCs w:val="24"/>
              </w:rPr>
              <w:t>Готовность детского сада к новому учебному году</w:t>
            </w:r>
            <w:r w:rsidRPr="00EA331B">
              <w:rPr>
                <w:color w:val="333333"/>
                <w:sz w:val="24"/>
                <w:szCs w:val="24"/>
              </w:rPr>
              <w:t>»</w:t>
            </w:r>
          </w:p>
          <w:p w:rsidR="00775C28" w:rsidRPr="00EA331B" w:rsidRDefault="00775C28" w:rsidP="00775C28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проверка готовности к новому учебному году.</w:t>
            </w:r>
          </w:p>
          <w:p w:rsidR="00F32B8A" w:rsidRPr="00EA331B" w:rsidRDefault="00F32B8A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B8A" w:rsidRPr="00EA331B" w:rsidRDefault="00775C28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август</w:t>
            </w:r>
          </w:p>
        </w:tc>
        <w:tc>
          <w:tcPr>
            <w:tcW w:w="2403" w:type="dxa"/>
          </w:tcPr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AB79D9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.о руководителя</w:t>
            </w:r>
          </w:p>
        </w:tc>
      </w:tr>
      <w:tr w:rsidR="00F32B8A" w:rsidTr="001D2154">
        <w:tc>
          <w:tcPr>
            <w:tcW w:w="642" w:type="dxa"/>
          </w:tcPr>
          <w:p w:rsidR="00F32B8A" w:rsidRDefault="00F32B8A" w:rsidP="00560B94">
            <w:pPr>
              <w:rPr>
                <w:color w:val="333333"/>
                <w:szCs w:val="28"/>
              </w:rPr>
            </w:pPr>
          </w:p>
        </w:tc>
        <w:tc>
          <w:tcPr>
            <w:tcW w:w="4600" w:type="dxa"/>
          </w:tcPr>
          <w:p w:rsidR="00565351" w:rsidRPr="00EA331B" w:rsidRDefault="00565351" w:rsidP="00786BFA">
            <w:pP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775C28" w:rsidRPr="00EA331B">
              <w:rPr>
                <w:color w:val="333333"/>
                <w:sz w:val="24"/>
                <w:szCs w:val="24"/>
              </w:rPr>
              <w:t xml:space="preserve">Организация </w:t>
            </w:r>
            <w:r w:rsidR="00786BFA" w:rsidRPr="00EA331B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етодов и способов работы с детьми в  системе  коллективного  обучения</w:t>
            </w:r>
            <w:r w:rsidR="00775C28" w:rsidRPr="00EA331B">
              <w:rPr>
                <w:color w:val="333333"/>
                <w:sz w:val="24"/>
                <w:szCs w:val="24"/>
              </w:rPr>
              <w:t>»</w:t>
            </w:r>
          </w:p>
          <w:p w:rsidR="00775C28" w:rsidRPr="00EA331B" w:rsidRDefault="00775C28" w:rsidP="00775C28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Повышение профессиональной компетентности педагогов в вопросах развития потенциала воспитанников</w:t>
            </w:r>
            <w:r w:rsidR="00786BFA" w:rsidRPr="00EA331B">
              <w:rPr>
                <w:color w:val="333333"/>
                <w:sz w:val="24"/>
                <w:szCs w:val="24"/>
              </w:rPr>
              <w:t xml:space="preserve"> для самообразования</w:t>
            </w:r>
            <w:proofErr w:type="gramStart"/>
            <w:r w:rsidR="00786BFA" w:rsidRPr="00EA331B">
              <w:rPr>
                <w:color w:val="333333"/>
                <w:sz w:val="24"/>
                <w:szCs w:val="24"/>
              </w:rPr>
              <w:t xml:space="preserve"> .</w:t>
            </w:r>
            <w:proofErr w:type="gramEnd"/>
          </w:p>
          <w:p w:rsidR="00F32B8A" w:rsidRPr="00EA331B" w:rsidRDefault="00F32B8A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  <w:tc>
          <w:tcPr>
            <w:tcW w:w="1926" w:type="dxa"/>
          </w:tcPr>
          <w:p w:rsidR="00F32B8A" w:rsidRPr="00EA331B" w:rsidRDefault="00775C28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ноябрь</w:t>
            </w:r>
          </w:p>
        </w:tc>
        <w:tc>
          <w:tcPr>
            <w:tcW w:w="2403" w:type="dxa"/>
          </w:tcPr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F32B8A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.о руководителя</w:t>
            </w:r>
          </w:p>
        </w:tc>
      </w:tr>
      <w:tr w:rsidR="00AB79D9" w:rsidTr="001D2154">
        <w:tc>
          <w:tcPr>
            <w:tcW w:w="642" w:type="dxa"/>
          </w:tcPr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  <w:tc>
          <w:tcPr>
            <w:tcW w:w="4600" w:type="dxa"/>
          </w:tcPr>
          <w:p w:rsidR="00AB79D9" w:rsidRPr="00EA331B" w:rsidRDefault="00AB79D9" w:rsidP="0056535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«</w:t>
            </w:r>
            <w:r w:rsidR="00775C28" w:rsidRPr="00EA331B">
              <w:rPr>
                <w:color w:val="333333"/>
                <w:sz w:val="24"/>
                <w:szCs w:val="24"/>
              </w:rPr>
              <w:t>Формирование у детей дошкольного возраста основ безопасности и жизнедеятельности</w:t>
            </w:r>
            <w:r w:rsidRPr="00EA331B">
              <w:rPr>
                <w:color w:val="333333"/>
                <w:sz w:val="24"/>
                <w:szCs w:val="24"/>
              </w:rPr>
              <w:t>»</w:t>
            </w:r>
          </w:p>
          <w:p w:rsidR="00775C28" w:rsidRPr="00EA331B" w:rsidRDefault="00775C28" w:rsidP="0056535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Цель: изучение системы основ </w:t>
            </w:r>
            <w:r w:rsidR="009B45DF" w:rsidRPr="00EA331B">
              <w:rPr>
                <w:color w:val="333333"/>
                <w:sz w:val="24"/>
                <w:szCs w:val="24"/>
              </w:rPr>
              <w:t>безопасности и жизнедеятельности.</w:t>
            </w:r>
          </w:p>
          <w:p w:rsidR="00AB79D9" w:rsidRPr="00EA331B" w:rsidRDefault="00AB79D9" w:rsidP="0056535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</w:p>
        </w:tc>
        <w:tc>
          <w:tcPr>
            <w:tcW w:w="1926" w:type="dxa"/>
          </w:tcPr>
          <w:p w:rsidR="00AB79D9" w:rsidRPr="00EA331B" w:rsidRDefault="009B45DF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403" w:type="dxa"/>
          </w:tcPr>
          <w:p w:rsidR="00AB79D9" w:rsidRPr="00EA331B" w:rsidRDefault="00AB79D9" w:rsidP="00573D7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  <w:p w:rsidR="00AB79D9" w:rsidRPr="00EA331B" w:rsidRDefault="00AB79D9" w:rsidP="00573D7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AB79D9" w:rsidRPr="00EA331B" w:rsidRDefault="009B45DF" w:rsidP="00573D7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.о руководителя</w:t>
            </w:r>
          </w:p>
        </w:tc>
      </w:tr>
      <w:tr w:rsidR="009B45DF" w:rsidTr="001D2154">
        <w:tc>
          <w:tcPr>
            <w:tcW w:w="642" w:type="dxa"/>
          </w:tcPr>
          <w:p w:rsidR="009B45DF" w:rsidRDefault="009B45DF" w:rsidP="00560B94">
            <w:pPr>
              <w:rPr>
                <w:color w:val="333333"/>
                <w:szCs w:val="28"/>
              </w:rPr>
            </w:pPr>
          </w:p>
        </w:tc>
        <w:tc>
          <w:tcPr>
            <w:tcW w:w="4600" w:type="dxa"/>
          </w:tcPr>
          <w:p w:rsidR="009B45DF" w:rsidRPr="00EA331B" w:rsidRDefault="009B45DF" w:rsidP="009B45D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«Динамика освоения детьми </w:t>
            </w:r>
          </w:p>
          <w:p w:rsidR="009B45DF" w:rsidRPr="00EA331B" w:rsidRDefault="009B45DF" w:rsidP="009B45D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одержания образовательной программы по пяти образовательным областям».</w:t>
            </w:r>
          </w:p>
          <w:p w:rsidR="009B45DF" w:rsidRPr="00EA331B" w:rsidRDefault="009B45DF" w:rsidP="009B45D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Цель: </w:t>
            </w:r>
          </w:p>
          <w:p w:rsidR="009B45DF" w:rsidRPr="00EA331B" w:rsidRDefault="009B45DF" w:rsidP="009B45D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Сравнение ребёнка с самим собой </w:t>
            </w:r>
          </w:p>
          <w:p w:rsidR="009B45DF" w:rsidRPr="00EA331B" w:rsidRDefault="009B45DF" w:rsidP="009B45D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насколько он развился в течение </w:t>
            </w:r>
          </w:p>
          <w:p w:rsidR="009B45DF" w:rsidRPr="00EA331B" w:rsidRDefault="009B45DF" w:rsidP="009B45DF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определённого периода.  </w:t>
            </w:r>
          </w:p>
        </w:tc>
        <w:tc>
          <w:tcPr>
            <w:tcW w:w="1926" w:type="dxa"/>
          </w:tcPr>
          <w:p w:rsidR="009B45DF" w:rsidRPr="00EA331B" w:rsidRDefault="009B45DF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9B45DF" w:rsidRPr="00EA331B" w:rsidRDefault="009B45DF" w:rsidP="009B45DF">
            <w:pPr>
              <w:rPr>
                <w:color w:val="333333"/>
                <w:sz w:val="24"/>
                <w:szCs w:val="24"/>
              </w:rPr>
            </w:pPr>
          </w:p>
        </w:tc>
      </w:tr>
      <w:tr w:rsidR="00AB79D9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AB79D9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</w:p>
          <w:p w:rsidR="00AB79D9" w:rsidRPr="00C40F26" w:rsidRDefault="00AB79D9" w:rsidP="003D034C">
            <w:pPr>
              <w:shd w:val="clear" w:color="auto" w:fill="FFFFFF"/>
              <w:jc w:val="center"/>
              <w:rPr>
                <w:b/>
                <w:color w:val="333333"/>
                <w:szCs w:val="28"/>
              </w:rPr>
            </w:pPr>
            <w:r>
              <w:rPr>
                <w:b/>
                <w:color w:val="333333"/>
                <w:szCs w:val="28"/>
              </w:rPr>
              <w:t>6.3.</w:t>
            </w:r>
            <w:r w:rsidRPr="00C40F26">
              <w:rPr>
                <w:b/>
                <w:color w:val="333333"/>
                <w:szCs w:val="28"/>
              </w:rPr>
              <w:t>Фронтальный контроль</w:t>
            </w:r>
          </w:p>
          <w:p w:rsidR="00AB79D9" w:rsidRDefault="00AB79D9" w:rsidP="00560B94">
            <w:pPr>
              <w:rPr>
                <w:color w:val="333333"/>
                <w:szCs w:val="28"/>
              </w:rPr>
            </w:pPr>
          </w:p>
        </w:tc>
      </w:tr>
      <w:tr w:rsidR="00EA331B" w:rsidRPr="00EA331B" w:rsidTr="00BB346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4600" w:type="dxa"/>
            <w:vAlign w:val="center"/>
          </w:tcPr>
          <w:p w:rsidR="00EA331B" w:rsidRPr="00EA331B" w:rsidRDefault="00EA331B" w:rsidP="00BB3464">
            <w:pPr>
              <w:rPr>
                <w:color w:val="000000"/>
                <w:sz w:val="24"/>
                <w:szCs w:val="24"/>
              </w:rPr>
            </w:pPr>
            <w:r w:rsidRPr="00EA331B">
              <w:rPr>
                <w:color w:val="000000"/>
                <w:sz w:val="24"/>
                <w:szCs w:val="24"/>
              </w:rPr>
              <w:t>Мебель и оборудование</w:t>
            </w:r>
          </w:p>
          <w:p w:rsidR="00EA331B" w:rsidRPr="00EA331B" w:rsidRDefault="00EA331B" w:rsidP="00BB3464">
            <w:pPr>
              <w:rPr>
                <w:color w:val="000000"/>
                <w:sz w:val="24"/>
                <w:szCs w:val="24"/>
              </w:rPr>
            </w:pPr>
            <w:r w:rsidRPr="00EA331B">
              <w:rPr>
                <w:color w:val="000000"/>
                <w:sz w:val="24"/>
                <w:szCs w:val="24"/>
              </w:rPr>
              <w:t xml:space="preserve">Цель: Оценка соответствия мебели </w:t>
            </w:r>
            <w:proofErr w:type="spellStart"/>
            <w:r w:rsidRPr="00EA331B">
              <w:rPr>
                <w:color w:val="000000"/>
                <w:sz w:val="24"/>
                <w:szCs w:val="24"/>
              </w:rPr>
              <w:t>росто-возрастным</w:t>
            </w:r>
            <w:proofErr w:type="spellEnd"/>
            <w:r w:rsidRPr="00EA331B">
              <w:rPr>
                <w:color w:val="000000"/>
                <w:sz w:val="24"/>
                <w:szCs w:val="24"/>
              </w:rPr>
              <w:t xml:space="preserve"> особенностям детей и ее расстановка</w:t>
            </w:r>
          </w:p>
        </w:tc>
        <w:tc>
          <w:tcPr>
            <w:tcW w:w="1926" w:type="dxa"/>
            <w:vAlign w:val="center"/>
          </w:tcPr>
          <w:p w:rsidR="00EA331B" w:rsidRPr="00EA331B" w:rsidRDefault="00EA331B" w:rsidP="00BB3464">
            <w:pPr>
              <w:rPr>
                <w:color w:val="000000"/>
                <w:sz w:val="24"/>
                <w:szCs w:val="24"/>
              </w:rPr>
            </w:pPr>
            <w:r w:rsidRPr="00EA331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руководитель.</w:t>
            </w:r>
          </w:p>
        </w:tc>
      </w:tr>
      <w:tr w:rsidR="00EA331B" w:rsidRPr="00EA331B" w:rsidTr="00BB346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600" w:type="dxa"/>
            <w:vAlign w:val="center"/>
          </w:tcPr>
          <w:p w:rsidR="00EA331B" w:rsidRPr="00EA331B" w:rsidRDefault="00EA331B" w:rsidP="00BB3464">
            <w:pPr>
              <w:ind w:left="75" w:right="75"/>
              <w:rPr>
                <w:color w:val="000000"/>
                <w:sz w:val="24"/>
                <w:szCs w:val="24"/>
              </w:rPr>
            </w:pPr>
            <w:r w:rsidRPr="00EA331B">
              <w:rPr>
                <w:color w:val="000000"/>
                <w:sz w:val="24"/>
                <w:szCs w:val="24"/>
              </w:rPr>
              <w:t>Маркировка мебели в соответствии с ростовыми показателями</w:t>
            </w:r>
          </w:p>
        </w:tc>
        <w:tc>
          <w:tcPr>
            <w:tcW w:w="1926" w:type="dxa"/>
            <w:vAlign w:val="center"/>
          </w:tcPr>
          <w:p w:rsidR="00EA331B" w:rsidRPr="00EA331B" w:rsidRDefault="00EA331B" w:rsidP="00BB3464">
            <w:pPr>
              <w:rPr>
                <w:color w:val="000000"/>
                <w:sz w:val="24"/>
                <w:szCs w:val="24"/>
              </w:rPr>
            </w:pPr>
            <w:r w:rsidRPr="00EA331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руководитель.</w:t>
            </w:r>
          </w:p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4600" w:type="dxa"/>
          </w:tcPr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гровая деятельность</w:t>
            </w:r>
          </w:p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Цель: проверка работы педагогов по развитию игровой деятельности дошкольников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4.</w:t>
            </w:r>
          </w:p>
        </w:tc>
        <w:tc>
          <w:tcPr>
            <w:tcW w:w="4600" w:type="dxa"/>
          </w:tcPr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Организация НОД в ДОУ</w:t>
            </w:r>
          </w:p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подготовка и ведение НОД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4600" w:type="dxa"/>
          </w:tcPr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узыкальная деятельность в ДОУ</w:t>
            </w:r>
          </w:p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совершенствование работы коллектива в рамках организации музыкальной деятельности в ДОУ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6. </w:t>
            </w:r>
          </w:p>
        </w:tc>
        <w:tc>
          <w:tcPr>
            <w:tcW w:w="4600" w:type="dxa"/>
          </w:tcPr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ЛОП</w:t>
            </w:r>
          </w:p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подготовка и проведение  качественного сопровождения дошкольников в летний оздоровительный период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7168" w:type="dxa"/>
            <w:gridSpan w:val="3"/>
            <w:tcBorders>
              <w:left w:val="nil"/>
            </w:tcBorders>
          </w:tcPr>
          <w:p w:rsidR="00EA331B" w:rsidRPr="00EA331B" w:rsidRDefault="00EA331B" w:rsidP="003D034C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  <w:p w:rsidR="00EA331B" w:rsidRPr="00EA331B" w:rsidRDefault="00EA331B" w:rsidP="003D034C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b/>
                <w:color w:val="333333"/>
                <w:sz w:val="24"/>
                <w:szCs w:val="24"/>
              </w:rPr>
              <w:t>6.4.Предупредительный контроль</w:t>
            </w:r>
          </w:p>
          <w:p w:rsidR="00EA331B" w:rsidRPr="00EA331B" w:rsidRDefault="00EA331B" w:rsidP="003D034C">
            <w:pPr>
              <w:shd w:val="clear" w:color="auto" w:fill="FFFFFF"/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403" w:type="dxa"/>
            <w:tcBorders>
              <w:right w:val="nil"/>
            </w:tcBorders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4600" w:type="dxa"/>
          </w:tcPr>
          <w:p w:rsidR="00EA331B" w:rsidRPr="00EA331B" w:rsidRDefault="00EA331B" w:rsidP="00540F64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 Развивающая среда во всех возрастных группах</w:t>
            </w:r>
          </w:p>
          <w:p w:rsidR="00EA331B" w:rsidRPr="00EA331B" w:rsidRDefault="00EA331B" w:rsidP="00540F64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 проверка готовности к новому учебному году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До 03.09.2021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2.</w:t>
            </w:r>
          </w:p>
        </w:tc>
        <w:tc>
          <w:tcPr>
            <w:tcW w:w="4600" w:type="dxa"/>
          </w:tcPr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одготовка и проведение педагогами НОД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1раз в месяц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.о</w:t>
            </w:r>
            <w:proofErr w:type="gramStart"/>
            <w:r w:rsidRPr="00EA331B">
              <w:rPr>
                <w:color w:val="333333"/>
                <w:sz w:val="24"/>
                <w:szCs w:val="24"/>
              </w:rPr>
              <w:t>.р</w:t>
            </w:r>
            <w:proofErr w:type="gramEnd"/>
            <w:r w:rsidRPr="00EA331B">
              <w:rPr>
                <w:color w:val="333333"/>
                <w:sz w:val="24"/>
                <w:szCs w:val="24"/>
              </w:rPr>
              <w:t>уководитель,</w:t>
            </w:r>
          </w:p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</w:t>
            </w:r>
            <w:proofErr w:type="gramStart"/>
            <w:r w:rsidRPr="00EA331B">
              <w:rPr>
                <w:color w:val="333333"/>
                <w:sz w:val="24"/>
                <w:szCs w:val="24"/>
              </w:rPr>
              <w:t>.в</w:t>
            </w:r>
            <w:proofErr w:type="gramEnd"/>
            <w:r w:rsidRPr="00EA331B">
              <w:rPr>
                <w:color w:val="333333"/>
                <w:sz w:val="24"/>
                <w:szCs w:val="24"/>
              </w:rPr>
              <w:t>оспитатель.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4600" w:type="dxa"/>
          </w:tcPr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 Совместная деятельность педагога с детьми ОВЗ</w:t>
            </w:r>
          </w:p>
          <w:p w:rsidR="00EA331B" w:rsidRPr="00EA331B" w:rsidRDefault="00EA331B" w:rsidP="00DC5B6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проверка готовности начинающих педагогов к совместной деятельности с детьми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Октябрь.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4.</w:t>
            </w:r>
          </w:p>
        </w:tc>
        <w:tc>
          <w:tcPr>
            <w:tcW w:w="4600" w:type="dxa"/>
          </w:tcPr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роверка протоколов родительских собраний.</w:t>
            </w:r>
          </w:p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выявление и оценивание сильных и слабых сторон взаимодействия педагогов с родителями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Ноябрь.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5</w:t>
            </w:r>
          </w:p>
        </w:tc>
        <w:tc>
          <w:tcPr>
            <w:tcW w:w="4600" w:type="dxa"/>
          </w:tcPr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Наблюдение педагогического процесса в первой половине дня</w:t>
            </w:r>
          </w:p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выявление уровня готовности педагогов в соответствии с планом работы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январ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6.</w:t>
            </w:r>
          </w:p>
        </w:tc>
        <w:tc>
          <w:tcPr>
            <w:tcW w:w="4600" w:type="dxa"/>
          </w:tcPr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Наблюдение педагогического процесса во второй  половине дня</w:t>
            </w:r>
          </w:p>
          <w:p w:rsidR="00EA331B" w:rsidRPr="00EA331B" w:rsidRDefault="00EA331B" w:rsidP="00A673F9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выявление уровня готовности педагогов в соответствии с планом работы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феврал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7.</w:t>
            </w:r>
          </w:p>
        </w:tc>
        <w:tc>
          <w:tcPr>
            <w:tcW w:w="4600" w:type="dxa"/>
          </w:tcPr>
          <w:p w:rsidR="00EA331B" w:rsidRPr="00EA331B" w:rsidRDefault="00EA331B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 Самостоятельная деятельность детей</w:t>
            </w:r>
          </w:p>
          <w:p w:rsidR="00EA331B" w:rsidRPr="00EA331B" w:rsidRDefault="00EA331B" w:rsidP="00DC5B6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Цель: поддержка педагогами самостоятельной деятельности детей.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т. воспитатель</w:t>
            </w:r>
          </w:p>
        </w:tc>
      </w:tr>
      <w:tr w:rsidR="00EA331B" w:rsidRPr="00EA331B" w:rsidTr="00C40F26">
        <w:tc>
          <w:tcPr>
            <w:tcW w:w="9571" w:type="dxa"/>
            <w:gridSpan w:val="4"/>
            <w:tcBorders>
              <w:left w:val="nil"/>
              <w:right w:val="nil"/>
            </w:tcBorders>
          </w:tcPr>
          <w:p w:rsidR="00EA331B" w:rsidRPr="00EA331B" w:rsidRDefault="00EA331B" w:rsidP="003D034C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</w:p>
          <w:p w:rsidR="00EA331B" w:rsidRPr="00EA331B" w:rsidRDefault="00EA331B" w:rsidP="003D034C">
            <w:pPr>
              <w:shd w:val="clear" w:color="auto" w:fill="FFFFFF"/>
              <w:jc w:val="center"/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b/>
                <w:color w:val="333333"/>
                <w:sz w:val="24"/>
                <w:szCs w:val="24"/>
              </w:rPr>
              <w:t>6.5.Персональный  контроль</w:t>
            </w:r>
          </w:p>
          <w:p w:rsidR="00EA331B" w:rsidRPr="00EA331B" w:rsidRDefault="00EA331B" w:rsidP="003D034C">
            <w:pPr>
              <w:shd w:val="clear" w:color="auto" w:fill="FFFFFF"/>
              <w:rPr>
                <w:b/>
                <w:color w:val="333333"/>
                <w:sz w:val="24"/>
                <w:szCs w:val="24"/>
              </w:rPr>
            </w:pPr>
          </w:p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600" w:type="dxa"/>
          </w:tcPr>
          <w:p w:rsidR="00EA331B" w:rsidRPr="00EA331B" w:rsidRDefault="00EA331B" w:rsidP="00F272C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000000"/>
                <w:sz w:val="24"/>
                <w:szCs w:val="24"/>
              </w:rPr>
              <w:t>Режим дня групп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Октябрь</w:t>
            </w:r>
          </w:p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Декабрь</w:t>
            </w:r>
          </w:p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lastRenderedPageBreak/>
              <w:t>медсестра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600" w:type="dxa"/>
          </w:tcPr>
          <w:p w:rsidR="00EA331B" w:rsidRPr="00EA331B" w:rsidRDefault="00EA331B" w:rsidP="00F272C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Утренний фильтр в  группах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Октябрь</w:t>
            </w:r>
          </w:p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Январь</w:t>
            </w:r>
          </w:p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арт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едсестра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600" w:type="dxa"/>
          </w:tcPr>
          <w:p w:rsidR="00EA331B" w:rsidRPr="00EA331B" w:rsidRDefault="00EA331B" w:rsidP="00F272C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анитарное состояние  групп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едсестра</w:t>
            </w:r>
          </w:p>
        </w:tc>
      </w:tr>
      <w:tr w:rsidR="00EA331B" w:rsidRPr="00EA331B" w:rsidTr="001D2154">
        <w:tc>
          <w:tcPr>
            <w:tcW w:w="642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4600" w:type="dxa"/>
          </w:tcPr>
          <w:p w:rsidR="00EA331B" w:rsidRPr="00EA331B" w:rsidRDefault="00EA331B" w:rsidP="00F272C2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облюдение санитарного состояния музыкально-физкультурного зала</w:t>
            </w:r>
          </w:p>
        </w:tc>
        <w:tc>
          <w:tcPr>
            <w:tcW w:w="1926" w:type="dxa"/>
          </w:tcPr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Сентябрь</w:t>
            </w:r>
          </w:p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Январь</w:t>
            </w:r>
          </w:p>
          <w:p w:rsidR="00EA331B" w:rsidRPr="00EA331B" w:rsidRDefault="00EA331B" w:rsidP="00F32B8A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2403" w:type="dxa"/>
          </w:tcPr>
          <w:p w:rsidR="00EA331B" w:rsidRPr="00EA331B" w:rsidRDefault="00EA331B" w:rsidP="00560B9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едсестра</w:t>
            </w:r>
          </w:p>
        </w:tc>
      </w:tr>
    </w:tbl>
    <w:p w:rsidR="00560B94" w:rsidRPr="00EA331B" w:rsidRDefault="00560B94" w:rsidP="00560B94">
      <w:pPr>
        <w:shd w:val="clear" w:color="auto" w:fill="FFFFFF"/>
        <w:rPr>
          <w:color w:val="333333"/>
        </w:rPr>
      </w:pPr>
    </w:p>
    <w:p w:rsidR="00C40F26" w:rsidRPr="00EA331B" w:rsidRDefault="003D034C" w:rsidP="00EA331B">
      <w:pPr>
        <w:shd w:val="clear" w:color="auto" w:fill="FFFFFF"/>
        <w:jc w:val="center"/>
        <w:rPr>
          <w:color w:val="333333"/>
        </w:rPr>
      </w:pPr>
      <w:r w:rsidRPr="00EA331B">
        <w:rPr>
          <w:b/>
          <w:color w:val="333333"/>
        </w:rPr>
        <w:t>7</w:t>
      </w:r>
      <w:r w:rsidR="00560B94" w:rsidRPr="00EA331B">
        <w:rPr>
          <w:b/>
          <w:color w:val="333333"/>
        </w:rPr>
        <w:t>. Использование современных информационно-коммуникационных технологий</w:t>
      </w:r>
    </w:p>
    <w:p w:rsidR="001D74CC" w:rsidRPr="00EA331B" w:rsidRDefault="001D74CC" w:rsidP="00406FC4">
      <w:pPr>
        <w:shd w:val="clear" w:color="auto" w:fill="FFFFFF"/>
        <w:jc w:val="center"/>
        <w:rPr>
          <w:b/>
          <w:color w:val="333333"/>
        </w:rPr>
      </w:pPr>
    </w:p>
    <w:tbl>
      <w:tblPr>
        <w:tblStyle w:val="a5"/>
        <w:tblW w:w="0" w:type="auto"/>
        <w:tblLook w:val="04A0"/>
      </w:tblPr>
      <w:tblGrid>
        <w:gridCol w:w="675"/>
        <w:gridCol w:w="4962"/>
        <w:gridCol w:w="1984"/>
        <w:gridCol w:w="1950"/>
      </w:tblGrid>
      <w:tr w:rsidR="00C40F26" w:rsidRPr="00EA331B" w:rsidTr="00C40F26">
        <w:tc>
          <w:tcPr>
            <w:tcW w:w="675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b/>
                <w:bCs/>
                <w:color w:val="333333"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4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b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proofErr w:type="spellStart"/>
            <w:r w:rsidRPr="00EA331B">
              <w:rPr>
                <w:b/>
                <w:color w:val="333333"/>
                <w:sz w:val="24"/>
                <w:szCs w:val="24"/>
              </w:rPr>
              <w:t>Ответств</w:t>
            </w:r>
            <w:proofErr w:type="spellEnd"/>
            <w:r w:rsidRPr="00EA331B">
              <w:rPr>
                <w:b/>
                <w:color w:val="333333"/>
                <w:sz w:val="24"/>
                <w:szCs w:val="24"/>
              </w:rPr>
              <w:t>.</w:t>
            </w:r>
          </w:p>
        </w:tc>
      </w:tr>
      <w:tr w:rsidR="00C40F26" w:rsidRPr="00EA331B" w:rsidTr="00C40F26">
        <w:tc>
          <w:tcPr>
            <w:tcW w:w="675" w:type="dxa"/>
          </w:tcPr>
          <w:p w:rsidR="00C40F26" w:rsidRPr="00EA331B" w:rsidRDefault="001D74CC" w:rsidP="00C40F2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C40F26" w:rsidRPr="00EA331B" w:rsidRDefault="00C40F26" w:rsidP="00C40F26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Оформление демонстрационного  материала для ООД,</w:t>
            </w:r>
            <w:r w:rsidR="00AB1336">
              <w:rPr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color w:val="333333"/>
                <w:sz w:val="24"/>
                <w:szCs w:val="24"/>
              </w:rPr>
              <w:t>информационного материала для оформления стендов,</w:t>
            </w:r>
            <w:r w:rsidR="00AB1336">
              <w:rPr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color w:val="333333"/>
                <w:sz w:val="24"/>
                <w:szCs w:val="24"/>
              </w:rPr>
              <w:t xml:space="preserve">папок-передвижек с использованием Интернет </w:t>
            </w:r>
            <w:proofErr w:type="gramStart"/>
            <w:r w:rsidRPr="00EA331B">
              <w:rPr>
                <w:color w:val="333333"/>
                <w:sz w:val="24"/>
                <w:szCs w:val="24"/>
              </w:rPr>
              <w:t>-р</w:t>
            </w:r>
            <w:proofErr w:type="gramEnd"/>
            <w:r w:rsidRPr="00EA331B">
              <w:rPr>
                <w:color w:val="333333"/>
                <w:sz w:val="24"/>
                <w:szCs w:val="24"/>
              </w:rPr>
              <w:t>есурсов</w:t>
            </w:r>
          </w:p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06FC4" w:rsidRPr="00EA331B" w:rsidRDefault="00406FC4" w:rsidP="00406FC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C40F26" w:rsidRPr="00EA331B" w:rsidRDefault="00406FC4" w:rsidP="00406FC4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заведующий</w:t>
            </w:r>
            <w:r w:rsidRPr="00EA331B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C40F26" w:rsidRPr="00EA331B" w:rsidTr="00C40F26">
        <w:tc>
          <w:tcPr>
            <w:tcW w:w="675" w:type="dxa"/>
          </w:tcPr>
          <w:p w:rsidR="00C40F26" w:rsidRPr="00EA331B" w:rsidRDefault="001D74CC" w:rsidP="00C40F2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2</w:t>
            </w:r>
            <w:r w:rsidRPr="00EA331B">
              <w:rPr>
                <w:b/>
                <w:color w:val="333333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Воспитатели групп  ведут календарные планы </w:t>
            </w:r>
            <w:r w:rsidR="00AB1336">
              <w:rPr>
                <w:color w:val="333333"/>
                <w:sz w:val="24"/>
                <w:szCs w:val="24"/>
              </w:rPr>
              <w:t xml:space="preserve">образовательной деятельности  в </w:t>
            </w:r>
            <w:r w:rsidRPr="00EA331B">
              <w:rPr>
                <w:color w:val="333333"/>
                <w:sz w:val="24"/>
                <w:szCs w:val="24"/>
              </w:rPr>
              <w:t>электронном виде, используя</w:t>
            </w:r>
          </w:p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текстовые и графические редакторы</w:t>
            </w:r>
          </w:p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06FC4" w:rsidRPr="00EA331B" w:rsidRDefault="00406FC4" w:rsidP="00406FC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C40F26" w:rsidRPr="00EA331B" w:rsidRDefault="00406FC4" w:rsidP="00406FC4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заведующий</w:t>
            </w:r>
            <w:r w:rsidRPr="00EA331B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C40F26" w:rsidRPr="00EA331B" w:rsidTr="00C40F26">
        <w:tc>
          <w:tcPr>
            <w:tcW w:w="675" w:type="dxa"/>
          </w:tcPr>
          <w:p w:rsidR="00C40F26" w:rsidRPr="00EA331B" w:rsidRDefault="001D74CC" w:rsidP="00C40F2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Создание и использование презентаций в программе </w:t>
            </w:r>
            <w:proofErr w:type="spellStart"/>
            <w:proofErr w:type="gramStart"/>
            <w:r w:rsidRPr="00EA331B">
              <w:rPr>
                <w:color w:val="333333"/>
                <w:sz w:val="24"/>
                <w:szCs w:val="24"/>
              </w:rPr>
              <w:t>Р</w:t>
            </w:r>
            <w:proofErr w:type="gramEnd"/>
            <w:r w:rsidRPr="00EA331B">
              <w:rPr>
                <w:color w:val="333333"/>
                <w:sz w:val="24"/>
                <w:szCs w:val="24"/>
              </w:rPr>
              <w:t>ower</w:t>
            </w:r>
            <w:proofErr w:type="spellEnd"/>
            <w:r w:rsidRPr="00EA331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A331B">
              <w:rPr>
                <w:color w:val="333333"/>
                <w:sz w:val="24"/>
                <w:szCs w:val="24"/>
              </w:rPr>
              <w:t>Рoint</w:t>
            </w:r>
            <w:proofErr w:type="spellEnd"/>
            <w:r w:rsidRPr="00EA331B">
              <w:rPr>
                <w:color w:val="333333"/>
                <w:sz w:val="24"/>
                <w:szCs w:val="24"/>
              </w:rPr>
              <w:t xml:space="preserve"> для повышения эффективности</w:t>
            </w:r>
            <w:r w:rsidR="00AB1336">
              <w:rPr>
                <w:color w:val="333333"/>
                <w:sz w:val="24"/>
                <w:szCs w:val="24"/>
              </w:rPr>
              <w:t xml:space="preserve"> образовательной   </w:t>
            </w:r>
            <w:r w:rsidRPr="00EA331B">
              <w:rPr>
                <w:color w:val="333333"/>
                <w:sz w:val="24"/>
                <w:szCs w:val="24"/>
              </w:rPr>
              <w:t xml:space="preserve">деятельности с детьми и педагогической компетенции у родителей в процессе образовательной деятельности и </w:t>
            </w:r>
          </w:p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роведения родительских собраний.</w:t>
            </w:r>
          </w:p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06FC4" w:rsidRPr="00EA331B" w:rsidRDefault="00406FC4" w:rsidP="00406FC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C40F26" w:rsidRPr="00EA331B" w:rsidRDefault="00406FC4" w:rsidP="00406FC4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заведующий</w:t>
            </w:r>
            <w:r w:rsidRPr="00EA331B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C40F26" w:rsidRPr="00EA331B" w:rsidTr="00C40F26">
        <w:tc>
          <w:tcPr>
            <w:tcW w:w="675" w:type="dxa"/>
          </w:tcPr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спользование цифровой фотоаппаратуры и программ</w:t>
            </w:r>
            <w:r w:rsidR="00AB1336">
              <w:rPr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color w:val="333333"/>
                <w:sz w:val="24"/>
                <w:szCs w:val="24"/>
              </w:rPr>
              <w:t>редактирования фотографий</w:t>
            </w:r>
          </w:p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06FC4" w:rsidRPr="00EA331B" w:rsidRDefault="00406FC4" w:rsidP="00406FC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C40F26" w:rsidRPr="00EA331B" w:rsidRDefault="00406FC4" w:rsidP="00406FC4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заведующий</w:t>
            </w:r>
            <w:r w:rsidRPr="00EA331B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C40F26" w:rsidRPr="00EA331B" w:rsidTr="00C40F26">
        <w:tc>
          <w:tcPr>
            <w:tcW w:w="675" w:type="dxa"/>
          </w:tcPr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Использование  Сети Интернет в педагогической</w:t>
            </w:r>
            <w:r w:rsidR="009B45DF" w:rsidRPr="00EA331B">
              <w:rPr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color w:val="333333"/>
                <w:sz w:val="24"/>
                <w:szCs w:val="24"/>
              </w:rPr>
              <w:t xml:space="preserve">деятельности в целях </w:t>
            </w:r>
            <w:proofErr w:type="gramStart"/>
            <w:r w:rsidRPr="00EA331B">
              <w:rPr>
                <w:color w:val="333333"/>
                <w:sz w:val="24"/>
                <w:szCs w:val="24"/>
              </w:rPr>
              <w:t>информационного</w:t>
            </w:r>
            <w:proofErr w:type="gramEnd"/>
            <w:r w:rsidRPr="00EA331B">
              <w:rPr>
                <w:color w:val="333333"/>
                <w:sz w:val="24"/>
                <w:szCs w:val="24"/>
              </w:rPr>
              <w:t xml:space="preserve"> и научно-</w:t>
            </w:r>
          </w:p>
          <w:p w:rsidR="00C475E1" w:rsidRPr="00EA331B" w:rsidRDefault="00C475E1" w:rsidP="00C475E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методического сопровождения образовательного</w:t>
            </w:r>
            <w:r w:rsidR="009B45DF" w:rsidRPr="00EA331B">
              <w:rPr>
                <w:color w:val="333333"/>
                <w:sz w:val="24"/>
                <w:szCs w:val="24"/>
              </w:rPr>
              <w:t xml:space="preserve"> п</w:t>
            </w:r>
            <w:r w:rsidRPr="00EA331B">
              <w:rPr>
                <w:color w:val="333333"/>
                <w:sz w:val="24"/>
                <w:szCs w:val="24"/>
              </w:rPr>
              <w:t xml:space="preserve">роцесса при повышении </w:t>
            </w:r>
            <w:r w:rsidR="001A7FD8" w:rsidRPr="00EA331B">
              <w:rPr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color w:val="333333"/>
                <w:sz w:val="24"/>
                <w:szCs w:val="24"/>
              </w:rPr>
              <w:t>профессиональной</w:t>
            </w:r>
            <w:r w:rsidR="00AB1336">
              <w:rPr>
                <w:color w:val="333333"/>
                <w:sz w:val="24"/>
                <w:szCs w:val="24"/>
              </w:rPr>
              <w:t xml:space="preserve"> </w:t>
            </w:r>
            <w:r w:rsidRPr="00EA331B">
              <w:rPr>
                <w:color w:val="333333"/>
                <w:sz w:val="24"/>
                <w:szCs w:val="24"/>
              </w:rPr>
              <w:t>компетентности</w:t>
            </w:r>
            <w:r w:rsidR="001A7FD8" w:rsidRPr="00EA331B">
              <w:rPr>
                <w:color w:val="333333"/>
                <w:sz w:val="24"/>
                <w:szCs w:val="24"/>
              </w:rPr>
              <w:t xml:space="preserve"> педагогов.</w:t>
            </w:r>
          </w:p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06FC4" w:rsidRPr="00EA331B" w:rsidRDefault="00406FC4" w:rsidP="00406FC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C40F26" w:rsidRPr="00EA331B" w:rsidRDefault="00406FC4" w:rsidP="00406FC4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заведующий</w:t>
            </w:r>
            <w:r w:rsidRPr="00EA331B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  <w:tr w:rsidR="00C40F26" w:rsidRPr="00EA331B" w:rsidTr="00C40F26">
        <w:tc>
          <w:tcPr>
            <w:tcW w:w="675" w:type="dxa"/>
          </w:tcPr>
          <w:p w:rsidR="00C40F26" w:rsidRPr="00EA331B" w:rsidRDefault="00C40F26" w:rsidP="00C40F26">
            <w:pPr>
              <w:rPr>
                <w:b/>
                <w:color w:val="333333"/>
                <w:sz w:val="24"/>
                <w:szCs w:val="24"/>
              </w:rPr>
            </w:pPr>
          </w:p>
        </w:tc>
        <w:tc>
          <w:tcPr>
            <w:tcW w:w="4962" w:type="dxa"/>
          </w:tcPr>
          <w:p w:rsidR="00C40F26" w:rsidRPr="00EA331B" w:rsidRDefault="00C475E1" w:rsidP="00C40F26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 xml:space="preserve">В целях повышения эффективности инструментария педагогической деятельности принимать участие в </w:t>
            </w:r>
            <w:proofErr w:type="spellStart"/>
            <w:r w:rsidRPr="00EA331B">
              <w:rPr>
                <w:color w:val="333333"/>
                <w:sz w:val="24"/>
                <w:szCs w:val="24"/>
              </w:rPr>
              <w:t>вебинарах</w:t>
            </w:r>
            <w:proofErr w:type="spellEnd"/>
            <w:r w:rsidRPr="00EA331B">
              <w:rPr>
                <w:color w:val="333333"/>
                <w:sz w:val="24"/>
                <w:szCs w:val="24"/>
              </w:rPr>
              <w:t xml:space="preserve"> и</w:t>
            </w:r>
            <w:r w:rsidR="00406FC4" w:rsidRPr="00EA331B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406FC4" w:rsidRPr="00EA331B">
              <w:rPr>
                <w:color w:val="333333"/>
                <w:sz w:val="24"/>
                <w:szCs w:val="24"/>
              </w:rPr>
              <w:t>онлайн</w:t>
            </w:r>
            <w:proofErr w:type="spellEnd"/>
            <w:r w:rsidR="00406FC4" w:rsidRPr="00EA331B">
              <w:rPr>
                <w:color w:val="333333"/>
                <w:sz w:val="24"/>
                <w:szCs w:val="24"/>
              </w:rPr>
              <w:t xml:space="preserve"> марафонах</w:t>
            </w:r>
            <w:r w:rsidR="00EA331B" w:rsidRPr="00EA331B"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40F26" w:rsidRPr="00EA331B" w:rsidRDefault="00406FC4" w:rsidP="00C40F26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06FC4" w:rsidRPr="00EA331B" w:rsidRDefault="00406FC4" w:rsidP="00406FC4">
            <w:pPr>
              <w:rPr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Педагоги</w:t>
            </w:r>
          </w:p>
          <w:p w:rsidR="00C40F26" w:rsidRPr="00EA331B" w:rsidRDefault="00406FC4" w:rsidP="00406FC4">
            <w:pPr>
              <w:rPr>
                <w:b/>
                <w:color w:val="333333"/>
                <w:sz w:val="24"/>
                <w:szCs w:val="24"/>
              </w:rPr>
            </w:pPr>
            <w:r w:rsidRPr="00EA331B">
              <w:rPr>
                <w:color w:val="333333"/>
                <w:sz w:val="24"/>
                <w:szCs w:val="24"/>
              </w:rPr>
              <w:t>заведующий</w:t>
            </w:r>
            <w:r w:rsidRPr="00EA331B">
              <w:rPr>
                <w:b/>
                <w:color w:val="333333"/>
                <w:sz w:val="24"/>
                <w:szCs w:val="24"/>
              </w:rPr>
              <w:t xml:space="preserve"> </w:t>
            </w:r>
          </w:p>
        </w:tc>
      </w:tr>
    </w:tbl>
    <w:p w:rsidR="00C40F26" w:rsidRPr="00EA331B" w:rsidRDefault="00C40F26" w:rsidP="00C40F26">
      <w:pPr>
        <w:shd w:val="clear" w:color="auto" w:fill="FFFFFF"/>
        <w:rPr>
          <w:b/>
          <w:color w:val="333333"/>
        </w:rPr>
      </w:pPr>
    </w:p>
    <w:p w:rsidR="007B7B76" w:rsidRPr="00EA331B" w:rsidRDefault="003D034C" w:rsidP="00EA331B">
      <w:pPr>
        <w:shd w:val="clear" w:color="auto" w:fill="FFFFFF"/>
        <w:rPr>
          <w:b/>
          <w:color w:val="333333"/>
        </w:rPr>
      </w:pPr>
      <w:r w:rsidRPr="00EA331B">
        <w:rPr>
          <w:b/>
          <w:bCs/>
          <w:color w:val="333333"/>
        </w:rPr>
        <w:t>8</w:t>
      </w:r>
      <w:r w:rsidR="007B7B76" w:rsidRPr="00EA331B">
        <w:rPr>
          <w:b/>
          <w:bCs/>
          <w:color w:val="333333"/>
        </w:rPr>
        <w:t>. АДМИНИСТРАТИВНО – ХОЗЯЙСТВЕННАЯ  ДЕЯТЕЛЬНОСТЬ ДОУ</w:t>
      </w:r>
    </w:p>
    <w:p w:rsidR="007B7B76" w:rsidRPr="00EA331B" w:rsidRDefault="007B7B76" w:rsidP="007B7B76">
      <w:pPr>
        <w:shd w:val="clear" w:color="auto" w:fill="FFFFFF"/>
        <w:rPr>
          <w:iCs/>
          <w:color w:val="333333"/>
        </w:rPr>
      </w:pPr>
      <w:r w:rsidRPr="00EA331B">
        <w:rPr>
          <w:b/>
          <w:color w:val="333333"/>
        </w:rPr>
        <w:t>Цель работы по реализации блока</w:t>
      </w:r>
      <w:r w:rsidRPr="00EA331B">
        <w:rPr>
          <w:color w:val="333333"/>
        </w:rPr>
        <w:t>: </w:t>
      </w:r>
      <w:r w:rsidRPr="00EA331B">
        <w:rPr>
          <w:iCs/>
          <w:color w:val="333333"/>
        </w:rPr>
        <w:t xml:space="preserve">укрепление материально – хозяйственной базы учреждения, создание благоприятных  условий для воспитания,  развития детей дошкольного </w:t>
      </w:r>
      <w:proofErr w:type="spellStart"/>
      <w:r w:rsidRPr="00EA331B">
        <w:rPr>
          <w:iCs/>
          <w:color w:val="333333"/>
        </w:rPr>
        <w:t>возрас</w:t>
      </w:r>
      <w:proofErr w:type="spellEnd"/>
    </w:p>
    <w:p w:rsidR="007B7B76" w:rsidRPr="00EA331B" w:rsidRDefault="007B7B76" w:rsidP="007B7B76">
      <w:pPr>
        <w:shd w:val="clear" w:color="auto" w:fill="FFFFFF"/>
        <w:rPr>
          <w:color w:val="333333"/>
        </w:rPr>
      </w:pPr>
      <w:r w:rsidRPr="00EA331B">
        <w:rPr>
          <w:color w:val="333333"/>
        </w:rPr>
        <w:t xml:space="preserve"> 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4785"/>
        <w:gridCol w:w="1843"/>
        <w:gridCol w:w="2140"/>
      </w:tblGrid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b/>
                <w:bCs/>
                <w:color w:val="333333"/>
              </w:rPr>
            </w:pPr>
          </w:p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lastRenderedPageBreak/>
              <w:t>Содержание основных меропри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t xml:space="preserve">Сроки </w:t>
            </w:r>
            <w:r w:rsidRPr="00EA331B">
              <w:rPr>
                <w:b/>
                <w:bCs/>
                <w:color w:val="333333"/>
              </w:rPr>
              <w:lastRenderedPageBreak/>
              <w:t>провед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b/>
                <w:bCs/>
                <w:color w:val="333333"/>
              </w:rPr>
              <w:lastRenderedPageBreak/>
              <w:t>Исполнитель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lastRenderedPageBreak/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бщие производственные собрания: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б итогах летней оздоровительной работы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знакомление с приказами по ДОУ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</w:t>
            </w:r>
          </w:p>
          <w:p w:rsidR="007B7B76" w:rsidRPr="00EA331B" w:rsidRDefault="007B7B76" w:rsidP="00560B94">
            <w:pPr>
              <w:jc w:val="right"/>
              <w:rPr>
                <w:color w:val="333333"/>
              </w:rPr>
            </w:pPr>
            <w:r w:rsidRPr="00EA331B">
              <w:rPr>
                <w:color w:val="333333"/>
              </w:rPr>
              <w:t> 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Производственные совещания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Требования ОТ и ТБ, противопожарной безопасности.</w:t>
            </w:r>
          </w:p>
          <w:p w:rsidR="007B7B76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Соблюдение требований САН и ПИН.</w:t>
            </w:r>
          </w:p>
          <w:p w:rsidR="008A0C5B" w:rsidRDefault="008A0C5B" w:rsidP="00560B94">
            <w:pPr>
              <w:rPr>
                <w:color w:val="333333"/>
              </w:rPr>
            </w:pPr>
            <w:r>
              <w:rPr>
                <w:color w:val="333333"/>
              </w:rPr>
              <w:t>Измерять температуру воспитанникам, работникам и посетителям</w:t>
            </w:r>
          </w:p>
          <w:p w:rsidR="008A0C5B" w:rsidRPr="00EA331B" w:rsidRDefault="008A0C5B" w:rsidP="00560B94">
            <w:pPr>
              <w:rPr>
                <w:color w:val="333333"/>
              </w:rPr>
            </w:pPr>
            <w:r>
              <w:rPr>
                <w:color w:val="333333"/>
              </w:rPr>
              <w:t>Пополнять запас СИЗ  и дезинфицирующих средств, кожных антисептик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Сентябрь</w:t>
            </w: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Pr="00EA331B" w:rsidRDefault="008A0C5B" w:rsidP="00560B94">
            <w:pPr>
              <w:rPr>
                <w:color w:val="333333"/>
              </w:rPr>
            </w:pPr>
            <w:r>
              <w:rPr>
                <w:color w:val="333333"/>
              </w:rPr>
              <w:t>Ежедневно при входе в здани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</w:t>
            </w: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Default="008A0C5B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оспитатели</w:t>
            </w:r>
          </w:p>
          <w:p w:rsidR="008A0C5B" w:rsidRDefault="008A0C5B" w:rsidP="00560B94">
            <w:pPr>
              <w:rPr>
                <w:color w:val="333333"/>
              </w:rPr>
            </w:pPr>
          </w:p>
          <w:p w:rsidR="008A0C5B" w:rsidRPr="00EA331B" w:rsidRDefault="008A0C5B" w:rsidP="008A0C5B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,</w:t>
            </w:r>
          </w:p>
          <w:p w:rsidR="008A0C5B" w:rsidRPr="00EA331B" w:rsidRDefault="008A0C5B" w:rsidP="008A0C5B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</w:t>
            </w:r>
          </w:p>
        </w:tc>
      </w:tr>
      <w:tr w:rsidR="00F816CA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Создание условий для безопасного труда.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мена посуды, имеющей сколы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,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аботы с обслуживающими  организациями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,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Обогащение предметно – развивающей среды ДОУ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,                         завхоз,                             воспитатели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Инвентаризация в ДОУ.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Но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Работа по благоустройству территории (покраска участков, уборка территории).</w:t>
            </w:r>
          </w:p>
          <w:p w:rsidR="007B7B76" w:rsidRPr="00EA331B" w:rsidRDefault="007B7B76" w:rsidP="00F816CA">
            <w:pPr>
              <w:rPr>
                <w:color w:val="333333"/>
              </w:rPr>
            </w:pPr>
            <w:r w:rsidRPr="00EA331B">
              <w:rPr>
                <w:color w:val="333333"/>
              </w:rPr>
              <w:t> </w:t>
            </w:r>
            <w:r w:rsidR="00F816CA">
              <w:rPr>
                <w:color w:val="333333"/>
              </w:rPr>
              <w:t>Высадка растений справой стороны забора территории детского сад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EA331B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Июн</w:t>
            </w:r>
            <w:proofErr w:type="gramStart"/>
            <w:r w:rsidRPr="00EA331B">
              <w:rPr>
                <w:color w:val="333333"/>
              </w:rPr>
              <w:t>ь-</w:t>
            </w:r>
            <w:proofErr w:type="gramEnd"/>
            <w:r w:rsidRPr="00EA331B">
              <w:rPr>
                <w:color w:val="333333"/>
              </w:rPr>
              <w:t xml:space="preserve"> август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, обслуживающий персонал, воспитатели</w:t>
            </w:r>
          </w:p>
        </w:tc>
      </w:tr>
      <w:tr w:rsidR="007B7B76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9</w:t>
            </w:r>
          </w:p>
          <w:p w:rsidR="00F816CA" w:rsidRDefault="00F816CA" w:rsidP="00560B94">
            <w:pPr>
              <w:rPr>
                <w:color w:val="333333"/>
              </w:rPr>
            </w:pPr>
          </w:p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Текущие ремонтные работы.</w:t>
            </w:r>
          </w:p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7B76" w:rsidRPr="00EA331B" w:rsidRDefault="007B7B76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, обслуживающий персонал  </w:t>
            </w:r>
          </w:p>
        </w:tc>
      </w:tr>
      <w:tr w:rsidR="00F816CA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  <w:r>
              <w:rPr>
                <w:color w:val="333333"/>
              </w:rPr>
              <w:t>10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  <w:r>
              <w:rPr>
                <w:color w:val="333333"/>
              </w:rPr>
              <w:t>Оснастить систему видео наблю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  <w:r w:rsidRPr="00EA331B">
              <w:rPr>
                <w:color w:val="333333"/>
              </w:rPr>
              <w:t>В течение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F816CA">
            <w:pPr>
              <w:rPr>
                <w:color w:val="333333"/>
              </w:rPr>
            </w:pPr>
            <w:r w:rsidRPr="00EA331B">
              <w:rPr>
                <w:color w:val="333333"/>
              </w:rPr>
              <w:t>Руководитель,</w:t>
            </w:r>
          </w:p>
          <w:p w:rsidR="00F816CA" w:rsidRPr="00EA331B" w:rsidRDefault="00F816CA" w:rsidP="00F816CA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</w:t>
            </w:r>
          </w:p>
        </w:tc>
      </w:tr>
      <w:tr w:rsidR="00F816CA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Default="00F816CA" w:rsidP="00560B94">
            <w:pPr>
              <w:rPr>
                <w:color w:val="333333"/>
              </w:rPr>
            </w:pPr>
            <w:r>
              <w:rPr>
                <w:color w:val="333333"/>
              </w:rPr>
              <w:t>1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Default="00F816CA" w:rsidP="00560B94">
            <w:pPr>
              <w:rPr>
                <w:color w:val="333333"/>
              </w:rPr>
            </w:pPr>
            <w:r>
              <w:rPr>
                <w:color w:val="333333"/>
              </w:rPr>
              <w:t>Организовать и провести трениров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  <w:r>
              <w:rPr>
                <w:color w:val="333333"/>
              </w:rPr>
              <w:t>сентябрь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F816CA">
            <w:pPr>
              <w:rPr>
                <w:color w:val="333333"/>
              </w:rPr>
            </w:pPr>
            <w:r w:rsidRPr="00EA331B">
              <w:rPr>
                <w:color w:val="333333"/>
              </w:rPr>
              <w:t>Завхоз, обслуживающий персонал, воспитатели</w:t>
            </w:r>
          </w:p>
        </w:tc>
      </w:tr>
      <w:tr w:rsidR="00F816CA" w:rsidRPr="00EA331B" w:rsidTr="00560B94">
        <w:trPr>
          <w:tblCellSpacing w:w="0" w:type="dxa"/>
        </w:trPr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16CA" w:rsidRPr="00EA331B" w:rsidRDefault="00F816CA" w:rsidP="00560B94">
            <w:pPr>
              <w:rPr>
                <w:color w:val="333333"/>
              </w:rPr>
            </w:pPr>
          </w:p>
        </w:tc>
      </w:tr>
    </w:tbl>
    <w:p w:rsidR="007B7B76" w:rsidRDefault="007B7B76" w:rsidP="007B7B76">
      <w:pPr>
        <w:rPr>
          <w:color w:val="333333"/>
        </w:rPr>
      </w:pPr>
    </w:p>
    <w:p w:rsidR="00F816CA" w:rsidRDefault="00F816CA" w:rsidP="007B7B76">
      <w:pPr>
        <w:rPr>
          <w:color w:val="333333"/>
        </w:rPr>
      </w:pPr>
    </w:p>
    <w:p w:rsidR="00F816CA" w:rsidRPr="00EA331B" w:rsidRDefault="00F816CA" w:rsidP="007B7B76">
      <w:pPr>
        <w:rPr>
          <w:color w:val="333333"/>
        </w:rPr>
      </w:pPr>
    </w:p>
    <w:p w:rsidR="007B7B76" w:rsidRPr="00EA331B" w:rsidRDefault="007B7B76" w:rsidP="00A613AD">
      <w:pPr>
        <w:jc w:val="center"/>
        <w:rPr>
          <w:b/>
        </w:rPr>
      </w:pPr>
    </w:p>
    <w:sectPr w:rsidR="007B7B76" w:rsidRPr="00EA331B" w:rsidSect="004B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DC3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83EDB"/>
    <w:multiLevelType w:val="hybridMultilevel"/>
    <w:tmpl w:val="33E4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2541C"/>
    <w:multiLevelType w:val="multilevel"/>
    <w:tmpl w:val="861C6C8C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4B096A4F"/>
    <w:multiLevelType w:val="multilevel"/>
    <w:tmpl w:val="678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D5EF6"/>
    <w:multiLevelType w:val="multilevel"/>
    <w:tmpl w:val="527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D644D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072C2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50A71"/>
    <w:multiLevelType w:val="multilevel"/>
    <w:tmpl w:val="95D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322A1A"/>
    <w:multiLevelType w:val="hybridMultilevel"/>
    <w:tmpl w:val="ADFC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965FB"/>
    <w:multiLevelType w:val="hybridMultilevel"/>
    <w:tmpl w:val="2D0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C59"/>
    <w:rsid w:val="000075DC"/>
    <w:rsid w:val="00014DD9"/>
    <w:rsid w:val="000247AD"/>
    <w:rsid w:val="00031E6B"/>
    <w:rsid w:val="000562EF"/>
    <w:rsid w:val="00060D00"/>
    <w:rsid w:val="000660BD"/>
    <w:rsid w:val="0008526C"/>
    <w:rsid w:val="00087B26"/>
    <w:rsid w:val="00093D16"/>
    <w:rsid w:val="000A0B3B"/>
    <w:rsid w:val="000B3FDD"/>
    <w:rsid w:val="000B4E63"/>
    <w:rsid w:val="000C4463"/>
    <w:rsid w:val="000E4CE0"/>
    <w:rsid w:val="000F080D"/>
    <w:rsid w:val="00106B00"/>
    <w:rsid w:val="00113012"/>
    <w:rsid w:val="001214ED"/>
    <w:rsid w:val="00123905"/>
    <w:rsid w:val="001462FB"/>
    <w:rsid w:val="00157AC1"/>
    <w:rsid w:val="001A523F"/>
    <w:rsid w:val="001A75D1"/>
    <w:rsid w:val="001A7FD8"/>
    <w:rsid w:val="001C386C"/>
    <w:rsid w:val="001C5160"/>
    <w:rsid w:val="001D2154"/>
    <w:rsid w:val="001D52CD"/>
    <w:rsid w:val="001D5561"/>
    <w:rsid w:val="001D74CC"/>
    <w:rsid w:val="001F0DC2"/>
    <w:rsid w:val="001F706B"/>
    <w:rsid w:val="00207335"/>
    <w:rsid w:val="00220E30"/>
    <w:rsid w:val="002332D3"/>
    <w:rsid w:val="002434DE"/>
    <w:rsid w:val="0024490C"/>
    <w:rsid w:val="00244F5A"/>
    <w:rsid w:val="00254D8B"/>
    <w:rsid w:val="0026744C"/>
    <w:rsid w:val="002B48C9"/>
    <w:rsid w:val="002C002F"/>
    <w:rsid w:val="002D7D46"/>
    <w:rsid w:val="00311E7C"/>
    <w:rsid w:val="00316978"/>
    <w:rsid w:val="003415BD"/>
    <w:rsid w:val="0035597F"/>
    <w:rsid w:val="003743F8"/>
    <w:rsid w:val="00385703"/>
    <w:rsid w:val="003939ED"/>
    <w:rsid w:val="003B6659"/>
    <w:rsid w:val="003D034C"/>
    <w:rsid w:val="003D11FA"/>
    <w:rsid w:val="003E783F"/>
    <w:rsid w:val="003F2605"/>
    <w:rsid w:val="00401369"/>
    <w:rsid w:val="00406FC4"/>
    <w:rsid w:val="004070DF"/>
    <w:rsid w:val="00407A27"/>
    <w:rsid w:val="00423B35"/>
    <w:rsid w:val="004453B6"/>
    <w:rsid w:val="00456E93"/>
    <w:rsid w:val="00477BE1"/>
    <w:rsid w:val="0048656B"/>
    <w:rsid w:val="0048732D"/>
    <w:rsid w:val="0049342F"/>
    <w:rsid w:val="00496E7A"/>
    <w:rsid w:val="004A2894"/>
    <w:rsid w:val="004B0127"/>
    <w:rsid w:val="004B236C"/>
    <w:rsid w:val="004C1541"/>
    <w:rsid w:val="004D2118"/>
    <w:rsid w:val="004D71C3"/>
    <w:rsid w:val="00501438"/>
    <w:rsid w:val="00505EAE"/>
    <w:rsid w:val="00522636"/>
    <w:rsid w:val="00523D40"/>
    <w:rsid w:val="00535E27"/>
    <w:rsid w:val="00540F64"/>
    <w:rsid w:val="00541C8D"/>
    <w:rsid w:val="005438C2"/>
    <w:rsid w:val="00546C64"/>
    <w:rsid w:val="00555735"/>
    <w:rsid w:val="00560B94"/>
    <w:rsid w:val="005639A3"/>
    <w:rsid w:val="00565351"/>
    <w:rsid w:val="00573D76"/>
    <w:rsid w:val="005A1482"/>
    <w:rsid w:val="005B0C59"/>
    <w:rsid w:val="005C647A"/>
    <w:rsid w:val="005D0863"/>
    <w:rsid w:val="005E2B11"/>
    <w:rsid w:val="005F3330"/>
    <w:rsid w:val="00622B61"/>
    <w:rsid w:val="00671A09"/>
    <w:rsid w:val="006745BB"/>
    <w:rsid w:val="00693A62"/>
    <w:rsid w:val="006941FD"/>
    <w:rsid w:val="00697B87"/>
    <w:rsid w:val="006A10CD"/>
    <w:rsid w:val="006F2635"/>
    <w:rsid w:val="006F3B42"/>
    <w:rsid w:val="006F4A75"/>
    <w:rsid w:val="006F55AC"/>
    <w:rsid w:val="00704966"/>
    <w:rsid w:val="00712C8B"/>
    <w:rsid w:val="007206FF"/>
    <w:rsid w:val="00734334"/>
    <w:rsid w:val="00746855"/>
    <w:rsid w:val="007575A1"/>
    <w:rsid w:val="00767194"/>
    <w:rsid w:val="00775C28"/>
    <w:rsid w:val="007776D4"/>
    <w:rsid w:val="007801B9"/>
    <w:rsid w:val="0078294A"/>
    <w:rsid w:val="00786BFA"/>
    <w:rsid w:val="00787824"/>
    <w:rsid w:val="007B7B76"/>
    <w:rsid w:val="007F2D1C"/>
    <w:rsid w:val="0080510B"/>
    <w:rsid w:val="00806545"/>
    <w:rsid w:val="00817F03"/>
    <w:rsid w:val="008202FB"/>
    <w:rsid w:val="008442B9"/>
    <w:rsid w:val="00847494"/>
    <w:rsid w:val="0085234C"/>
    <w:rsid w:val="00863A68"/>
    <w:rsid w:val="008669EC"/>
    <w:rsid w:val="00870E4C"/>
    <w:rsid w:val="00877D5A"/>
    <w:rsid w:val="008821C6"/>
    <w:rsid w:val="00885EEE"/>
    <w:rsid w:val="008A0C5B"/>
    <w:rsid w:val="008A264C"/>
    <w:rsid w:val="008A6468"/>
    <w:rsid w:val="008A692B"/>
    <w:rsid w:val="008C7427"/>
    <w:rsid w:val="008D1BBA"/>
    <w:rsid w:val="008F2F3C"/>
    <w:rsid w:val="009421DE"/>
    <w:rsid w:val="00957FF3"/>
    <w:rsid w:val="00961856"/>
    <w:rsid w:val="009640EA"/>
    <w:rsid w:val="00973EB5"/>
    <w:rsid w:val="0098444B"/>
    <w:rsid w:val="00987767"/>
    <w:rsid w:val="009A5F54"/>
    <w:rsid w:val="009B45DF"/>
    <w:rsid w:val="009B635F"/>
    <w:rsid w:val="009D02F9"/>
    <w:rsid w:val="009D1F13"/>
    <w:rsid w:val="00A00E3F"/>
    <w:rsid w:val="00A17382"/>
    <w:rsid w:val="00A179EC"/>
    <w:rsid w:val="00A468B5"/>
    <w:rsid w:val="00A52881"/>
    <w:rsid w:val="00A52C74"/>
    <w:rsid w:val="00A5664C"/>
    <w:rsid w:val="00A613AD"/>
    <w:rsid w:val="00A66D77"/>
    <w:rsid w:val="00A67000"/>
    <w:rsid w:val="00A673F9"/>
    <w:rsid w:val="00A74C46"/>
    <w:rsid w:val="00A764F4"/>
    <w:rsid w:val="00A91FFE"/>
    <w:rsid w:val="00AA0959"/>
    <w:rsid w:val="00AB1336"/>
    <w:rsid w:val="00AB79D9"/>
    <w:rsid w:val="00AC2558"/>
    <w:rsid w:val="00AD6860"/>
    <w:rsid w:val="00AD760C"/>
    <w:rsid w:val="00AE7D74"/>
    <w:rsid w:val="00B034C8"/>
    <w:rsid w:val="00B37F27"/>
    <w:rsid w:val="00B54FC6"/>
    <w:rsid w:val="00B63020"/>
    <w:rsid w:val="00B65A81"/>
    <w:rsid w:val="00B8233D"/>
    <w:rsid w:val="00B83781"/>
    <w:rsid w:val="00B94210"/>
    <w:rsid w:val="00BB3464"/>
    <w:rsid w:val="00BC0048"/>
    <w:rsid w:val="00BC0C1B"/>
    <w:rsid w:val="00BC63F9"/>
    <w:rsid w:val="00BC65FC"/>
    <w:rsid w:val="00BD0C42"/>
    <w:rsid w:val="00BD3FBB"/>
    <w:rsid w:val="00BE432F"/>
    <w:rsid w:val="00BF0DF3"/>
    <w:rsid w:val="00BF5DB0"/>
    <w:rsid w:val="00C164E9"/>
    <w:rsid w:val="00C40F26"/>
    <w:rsid w:val="00C475E1"/>
    <w:rsid w:val="00C52F4B"/>
    <w:rsid w:val="00C55247"/>
    <w:rsid w:val="00C624D7"/>
    <w:rsid w:val="00C71B8A"/>
    <w:rsid w:val="00C745EE"/>
    <w:rsid w:val="00C87B84"/>
    <w:rsid w:val="00C96E10"/>
    <w:rsid w:val="00C97CAE"/>
    <w:rsid w:val="00CA2875"/>
    <w:rsid w:val="00CB14A6"/>
    <w:rsid w:val="00CD0707"/>
    <w:rsid w:val="00CD6E77"/>
    <w:rsid w:val="00CF2613"/>
    <w:rsid w:val="00D01B83"/>
    <w:rsid w:val="00D06456"/>
    <w:rsid w:val="00D267BF"/>
    <w:rsid w:val="00D32610"/>
    <w:rsid w:val="00D54111"/>
    <w:rsid w:val="00D5573B"/>
    <w:rsid w:val="00D71077"/>
    <w:rsid w:val="00D77EB1"/>
    <w:rsid w:val="00DA626F"/>
    <w:rsid w:val="00DC1B11"/>
    <w:rsid w:val="00DC47FE"/>
    <w:rsid w:val="00DC5B62"/>
    <w:rsid w:val="00DD1297"/>
    <w:rsid w:val="00DD6F1A"/>
    <w:rsid w:val="00DF0C6A"/>
    <w:rsid w:val="00E01A5B"/>
    <w:rsid w:val="00E06FF2"/>
    <w:rsid w:val="00E17F49"/>
    <w:rsid w:val="00E5340A"/>
    <w:rsid w:val="00E65018"/>
    <w:rsid w:val="00E71B31"/>
    <w:rsid w:val="00E77C20"/>
    <w:rsid w:val="00E847D4"/>
    <w:rsid w:val="00EA331B"/>
    <w:rsid w:val="00EC7D4B"/>
    <w:rsid w:val="00ED73D7"/>
    <w:rsid w:val="00EE24D0"/>
    <w:rsid w:val="00EF3AED"/>
    <w:rsid w:val="00F1246A"/>
    <w:rsid w:val="00F24460"/>
    <w:rsid w:val="00F272C2"/>
    <w:rsid w:val="00F3196E"/>
    <w:rsid w:val="00F32B8A"/>
    <w:rsid w:val="00F36A23"/>
    <w:rsid w:val="00F43DF8"/>
    <w:rsid w:val="00F5470E"/>
    <w:rsid w:val="00F548BF"/>
    <w:rsid w:val="00F63705"/>
    <w:rsid w:val="00F6482D"/>
    <w:rsid w:val="00F65AE5"/>
    <w:rsid w:val="00F662AD"/>
    <w:rsid w:val="00F6713D"/>
    <w:rsid w:val="00F74A4F"/>
    <w:rsid w:val="00F816CA"/>
    <w:rsid w:val="00F90390"/>
    <w:rsid w:val="00FA50B7"/>
    <w:rsid w:val="00FD7F59"/>
    <w:rsid w:val="00FE220C"/>
    <w:rsid w:val="00FE2A83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C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0C59"/>
    <w:pPr>
      <w:ind w:left="720"/>
      <w:contextualSpacing/>
    </w:pPr>
  </w:style>
  <w:style w:type="table" w:styleId="a5">
    <w:name w:val="Table Grid"/>
    <w:basedOn w:val="a1"/>
    <w:uiPriority w:val="59"/>
    <w:rsid w:val="005B0C5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00E3F"/>
    <w:pPr>
      <w:spacing w:before="100" w:beforeAutospacing="1" w:after="100" w:afterAutospacing="1"/>
    </w:pPr>
  </w:style>
  <w:style w:type="character" w:styleId="a7">
    <w:name w:val="Hyperlink"/>
    <w:uiPriority w:val="99"/>
    <w:rsid w:val="00501438"/>
    <w:rPr>
      <w:color w:val="0000FF"/>
      <w:u w:val="single"/>
    </w:rPr>
  </w:style>
  <w:style w:type="character" w:styleId="a8">
    <w:name w:val="Strong"/>
    <w:basedOn w:val="a0"/>
    <w:uiPriority w:val="22"/>
    <w:qFormat/>
    <w:rsid w:val="005639A3"/>
    <w:rPr>
      <w:b/>
      <w:bCs/>
    </w:rPr>
  </w:style>
  <w:style w:type="paragraph" w:styleId="a9">
    <w:name w:val="header"/>
    <w:basedOn w:val="a"/>
    <w:link w:val="aa"/>
    <w:uiPriority w:val="99"/>
    <w:unhideWhenUsed/>
    <w:rsid w:val="00F36A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6A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C564-D1B9-43DE-A2C1-9175798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10104</Words>
  <Characters>5759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7-02T07:30:00Z</dcterms:created>
  <dcterms:modified xsi:type="dcterms:W3CDTF">2021-08-31T05:55:00Z</dcterms:modified>
</cp:coreProperties>
</file>